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72B8" w:rsidRDefault="00FF15B6" w:rsidP="00781851">
      <w:pPr>
        <w:tabs>
          <w:tab w:val="left" w:pos="291"/>
          <w:tab w:val="left" w:pos="1394"/>
        </w:tabs>
        <w:spacing w:after="0" w:line="240" w:lineRule="auto"/>
        <w:ind w:right="-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</w:t>
      </w:r>
      <w:r w:rsidR="00766FA7">
        <w:rPr>
          <w:noProof/>
        </w:rPr>
        <w:drawing>
          <wp:inline distT="0" distB="0" distL="0" distR="0" wp14:anchorId="2B5D331C" wp14:editId="317E9051">
            <wp:extent cx="492868" cy="739302"/>
            <wp:effectExtent l="0" t="0" r="254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b"/>
        <w:tblW w:w="0" w:type="auto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2"/>
        <w:gridCol w:w="5634"/>
      </w:tblGrid>
      <w:tr w:rsidR="00766FA7" w:rsidTr="00766FA7">
        <w:tc>
          <w:tcPr>
            <w:tcW w:w="4112" w:type="dxa"/>
          </w:tcPr>
          <w:p w:rsidR="00766FA7" w:rsidRPr="00766FA7" w:rsidRDefault="00766FA7" w:rsidP="00781851">
            <w:pPr>
              <w:ind w:right="-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6FA7">
              <w:rPr>
                <w:rFonts w:ascii="Times New Roman" w:hAnsi="Times New Roman"/>
                <w:b/>
                <w:sz w:val="28"/>
                <w:szCs w:val="28"/>
              </w:rPr>
              <w:t>АДМИНИСТРАЦИЯ</w:t>
            </w:r>
          </w:p>
          <w:p w:rsidR="00766FA7" w:rsidRPr="00766FA7" w:rsidRDefault="00766FA7" w:rsidP="00781851">
            <w:pPr>
              <w:ind w:right="-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6FA7">
              <w:rPr>
                <w:rFonts w:ascii="Times New Roman" w:hAnsi="Times New Roman"/>
                <w:b/>
                <w:sz w:val="28"/>
                <w:szCs w:val="28"/>
              </w:rPr>
              <w:t>МУНИЦИПАЛЬНОГО</w:t>
            </w:r>
          </w:p>
          <w:p w:rsidR="00766FA7" w:rsidRPr="00766FA7" w:rsidRDefault="00766FA7" w:rsidP="00781851">
            <w:pPr>
              <w:ind w:right="-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6FA7">
              <w:rPr>
                <w:rFonts w:ascii="Times New Roman" w:hAnsi="Times New Roman"/>
                <w:b/>
                <w:sz w:val="28"/>
                <w:szCs w:val="28"/>
              </w:rPr>
              <w:t>ОБРАЗОВАНИЯ</w:t>
            </w:r>
          </w:p>
          <w:p w:rsidR="00766FA7" w:rsidRPr="00766FA7" w:rsidRDefault="00766FA7" w:rsidP="00781851">
            <w:pPr>
              <w:ind w:right="-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6FA7">
              <w:rPr>
                <w:rFonts w:ascii="Times New Roman" w:hAnsi="Times New Roman"/>
                <w:b/>
                <w:sz w:val="28"/>
                <w:szCs w:val="28"/>
              </w:rPr>
              <w:t>СОЛЬ – ИЛЕЦКИЙ</w:t>
            </w:r>
          </w:p>
          <w:p w:rsidR="00766FA7" w:rsidRPr="00766FA7" w:rsidRDefault="00766FA7" w:rsidP="00781851">
            <w:pPr>
              <w:ind w:right="-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6FA7">
              <w:rPr>
                <w:rFonts w:ascii="Times New Roman" w:hAnsi="Times New Roman"/>
                <w:b/>
                <w:sz w:val="28"/>
                <w:szCs w:val="28"/>
              </w:rPr>
              <w:t>ГОРОДСКОЙ ОКРУГ</w:t>
            </w:r>
          </w:p>
          <w:p w:rsidR="00766FA7" w:rsidRPr="00766FA7" w:rsidRDefault="00766FA7" w:rsidP="00781851">
            <w:pPr>
              <w:ind w:right="-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6FA7">
              <w:rPr>
                <w:rFonts w:ascii="Times New Roman" w:hAnsi="Times New Roman"/>
                <w:b/>
                <w:sz w:val="28"/>
                <w:szCs w:val="28"/>
              </w:rPr>
              <w:t>ОРЕНБУРГСКОЙ ОБЛАСТИ</w:t>
            </w:r>
          </w:p>
          <w:p w:rsidR="00766FA7" w:rsidRPr="00766FA7" w:rsidRDefault="00766FA7" w:rsidP="00781851">
            <w:pPr>
              <w:ind w:right="-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6FA7">
              <w:rPr>
                <w:rFonts w:ascii="Times New Roman" w:hAnsi="Times New Roman"/>
                <w:b/>
                <w:sz w:val="28"/>
                <w:szCs w:val="28"/>
              </w:rPr>
              <w:t>ПОСТАНОВЛЕНИЕ</w:t>
            </w:r>
          </w:p>
          <w:p w:rsidR="00766FA7" w:rsidRPr="00C124BE" w:rsidRDefault="00C124BE" w:rsidP="00C124BE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24BE">
              <w:rPr>
                <w:rFonts w:ascii="Times New Roman" w:hAnsi="Times New Roman"/>
                <w:sz w:val="28"/>
                <w:szCs w:val="28"/>
              </w:rPr>
              <w:t>23.12.</w:t>
            </w:r>
            <w:r w:rsidR="00465535" w:rsidRPr="00465535">
              <w:rPr>
                <w:rFonts w:ascii="Times New Roman" w:hAnsi="Times New Roman"/>
                <w:sz w:val="28"/>
                <w:szCs w:val="28"/>
              </w:rPr>
              <w:t>2020</w:t>
            </w:r>
            <w:r w:rsidR="00766FA7" w:rsidRPr="00465535">
              <w:rPr>
                <w:rFonts w:ascii="Times New Roman" w:hAnsi="Times New Roman"/>
                <w:sz w:val="28"/>
                <w:szCs w:val="28"/>
              </w:rPr>
              <w:t xml:space="preserve"> №</w:t>
            </w:r>
            <w:r w:rsidR="0009157C" w:rsidRPr="0046553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4443-</w:t>
            </w:r>
            <w:r>
              <w:rPr>
                <w:rFonts w:ascii="Times New Roman" w:hAnsi="Times New Roman"/>
                <w:sz w:val="28"/>
                <w:szCs w:val="28"/>
              </w:rPr>
              <w:t>п</w:t>
            </w:r>
          </w:p>
        </w:tc>
        <w:tc>
          <w:tcPr>
            <w:tcW w:w="5635" w:type="dxa"/>
          </w:tcPr>
          <w:p w:rsidR="00766FA7" w:rsidRDefault="00825A6A" w:rsidP="002A5907">
            <w:pPr>
              <w:tabs>
                <w:tab w:val="left" w:pos="291"/>
                <w:tab w:val="left" w:pos="1394"/>
              </w:tabs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</w:t>
            </w:r>
          </w:p>
        </w:tc>
      </w:tr>
    </w:tbl>
    <w:p w:rsidR="00766FA7" w:rsidRPr="001677C4" w:rsidRDefault="00766FA7" w:rsidP="00781851">
      <w:pPr>
        <w:tabs>
          <w:tab w:val="left" w:pos="291"/>
          <w:tab w:val="left" w:pos="1394"/>
        </w:tabs>
        <w:spacing w:after="0" w:line="240" w:lineRule="auto"/>
        <w:ind w:right="-1"/>
        <w:rPr>
          <w:rFonts w:ascii="Times New Roman" w:hAnsi="Times New Roman"/>
          <w:sz w:val="28"/>
          <w:szCs w:val="28"/>
        </w:rPr>
      </w:pPr>
    </w:p>
    <w:tbl>
      <w:tblPr>
        <w:tblStyle w:val="ab"/>
        <w:tblW w:w="689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94"/>
      </w:tblGrid>
      <w:tr w:rsidR="003F1F4F" w:rsidTr="003F1F4F">
        <w:trPr>
          <w:trHeight w:val="226"/>
        </w:trPr>
        <w:tc>
          <w:tcPr>
            <w:tcW w:w="6894" w:type="dxa"/>
          </w:tcPr>
          <w:p w:rsidR="003F1F4F" w:rsidRPr="00FB6774" w:rsidRDefault="003F1F4F" w:rsidP="003F1F4F">
            <w:pPr>
              <w:pStyle w:val="ConsPlusTitle"/>
              <w:widowControl/>
              <w:tabs>
                <w:tab w:val="left" w:pos="6521"/>
              </w:tabs>
              <w:ind w:firstLine="0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>О внесении изменений в постановление администрации</w:t>
            </w:r>
            <w:r w:rsidRPr="00DB1557"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>муниципального образования Соль-</w:t>
            </w:r>
            <w:proofErr w:type="spellStart"/>
            <w:r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>Илецкий</w:t>
            </w:r>
            <w:proofErr w:type="spellEnd"/>
            <w:r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 xml:space="preserve"> городской округ от 09.12.2019 № 2529-п «Об утверждении муниципальной программы «Комплексное развитие сельских территорий Соль-</w:t>
            </w:r>
            <w:proofErr w:type="spellStart"/>
            <w:r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>Илецкого</w:t>
            </w:r>
            <w:proofErr w:type="spellEnd"/>
            <w:r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 xml:space="preserve"> городского о</w:t>
            </w:r>
            <w:r w:rsidRPr="00B4022F"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>круг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>а»</w:t>
            </w:r>
          </w:p>
          <w:p w:rsidR="003F1F4F" w:rsidRDefault="003F1F4F" w:rsidP="003F1F4F">
            <w:pPr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3F1F4F" w:rsidRPr="00E410D7" w:rsidRDefault="003F1F4F" w:rsidP="003F1F4F">
      <w:pPr>
        <w:pStyle w:val="ConsPlusTitle"/>
        <w:ind w:right="-1" w:firstLine="0"/>
        <w:jc w:val="both"/>
        <w:rPr>
          <w:rFonts w:ascii="Times New Roman" w:hAnsi="Times New Roman"/>
          <w:b w:val="0"/>
          <w:sz w:val="28"/>
          <w:szCs w:val="28"/>
          <w:lang w:val="ru-RU"/>
        </w:rPr>
      </w:pPr>
    </w:p>
    <w:p w:rsidR="003F1F4F" w:rsidRPr="00353739" w:rsidRDefault="003F1F4F" w:rsidP="006A029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E410D7">
        <w:rPr>
          <w:rFonts w:ascii="Times New Roman" w:hAnsi="Times New Roman" w:cs="Times New Roman"/>
          <w:sz w:val="28"/>
          <w:szCs w:val="28"/>
          <w:lang w:val="ru-RU"/>
        </w:rPr>
        <w:t xml:space="preserve">а основании </w:t>
      </w:r>
      <w:hyperlink r:id="rId10" w:history="1">
        <w:proofErr w:type="gramStart"/>
        <w:r w:rsidRPr="00E410D7">
          <w:rPr>
            <w:rFonts w:ascii="Times New Roman" w:hAnsi="Times New Roman" w:cs="Times New Roman"/>
            <w:sz w:val="28"/>
            <w:szCs w:val="28"/>
            <w:lang w:val="ru-RU"/>
          </w:rPr>
          <w:t>п</w:t>
        </w:r>
        <w:proofErr w:type="gramEnd"/>
      </w:hyperlink>
      <w:r>
        <w:rPr>
          <w:rFonts w:ascii="Times New Roman" w:hAnsi="Times New Roman" w:cs="Times New Roman"/>
          <w:sz w:val="28"/>
          <w:szCs w:val="28"/>
          <w:lang w:val="ru-RU"/>
        </w:rPr>
        <w:t xml:space="preserve">ункта 12 </w:t>
      </w:r>
      <w:r w:rsidRPr="00E410D7">
        <w:rPr>
          <w:rFonts w:ascii="Times New Roman" w:hAnsi="Times New Roman" w:cs="Times New Roman"/>
          <w:sz w:val="28"/>
          <w:szCs w:val="28"/>
          <w:lang w:val="ru-RU"/>
        </w:rPr>
        <w:t>Порядка разработки, реализации и оценки эффективности муниципальных программ муниципального образования Соль-</w:t>
      </w:r>
      <w:proofErr w:type="spellStart"/>
      <w:r w:rsidRPr="00E410D7">
        <w:rPr>
          <w:rFonts w:ascii="Times New Roman" w:hAnsi="Times New Roman" w:cs="Times New Roman"/>
          <w:sz w:val="28"/>
          <w:szCs w:val="28"/>
          <w:lang w:val="ru-RU"/>
        </w:rPr>
        <w:t>Илецкий</w:t>
      </w:r>
      <w:proofErr w:type="spellEnd"/>
      <w:r w:rsidRPr="00E410D7">
        <w:rPr>
          <w:rFonts w:ascii="Times New Roman" w:hAnsi="Times New Roman" w:cs="Times New Roman"/>
          <w:sz w:val="28"/>
          <w:szCs w:val="28"/>
          <w:lang w:val="ru-RU"/>
        </w:rPr>
        <w:t xml:space="preserve"> городск</w:t>
      </w:r>
      <w:r>
        <w:rPr>
          <w:rFonts w:ascii="Times New Roman" w:hAnsi="Times New Roman" w:cs="Times New Roman"/>
          <w:sz w:val="28"/>
          <w:szCs w:val="28"/>
          <w:lang w:val="ru-RU"/>
        </w:rPr>
        <w:t>ой округ, утвержденного</w:t>
      </w:r>
      <w:r w:rsidRPr="00E410D7">
        <w:rPr>
          <w:rFonts w:ascii="Times New Roman" w:hAnsi="Times New Roman" w:cs="Times New Roman"/>
          <w:sz w:val="28"/>
          <w:szCs w:val="28"/>
          <w:lang w:val="ru-RU"/>
        </w:rPr>
        <w:t xml:space="preserve"> постановлением администраци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муниципального образования Соль-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Илецкий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городской округ от 26.01.2016 № 56-п «Об утверждении порядка разработки, реализации и оценки эффективности муниципальных программ муниципального образования Соль-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Илецкий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городской округ»,</w:t>
      </w:r>
      <w:r w:rsidRPr="00E410D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постановления администрации МО Соль-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Илецкий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городской округ от 16.09.2019 №</w:t>
      </w:r>
      <w:r w:rsidR="009979D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1922-п «Об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утверждении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перечня муниципальных программ муниципального образования Соль-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Илецкий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городской округ», постановляю:</w:t>
      </w:r>
    </w:p>
    <w:p w:rsidR="003F1F4F" w:rsidRDefault="003F1F4F" w:rsidP="006A0297">
      <w:pPr>
        <w:pStyle w:val="ConsPlusTitle"/>
        <w:ind w:firstLine="709"/>
        <w:jc w:val="both"/>
        <w:rPr>
          <w:rFonts w:ascii="Times New Roman" w:hAnsi="Times New Roman"/>
          <w:b w:val="0"/>
          <w:sz w:val="28"/>
          <w:szCs w:val="28"/>
          <w:lang w:val="ru-RU"/>
        </w:rPr>
      </w:pPr>
      <w:r w:rsidRPr="00B92E0B">
        <w:rPr>
          <w:rFonts w:ascii="Times New Roman" w:hAnsi="Times New Roman"/>
          <w:b w:val="0"/>
          <w:sz w:val="28"/>
          <w:szCs w:val="28"/>
          <w:lang w:val="ru-RU"/>
        </w:rPr>
        <w:t xml:space="preserve">1. </w:t>
      </w:r>
      <w:r w:rsidRPr="00DB1557">
        <w:rPr>
          <w:rFonts w:ascii="Times New Roman" w:hAnsi="Times New Roman"/>
          <w:b w:val="0"/>
          <w:sz w:val="28"/>
          <w:szCs w:val="28"/>
          <w:lang w:val="ru-RU"/>
        </w:rPr>
        <w:t>Внести в постановление администрации муниципального образования Соль-</w:t>
      </w:r>
      <w:proofErr w:type="spellStart"/>
      <w:r w:rsidRPr="00DB1557">
        <w:rPr>
          <w:rFonts w:ascii="Times New Roman" w:hAnsi="Times New Roman"/>
          <w:b w:val="0"/>
          <w:sz w:val="28"/>
          <w:szCs w:val="28"/>
          <w:lang w:val="ru-RU"/>
        </w:rPr>
        <w:t>Илецкий</w:t>
      </w:r>
      <w:proofErr w:type="spellEnd"/>
      <w:r w:rsidRPr="00DB1557">
        <w:rPr>
          <w:rFonts w:ascii="Times New Roman" w:hAnsi="Times New Roman"/>
          <w:b w:val="0"/>
          <w:sz w:val="28"/>
          <w:szCs w:val="28"/>
          <w:lang w:val="ru-RU"/>
        </w:rPr>
        <w:t xml:space="preserve"> городской округ от </w:t>
      </w:r>
      <w:r>
        <w:rPr>
          <w:rFonts w:ascii="Times New Roman" w:hAnsi="Times New Roman"/>
          <w:b w:val="0"/>
          <w:sz w:val="28"/>
          <w:szCs w:val="28"/>
          <w:lang w:val="ru-RU"/>
        </w:rPr>
        <w:t>09.12.2019 № 2529-п «Об утверждении муниципальной программы «Комплексное развитие сельских территорий Соль-</w:t>
      </w:r>
      <w:proofErr w:type="spellStart"/>
      <w:r>
        <w:rPr>
          <w:rFonts w:ascii="Times New Roman" w:hAnsi="Times New Roman"/>
          <w:b w:val="0"/>
          <w:sz w:val="28"/>
          <w:szCs w:val="28"/>
          <w:lang w:val="ru-RU"/>
        </w:rPr>
        <w:t>Илецкого</w:t>
      </w:r>
      <w:proofErr w:type="spellEnd"/>
      <w:r>
        <w:rPr>
          <w:rFonts w:ascii="Times New Roman" w:hAnsi="Times New Roman"/>
          <w:b w:val="0"/>
          <w:sz w:val="28"/>
          <w:szCs w:val="28"/>
          <w:lang w:val="ru-RU"/>
        </w:rPr>
        <w:t xml:space="preserve"> городского округа» следующие изменения:</w:t>
      </w:r>
    </w:p>
    <w:p w:rsidR="004B670A" w:rsidRDefault="003F1F4F" w:rsidP="006A0297">
      <w:pPr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r w:rsidRPr="003F1F4F">
        <w:rPr>
          <w:rFonts w:ascii="Times New Roman" w:hAnsi="Times New Roman"/>
          <w:sz w:val="28"/>
          <w:szCs w:val="28"/>
        </w:rPr>
        <w:t xml:space="preserve">1.1. </w:t>
      </w:r>
      <w:r w:rsidR="004B670A">
        <w:rPr>
          <w:rFonts w:ascii="Times New Roman" w:hAnsi="Times New Roman"/>
          <w:sz w:val="28"/>
          <w:szCs w:val="28"/>
        </w:rPr>
        <w:t xml:space="preserve">Паспорт </w:t>
      </w:r>
      <w:r w:rsidRPr="003F1F4F">
        <w:rPr>
          <w:rFonts w:ascii="Times New Roman" w:hAnsi="Times New Roman"/>
          <w:sz w:val="28"/>
          <w:szCs w:val="28"/>
        </w:rPr>
        <w:t>муниципальной</w:t>
      </w:r>
      <w:r w:rsidR="004B670A">
        <w:rPr>
          <w:rFonts w:ascii="Times New Roman" w:hAnsi="Times New Roman"/>
          <w:sz w:val="28"/>
          <w:szCs w:val="28"/>
        </w:rPr>
        <w:t xml:space="preserve"> программы</w:t>
      </w:r>
      <w:r w:rsidRPr="003F1F4F">
        <w:rPr>
          <w:rFonts w:ascii="Times New Roman" w:hAnsi="Times New Roman"/>
          <w:sz w:val="28"/>
          <w:szCs w:val="28"/>
        </w:rPr>
        <w:t xml:space="preserve"> </w:t>
      </w:r>
      <w:r w:rsidRPr="003F1F4F">
        <w:rPr>
          <w:rFonts w:ascii="Times New Roman" w:eastAsiaTheme="minorHAnsi" w:hAnsi="Times New Roman"/>
          <w:bCs/>
          <w:sz w:val="28"/>
          <w:szCs w:val="28"/>
          <w:lang w:eastAsia="en-US"/>
        </w:rPr>
        <w:t>«Комплексное развитие сельских территорий Соль-</w:t>
      </w:r>
      <w:proofErr w:type="spellStart"/>
      <w:r w:rsidRPr="003F1F4F">
        <w:rPr>
          <w:rFonts w:ascii="Times New Roman" w:eastAsiaTheme="minorHAnsi" w:hAnsi="Times New Roman"/>
          <w:bCs/>
          <w:sz w:val="28"/>
          <w:szCs w:val="28"/>
          <w:lang w:eastAsia="en-US"/>
        </w:rPr>
        <w:t>Илецкого</w:t>
      </w:r>
      <w:proofErr w:type="spellEnd"/>
      <w:r w:rsidRPr="003F1F4F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городского округа»</w:t>
      </w:r>
      <w:r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</w:t>
      </w:r>
      <w:r w:rsidR="00360C80">
        <w:rPr>
          <w:rFonts w:ascii="Times New Roman" w:eastAsiaTheme="minorHAnsi" w:hAnsi="Times New Roman"/>
          <w:bCs/>
          <w:sz w:val="28"/>
          <w:szCs w:val="28"/>
          <w:lang w:eastAsia="en-US"/>
        </w:rPr>
        <w:t>изложить</w:t>
      </w:r>
      <w:r w:rsidR="004B670A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в </w:t>
      </w:r>
      <w:r w:rsidR="004B670A">
        <w:rPr>
          <w:rFonts w:ascii="Times New Roman" w:eastAsiaTheme="minorHAnsi" w:hAnsi="Times New Roman"/>
          <w:bCs/>
          <w:sz w:val="28"/>
          <w:szCs w:val="28"/>
          <w:lang w:eastAsia="en-US"/>
        </w:rPr>
        <w:t>новой редакции</w:t>
      </w:r>
      <w:r w:rsidR="004127AA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</w:t>
      </w:r>
      <w:r w:rsidR="004B670A">
        <w:rPr>
          <w:rFonts w:ascii="Times New Roman" w:eastAsiaTheme="minorHAnsi" w:hAnsi="Times New Roman"/>
          <w:bCs/>
          <w:sz w:val="28"/>
          <w:szCs w:val="28"/>
          <w:lang w:eastAsia="en-US"/>
        </w:rPr>
        <w:t>согласно Приложени</w:t>
      </w:r>
      <w:r w:rsidR="004127AA">
        <w:rPr>
          <w:rFonts w:ascii="Times New Roman" w:eastAsiaTheme="minorHAnsi" w:hAnsi="Times New Roman"/>
          <w:bCs/>
          <w:sz w:val="28"/>
          <w:szCs w:val="28"/>
          <w:lang w:eastAsia="en-US"/>
        </w:rPr>
        <w:t>ю</w:t>
      </w:r>
      <w:r w:rsidR="004B670A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№ 1</w:t>
      </w:r>
      <w:r w:rsidR="00F92373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к постановлению.</w:t>
      </w:r>
    </w:p>
    <w:p w:rsidR="003F1F4F" w:rsidRDefault="004B670A" w:rsidP="006A0297">
      <w:pPr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1.2. </w:t>
      </w:r>
      <w:r w:rsidR="00980DE2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Приложение № </w:t>
      </w:r>
      <w:r w:rsidR="00F92373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1 к муниципальной программе </w:t>
      </w:r>
      <w:r w:rsidR="00360C80">
        <w:rPr>
          <w:rFonts w:ascii="Times New Roman" w:eastAsiaTheme="minorHAnsi" w:hAnsi="Times New Roman"/>
          <w:bCs/>
          <w:sz w:val="28"/>
          <w:szCs w:val="28"/>
          <w:lang w:eastAsia="en-US"/>
        </w:rPr>
        <w:t>изложить</w:t>
      </w:r>
      <w:r w:rsidR="00F92373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в новой редакции согласно приложени</w:t>
      </w:r>
      <w:r w:rsidR="004127AA">
        <w:rPr>
          <w:rFonts w:ascii="Times New Roman" w:eastAsiaTheme="minorHAnsi" w:hAnsi="Times New Roman"/>
          <w:bCs/>
          <w:sz w:val="28"/>
          <w:szCs w:val="28"/>
          <w:lang w:eastAsia="en-US"/>
        </w:rPr>
        <w:t>ю</w:t>
      </w:r>
      <w:r w:rsidR="00F92373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№ 2 к постановлению.</w:t>
      </w:r>
    </w:p>
    <w:p w:rsidR="00F92373" w:rsidRDefault="00F92373" w:rsidP="006A0297">
      <w:pPr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/>
          <w:bCs/>
          <w:sz w:val="28"/>
          <w:szCs w:val="28"/>
          <w:lang w:eastAsia="en-US"/>
        </w:rPr>
        <w:t>1.3.</w:t>
      </w:r>
      <w:r w:rsidRPr="00F92373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</w:t>
      </w:r>
      <w:r w:rsidR="00980DE2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Приложение № </w:t>
      </w:r>
      <w:r w:rsidR="00C4426D">
        <w:rPr>
          <w:rFonts w:ascii="Times New Roman" w:eastAsiaTheme="minorHAnsi" w:hAnsi="Times New Roman"/>
          <w:bCs/>
          <w:sz w:val="28"/>
          <w:szCs w:val="28"/>
          <w:lang w:eastAsia="en-US"/>
        </w:rPr>
        <w:t>3</w:t>
      </w:r>
      <w:r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к муниципальной программе </w:t>
      </w:r>
      <w:r w:rsidR="00360C80">
        <w:rPr>
          <w:rFonts w:ascii="Times New Roman" w:eastAsiaTheme="minorHAnsi" w:hAnsi="Times New Roman"/>
          <w:bCs/>
          <w:sz w:val="28"/>
          <w:szCs w:val="28"/>
          <w:lang w:eastAsia="en-US"/>
        </w:rPr>
        <w:t>изложить</w:t>
      </w:r>
      <w:r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в новой редакции согласно приложени</w:t>
      </w:r>
      <w:r w:rsidR="004127AA">
        <w:rPr>
          <w:rFonts w:ascii="Times New Roman" w:eastAsiaTheme="minorHAnsi" w:hAnsi="Times New Roman"/>
          <w:bCs/>
          <w:sz w:val="28"/>
          <w:szCs w:val="28"/>
          <w:lang w:eastAsia="en-US"/>
        </w:rPr>
        <w:t>ю</w:t>
      </w:r>
      <w:r w:rsidR="00263FB4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№ 3 к постановлению.</w:t>
      </w:r>
    </w:p>
    <w:p w:rsidR="00693A5F" w:rsidRDefault="00693A5F" w:rsidP="006A0297">
      <w:pPr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1.4. </w:t>
      </w:r>
      <w:r w:rsidR="00980DE2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Приложение № </w:t>
      </w:r>
      <w:r w:rsidR="00C4426D">
        <w:rPr>
          <w:rFonts w:ascii="Times New Roman" w:eastAsiaTheme="minorHAnsi" w:hAnsi="Times New Roman"/>
          <w:bCs/>
          <w:sz w:val="28"/>
          <w:szCs w:val="28"/>
          <w:lang w:eastAsia="en-US"/>
        </w:rPr>
        <w:t>8</w:t>
      </w:r>
      <w:r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к муниципальной программе </w:t>
      </w:r>
      <w:r w:rsidR="00360C80">
        <w:rPr>
          <w:rFonts w:ascii="Times New Roman" w:eastAsiaTheme="minorHAnsi" w:hAnsi="Times New Roman"/>
          <w:bCs/>
          <w:sz w:val="28"/>
          <w:szCs w:val="28"/>
          <w:lang w:eastAsia="en-US"/>
        </w:rPr>
        <w:t>изложить</w:t>
      </w:r>
      <w:r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в новой редакции согласно приложени</w:t>
      </w:r>
      <w:r w:rsidR="004127AA">
        <w:rPr>
          <w:rFonts w:ascii="Times New Roman" w:eastAsiaTheme="minorHAnsi" w:hAnsi="Times New Roman"/>
          <w:bCs/>
          <w:sz w:val="28"/>
          <w:szCs w:val="28"/>
          <w:lang w:eastAsia="en-US"/>
        </w:rPr>
        <w:t>ю</w:t>
      </w:r>
      <w:r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№ 4 к постановлению.</w:t>
      </w:r>
    </w:p>
    <w:p w:rsidR="00693A5F" w:rsidRDefault="00693A5F" w:rsidP="006A0297">
      <w:pPr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bCs/>
          <w:sz w:val="28"/>
          <w:szCs w:val="28"/>
          <w:lang w:eastAsia="en-US"/>
        </w:rPr>
      </w:pPr>
    </w:p>
    <w:p w:rsidR="00F1461C" w:rsidRPr="00356233" w:rsidRDefault="00F92373" w:rsidP="006A0297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</w:t>
      </w:r>
      <w:r w:rsidR="00F1461C" w:rsidRPr="00356233">
        <w:rPr>
          <w:rFonts w:ascii="Times New Roman" w:hAnsi="Times New Roman"/>
          <w:sz w:val="28"/>
          <w:szCs w:val="28"/>
        </w:rPr>
        <w:t>.</w:t>
      </w:r>
      <w:r w:rsidR="005A1BA0" w:rsidRPr="00356233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F1461C" w:rsidRPr="00356233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F1461C" w:rsidRPr="00356233">
        <w:rPr>
          <w:rFonts w:ascii="Times New Roman" w:hAnsi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D215E2" w:rsidRDefault="00131BE1" w:rsidP="006A0297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2054B8" w:rsidRPr="00C12E16">
        <w:rPr>
          <w:rFonts w:ascii="Times New Roman" w:hAnsi="Times New Roman"/>
          <w:sz w:val="28"/>
          <w:szCs w:val="28"/>
        </w:rPr>
        <w:t>.</w:t>
      </w:r>
      <w:r w:rsidR="005A1BA0" w:rsidRPr="00C12E16">
        <w:rPr>
          <w:rFonts w:ascii="Times New Roman" w:hAnsi="Times New Roman"/>
          <w:sz w:val="28"/>
          <w:szCs w:val="28"/>
        </w:rPr>
        <w:t xml:space="preserve"> </w:t>
      </w:r>
      <w:r w:rsidR="002054B8" w:rsidRPr="00C12E16">
        <w:rPr>
          <w:rFonts w:ascii="Times New Roman" w:hAnsi="Times New Roman"/>
          <w:sz w:val="28"/>
          <w:szCs w:val="28"/>
        </w:rPr>
        <w:t>Постановление</w:t>
      </w:r>
      <w:r w:rsidR="00651F29" w:rsidRPr="00C12E16">
        <w:rPr>
          <w:rFonts w:ascii="Times New Roman" w:hAnsi="Times New Roman"/>
          <w:sz w:val="28"/>
          <w:szCs w:val="28"/>
        </w:rPr>
        <w:t xml:space="preserve"> вступает в силу после его официального опубликования (обнародования)</w:t>
      </w:r>
      <w:r w:rsidR="00F42630">
        <w:rPr>
          <w:rFonts w:ascii="Times New Roman" w:hAnsi="Times New Roman"/>
          <w:sz w:val="28"/>
          <w:szCs w:val="28"/>
        </w:rPr>
        <w:t>.</w:t>
      </w:r>
    </w:p>
    <w:p w:rsidR="00C0276F" w:rsidRDefault="00C0276F" w:rsidP="005A1BA0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465535" w:rsidRDefault="00465535" w:rsidP="005A1BA0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465535" w:rsidRDefault="00465535" w:rsidP="005A1BA0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  <w:highlight w:val="yellow"/>
        </w:rPr>
      </w:pPr>
    </w:p>
    <w:tbl>
      <w:tblPr>
        <w:tblStyle w:val="ab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38"/>
        <w:gridCol w:w="2268"/>
      </w:tblGrid>
      <w:tr w:rsidR="00465535" w:rsidRPr="00F64199" w:rsidTr="006150C1">
        <w:tc>
          <w:tcPr>
            <w:tcW w:w="7338" w:type="dxa"/>
          </w:tcPr>
          <w:p w:rsidR="00465535" w:rsidRPr="00F64199" w:rsidRDefault="00465535" w:rsidP="006150C1">
            <w:pPr>
              <w:tabs>
                <w:tab w:val="left" w:pos="426"/>
              </w:tabs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64199">
              <w:rPr>
                <w:rFonts w:ascii="Times New Roman" w:hAnsi="Times New Roman"/>
                <w:sz w:val="28"/>
                <w:szCs w:val="28"/>
              </w:rPr>
              <w:t xml:space="preserve">Глава муниципального образования </w:t>
            </w:r>
          </w:p>
          <w:p w:rsidR="00465535" w:rsidRPr="00F64199" w:rsidRDefault="00465535" w:rsidP="006150C1">
            <w:pPr>
              <w:tabs>
                <w:tab w:val="left" w:pos="426"/>
              </w:tabs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64199">
              <w:rPr>
                <w:rFonts w:ascii="Times New Roman" w:hAnsi="Times New Roman"/>
                <w:sz w:val="28"/>
                <w:szCs w:val="28"/>
              </w:rPr>
              <w:t>Соль-</w:t>
            </w:r>
            <w:proofErr w:type="spellStart"/>
            <w:r w:rsidRPr="00F64199">
              <w:rPr>
                <w:rFonts w:ascii="Times New Roman" w:hAnsi="Times New Roman"/>
                <w:sz w:val="28"/>
                <w:szCs w:val="28"/>
              </w:rPr>
              <w:t>Илецкий</w:t>
            </w:r>
            <w:proofErr w:type="spellEnd"/>
            <w:r w:rsidRPr="00F64199">
              <w:rPr>
                <w:rFonts w:ascii="Times New Roman" w:hAnsi="Times New Roman"/>
                <w:sz w:val="28"/>
                <w:szCs w:val="28"/>
              </w:rPr>
              <w:t xml:space="preserve"> городской округ</w:t>
            </w:r>
          </w:p>
        </w:tc>
        <w:tc>
          <w:tcPr>
            <w:tcW w:w="2268" w:type="dxa"/>
          </w:tcPr>
          <w:p w:rsidR="00465535" w:rsidRPr="00F64199" w:rsidRDefault="00465535" w:rsidP="006150C1">
            <w:pPr>
              <w:tabs>
                <w:tab w:val="left" w:pos="426"/>
              </w:tabs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65535" w:rsidRPr="00F64199" w:rsidRDefault="00465535" w:rsidP="006150C1">
            <w:pPr>
              <w:tabs>
                <w:tab w:val="left" w:pos="426"/>
              </w:tabs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64199">
              <w:rPr>
                <w:rFonts w:ascii="Times New Roman" w:hAnsi="Times New Roman"/>
                <w:sz w:val="28"/>
                <w:szCs w:val="28"/>
              </w:rPr>
              <w:t>А.А. Кузьмин</w:t>
            </w:r>
          </w:p>
        </w:tc>
      </w:tr>
    </w:tbl>
    <w:p w:rsidR="00C0276F" w:rsidRDefault="00C0276F" w:rsidP="005A1BA0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C0276F" w:rsidRDefault="00C0276F" w:rsidP="005A1BA0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5A1BA0" w:rsidRPr="00C82085" w:rsidRDefault="005A1BA0" w:rsidP="005A1BA0">
      <w:pPr>
        <w:spacing w:after="0" w:line="240" w:lineRule="auto"/>
        <w:ind w:right="-1"/>
        <w:jc w:val="both"/>
        <w:rPr>
          <w:rFonts w:ascii="Times New Roman" w:hAnsi="Times New Roman"/>
          <w:sz w:val="28"/>
        </w:rPr>
      </w:pPr>
    </w:p>
    <w:p w:rsidR="005A1BA0" w:rsidRPr="001C585B" w:rsidRDefault="005A1BA0" w:rsidP="005A1BA0">
      <w:pPr>
        <w:spacing w:after="0" w:line="240" w:lineRule="auto"/>
        <w:ind w:right="-1"/>
        <w:jc w:val="both"/>
        <w:rPr>
          <w:rFonts w:ascii="Times New Roman" w:hAnsi="Times New Roman"/>
          <w:sz w:val="28"/>
          <w:highlight w:val="yellow"/>
        </w:rPr>
      </w:pPr>
    </w:p>
    <w:p w:rsidR="00C863B5" w:rsidRPr="001C585B" w:rsidRDefault="00C863B5" w:rsidP="005A1BA0">
      <w:pPr>
        <w:spacing w:after="0" w:line="240" w:lineRule="auto"/>
        <w:ind w:right="-1"/>
        <w:jc w:val="both"/>
        <w:rPr>
          <w:rFonts w:ascii="Times New Roman" w:hAnsi="Times New Roman"/>
          <w:sz w:val="28"/>
          <w:highlight w:val="yellow"/>
        </w:rPr>
      </w:pPr>
    </w:p>
    <w:p w:rsidR="00C863B5" w:rsidRPr="001C585B" w:rsidRDefault="00C863B5" w:rsidP="005A1BA0">
      <w:pPr>
        <w:spacing w:after="0" w:line="240" w:lineRule="auto"/>
        <w:ind w:right="-1"/>
        <w:jc w:val="both"/>
        <w:rPr>
          <w:rFonts w:ascii="Times New Roman" w:hAnsi="Times New Roman"/>
          <w:sz w:val="28"/>
          <w:highlight w:val="yellow"/>
        </w:rPr>
      </w:pPr>
    </w:p>
    <w:p w:rsidR="005A1BA0" w:rsidRPr="001C585B" w:rsidRDefault="005A1BA0" w:rsidP="005A1BA0">
      <w:pPr>
        <w:spacing w:after="0" w:line="240" w:lineRule="auto"/>
        <w:ind w:right="-1"/>
        <w:jc w:val="both"/>
        <w:rPr>
          <w:rFonts w:ascii="Times New Roman" w:hAnsi="Times New Roman"/>
          <w:sz w:val="28"/>
          <w:highlight w:val="yellow"/>
        </w:rPr>
      </w:pPr>
    </w:p>
    <w:p w:rsidR="005A1BA0" w:rsidRPr="001C585B" w:rsidRDefault="005A1BA0" w:rsidP="005A1BA0">
      <w:pPr>
        <w:spacing w:after="0" w:line="240" w:lineRule="auto"/>
        <w:ind w:right="-1"/>
        <w:jc w:val="both"/>
        <w:rPr>
          <w:rFonts w:ascii="Times New Roman" w:hAnsi="Times New Roman"/>
          <w:sz w:val="28"/>
          <w:highlight w:val="yellow"/>
        </w:rPr>
      </w:pPr>
    </w:p>
    <w:p w:rsidR="005A1BA0" w:rsidRPr="001C585B" w:rsidRDefault="005A1BA0" w:rsidP="005A1BA0">
      <w:pPr>
        <w:spacing w:after="0" w:line="240" w:lineRule="auto"/>
        <w:ind w:right="-1"/>
        <w:jc w:val="both"/>
        <w:rPr>
          <w:rFonts w:ascii="Times New Roman" w:hAnsi="Times New Roman"/>
          <w:sz w:val="28"/>
          <w:highlight w:val="yellow"/>
        </w:rPr>
      </w:pPr>
    </w:p>
    <w:p w:rsidR="005A1BA0" w:rsidRPr="001C585B" w:rsidRDefault="005A1BA0" w:rsidP="005A1BA0">
      <w:pPr>
        <w:spacing w:after="0" w:line="240" w:lineRule="auto"/>
        <w:ind w:right="-1"/>
        <w:jc w:val="both"/>
        <w:rPr>
          <w:rFonts w:ascii="Times New Roman" w:hAnsi="Times New Roman"/>
          <w:sz w:val="28"/>
          <w:highlight w:val="yellow"/>
        </w:rPr>
      </w:pPr>
    </w:p>
    <w:p w:rsidR="005A1BA0" w:rsidRPr="001C585B" w:rsidRDefault="005A1BA0" w:rsidP="005A1BA0">
      <w:pPr>
        <w:spacing w:after="0" w:line="240" w:lineRule="auto"/>
        <w:ind w:right="-1"/>
        <w:jc w:val="both"/>
        <w:rPr>
          <w:rFonts w:ascii="Times New Roman" w:hAnsi="Times New Roman"/>
          <w:sz w:val="28"/>
          <w:highlight w:val="yellow"/>
        </w:rPr>
      </w:pPr>
    </w:p>
    <w:p w:rsidR="005A1BA0" w:rsidRPr="001C585B" w:rsidRDefault="005A1BA0" w:rsidP="005A1BA0">
      <w:pPr>
        <w:spacing w:after="0" w:line="240" w:lineRule="auto"/>
        <w:ind w:right="-1"/>
        <w:jc w:val="both"/>
        <w:rPr>
          <w:rFonts w:ascii="Times New Roman" w:hAnsi="Times New Roman"/>
          <w:sz w:val="28"/>
          <w:highlight w:val="yellow"/>
        </w:rPr>
      </w:pPr>
    </w:p>
    <w:p w:rsidR="005A1BA0" w:rsidRPr="001C585B" w:rsidRDefault="005A1BA0" w:rsidP="005A1BA0">
      <w:pPr>
        <w:spacing w:after="0" w:line="240" w:lineRule="auto"/>
        <w:ind w:right="-1"/>
        <w:jc w:val="both"/>
        <w:rPr>
          <w:rFonts w:ascii="Times New Roman" w:hAnsi="Times New Roman"/>
          <w:sz w:val="28"/>
          <w:highlight w:val="yellow"/>
        </w:rPr>
      </w:pPr>
    </w:p>
    <w:p w:rsidR="005A1BA0" w:rsidRPr="001C585B" w:rsidRDefault="005A1BA0" w:rsidP="005A1BA0">
      <w:pPr>
        <w:spacing w:after="0" w:line="240" w:lineRule="auto"/>
        <w:ind w:right="-1"/>
        <w:jc w:val="both"/>
        <w:rPr>
          <w:rFonts w:ascii="Times New Roman" w:hAnsi="Times New Roman"/>
          <w:sz w:val="28"/>
          <w:highlight w:val="yellow"/>
        </w:rPr>
      </w:pPr>
    </w:p>
    <w:p w:rsidR="005A1BA0" w:rsidRPr="001C585B" w:rsidRDefault="005A1BA0" w:rsidP="005A1BA0">
      <w:pPr>
        <w:spacing w:after="0" w:line="240" w:lineRule="auto"/>
        <w:ind w:right="-1"/>
        <w:jc w:val="both"/>
        <w:rPr>
          <w:rFonts w:ascii="Times New Roman" w:hAnsi="Times New Roman"/>
          <w:sz w:val="28"/>
          <w:highlight w:val="yellow"/>
        </w:rPr>
      </w:pPr>
    </w:p>
    <w:p w:rsidR="00F84D7D" w:rsidRDefault="00F84D7D" w:rsidP="005A1BA0">
      <w:pPr>
        <w:spacing w:after="0" w:line="240" w:lineRule="auto"/>
        <w:ind w:right="-1"/>
        <w:jc w:val="both"/>
        <w:rPr>
          <w:rFonts w:ascii="Times New Roman" w:hAnsi="Times New Roman"/>
          <w:sz w:val="28"/>
          <w:highlight w:val="yellow"/>
        </w:rPr>
      </w:pPr>
    </w:p>
    <w:p w:rsidR="00BB0AE1" w:rsidRDefault="00BB0AE1" w:rsidP="005A1BA0">
      <w:pPr>
        <w:spacing w:after="0" w:line="240" w:lineRule="auto"/>
        <w:ind w:right="-1"/>
        <w:jc w:val="both"/>
        <w:rPr>
          <w:rFonts w:ascii="Times New Roman" w:hAnsi="Times New Roman"/>
          <w:sz w:val="28"/>
          <w:highlight w:val="yellow"/>
        </w:rPr>
      </w:pPr>
    </w:p>
    <w:p w:rsidR="00BB0AE1" w:rsidRDefault="00BB0AE1" w:rsidP="005A1BA0">
      <w:pPr>
        <w:spacing w:after="0" w:line="240" w:lineRule="auto"/>
        <w:ind w:right="-1"/>
        <w:jc w:val="both"/>
        <w:rPr>
          <w:rFonts w:ascii="Times New Roman" w:hAnsi="Times New Roman"/>
          <w:sz w:val="28"/>
          <w:highlight w:val="yellow"/>
        </w:rPr>
      </w:pPr>
    </w:p>
    <w:p w:rsidR="00BB0AE1" w:rsidRDefault="00BB0AE1" w:rsidP="005A1BA0">
      <w:pPr>
        <w:spacing w:after="0" w:line="240" w:lineRule="auto"/>
        <w:ind w:right="-1"/>
        <w:jc w:val="both"/>
        <w:rPr>
          <w:rFonts w:ascii="Times New Roman" w:hAnsi="Times New Roman"/>
          <w:sz w:val="28"/>
          <w:highlight w:val="yellow"/>
        </w:rPr>
      </w:pPr>
    </w:p>
    <w:p w:rsidR="00BB0AE1" w:rsidRDefault="00BB0AE1" w:rsidP="005A1BA0">
      <w:pPr>
        <w:spacing w:after="0" w:line="240" w:lineRule="auto"/>
        <w:ind w:right="-1"/>
        <w:jc w:val="both"/>
        <w:rPr>
          <w:rFonts w:ascii="Times New Roman" w:hAnsi="Times New Roman"/>
          <w:sz w:val="28"/>
          <w:highlight w:val="yellow"/>
        </w:rPr>
      </w:pPr>
    </w:p>
    <w:p w:rsidR="0095333E" w:rsidRPr="001C585B" w:rsidRDefault="0095333E" w:rsidP="005A1BA0">
      <w:pPr>
        <w:spacing w:after="0" w:line="240" w:lineRule="auto"/>
        <w:ind w:right="-1"/>
        <w:jc w:val="both"/>
        <w:rPr>
          <w:rFonts w:ascii="Times New Roman" w:hAnsi="Times New Roman"/>
          <w:sz w:val="28"/>
          <w:highlight w:val="yellow"/>
        </w:rPr>
      </w:pPr>
    </w:p>
    <w:p w:rsidR="005A1BA0" w:rsidRPr="001C585B" w:rsidRDefault="005A1BA0" w:rsidP="005A1BA0">
      <w:pPr>
        <w:spacing w:after="0" w:line="240" w:lineRule="auto"/>
        <w:ind w:right="-1"/>
        <w:jc w:val="both"/>
        <w:rPr>
          <w:rFonts w:ascii="Times New Roman" w:hAnsi="Times New Roman"/>
          <w:sz w:val="28"/>
          <w:highlight w:val="yellow"/>
        </w:rPr>
      </w:pPr>
    </w:p>
    <w:p w:rsidR="005A1BA0" w:rsidRPr="001C585B" w:rsidRDefault="005A1BA0" w:rsidP="005A1BA0">
      <w:pPr>
        <w:spacing w:after="0" w:line="240" w:lineRule="auto"/>
        <w:ind w:right="-1"/>
        <w:jc w:val="both"/>
        <w:rPr>
          <w:rFonts w:ascii="Times New Roman" w:hAnsi="Times New Roman"/>
          <w:sz w:val="28"/>
          <w:highlight w:val="yellow"/>
        </w:rPr>
      </w:pPr>
    </w:p>
    <w:p w:rsidR="00F92373" w:rsidRDefault="00F92373" w:rsidP="004476E0">
      <w:pPr>
        <w:ind w:right="-1"/>
        <w:jc w:val="both"/>
        <w:rPr>
          <w:rFonts w:ascii="Times New Roman" w:hAnsi="Times New Roman"/>
        </w:rPr>
      </w:pPr>
    </w:p>
    <w:p w:rsidR="00F92373" w:rsidRDefault="00F92373" w:rsidP="004476E0">
      <w:pPr>
        <w:ind w:right="-1"/>
        <w:jc w:val="both"/>
        <w:rPr>
          <w:rFonts w:ascii="Times New Roman" w:hAnsi="Times New Roman"/>
        </w:rPr>
      </w:pPr>
    </w:p>
    <w:p w:rsidR="00F92373" w:rsidRDefault="00F92373" w:rsidP="004476E0">
      <w:pPr>
        <w:ind w:right="-1"/>
        <w:jc w:val="both"/>
        <w:rPr>
          <w:rFonts w:ascii="Times New Roman" w:hAnsi="Times New Roman"/>
        </w:rPr>
      </w:pPr>
    </w:p>
    <w:p w:rsidR="00F42630" w:rsidRDefault="00F42630" w:rsidP="004476E0">
      <w:pPr>
        <w:ind w:right="-1"/>
        <w:jc w:val="both"/>
        <w:rPr>
          <w:rFonts w:ascii="Times New Roman" w:hAnsi="Times New Roman"/>
        </w:rPr>
      </w:pPr>
    </w:p>
    <w:p w:rsidR="00263FB4" w:rsidRDefault="00263FB4" w:rsidP="004476E0">
      <w:pPr>
        <w:ind w:right="-1"/>
        <w:jc w:val="both"/>
        <w:rPr>
          <w:rFonts w:ascii="Times New Roman" w:hAnsi="Times New Roman"/>
        </w:rPr>
      </w:pPr>
    </w:p>
    <w:p w:rsidR="004B5788" w:rsidRDefault="004B5788" w:rsidP="004476E0">
      <w:pPr>
        <w:ind w:right="-1"/>
        <w:jc w:val="both"/>
        <w:rPr>
          <w:rFonts w:ascii="Times New Roman" w:hAnsi="Times New Roman"/>
        </w:rPr>
      </w:pPr>
    </w:p>
    <w:p w:rsidR="00F92373" w:rsidRDefault="00F92373" w:rsidP="004476E0">
      <w:pPr>
        <w:ind w:right="-1"/>
        <w:jc w:val="both"/>
        <w:rPr>
          <w:rFonts w:ascii="Times New Roman" w:hAnsi="Times New Roman"/>
        </w:rPr>
      </w:pPr>
    </w:p>
    <w:p w:rsidR="00587E1C" w:rsidRPr="002D7487" w:rsidRDefault="005A1BA0" w:rsidP="004476E0">
      <w:pPr>
        <w:ind w:right="-1"/>
        <w:jc w:val="both"/>
        <w:rPr>
          <w:rFonts w:ascii="Times New Roman" w:hAnsi="Times New Roman"/>
        </w:rPr>
      </w:pPr>
      <w:r w:rsidRPr="00FC0A03">
        <w:rPr>
          <w:rFonts w:ascii="Times New Roman" w:hAnsi="Times New Roman"/>
        </w:rPr>
        <w:t>Разослано: в прокуратуру Соль-</w:t>
      </w:r>
      <w:proofErr w:type="spellStart"/>
      <w:r w:rsidRPr="00FC0A03">
        <w:rPr>
          <w:rFonts w:ascii="Times New Roman" w:hAnsi="Times New Roman"/>
        </w:rPr>
        <w:t>Илецкого</w:t>
      </w:r>
      <w:proofErr w:type="spellEnd"/>
      <w:r w:rsidRPr="00FC0A03">
        <w:rPr>
          <w:rFonts w:ascii="Times New Roman" w:hAnsi="Times New Roman"/>
        </w:rPr>
        <w:t xml:space="preserve"> района, организационный отдел, управлению сельского хозяйства, финансовому управлению</w:t>
      </w:r>
    </w:p>
    <w:p w:rsidR="00F3668F" w:rsidRPr="00980DE2" w:rsidRDefault="00F3668F" w:rsidP="00F3668F">
      <w:pPr>
        <w:adjustRightInd w:val="0"/>
        <w:spacing w:after="0" w:line="240" w:lineRule="auto"/>
        <w:jc w:val="right"/>
        <w:outlineLvl w:val="0"/>
        <w:rPr>
          <w:rFonts w:ascii="Times New Roman" w:eastAsiaTheme="minorHAnsi" w:hAnsi="Times New Roman"/>
          <w:bCs/>
          <w:sz w:val="24"/>
          <w:szCs w:val="24"/>
          <w:lang w:eastAsia="en-US"/>
        </w:rPr>
      </w:pPr>
      <w:r w:rsidRPr="00980DE2">
        <w:rPr>
          <w:rFonts w:ascii="Times New Roman" w:eastAsiaTheme="minorHAnsi" w:hAnsi="Times New Roman"/>
          <w:bCs/>
          <w:sz w:val="24"/>
          <w:szCs w:val="24"/>
          <w:lang w:eastAsia="en-US"/>
        </w:rPr>
        <w:lastRenderedPageBreak/>
        <w:t>Приложение</w:t>
      </w:r>
      <w:r w:rsidR="003065A7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 1</w:t>
      </w:r>
    </w:p>
    <w:p w:rsidR="00F3668F" w:rsidRPr="00980DE2" w:rsidRDefault="00F3668F" w:rsidP="00F3668F">
      <w:pPr>
        <w:adjustRightInd w:val="0"/>
        <w:spacing w:after="0" w:line="240" w:lineRule="auto"/>
        <w:jc w:val="right"/>
        <w:rPr>
          <w:rFonts w:ascii="Times New Roman" w:eastAsiaTheme="minorHAnsi" w:hAnsi="Times New Roman"/>
          <w:bCs/>
          <w:sz w:val="24"/>
          <w:szCs w:val="24"/>
          <w:lang w:eastAsia="en-US"/>
        </w:rPr>
      </w:pPr>
      <w:r w:rsidRPr="00980DE2">
        <w:rPr>
          <w:rFonts w:ascii="Times New Roman" w:eastAsiaTheme="minorHAnsi" w:hAnsi="Times New Roman"/>
          <w:bCs/>
          <w:sz w:val="24"/>
          <w:szCs w:val="24"/>
          <w:lang w:eastAsia="en-US"/>
        </w:rPr>
        <w:t>к постановлению администрации</w:t>
      </w:r>
    </w:p>
    <w:p w:rsidR="00F3668F" w:rsidRPr="00980DE2" w:rsidRDefault="00F3668F" w:rsidP="00F3668F">
      <w:pPr>
        <w:adjustRightInd w:val="0"/>
        <w:spacing w:after="0" w:line="240" w:lineRule="auto"/>
        <w:jc w:val="right"/>
        <w:rPr>
          <w:rFonts w:ascii="Times New Roman" w:eastAsiaTheme="minorHAnsi" w:hAnsi="Times New Roman"/>
          <w:bCs/>
          <w:sz w:val="24"/>
          <w:szCs w:val="24"/>
          <w:lang w:eastAsia="en-US"/>
        </w:rPr>
      </w:pPr>
      <w:r w:rsidRPr="00980DE2">
        <w:rPr>
          <w:rFonts w:ascii="Times New Roman" w:eastAsiaTheme="minorHAnsi" w:hAnsi="Times New Roman"/>
          <w:bCs/>
          <w:sz w:val="24"/>
          <w:szCs w:val="24"/>
          <w:lang w:eastAsia="en-US"/>
        </w:rPr>
        <w:t>муниципального образования</w:t>
      </w:r>
    </w:p>
    <w:p w:rsidR="00F3668F" w:rsidRPr="00980DE2" w:rsidRDefault="00F3668F" w:rsidP="00F3668F">
      <w:pPr>
        <w:adjustRightInd w:val="0"/>
        <w:spacing w:after="0" w:line="240" w:lineRule="auto"/>
        <w:jc w:val="right"/>
        <w:rPr>
          <w:rFonts w:ascii="Times New Roman" w:eastAsiaTheme="minorHAnsi" w:hAnsi="Times New Roman"/>
          <w:bCs/>
          <w:sz w:val="24"/>
          <w:szCs w:val="24"/>
          <w:lang w:eastAsia="en-US"/>
        </w:rPr>
      </w:pPr>
      <w:r w:rsidRPr="00980DE2">
        <w:rPr>
          <w:rFonts w:ascii="Times New Roman" w:eastAsiaTheme="minorHAnsi" w:hAnsi="Times New Roman"/>
          <w:bCs/>
          <w:sz w:val="24"/>
          <w:szCs w:val="24"/>
          <w:lang w:eastAsia="en-US"/>
        </w:rPr>
        <w:t>Соль-</w:t>
      </w:r>
      <w:proofErr w:type="spellStart"/>
      <w:r w:rsidRPr="00980DE2">
        <w:rPr>
          <w:rFonts w:ascii="Times New Roman" w:eastAsiaTheme="minorHAnsi" w:hAnsi="Times New Roman"/>
          <w:bCs/>
          <w:sz w:val="24"/>
          <w:szCs w:val="24"/>
          <w:lang w:eastAsia="en-US"/>
        </w:rPr>
        <w:t>Илецкий</w:t>
      </w:r>
      <w:proofErr w:type="spellEnd"/>
      <w:r w:rsidRPr="00980DE2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 городской округ</w:t>
      </w:r>
    </w:p>
    <w:p w:rsidR="00F3668F" w:rsidRDefault="00F3668F" w:rsidP="00F3668F">
      <w:pPr>
        <w:adjustRightInd w:val="0"/>
        <w:spacing w:after="0" w:line="240" w:lineRule="auto"/>
        <w:jc w:val="right"/>
        <w:rPr>
          <w:rFonts w:ascii="Times New Roman" w:eastAsiaTheme="minorHAnsi" w:hAnsi="Times New Roman"/>
          <w:bCs/>
          <w:sz w:val="24"/>
          <w:szCs w:val="24"/>
          <w:lang w:eastAsia="en-US"/>
        </w:rPr>
      </w:pPr>
      <w:r w:rsidRPr="00980DE2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от </w:t>
      </w:r>
      <w:r w:rsidR="00BB0AE1">
        <w:rPr>
          <w:rFonts w:ascii="Times New Roman" w:eastAsiaTheme="minorHAnsi" w:hAnsi="Times New Roman"/>
          <w:bCs/>
          <w:sz w:val="24"/>
          <w:szCs w:val="24"/>
          <w:lang w:eastAsia="en-US"/>
        </w:rPr>
        <w:t>23.12.</w:t>
      </w:r>
      <w:r w:rsidR="00465535">
        <w:rPr>
          <w:rFonts w:ascii="Times New Roman" w:eastAsiaTheme="minorHAnsi" w:hAnsi="Times New Roman"/>
          <w:bCs/>
          <w:sz w:val="24"/>
          <w:szCs w:val="24"/>
          <w:lang w:eastAsia="en-US"/>
        </w:rPr>
        <w:t>2020</w:t>
      </w:r>
      <w:r w:rsidRPr="00980DE2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 № </w:t>
      </w:r>
      <w:r w:rsidR="00BB0AE1">
        <w:rPr>
          <w:rFonts w:ascii="Times New Roman" w:eastAsiaTheme="minorHAnsi" w:hAnsi="Times New Roman"/>
          <w:bCs/>
          <w:sz w:val="24"/>
          <w:szCs w:val="24"/>
          <w:lang w:eastAsia="en-US"/>
        </w:rPr>
        <w:t>4443-п</w:t>
      </w:r>
    </w:p>
    <w:p w:rsidR="00D23766" w:rsidRDefault="00D23766" w:rsidP="00D23766">
      <w:pPr>
        <w:pStyle w:val="TableParagraph"/>
        <w:jc w:val="right"/>
        <w:rPr>
          <w:rFonts w:eastAsiaTheme="minorHAnsi"/>
          <w:sz w:val="24"/>
          <w:szCs w:val="24"/>
          <w:lang w:eastAsia="en-US"/>
        </w:rPr>
      </w:pPr>
    </w:p>
    <w:p w:rsidR="00BB5EEA" w:rsidRPr="00BB5EEA" w:rsidRDefault="00BB5EEA" w:rsidP="00BB5EEA">
      <w:pPr>
        <w:adjustRightInd w:val="0"/>
        <w:spacing w:after="0" w:line="240" w:lineRule="auto"/>
        <w:jc w:val="right"/>
        <w:outlineLvl w:val="0"/>
        <w:rPr>
          <w:rFonts w:ascii="Times New Roman" w:eastAsiaTheme="minorHAnsi" w:hAnsi="Times New Roman"/>
          <w:bCs/>
          <w:sz w:val="24"/>
          <w:szCs w:val="24"/>
          <w:lang w:eastAsia="en-US"/>
        </w:rPr>
      </w:pPr>
      <w:r w:rsidRPr="00BB5EEA">
        <w:rPr>
          <w:rFonts w:ascii="Times New Roman" w:eastAsiaTheme="minorHAnsi" w:hAnsi="Times New Roman"/>
          <w:bCs/>
          <w:sz w:val="24"/>
          <w:szCs w:val="24"/>
          <w:lang w:eastAsia="en-US"/>
        </w:rPr>
        <w:t>Приложение</w:t>
      </w:r>
    </w:p>
    <w:p w:rsidR="00BB5EEA" w:rsidRPr="00BB5EEA" w:rsidRDefault="00BB5EEA" w:rsidP="00BB5EEA">
      <w:pPr>
        <w:adjustRightInd w:val="0"/>
        <w:spacing w:after="0" w:line="240" w:lineRule="auto"/>
        <w:jc w:val="right"/>
        <w:rPr>
          <w:rFonts w:ascii="Times New Roman" w:eastAsiaTheme="minorHAnsi" w:hAnsi="Times New Roman"/>
          <w:bCs/>
          <w:sz w:val="24"/>
          <w:szCs w:val="24"/>
          <w:lang w:eastAsia="en-US"/>
        </w:rPr>
      </w:pPr>
      <w:r w:rsidRPr="00BB5EEA">
        <w:rPr>
          <w:rFonts w:ascii="Times New Roman" w:eastAsiaTheme="minorHAnsi" w:hAnsi="Times New Roman"/>
          <w:bCs/>
          <w:sz w:val="24"/>
          <w:szCs w:val="24"/>
          <w:lang w:eastAsia="en-US"/>
        </w:rPr>
        <w:t>к постановлению администрации</w:t>
      </w:r>
    </w:p>
    <w:p w:rsidR="00BB5EEA" w:rsidRPr="00BB5EEA" w:rsidRDefault="00BB5EEA" w:rsidP="00BB5EEA">
      <w:pPr>
        <w:adjustRightInd w:val="0"/>
        <w:spacing w:after="0" w:line="240" w:lineRule="auto"/>
        <w:jc w:val="right"/>
        <w:rPr>
          <w:rFonts w:ascii="Times New Roman" w:eastAsiaTheme="minorHAnsi" w:hAnsi="Times New Roman"/>
          <w:bCs/>
          <w:sz w:val="24"/>
          <w:szCs w:val="24"/>
          <w:lang w:eastAsia="en-US"/>
        </w:rPr>
      </w:pPr>
      <w:r w:rsidRPr="00BB5EEA">
        <w:rPr>
          <w:rFonts w:ascii="Times New Roman" w:eastAsiaTheme="minorHAnsi" w:hAnsi="Times New Roman"/>
          <w:bCs/>
          <w:sz w:val="24"/>
          <w:szCs w:val="24"/>
          <w:lang w:eastAsia="en-US"/>
        </w:rPr>
        <w:t>муниципального образования</w:t>
      </w:r>
    </w:p>
    <w:p w:rsidR="00BB5EEA" w:rsidRPr="00BB5EEA" w:rsidRDefault="00BB5EEA" w:rsidP="00BB5EEA">
      <w:pPr>
        <w:adjustRightInd w:val="0"/>
        <w:spacing w:after="0" w:line="240" w:lineRule="auto"/>
        <w:jc w:val="right"/>
        <w:rPr>
          <w:rFonts w:ascii="Times New Roman" w:eastAsiaTheme="minorHAnsi" w:hAnsi="Times New Roman"/>
          <w:bCs/>
          <w:sz w:val="24"/>
          <w:szCs w:val="24"/>
          <w:lang w:eastAsia="en-US"/>
        </w:rPr>
      </w:pPr>
      <w:r w:rsidRPr="00BB5EEA">
        <w:rPr>
          <w:rFonts w:ascii="Times New Roman" w:eastAsiaTheme="minorHAnsi" w:hAnsi="Times New Roman"/>
          <w:bCs/>
          <w:sz w:val="24"/>
          <w:szCs w:val="24"/>
          <w:lang w:eastAsia="en-US"/>
        </w:rPr>
        <w:t>Соль-</w:t>
      </w:r>
      <w:proofErr w:type="spellStart"/>
      <w:r w:rsidRPr="00BB5EEA">
        <w:rPr>
          <w:rFonts w:ascii="Times New Roman" w:eastAsiaTheme="minorHAnsi" w:hAnsi="Times New Roman"/>
          <w:bCs/>
          <w:sz w:val="24"/>
          <w:szCs w:val="24"/>
          <w:lang w:eastAsia="en-US"/>
        </w:rPr>
        <w:t>Илецкий</w:t>
      </w:r>
      <w:proofErr w:type="spellEnd"/>
      <w:r w:rsidRPr="00BB5EEA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 городской округ</w:t>
      </w:r>
    </w:p>
    <w:p w:rsidR="00BB5EEA" w:rsidRPr="00BB5EEA" w:rsidRDefault="00BB5EEA" w:rsidP="00BB5EEA">
      <w:pPr>
        <w:adjustRightInd w:val="0"/>
        <w:spacing w:after="0" w:line="240" w:lineRule="auto"/>
        <w:jc w:val="right"/>
        <w:rPr>
          <w:rFonts w:ascii="Times New Roman" w:eastAsiaTheme="minorHAnsi" w:hAnsi="Times New Roman"/>
          <w:bCs/>
          <w:sz w:val="24"/>
          <w:szCs w:val="24"/>
          <w:lang w:eastAsia="en-US"/>
        </w:rPr>
      </w:pPr>
      <w:r w:rsidRPr="00BB5EEA">
        <w:rPr>
          <w:rFonts w:ascii="Times New Roman" w:eastAsiaTheme="minorHAnsi" w:hAnsi="Times New Roman"/>
          <w:bCs/>
          <w:sz w:val="24"/>
          <w:szCs w:val="24"/>
          <w:lang w:eastAsia="en-US"/>
        </w:rPr>
        <w:t>от 09.12.2019 № 2529-п</w:t>
      </w:r>
    </w:p>
    <w:p w:rsidR="00353B4F" w:rsidRDefault="00353B4F" w:rsidP="00F3668F">
      <w:pPr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sz w:val="24"/>
          <w:szCs w:val="24"/>
          <w:lang w:eastAsia="en-US"/>
        </w:rPr>
      </w:pPr>
    </w:p>
    <w:p w:rsidR="00F3668F" w:rsidRPr="009E5F52" w:rsidRDefault="00F3668F" w:rsidP="00F3668F">
      <w:pPr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sz w:val="28"/>
          <w:szCs w:val="28"/>
          <w:lang w:eastAsia="en-US"/>
        </w:rPr>
      </w:pPr>
      <w:r w:rsidRPr="009E5F52"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t>Муниципальная программа</w:t>
      </w:r>
    </w:p>
    <w:p w:rsidR="00F34F1D" w:rsidRDefault="00F3668F" w:rsidP="00F3668F">
      <w:pPr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sz w:val="28"/>
          <w:szCs w:val="28"/>
          <w:lang w:eastAsia="en-US"/>
        </w:rPr>
      </w:pPr>
      <w:r w:rsidRPr="009E5F52"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t xml:space="preserve">«Комплексное развитие сельских территорий </w:t>
      </w:r>
    </w:p>
    <w:p w:rsidR="00F3668F" w:rsidRPr="009E5F52" w:rsidRDefault="00F3668F" w:rsidP="00F3668F">
      <w:pPr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sz w:val="28"/>
          <w:szCs w:val="28"/>
          <w:lang w:eastAsia="en-US"/>
        </w:rPr>
      </w:pPr>
      <w:r w:rsidRPr="009E5F52"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t>Соль-</w:t>
      </w:r>
      <w:proofErr w:type="spellStart"/>
      <w:r w:rsidRPr="009E5F52"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t>Илецкого</w:t>
      </w:r>
      <w:proofErr w:type="spellEnd"/>
      <w:r w:rsidRPr="009E5F52"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t xml:space="preserve"> городского округа»</w:t>
      </w:r>
    </w:p>
    <w:p w:rsidR="00F3668F" w:rsidRPr="009E5F52" w:rsidRDefault="00F3668F" w:rsidP="00F3668F">
      <w:pPr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F3668F" w:rsidRPr="009E5F52" w:rsidRDefault="00F3668F" w:rsidP="00F3668F">
      <w:pPr>
        <w:adjustRightInd w:val="0"/>
        <w:spacing w:after="0" w:line="240" w:lineRule="auto"/>
        <w:jc w:val="center"/>
        <w:outlineLvl w:val="0"/>
        <w:rPr>
          <w:rFonts w:ascii="Times New Roman" w:eastAsiaTheme="minorHAnsi" w:hAnsi="Times New Roman"/>
          <w:b/>
          <w:bCs/>
          <w:sz w:val="28"/>
          <w:szCs w:val="28"/>
          <w:lang w:eastAsia="en-US"/>
        </w:rPr>
      </w:pPr>
      <w:r w:rsidRPr="009E5F52"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t>Паспорт</w:t>
      </w:r>
    </w:p>
    <w:p w:rsidR="00F3668F" w:rsidRPr="009E5F52" w:rsidRDefault="00F3668F" w:rsidP="00F3668F">
      <w:pPr>
        <w:adjustRightInd w:val="0"/>
        <w:spacing w:after="0" w:line="240" w:lineRule="auto"/>
        <w:jc w:val="center"/>
        <w:outlineLvl w:val="0"/>
        <w:rPr>
          <w:rFonts w:ascii="Times New Roman" w:eastAsiaTheme="minorHAnsi" w:hAnsi="Times New Roman"/>
          <w:b/>
          <w:bCs/>
          <w:sz w:val="28"/>
          <w:szCs w:val="28"/>
          <w:lang w:eastAsia="en-US"/>
        </w:rPr>
      </w:pPr>
      <w:r w:rsidRPr="009E5F52"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t>муниципальной программы</w:t>
      </w:r>
    </w:p>
    <w:p w:rsidR="00F34F1D" w:rsidRDefault="00F3668F" w:rsidP="00F3668F">
      <w:pPr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sz w:val="28"/>
          <w:szCs w:val="28"/>
          <w:lang w:eastAsia="en-US"/>
        </w:rPr>
      </w:pPr>
      <w:r w:rsidRPr="009E5F52"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t xml:space="preserve">«Комплексное развитие сельских территорий </w:t>
      </w:r>
    </w:p>
    <w:p w:rsidR="00F3668F" w:rsidRPr="009E5F52" w:rsidRDefault="00F3668F" w:rsidP="00F3668F">
      <w:pPr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sz w:val="28"/>
          <w:szCs w:val="28"/>
          <w:lang w:eastAsia="en-US"/>
        </w:rPr>
      </w:pPr>
      <w:r w:rsidRPr="009E5F52"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t>Соль-</w:t>
      </w:r>
      <w:proofErr w:type="spellStart"/>
      <w:r w:rsidRPr="009E5F52"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t>Илецкого</w:t>
      </w:r>
      <w:proofErr w:type="spellEnd"/>
      <w:r w:rsidRPr="009E5F52"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t xml:space="preserve"> городского округа»</w:t>
      </w:r>
    </w:p>
    <w:p w:rsidR="00F3668F" w:rsidRPr="009E5F52" w:rsidRDefault="00F3668F" w:rsidP="00F3668F">
      <w:pPr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sz w:val="28"/>
          <w:szCs w:val="28"/>
          <w:lang w:eastAsia="en-US"/>
        </w:rPr>
      </w:pPr>
      <w:r w:rsidRPr="009E5F52"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t>(далее - Программа)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211"/>
        <w:gridCol w:w="510"/>
        <w:gridCol w:w="6350"/>
      </w:tblGrid>
      <w:tr w:rsidR="00F3668F" w:rsidRPr="009E5F52" w:rsidTr="00101E09">
        <w:trPr>
          <w:trHeight w:val="1045"/>
        </w:trPr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68F" w:rsidRPr="009E5F52" w:rsidRDefault="00F3668F">
            <w:pPr>
              <w:adjustRightInd w:val="0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9E5F5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Ответственный исполнитель Программы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68F" w:rsidRPr="009E5F52" w:rsidRDefault="00F3668F">
            <w:pPr>
              <w:adjustRightInd w:val="0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9E5F5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68F" w:rsidRPr="00996751" w:rsidRDefault="00F3668F">
            <w:pPr>
              <w:adjustRightInd w:val="0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996751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Управление сельского хозяйства администрации муниципального образования Соль-</w:t>
            </w:r>
            <w:proofErr w:type="spellStart"/>
            <w:r w:rsidRPr="00996751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Илецкий</w:t>
            </w:r>
            <w:proofErr w:type="spellEnd"/>
            <w:r w:rsidRPr="00996751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городской округ</w:t>
            </w:r>
          </w:p>
        </w:tc>
      </w:tr>
      <w:tr w:rsidR="00F3668F" w:rsidRPr="009E5F52" w:rsidTr="00F3668F"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68F" w:rsidRPr="009E5F52" w:rsidRDefault="00F3668F">
            <w:pPr>
              <w:adjustRightInd w:val="0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9E5F5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Соисполнители Программы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68F" w:rsidRPr="009E5F52" w:rsidRDefault="00F3668F">
            <w:pPr>
              <w:adjustRightInd w:val="0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9E5F5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68F" w:rsidRPr="00996751" w:rsidRDefault="00F3668F">
            <w:pPr>
              <w:adjustRightInd w:val="0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996751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отсутствуют</w:t>
            </w:r>
          </w:p>
        </w:tc>
      </w:tr>
      <w:tr w:rsidR="00F3668F" w:rsidRPr="009E5F52" w:rsidTr="00F3668F"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68F" w:rsidRPr="009E5F52" w:rsidRDefault="00F3668F">
            <w:pPr>
              <w:adjustRightInd w:val="0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9E5F5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Участники Программы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68F" w:rsidRPr="009E5F52" w:rsidRDefault="00F3668F">
            <w:pPr>
              <w:adjustRightInd w:val="0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9E5F5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-</w:t>
            </w:r>
          </w:p>
          <w:p w:rsidR="00F3668F" w:rsidRPr="009E5F52" w:rsidRDefault="00F3668F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68F" w:rsidRPr="00996751" w:rsidRDefault="005B1F8A" w:rsidP="005B1F8A">
            <w:pPr>
              <w:adjustRightInd w:val="0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996751">
              <w:rPr>
                <w:rFonts w:ascii="Times New Roman" w:eastAsiaTheme="minorHAnsi" w:hAnsi="Times New Roman"/>
                <w:sz w:val="28"/>
                <w:szCs w:val="28"/>
              </w:rPr>
              <w:t>отдел по строительству, транспорту, ЖКХ, дорожному хозяйству, газификации и связи</w:t>
            </w:r>
            <w:r w:rsidRPr="00996751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; ОМС; управление сельского хозяйства; отдел по жилищным и социальным вопросам.</w:t>
            </w:r>
          </w:p>
        </w:tc>
      </w:tr>
      <w:tr w:rsidR="00F3668F" w:rsidRPr="009E5F52" w:rsidTr="00F3668F"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68F" w:rsidRPr="009E5F52" w:rsidRDefault="00F3668F">
            <w:pPr>
              <w:adjustRightInd w:val="0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9E5F5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Подпрограммы Программы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68F" w:rsidRPr="009E5F52" w:rsidRDefault="00F3668F">
            <w:pPr>
              <w:adjustRightInd w:val="0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9E5F5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68F" w:rsidRPr="00996751" w:rsidRDefault="00F3668F">
            <w:pPr>
              <w:adjustRightInd w:val="0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7D16BE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подпрограмма</w:t>
            </w:r>
            <w:r w:rsidR="00996751" w:rsidRPr="007D16BE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</w:t>
            </w:r>
            <w:r w:rsidRPr="007D16BE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1</w:t>
            </w:r>
            <w:r w:rsidRPr="00996751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«Создание условий для обеспечения доступным и комфортным жильем сельского населения»;</w:t>
            </w:r>
          </w:p>
          <w:p w:rsidR="00F3668F" w:rsidRPr="00996751" w:rsidRDefault="00F3668F">
            <w:pPr>
              <w:adjustRightInd w:val="0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7D16BE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подпрограмма</w:t>
            </w:r>
            <w:r w:rsidR="00996751" w:rsidRPr="007D16BE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</w:t>
            </w:r>
            <w:r w:rsidRPr="007D16BE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2</w:t>
            </w:r>
            <w:r w:rsidRPr="00996751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996751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«Развитие рынка труда (кадрового потенциала) на сельских территориях»;</w:t>
            </w:r>
          </w:p>
          <w:p w:rsidR="00F3668F" w:rsidRPr="00E47CA8" w:rsidRDefault="00CB3C87" w:rsidP="00276017">
            <w:pPr>
              <w:adjustRightInd w:val="0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7D16BE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подпрограмма</w:t>
            </w:r>
            <w:r w:rsidR="00E47CA8" w:rsidRPr="007D16BE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</w:t>
            </w:r>
            <w:r w:rsidR="00F3668F" w:rsidRPr="007D16BE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3</w:t>
            </w:r>
            <w:r w:rsidR="00E47CA8" w:rsidRPr="00E47CA8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</w:t>
            </w:r>
            <w:r w:rsidR="00F3668F" w:rsidRPr="00996751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«Создание и развитие инфраструктуры на сельских территор</w:t>
            </w:r>
            <w:r w:rsidR="00E47CA8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иях</w:t>
            </w:r>
            <w:r w:rsidR="00E47CA8" w:rsidRPr="00E47CA8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;</w:t>
            </w:r>
          </w:p>
        </w:tc>
      </w:tr>
      <w:tr w:rsidR="00F3668F" w:rsidRPr="009E5F52" w:rsidTr="00F3668F"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68F" w:rsidRPr="009E5F52" w:rsidRDefault="00F3668F">
            <w:pPr>
              <w:adjustRightInd w:val="0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9E5F5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lastRenderedPageBreak/>
              <w:t>Приоритетные проекты (программы), региональные проекты, реализуемые в рамках Программы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68F" w:rsidRPr="009E5F52" w:rsidRDefault="00F3668F">
            <w:pPr>
              <w:adjustRightInd w:val="0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9E5F5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68F" w:rsidRPr="009E5F52" w:rsidRDefault="00F3668F">
            <w:pPr>
              <w:adjustRightInd w:val="0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9E5F5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отсутствуют</w:t>
            </w:r>
          </w:p>
        </w:tc>
      </w:tr>
      <w:tr w:rsidR="00F3668F" w:rsidRPr="009E5F52" w:rsidTr="00F3668F"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68F" w:rsidRPr="009E5F52" w:rsidRDefault="00F3668F">
            <w:pPr>
              <w:adjustRightInd w:val="0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9E5F5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Цель Программы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68F" w:rsidRPr="009E5F52" w:rsidRDefault="00F3668F">
            <w:pPr>
              <w:adjustRightInd w:val="0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9E5F5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68F" w:rsidRPr="009E5F52" w:rsidRDefault="00F3668F">
            <w:pPr>
              <w:adjustRightInd w:val="0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9E5F5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сохранение численности сельского населения;</w:t>
            </w:r>
          </w:p>
          <w:p w:rsidR="00F3668F" w:rsidRPr="009E5F52" w:rsidRDefault="00F3668F">
            <w:pPr>
              <w:adjustRightInd w:val="0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9E5F5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создание комфортных условий жизнедеятельности в сельской местности</w:t>
            </w:r>
          </w:p>
        </w:tc>
      </w:tr>
      <w:tr w:rsidR="00F3668F" w:rsidRPr="009E5F52" w:rsidTr="00F3668F"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68F" w:rsidRPr="009E5F52" w:rsidRDefault="00F3668F">
            <w:pPr>
              <w:adjustRightInd w:val="0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9E5F5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Задачи Программы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68F" w:rsidRPr="009E5F52" w:rsidRDefault="00F3668F">
            <w:pPr>
              <w:adjustRightInd w:val="0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9E5F5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68F" w:rsidRPr="009E5F52" w:rsidRDefault="00F3668F">
            <w:pPr>
              <w:adjustRightInd w:val="0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9E5F5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создание комфортных условий жизнедеятельности в сельской местности;</w:t>
            </w:r>
          </w:p>
          <w:p w:rsidR="00F3668F" w:rsidRPr="009E5F52" w:rsidRDefault="00F3668F">
            <w:pPr>
              <w:adjustRightInd w:val="0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9E5F5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сохранение доли сельского населения в общей численности населения Оренбургской области на уровне не менее 39,9 процента;</w:t>
            </w:r>
          </w:p>
          <w:p w:rsidR="00F3668F" w:rsidRPr="009E5F52" w:rsidRDefault="00F3668F">
            <w:pPr>
              <w:adjustRightInd w:val="0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9E5F5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повышение уровня комплексного обустройства населенных пунктов, расположенных в сельской местности, объектами социальной и инженерной инфраструктур, автомобильными дорогами</w:t>
            </w:r>
          </w:p>
        </w:tc>
      </w:tr>
      <w:tr w:rsidR="00F3668F" w:rsidRPr="009E5F52" w:rsidTr="00F3668F"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68F" w:rsidRPr="009E5F52" w:rsidRDefault="00F3668F">
            <w:pPr>
              <w:adjustRightInd w:val="0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9E5F5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Показатели (индикаторы) Программы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68F" w:rsidRPr="009E5F52" w:rsidRDefault="00F3668F">
            <w:pPr>
              <w:adjustRightInd w:val="0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9E5F5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68F" w:rsidRPr="009E5F52" w:rsidRDefault="00F3668F">
            <w:pPr>
              <w:adjustRightInd w:val="0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9E5F5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количество семей, проживающих в сельской местности и улучшивших жилищные условия с государственной поддержкой;</w:t>
            </w:r>
          </w:p>
          <w:p w:rsidR="00F3668F" w:rsidRPr="009E5F52" w:rsidRDefault="00F3668F">
            <w:pPr>
              <w:adjustRightInd w:val="0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9E5F5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уровень обеспеченности сельского населения питьевой водой;</w:t>
            </w:r>
          </w:p>
          <w:p w:rsidR="00F3668F" w:rsidRPr="009E5F52" w:rsidRDefault="00F3668F">
            <w:pPr>
              <w:adjustRightInd w:val="0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9E5F5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уровень газификации домов (квартир) сетевым газом</w:t>
            </w:r>
          </w:p>
        </w:tc>
      </w:tr>
      <w:tr w:rsidR="00F3668F" w:rsidRPr="009E5F52" w:rsidTr="00F3668F"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68F" w:rsidRPr="009E5F52" w:rsidRDefault="00F3668F">
            <w:pPr>
              <w:adjustRightInd w:val="0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9E5F5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Срок и этапы реализации Программы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68F" w:rsidRPr="009E5F52" w:rsidRDefault="00F3668F">
            <w:pPr>
              <w:adjustRightInd w:val="0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9E5F5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68F" w:rsidRPr="009E5F52" w:rsidRDefault="00F3668F">
            <w:pPr>
              <w:adjustRightInd w:val="0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9E5F5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2020 - 2025 годы</w:t>
            </w:r>
          </w:p>
        </w:tc>
      </w:tr>
      <w:tr w:rsidR="00F3668F" w:rsidRPr="009E5F52" w:rsidTr="00F3668F"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68F" w:rsidRPr="009E5F52" w:rsidRDefault="00F3668F">
            <w:pPr>
              <w:adjustRightInd w:val="0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9E5F5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lastRenderedPageBreak/>
              <w:t>Объем бюджетных ассигнований Программы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68F" w:rsidRPr="009E5F52" w:rsidRDefault="00F3668F">
            <w:pPr>
              <w:adjustRightInd w:val="0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9E5F5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68F" w:rsidRPr="009E5F52" w:rsidRDefault="00980DE2">
            <w:pPr>
              <w:adjustRightInd w:val="0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9E5F5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6121,62 </w:t>
            </w:r>
            <w:r w:rsidR="00F3668F" w:rsidRPr="009E5F5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тыс. рублей, в том числе по годам реализации:</w:t>
            </w:r>
          </w:p>
          <w:p w:rsidR="00F3668F" w:rsidRPr="009E5F52" w:rsidRDefault="00F85F96">
            <w:pPr>
              <w:adjustRightInd w:val="0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9E5F5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2020 год – 0,00 </w:t>
            </w:r>
            <w:r w:rsidR="00F3668F" w:rsidRPr="009E5F5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тыс. рублей;</w:t>
            </w:r>
          </w:p>
          <w:p w:rsidR="00F3668F" w:rsidRPr="009E5F52" w:rsidRDefault="00F3668F">
            <w:pPr>
              <w:adjustRightInd w:val="0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9E5F5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2021 год –</w:t>
            </w:r>
            <w:r w:rsidR="00980DE2" w:rsidRPr="009E5F5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1134,59</w:t>
            </w:r>
            <w:r w:rsidRPr="009E5F5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тыс. рублей;</w:t>
            </w:r>
          </w:p>
          <w:p w:rsidR="00F3668F" w:rsidRPr="009E5F52" w:rsidRDefault="00980DE2">
            <w:pPr>
              <w:adjustRightInd w:val="0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9E5F5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2022 год – 1174,30 </w:t>
            </w:r>
            <w:r w:rsidR="00F3668F" w:rsidRPr="009E5F5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тыс. рублей;</w:t>
            </w:r>
          </w:p>
          <w:p w:rsidR="00F3668F" w:rsidRPr="009E5F52" w:rsidRDefault="00F3668F">
            <w:pPr>
              <w:adjustRightInd w:val="0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9E5F5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2023 год –</w:t>
            </w:r>
            <w:r w:rsidR="00980DE2" w:rsidRPr="009E5F5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1215,40 </w:t>
            </w:r>
            <w:r w:rsidRPr="009E5F5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тыс. рублей;</w:t>
            </w:r>
          </w:p>
          <w:p w:rsidR="00F3668F" w:rsidRPr="009E5F52" w:rsidRDefault="00F3668F">
            <w:pPr>
              <w:adjustRightInd w:val="0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9E5F5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2024 год –</w:t>
            </w:r>
            <w:r w:rsidR="00980DE2" w:rsidRPr="009E5F5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1270,09</w:t>
            </w:r>
            <w:r w:rsidRPr="009E5F5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тыс. рублей;</w:t>
            </w:r>
          </w:p>
          <w:p w:rsidR="00F3668F" w:rsidRPr="009E5F52" w:rsidRDefault="00F3668F">
            <w:pPr>
              <w:adjustRightInd w:val="0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9E5F5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2025 год </w:t>
            </w:r>
            <w:r w:rsidR="00980DE2" w:rsidRPr="009E5F5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– 1327,24 </w:t>
            </w:r>
            <w:r w:rsidRPr="009E5F5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тыс. рублей</w:t>
            </w:r>
          </w:p>
        </w:tc>
      </w:tr>
      <w:tr w:rsidR="00F3668F" w:rsidRPr="009E5F52" w:rsidTr="00F3668F"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68F" w:rsidRPr="009E5F52" w:rsidRDefault="00F3668F">
            <w:pPr>
              <w:adjustRightInd w:val="0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9E5F5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Ожидаемые результаты реализации Программы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68F" w:rsidRPr="009E5F52" w:rsidRDefault="00F3668F">
            <w:pPr>
              <w:adjustRightInd w:val="0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9E5F5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68F" w:rsidRPr="009E5F52" w:rsidRDefault="00F3668F">
            <w:pPr>
              <w:adjustRightInd w:val="0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9E5F5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стабилизация численности сельского населения на уровне 23,9 тыс. человек;</w:t>
            </w:r>
          </w:p>
          <w:p w:rsidR="00F3668F" w:rsidRPr="009E5F52" w:rsidRDefault="00F3668F">
            <w:pPr>
              <w:adjustRightInd w:val="0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9E5F5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улучшение жилищных условий более 7 сельских семей;</w:t>
            </w:r>
          </w:p>
          <w:p w:rsidR="00F3668F" w:rsidRPr="009E5F52" w:rsidRDefault="00F3668F">
            <w:pPr>
              <w:adjustRightInd w:val="0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9E5F5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повышение уровня инженерного обустройства сельских поселений;</w:t>
            </w:r>
          </w:p>
          <w:p w:rsidR="00F3668F" w:rsidRPr="009E5F52" w:rsidRDefault="00F3668F">
            <w:pPr>
              <w:adjustRightInd w:val="0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9E5F5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повышение уровня газификации домов (квартир) сетевым газом до 98,3 процента;</w:t>
            </w:r>
          </w:p>
          <w:p w:rsidR="00F3668F" w:rsidRPr="009E5F52" w:rsidRDefault="00F3668F">
            <w:pPr>
              <w:adjustRightInd w:val="0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9E5F5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повышение уровня обеспеченности сельского населения питьевой водой до 71,7 процента;</w:t>
            </w:r>
          </w:p>
          <w:p w:rsidR="00F3668F" w:rsidRPr="009E5F52" w:rsidRDefault="00F3668F">
            <w:pPr>
              <w:adjustRightInd w:val="0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9E5F5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повышение территориальной доступности объектов социальной сферы села;</w:t>
            </w:r>
          </w:p>
          <w:p w:rsidR="00F3668F" w:rsidRPr="009E5F52" w:rsidRDefault="00F3668F">
            <w:pPr>
              <w:adjustRightInd w:val="0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9E5F5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активизация участия сельского населения в культурных и спортивных мероприятиях, физическое и нравственное оздоровление сельского социума, повышение гражданской активности жителей села;</w:t>
            </w:r>
          </w:p>
          <w:p w:rsidR="00F3668F" w:rsidRPr="009E5F52" w:rsidRDefault="00F3668F">
            <w:pPr>
              <w:pStyle w:val="af0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E5F5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вышение гражданской активности и участия граждан, индивидуальных предпринимателей и организаций, некоммерческих и общественных организаций, муниципальных образований в реализации:</w:t>
            </w:r>
          </w:p>
          <w:p w:rsidR="00F3668F" w:rsidRPr="009E5F52" w:rsidRDefault="00F3668F">
            <w:pPr>
              <w:pStyle w:val="af0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E5F5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- 5 общественно-значимых проектов по благоустройству территорий;</w:t>
            </w:r>
          </w:p>
          <w:p w:rsidR="00F3668F" w:rsidRPr="009E5F52" w:rsidRDefault="00F3668F">
            <w:pPr>
              <w:pStyle w:val="af0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E5F5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 4 инициативных проектов комплексного развития сельских территорий;</w:t>
            </w:r>
          </w:p>
          <w:p w:rsidR="00F3668F" w:rsidRPr="009E5F52" w:rsidRDefault="00F3668F">
            <w:pPr>
              <w:adjustRightInd w:val="0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9E5F5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повышение общественной оценки сельскохозяйственного труда и привлекательности сельского образа жизни, снижение миграционных настроений среди сельского населения;</w:t>
            </w:r>
          </w:p>
          <w:p w:rsidR="00F3668F" w:rsidRPr="00E528BE" w:rsidRDefault="00F3668F">
            <w:pPr>
              <w:adjustRightInd w:val="0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9E5F5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наращивание в сельских поселениях человеческого капитала и повышение его вклада в </w:t>
            </w:r>
            <w:proofErr w:type="gramStart"/>
            <w:r w:rsidRPr="009E5F5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модернизацию</w:t>
            </w:r>
            <w:proofErr w:type="gramEnd"/>
            <w:r w:rsidRPr="009E5F5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и инновационное развитие агропромышленного производства и сельских территорий</w:t>
            </w:r>
            <w:r w:rsidR="00E528BE" w:rsidRPr="00E528BE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;</w:t>
            </w:r>
          </w:p>
        </w:tc>
      </w:tr>
    </w:tbl>
    <w:p w:rsidR="00FD7326" w:rsidRPr="00FD7326" w:rsidRDefault="00FD7326" w:rsidP="00FD7326">
      <w:pPr>
        <w:adjustRightInd w:val="0"/>
        <w:jc w:val="center"/>
        <w:outlineLvl w:val="0"/>
        <w:rPr>
          <w:rFonts w:ascii="Times New Roman" w:eastAsiaTheme="minorHAnsi" w:hAnsi="Times New Roman"/>
          <w:b/>
          <w:bCs/>
          <w:sz w:val="28"/>
          <w:szCs w:val="28"/>
          <w:lang w:eastAsia="en-US"/>
        </w:rPr>
      </w:pPr>
      <w:r w:rsidRPr="00FD7326"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lastRenderedPageBreak/>
        <w:t>Список сокращений, используемых в Программе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11"/>
        <w:gridCol w:w="510"/>
        <w:gridCol w:w="6350"/>
      </w:tblGrid>
      <w:tr w:rsidR="00FD7326" w:rsidRPr="00FD7326" w:rsidTr="00330413">
        <w:tc>
          <w:tcPr>
            <w:tcW w:w="2211" w:type="dxa"/>
          </w:tcPr>
          <w:p w:rsidR="00FD7326" w:rsidRPr="00FD7326" w:rsidRDefault="00FD7326" w:rsidP="00330413">
            <w:pPr>
              <w:adjustRightInd w:val="0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FD7326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МО</w:t>
            </w:r>
          </w:p>
        </w:tc>
        <w:tc>
          <w:tcPr>
            <w:tcW w:w="510" w:type="dxa"/>
          </w:tcPr>
          <w:p w:rsidR="00FD7326" w:rsidRPr="00FD7326" w:rsidRDefault="00FD7326" w:rsidP="00330413">
            <w:pPr>
              <w:adjustRightInd w:val="0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FD7326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6350" w:type="dxa"/>
          </w:tcPr>
          <w:p w:rsidR="00FD7326" w:rsidRPr="00FD7326" w:rsidRDefault="00FD7326" w:rsidP="00330413">
            <w:pPr>
              <w:adjustRightInd w:val="0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FD7326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муниципальные образования Соль-</w:t>
            </w:r>
            <w:proofErr w:type="spellStart"/>
            <w:r w:rsidRPr="00FD7326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Илецкий</w:t>
            </w:r>
            <w:proofErr w:type="spellEnd"/>
            <w:r w:rsidRPr="00FD7326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городской округ;</w:t>
            </w:r>
          </w:p>
        </w:tc>
      </w:tr>
      <w:tr w:rsidR="00FD7326" w:rsidRPr="00FD7326" w:rsidTr="00330413">
        <w:tc>
          <w:tcPr>
            <w:tcW w:w="2211" w:type="dxa"/>
          </w:tcPr>
          <w:p w:rsidR="00FD7326" w:rsidRPr="00FD7326" w:rsidRDefault="00FD7326" w:rsidP="00330413">
            <w:pPr>
              <w:adjustRightInd w:val="0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FD7326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ИП</w:t>
            </w:r>
          </w:p>
        </w:tc>
        <w:tc>
          <w:tcPr>
            <w:tcW w:w="510" w:type="dxa"/>
          </w:tcPr>
          <w:p w:rsidR="00FD7326" w:rsidRPr="00FD7326" w:rsidRDefault="00FD7326" w:rsidP="00330413">
            <w:pPr>
              <w:adjustRightInd w:val="0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FD7326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6350" w:type="dxa"/>
          </w:tcPr>
          <w:p w:rsidR="00FD7326" w:rsidRPr="00FD7326" w:rsidRDefault="00FD7326" w:rsidP="00330413">
            <w:pPr>
              <w:adjustRightInd w:val="0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FD7326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индивидуальный предприниматель;</w:t>
            </w:r>
          </w:p>
        </w:tc>
      </w:tr>
      <w:tr w:rsidR="00FD7326" w:rsidRPr="00FD7326" w:rsidTr="00330413">
        <w:tc>
          <w:tcPr>
            <w:tcW w:w="2211" w:type="dxa"/>
          </w:tcPr>
          <w:p w:rsidR="00FD7326" w:rsidRPr="00FD7326" w:rsidRDefault="00FD7326" w:rsidP="00330413">
            <w:pPr>
              <w:adjustRightInd w:val="0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С</w:t>
            </w:r>
            <w:r w:rsidRPr="00FD7326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тройотдел</w:t>
            </w:r>
            <w:proofErr w:type="spellEnd"/>
          </w:p>
        </w:tc>
        <w:tc>
          <w:tcPr>
            <w:tcW w:w="510" w:type="dxa"/>
          </w:tcPr>
          <w:p w:rsidR="00FD7326" w:rsidRPr="00FD7326" w:rsidRDefault="00FD7326" w:rsidP="00330413">
            <w:pPr>
              <w:adjustRightInd w:val="0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FD7326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6350" w:type="dxa"/>
          </w:tcPr>
          <w:p w:rsidR="00FD7326" w:rsidRPr="00FD7326" w:rsidRDefault="00420090" w:rsidP="001927F2">
            <w:pPr>
              <w:adjustRightInd w:val="0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о</w:t>
            </w:r>
            <w:r w:rsidR="00FD7326" w:rsidRPr="00FD7326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тдел по строительству, транспорту, ЖКХ, дорожному хозяйству, газификации и связи администрации муниципального образования  Соль-</w:t>
            </w:r>
            <w:proofErr w:type="spellStart"/>
            <w:r w:rsidR="00FD7326" w:rsidRPr="00FD7326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Илецкий</w:t>
            </w:r>
            <w:proofErr w:type="spellEnd"/>
            <w:r w:rsidR="00FD7326" w:rsidRPr="00FD7326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городской округ;</w:t>
            </w:r>
          </w:p>
        </w:tc>
      </w:tr>
      <w:tr w:rsidR="00FD7326" w:rsidRPr="00FD7326" w:rsidTr="00330413">
        <w:tc>
          <w:tcPr>
            <w:tcW w:w="2211" w:type="dxa"/>
          </w:tcPr>
          <w:p w:rsidR="00FD7326" w:rsidRPr="00FD7326" w:rsidRDefault="00FD7326" w:rsidP="00330413">
            <w:pPr>
              <w:adjustRightInd w:val="0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FD7326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ТО</w:t>
            </w:r>
          </w:p>
        </w:tc>
        <w:tc>
          <w:tcPr>
            <w:tcW w:w="510" w:type="dxa"/>
          </w:tcPr>
          <w:p w:rsidR="00FD7326" w:rsidRPr="00FD7326" w:rsidRDefault="00FD7326" w:rsidP="00330413">
            <w:pPr>
              <w:adjustRightInd w:val="0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FD7326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6350" w:type="dxa"/>
          </w:tcPr>
          <w:p w:rsidR="00FD7326" w:rsidRPr="00E528BE" w:rsidRDefault="00FD7326" w:rsidP="00330413">
            <w:pPr>
              <w:adjustRightInd w:val="0"/>
              <w:jc w:val="both"/>
              <w:rPr>
                <w:rFonts w:ascii="Times New Roman" w:eastAsiaTheme="minorHAnsi" w:hAnsi="Times New Roman"/>
                <w:sz w:val="28"/>
                <w:szCs w:val="28"/>
                <w:lang w:val="en-US" w:eastAsia="en-US"/>
              </w:rPr>
            </w:pPr>
            <w:r w:rsidRPr="00FD7326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территориальные отделы</w:t>
            </w:r>
            <w:r w:rsidR="00E528BE">
              <w:rPr>
                <w:rFonts w:ascii="Times New Roman" w:eastAsiaTheme="minorHAnsi" w:hAnsi="Times New Roman"/>
                <w:sz w:val="28"/>
                <w:szCs w:val="28"/>
                <w:lang w:val="en-US" w:eastAsia="en-US"/>
              </w:rPr>
              <w:t>;</w:t>
            </w:r>
          </w:p>
        </w:tc>
      </w:tr>
      <w:tr w:rsidR="00FD7326" w:rsidRPr="00FD7326" w:rsidTr="00330413">
        <w:tc>
          <w:tcPr>
            <w:tcW w:w="2211" w:type="dxa"/>
          </w:tcPr>
          <w:p w:rsidR="00FD7326" w:rsidRPr="00FD7326" w:rsidRDefault="00FD7326" w:rsidP="00330413">
            <w:pPr>
              <w:adjustRightInd w:val="0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FD7326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УСХ</w:t>
            </w:r>
          </w:p>
        </w:tc>
        <w:tc>
          <w:tcPr>
            <w:tcW w:w="510" w:type="dxa"/>
          </w:tcPr>
          <w:p w:rsidR="00FD7326" w:rsidRPr="00FD7326" w:rsidRDefault="00FD7326" w:rsidP="00330413">
            <w:pPr>
              <w:adjustRightInd w:val="0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FD7326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6350" w:type="dxa"/>
          </w:tcPr>
          <w:p w:rsidR="00FD7326" w:rsidRPr="00FD7326" w:rsidRDefault="00FD7326" w:rsidP="00330413">
            <w:pPr>
              <w:adjustRightInd w:val="0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FD7326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Управления сельского хозяйства администрации муниципального образования Соль-</w:t>
            </w:r>
            <w:proofErr w:type="spellStart"/>
            <w:r w:rsidRPr="00FD7326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Илецкий</w:t>
            </w:r>
            <w:proofErr w:type="spellEnd"/>
            <w:r w:rsidRPr="00FD7326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городской округ;</w:t>
            </w:r>
          </w:p>
        </w:tc>
      </w:tr>
      <w:tr w:rsidR="00FD7326" w:rsidRPr="00FD7326" w:rsidTr="00330413">
        <w:tc>
          <w:tcPr>
            <w:tcW w:w="2211" w:type="dxa"/>
          </w:tcPr>
          <w:p w:rsidR="00FD7326" w:rsidRPr="00FD7326" w:rsidRDefault="00FD7326" w:rsidP="00330413">
            <w:pPr>
              <w:adjustRightInd w:val="0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FD7326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ОМС</w:t>
            </w:r>
          </w:p>
        </w:tc>
        <w:tc>
          <w:tcPr>
            <w:tcW w:w="510" w:type="dxa"/>
          </w:tcPr>
          <w:p w:rsidR="00FD7326" w:rsidRPr="00FD7326" w:rsidRDefault="00FD7326" w:rsidP="00330413">
            <w:pPr>
              <w:adjustRightInd w:val="0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FD7326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6350" w:type="dxa"/>
          </w:tcPr>
          <w:p w:rsidR="00FD7326" w:rsidRPr="00E528BE" w:rsidRDefault="00FD7326" w:rsidP="00330413">
            <w:pPr>
              <w:adjustRightInd w:val="0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FD7326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органы местного самоуправления муниципальных образований Оренбургской области</w:t>
            </w:r>
            <w:r w:rsidR="00E528BE" w:rsidRPr="00E528BE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;</w:t>
            </w:r>
          </w:p>
        </w:tc>
      </w:tr>
    </w:tbl>
    <w:p w:rsidR="00FD7326" w:rsidRPr="00FD7326" w:rsidRDefault="00FD7326" w:rsidP="00FD7326">
      <w:pPr>
        <w:adjustRightInd w:val="0"/>
        <w:jc w:val="center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A65556" w:rsidRDefault="00A65556" w:rsidP="00FD7326">
      <w:pPr>
        <w:adjustRightInd w:val="0"/>
        <w:jc w:val="center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A65556" w:rsidRDefault="00A65556" w:rsidP="00FD7326">
      <w:pPr>
        <w:adjustRightInd w:val="0"/>
        <w:jc w:val="center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FD7326" w:rsidRPr="00420090" w:rsidRDefault="00FD7326" w:rsidP="00FD7326">
      <w:pPr>
        <w:adjustRightInd w:val="0"/>
        <w:jc w:val="center"/>
        <w:rPr>
          <w:rFonts w:ascii="Times New Roman" w:eastAsiaTheme="minorHAnsi" w:hAnsi="Times New Roman"/>
          <w:sz w:val="28"/>
          <w:szCs w:val="28"/>
          <w:lang w:eastAsia="en-US"/>
        </w:rPr>
      </w:pPr>
      <w:r w:rsidRPr="00420090">
        <w:rPr>
          <w:rFonts w:ascii="Times New Roman" w:eastAsiaTheme="minorHAnsi" w:hAnsi="Times New Roman"/>
          <w:sz w:val="28"/>
          <w:szCs w:val="28"/>
          <w:lang w:eastAsia="en-US"/>
        </w:rPr>
        <w:lastRenderedPageBreak/>
        <w:t>1. Общая характеристика сферы реализации Программы</w:t>
      </w:r>
    </w:p>
    <w:p w:rsidR="00FD7326" w:rsidRPr="00420090" w:rsidRDefault="00FD7326" w:rsidP="00FD7326">
      <w:pPr>
        <w:adjustRightInd w:val="0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proofErr w:type="gramStart"/>
      <w:r w:rsidRPr="00420090">
        <w:rPr>
          <w:rFonts w:ascii="Times New Roman" w:eastAsiaTheme="minorHAnsi" w:hAnsi="Times New Roman"/>
          <w:sz w:val="28"/>
          <w:szCs w:val="28"/>
          <w:lang w:eastAsia="en-US"/>
        </w:rPr>
        <w:t xml:space="preserve">Программа разработана в соответствии с Государственной </w:t>
      </w:r>
      <w:hyperlink r:id="rId11" w:history="1">
        <w:r w:rsidRPr="00420090">
          <w:rPr>
            <w:rFonts w:ascii="Times New Roman" w:eastAsiaTheme="minorHAnsi" w:hAnsi="Times New Roman"/>
            <w:sz w:val="28"/>
            <w:szCs w:val="28"/>
            <w:lang w:eastAsia="en-US"/>
          </w:rPr>
          <w:t>программой</w:t>
        </w:r>
      </w:hyperlink>
      <w:r w:rsidRPr="00420090">
        <w:rPr>
          <w:rFonts w:ascii="Times New Roman" w:eastAsiaTheme="minorHAnsi" w:hAnsi="Times New Roman"/>
          <w:sz w:val="28"/>
          <w:szCs w:val="28"/>
          <w:lang w:eastAsia="en-US"/>
        </w:rPr>
        <w:t xml:space="preserve"> «Комплексное развитие сельских территорий», утвержденной постановлением Правительства Российской Федерации от 31 мая 2019 года № 696, </w:t>
      </w:r>
      <w:r w:rsidR="00B83BF8">
        <w:rPr>
          <w:rFonts w:ascii="Times New Roman" w:eastAsiaTheme="minorHAnsi" w:hAnsi="Times New Roman"/>
          <w:sz w:val="28"/>
          <w:szCs w:val="28"/>
          <w:lang w:eastAsia="en-US"/>
        </w:rPr>
        <w:t xml:space="preserve">стратегией </w:t>
      </w:r>
      <w:r w:rsidRPr="00420090">
        <w:rPr>
          <w:rFonts w:ascii="Times New Roman" w:eastAsiaTheme="minorHAnsi" w:hAnsi="Times New Roman"/>
          <w:sz w:val="28"/>
          <w:szCs w:val="28"/>
          <w:lang w:eastAsia="en-US"/>
        </w:rPr>
        <w:t>развития Оренбургской области до 2020 года и на период до 2030 года, утвержденной постановлением Правительства Оренбургской области от 20 августа 2010 года № 551-пп, и</w:t>
      </w:r>
      <w:r w:rsidR="00FF1267">
        <w:rPr>
          <w:rFonts w:ascii="Times New Roman" w:eastAsiaTheme="minorHAnsi" w:hAnsi="Times New Roman"/>
          <w:sz w:val="28"/>
          <w:szCs w:val="28"/>
          <w:lang w:eastAsia="en-US"/>
        </w:rPr>
        <w:t xml:space="preserve"> постановлением</w:t>
      </w:r>
      <w:r w:rsidRPr="00420090">
        <w:rPr>
          <w:rFonts w:ascii="Times New Roman" w:eastAsiaTheme="minorHAnsi" w:hAnsi="Times New Roman"/>
          <w:sz w:val="28"/>
          <w:szCs w:val="28"/>
          <w:lang w:eastAsia="en-US"/>
        </w:rPr>
        <w:t xml:space="preserve"> Правительства Оренбургской области от 28 апреля 2011 года № 279-п «Об утверждении порядка</w:t>
      </w:r>
      <w:proofErr w:type="gramEnd"/>
      <w:r w:rsidRPr="00420090">
        <w:rPr>
          <w:rFonts w:ascii="Times New Roman" w:eastAsiaTheme="minorHAnsi" w:hAnsi="Times New Roman"/>
          <w:sz w:val="28"/>
          <w:szCs w:val="28"/>
          <w:lang w:eastAsia="en-US"/>
        </w:rPr>
        <w:t xml:space="preserve"> разработки, реализации и оценки эффективности государственных программ Оренбургской области».</w:t>
      </w:r>
    </w:p>
    <w:p w:rsidR="00FD7326" w:rsidRPr="00420090" w:rsidRDefault="00FD7326" w:rsidP="00FD7326">
      <w:pPr>
        <w:pStyle w:val="ad"/>
        <w:ind w:firstLine="540"/>
        <w:jc w:val="both"/>
      </w:pPr>
      <w:r w:rsidRPr="00420090">
        <w:t xml:space="preserve">Сельские территории </w:t>
      </w:r>
      <w:r w:rsidRPr="00420090">
        <w:rPr>
          <w:rFonts w:eastAsiaTheme="minorHAnsi"/>
          <w:lang w:eastAsia="en-US" w:bidi="ar-SA"/>
        </w:rPr>
        <w:t>Соль-</w:t>
      </w:r>
      <w:proofErr w:type="spellStart"/>
      <w:r w:rsidRPr="00420090">
        <w:rPr>
          <w:rFonts w:eastAsiaTheme="minorHAnsi"/>
          <w:lang w:eastAsia="en-US" w:bidi="ar-SA"/>
        </w:rPr>
        <w:t>Илецкого</w:t>
      </w:r>
      <w:proofErr w:type="spellEnd"/>
      <w:r w:rsidRPr="00420090">
        <w:rPr>
          <w:rFonts w:eastAsiaTheme="minorHAnsi"/>
          <w:lang w:eastAsia="en-US" w:bidi="ar-SA"/>
        </w:rPr>
        <w:t xml:space="preserve"> городского округа </w:t>
      </w:r>
      <w:r w:rsidRPr="00420090">
        <w:t>обладают обширным природным, демографическим, экономическим и историко-культурным потенциалом.</w:t>
      </w:r>
    </w:p>
    <w:p w:rsidR="00FD7326" w:rsidRPr="00420090" w:rsidRDefault="00FD7326" w:rsidP="00FD7326">
      <w:pPr>
        <w:pStyle w:val="ad"/>
        <w:ind w:firstLine="540"/>
        <w:jc w:val="both"/>
      </w:pPr>
      <w:r w:rsidRPr="00420090">
        <w:t>Под комплексным развитием сельских территорий следует понимать создание условий для обеспечения стабильного повышения качества и уровня жизни сельского населения на основе преимуществ сельского образа жизни в целях сохранения социального и экономического потенциала сельских территорий.</w:t>
      </w:r>
    </w:p>
    <w:p w:rsidR="00FD7326" w:rsidRPr="00420090" w:rsidRDefault="00FD7326" w:rsidP="00FD7326">
      <w:pPr>
        <w:pStyle w:val="ad"/>
        <w:ind w:firstLine="540"/>
        <w:jc w:val="both"/>
      </w:pPr>
      <w:r w:rsidRPr="00420090">
        <w:t>Уровень жизни сельского населения существенно отстает от городского, остро стоит проблема инфраструктурных ограничений, затруднен доступ сельского населения к социальным услугам, информационным технологиям и средствам массовых коммуникаций.</w:t>
      </w:r>
    </w:p>
    <w:p w:rsidR="00FD7326" w:rsidRPr="00420090" w:rsidRDefault="00FD7326" w:rsidP="00FD7326">
      <w:pPr>
        <w:pStyle w:val="ad"/>
        <w:ind w:firstLine="540"/>
        <w:jc w:val="both"/>
      </w:pPr>
      <w:r w:rsidRPr="00420090">
        <w:t>Соль-Илецк и все населенные пункты района объединились в единое муниципальное образование – Соль-</w:t>
      </w:r>
      <w:proofErr w:type="spellStart"/>
      <w:r w:rsidRPr="00420090">
        <w:t>Илецкий</w:t>
      </w:r>
      <w:proofErr w:type="spellEnd"/>
      <w:r w:rsidRPr="00420090">
        <w:t xml:space="preserve"> городской округ. </w:t>
      </w:r>
      <w:proofErr w:type="gramStart"/>
      <w:r w:rsidRPr="00420090">
        <w:t>В</w:t>
      </w:r>
      <w:proofErr w:type="gramEnd"/>
      <w:r w:rsidRPr="00420090">
        <w:t xml:space="preserve"> </w:t>
      </w:r>
      <w:proofErr w:type="gramStart"/>
      <w:r w:rsidRPr="00420090">
        <w:t>Соль-Илецком</w:t>
      </w:r>
      <w:proofErr w:type="gramEnd"/>
      <w:r w:rsidRPr="00420090">
        <w:t xml:space="preserve"> городском округе 59 населенных пун</w:t>
      </w:r>
      <w:r w:rsidR="00976A3C">
        <w:t>ктов, 21 территориальный отдел.</w:t>
      </w:r>
    </w:p>
    <w:p w:rsidR="00FD7326" w:rsidRPr="00420090" w:rsidRDefault="00FD7326" w:rsidP="00FD7326">
      <w:pPr>
        <w:pStyle w:val="ad"/>
        <w:ind w:firstLine="540"/>
        <w:jc w:val="both"/>
      </w:pPr>
      <w:r w:rsidRPr="00420090">
        <w:t xml:space="preserve">На начало 2019 года сельское население </w:t>
      </w:r>
      <w:r w:rsidRPr="00420090">
        <w:rPr>
          <w:rFonts w:eastAsiaTheme="minorHAnsi"/>
          <w:lang w:eastAsia="en-US" w:bidi="ar-SA"/>
        </w:rPr>
        <w:t>Соль-</w:t>
      </w:r>
      <w:proofErr w:type="spellStart"/>
      <w:r w:rsidRPr="00420090">
        <w:rPr>
          <w:rFonts w:eastAsiaTheme="minorHAnsi"/>
          <w:lang w:eastAsia="en-US" w:bidi="ar-SA"/>
        </w:rPr>
        <w:t>Илецкого</w:t>
      </w:r>
      <w:proofErr w:type="spellEnd"/>
      <w:r w:rsidRPr="00420090">
        <w:rPr>
          <w:rFonts w:eastAsiaTheme="minorHAnsi"/>
          <w:lang w:eastAsia="en-US" w:bidi="ar-SA"/>
        </w:rPr>
        <w:t xml:space="preserve"> городского округа</w:t>
      </w:r>
      <w:r w:rsidRPr="00420090">
        <w:t xml:space="preserve"> составляло 23,9 тыс. чел., что на 4,9 тыс. человек меньше показателя 2000 года.</w:t>
      </w:r>
    </w:p>
    <w:p w:rsidR="00FD7326" w:rsidRPr="00420090" w:rsidRDefault="00FD7326" w:rsidP="00FD7326">
      <w:pPr>
        <w:pStyle w:val="ad"/>
        <w:ind w:firstLine="540"/>
        <w:jc w:val="both"/>
      </w:pPr>
      <w:r w:rsidRPr="00420090">
        <w:t>Темпы депопуляции сельских территорий на фоне высокого уровня безработицы и бедности, снижения доступности для населения важнейших объектов социальной, инженерной, транспортной инфраструктуры принимают угрожающий характер.</w:t>
      </w:r>
    </w:p>
    <w:p w:rsidR="00FD7326" w:rsidRPr="00420090" w:rsidRDefault="00FD7326" w:rsidP="00FD7326">
      <w:pPr>
        <w:pStyle w:val="ad"/>
        <w:ind w:firstLine="540"/>
        <w:jc w:val="both"/>
      </w:pPr>
      <w:r w:rsidRPr="00420090">
        <w:t xml:space="preserve">Водопроводом на сельских территориях оборудовано 74 процента жилищного фонда, водоотведением </w:t>
      </w:r>
      <w:r w:rsidR="00E558AF">
        <w:t>-</w:t>
      </w:r>
      <w:r w:rsidRPr="00420090">
        <w:t xml:space="preserve"> 61 процент, отоплением </w:t>
      </w:r>
      <w:r w:rsidR="00E558AF">
        <w:t>-</w:t>
      </w:r>
      <w:r w:rsidRPr="00420090">
        <w:t xml:space="preserve"> 98 процента, газом </w:t>
      </w:r>
      <w:r w:rsidR="00E558AF">
        <w:t xml:space="preserve">- </w:t>
      </w:r>
      <w:r w:rsidRPr="00420090">
        <w:t xml:space="preserve">97,7 процента, горячим водоснабжением </w:t>
      </w:r>
      <w:r w:rsidR="00E558AF">
        <w:t xml:space="preserve">- </w:t>
      </w:r>
      <w:r w:rsidRPr="00420090">
        <w:t>44 процента.</w:t>
      </w:r>
    </w:p>
    <w:p w:rsidR="00FD7326" w:rsidRPr="00420090" w:rsidRDefault="00FD7326" w:rsidP="00FD7326">
      <w:pPr>
        <w:pStyle w:val="ad"/>
        <w:ind w:firstLine="540"/>
        <w:jc w:val="both"/>
        <w:rPr>
          <w:rFonts w:eastAsiaTheme="minorHAnsi"/>
          <w:lang w:eastAsia="en-US" w:bidi="ar-SA"/>
        </w:rPr>
      </w:pPr>
      <w:r w:rsidRPr="00420090">
        <w:t xml:space="preserve">Доступ к сети «Интернет» имеют 73 </w:t>
      </w:r>
      <w:r w:rsidR="00A0303B">
        <w:t>процента сельских домохозяйств.</w:t>
      </w:r>
    </w:p>
    <w:p w:rsidR="00FD7326" w:rsidRPr="00420090" w:rsidRDefault="00FD7326" w:rsidP="00FD7326">
      <w:pPr>
        <w:adjustRightInd w:val="0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420090">
        <w:rPr>
          <w:rFonts w:ascii="Times New Roman" w:eastAsiaTheme="minorHAnsi" w:hAnsi="Times New Roman"/>
          <w:sz w:val="28"/>
          <w:szCs w:val="28"/>
          <w:lang w:eastAsia="en-US"/>
        </w:rPr>
        <w:t xml:space="preserve">Сложившаяся практика организации инвестирования социального развития и инженерного обустройства сельских территорий в силу недостаточности налогооблагаемой базы регионального и местных бюджетов </w:t>
      </w:r>
      <w:r w:rsidRPr="00420090">
        <w:rPr>
          <w:rFonts w:ascii="Times New Roman" w:eastAsiaTheme="minorHAnsi" w:hAnsi="Times New Roman"/>
          <w:sz w:val="28"/>
          <w:szCs w:val="28"/>
          <w:lang w:eastAsia="en-US"/>
        </w:rPr>
        <w:lastRenderedPageBreak/>
        <w:t>для финансирования расходов привела к резким диспропорциям в развитии сельских муниципальных образований и области в целом.</w:t>
      </w:r>
    </w:p>
    <w:p w:rsidR="00FD7326" w:rsidRPr="00420090" w:rsidRDefault="00FD7326" w:rsidP="00FD7326">
      <w:pPr>
        <w:adjustRightInd w:val="0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420090">
        <w:rPr>
          <w:rFonts w:ascii="Times New Roman" w:eastAsiaTheme="minorHAnsi" w:hAnsi="Times New Roman"/>
          <w:sz w:val="28"/>
          <w:szCs w:val="28"/>
          <w:lang w:eastAsia="en-US"/>
        </w:rPr>
        <w:t>В последние годы происходит сокращение числа учащихся в организациях, осуществляющих образовательную деятельность по образовательным программам начального, основного и среднего общего образования на селе. В 2000 году число учащихся составляло 172,1 тыс. человек, в 2018 году –</w:t>
      </w:r>
      <w:r w:rsidR="004C72C1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420090">
        <w:rPr>
          <w:rFonts w:ascii="Times New Roman" w:eastAsiaTheme="minorHAnsi" w:hAnsi="Times New Roman"/>
          <w:sz w:val="28"/>
          <w:szCs w:val="28"/>
          <w:lang w:eastAsia="en-US"/>
        </w:rPr>
        <w:t xml:space="preserve">89,8 тыс. человек. </w:t>
      </w:r>
    </w:p>
    <w:p w:rsidR="00FD7326" w:rsidRPr="00420090" w:rsidRDefault="00FD7326" w:rsidP="00FD7326">
      <w:pPr>
        <w:adjustRightInd w:val="0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420090">
        <w:rPr>
          <w:rFonts w:ascii="Times New Roman" w:eastAsiaTheme="minorHAnsi" w:hAnsi="Times New Roman"/>
          <w:sz w:val="28"/>
          <w:szCs w:val="28"/>
          <w:lang w:eastAsia="en-US"/>
        </w:rPr>
        <w:t>За период с 2000 года число организаций культурно-досугового типа на сельских территориях городского о</w:t>
      </w:r>
      <w:r w:rsidR="00BC0A53">
        <w:rPr>
          <w:rFonts w:ascii="Times New Roman" w:eastAsiaTheme="minorHAnsi" w:hAnsi="Times New Roman"/>
          <w:sz w:val="28"/>
          <w:szCs w:val="28"/>
          <w:lang w:eastAsia="en-US"/>
        </w:rPr>
        <w:t>круга сократилось на 1 единицу.</w:t>
      </w:r>
    </w:p>
    <w:p w:rsidR="00FD7326" w:rsidRPr="00420090" w:rsidRDefault="00FD7326" w:rsidP="00FD7326">
      <w:pPr>
        <w:adjustRightInd w:val="0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420090">
        <w:rPr>
          <w:rFonts w:ascii="Times New Roman" w:eastAsiaTheme="minorHAnsi" w:hAnsi="Times New Roman"/>
          <w:sz w:val="28"/>
          <w:szCs w:val="28"/>
          <w:lang w:eastAsia="en-US"/>
        </w:rPr>
        <w:t>В сельской местности общий уровень газификации сетевым газом составляет 97,7 процента.</w:t>
      </w:r>
    </w:p>
    <w:p w:rsidR="00FD7326" w:rsidRPr="00420090" w:rsidRDefault="00FD7326" w:rsidP="00FD7326">
      <w:pPr>
        <w:adjustRightInd w:val="0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420090">
        <w:rPr>
          <w:rFonts w:ascii="Times New Roman" w:eastAsiaTheme="minorHAnsi" w:hAnsi="Times New Roman"/>
          <w:sz w:val="28"/>
          <w:szCs w:val="28"/>
          <w:lang w:eastAsia="en-US"/>
        </w:rPr>
        <w:t>Централизованным водоснабжением охвачено 74 процента сельского населения области.</w:t>
      </w:r>
    </w:p>
    <w:p w:rsidR="00FD7326" w:rsidRPr="00420090" w:rsidRDefault="00FD7326" w:rsidP="00FD7326">
      <w:pPr>
        <w:adjustRightInd w:val="0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420090">
        <w:rPr>
          <w:rFonts w:ascii="Times New Roman" w:eastAsiaTheme="minorHAnsi" w:hAnsi="Times New Roman"/>
          <w:sz w:val="28"/>
          <w:szCs w:val="28"/>
          <w:lang w:eastAsia="en-US"/>
        </w:rPr>
        <w:t>Большинство систем водоснабжения не имеет необходимых сооружений и технологического оборудования для улучшения качества воды или работает неэффективно, при этом 2,2 тыс. километров локальных водопроводов нуждаются в реконструкции и восстановлении.</w:t>
      </w:r>
    </w:p>
    <w:p w:rsidR="00FD7326" w:rsidRPr="00420090" w:rsidRDefault="00FD7326" w:rsidP="00FD7326">
      <w:pPr>
        <w:adjustRightInd w:val="0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proofErr w:type="gramStart"/>
      <w:r w:rsidRPr="00420090">
        <w:rPr>
          <w:rFonts w:ascii="Times New Roman" w:eastAsiaTheme="minorHAnsi" w:hAnsi="Times New Roman"/>
          <w:sz w:val="28"/>
          <w:szCs w:val="28"/>
          <w:lang w:eastAsia="en-US"/>
        </w:rPr>
        <w:t>Исходя из задач социально-экономической политики страны на ближайший период и долгосрочную перспективу для преодоления критического положения в социальном развитии села требуется</w:t>
      </w:r>
      <w:proofErr w:type="gramEnd"/>
      <w:r w:rsidRPr="00420090">
        <w:rPr>
          <w:rFonts w:ascii="Times New Roman" w:eastAsiaTheme="minorHAnsi" w:hAnsi="Times New Roman"/>
          <w:sz w:val="28"/>
          <w:szCs w:val="28"/>
          <w:lang w:eastAsia="en-US"/>
        </w:rPr>
        <w:t xml:space="preserve"> проведение упреждающих мероприятий.</w:t>
      </w:r>
    </w:p>
    <w:p w:rsidR="00FD7326" w:rsidRPr="00420090" w:rsidRDefault="00FD7326" w:rsidP="00FD7326">
      <w:pPr>
        <w:adjustRightInd w:val="0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420090">
        <w:rPr>
          <w:rFonts w:ascii="Times New Roman" w:eastAsiaTheme="minorHAnsi" w:hAnsi="Times New Roman"/>
          <w:sz w:val="28"/>
          <w:szCs w:val="28"/>
          <w:lang w:eastAsia="en-US"/>
        </w:rPr>
        <w:t>Таким образом, необходимость разработки и реализации Программы обусловлена:</w:t>
      </w:r>
    </w:p>
    <w:p w:rsidR="00FD7326" w:rsidRPr="00420090" w:rsidRDefault="00FD7326" w:rsidP="00FD7326">
      <w:pPr>
        <w:adjustRightInd w:val="0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420090">
        <w:rPr>
          <w:rFonts w:ascii="Times New Roman" w:eastAsiaTheme="minorHAnsi" w:hAnsi="Times New Roman"/>
          <w:sz w:val="28"/>
          <w:szCs w:val="28"/>
          <w:lang w:eastAsia="en-US"/>
        </w:rPr>
        <w:t>1) социально-политической остротой проблемы и ее общефедеральным значением, определяемым широким спектром выполняемых селом функций. Для устойчивого социально-экономического развития сельских муниципальных образований и эффективного функционирования агропромышленного производства, обеспечения продовольственной безопасности страны, Соль-</w:t>
      </w:r>
      <w:proofErr w:type="spellStart"/>
      <w:r w:rsidRPr="00420090">
        <w:rPr>
          <w:rFonts w:ascii="Times New Roman" w:eastAsiaTheme="minorHAnsi" w:hAnsi="Times New Roman"/>
          <w:sz w:val="28"/>
          <w:szCs w:val="28"/>
          <w:lang w:eastAsia="en-US"/>
        </w:rPr>
        <w:t>Илецкому</w:t>
      </w:r>
      <w:proofErr w:type="spellEnd"/>
      <w:r w:rsidRPr="00420090">
        <w:rPr>
          <w:rFonts w:ascii="Times New Roman" w:eastAsiaTheme="minorHAnsi" w:hAnsi="Times New Roman"/>
          <w:sz w:val="28"/>
          <w:szCs w:val="28"/>
          <w:lang w:eastAsia="en-US"/>
        </w:rPr>
        <w:t xml:space="preserve"> городскому округу необходима государственная поддержка для развития сельской социальной сферы и инженерной инфраструктуры, создания сельскому населению нормальных условий жизнедеятельности, развития несельскохозяйственных видов деятельности, расширения рынка труда и его привлекательности для сельского населения;</w:t>
      </w:r>
    </w:p>
    <w:p w:rsidR="00FD7326" w:rsidRPr="00420090" w:rsidRDefault="00FD7326" w:rsidP="00FD7326">
      <w:pPr>
        <w:adjustRightInd w:val="0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420090">
        <w:rPr>
          <w:rFonts w:ascii="Times New Roman" w:eastAsiaTheme="minorHAnsi" w:hAnsi="Times New Roman"/>
          <w:sz w:val="28"/>
          <w:szCs w:val="28"/>
          <w:lang w:eastAsia="en-US"/>
        </w:rPr>
        <w:lastRenderedPageBreak/>
        <w:t>2) межотраслевым, межведомственным характером проблемы, необходимостью привлечения к ее решению и координации органов законодательной и исполнительной власти на федеральном и областном уровнях, органов местного самоуправления, профсоюзных организаций агропромышленного комплекса, общественных объединений сельских жителей.</w:t>
      </w:r>
    </w:p>
    <w:p w:rsidR="00FD7326" w:rsidRPr="00420090" w:rsidRDefault="00FD7326" w:rsidP="00FD7326">
      <w:pPr>
        <w:adjustRightInd w:val="0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proofErr w:type="gramStart"/>
      <w:r w:rsidRPr="00420090">
        <w:rPr>
          <w:rFonts w:ascii="Times New Roman" w:eastAsiaTheme="minorHAnsi" w:hAnsi="Times New Roman"/>
          <w:sz w:val="28"/>
          <w:szCs w:val="28"/>
          <w:lang w:eastAsia="en-US"/>
        </w:rPr>
        <w:t>В комплексном подходе к проблеме сельского обустройства основным является принцип дифференциации решения проблемы с учетом типа сельского населения, количества и возрастной структуры проживающего населения, наличия транспортной инфраструктуры, что в совокупности предопределяет различный набор объектов социальной сферы, как по мощности, так и функциональной направленности, и в целом обеспечивает доступность и общественно приемлемое качество базовых социальных благ для сельского населения.</w:t>
      </w:r>
      <w:proofErr w:type="gramEnd"/>
    </w:p>
    <w:p w:rsidR="00FD7326" w:rsidRPr="00420090" w:rsidRDefault="00FD7326" w:rsidP="00FD7326">
      <w:pPr>
        <w:adjustRightInd w:val="0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420090">
        <w:rPr>
          <w:rFonts w:ascii="Times New Roman" w:eastAsiaTheme="minorHAnsi" w:hAnsi="Times New Roman"/>
          <w:sz w:val="28"/>
          <w:szCs w:val="28"/>
          <w:lang w:eastAsia="en-US"/>
        </w:rPr>
        <w:t>Определение ресурсных потребностей осуществляется органами местного самоуправления путем объективной оценки, корректировки (разработки) схем районной планировки и генеральных планов застройки сельских муниципальных образований;</w:t>
      </w:r>
    </w:p>
    <w:p w:rsidR="00FD7326" w:rsidRPr="00420090" w:rsidRDefault="00FD7326" w:rsidP="00FD7326">
      <w:pPr>
        <w:adjustRightInd w:val="0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420090">
        <w:rPr>
          <w:rFonts w:ascii="Times New Roman" w:eastAsiaTheme="minorHAnsi" w:hAnsi="Times New Roman"/>
          <w:sz w:val="28"/>
          <w:szCs w:val="28"/>
          <w:lang w:eastAsia="en-US"/>
        </w:rPr>
        <w:t>3) необходимостью приоритетной государственной финансовой поддержки развития социальной сферы и инженерного обустройства сельских территорий.</w:t>
      </w:r>
    </w:p>
    <w:p w:rsidR="00FD7326" w:rsidRPr="00420090" w:rsidRDefault="00FD7326" w:rsidP="00FD7326">
      <w:pPr>
        <w:adjustRightInd w:val="0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420090">
        <w:rPr>
          <w:rFonts w:ascii="Times New Roman" w:eastAsiaTheme="minorHAnsi" w:hAnsi="Times New Roman"/>
          <w:sz w:val="28"/>
          <w:szCs w:val="28"/>
          <w:lang w:eastAsia="en-US"/>
        </w:rPr>
        <w:t>Без государственной поддержки в современных условиях сельские муниципальные образования не в состоянии эффективно участвовать в проведении реформ, укреплении российской государственности, удовлетворении основных жизненных потребностей проживающего на их территории населения.</w:t>
      </w:r>
    </w:p>
    <w:p w:rsidR="00FD7326" w:rsidRPr="00420090" w:rsidRDefault="00FD7326" w:rsidP="00FD7326">
      <w:pPr>
        <w:adjustRightInd w:val="0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420090">
        <w:rPr>
          <w:rFonts w:ascii="Times New Roman" w:eastAsiaTheme="minorHAnsi" w:hAnsi="Times New Roman"/>
          <w:sz w:val="28"/>
          <w:szCs w:val="28"/>
          <w:lang w:eastAsia="en-US"/>
        </w:rPr>
        <w:t>Программа охватывает вопросы государственной поддержки, направленной на развитие социальной сферы и инженерной инфраструктуры села, создание благоприятных условий для жизнедеятельности сельского населения, расширение рынка труда и обеспечение его привлекательности для сельского населения.</w:t>
      </w:r>
    </w:p>
    <w:p w:rsidR="00FD7326" w:rsidRPr="00420090" w:rsidRDefault="00FD7326" w:rsidP="00FD7326">
      <w:pPr>
        <w:adjustRightInd w:val="0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420090">
        <w:rPr>
          <w:rFonts w:ascii="Times New Roman" w:eastAsiaTheme="minorHAnsi" w:hAnsi="Times New Roman"/>
          <w:sz w:val="28"/>
          <w:szCs w:val="28"/>
          <w:lang w:eastAsia="en-US"/>
        </w:rPr>
        <w:t>Создание условий для устойчивого развития сельских территорий является одной из важнейших стратегических целей государственной политики, достижение которой позволит обеспечить продовольственную безопасность, повысить конкурентоспособность российской экономики и благосостояние граждан.</w:t>
      </w:r>
    </w:p>
    <w:p w:rsidR="00FD7326" w:rsidRPr="00420090" w:rsidRDefault="00FD7326" w:rsidP="00FD7326">
      <w:pPr>
        <w:adjustRightInd w:val="0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420090">
        <w:rPr>
          <w:rFonts w:ascii="Times New Roman" w:eastAsiaTheme="minorHAnsi" w:hAnsi="Times New Roman"/>
          <w:sz w:val="28"/>
          <w:szCs w:val="28"/>
          <w:lang w:eastAsia="en-US"/>
        </w:rPr>
        <w:lastRenderedPageBreak/>
        <w:t>Программа разработана с целью создания комфортных условий жизнедеятельности в сельской местности.</w:t>
      </w:r>
    </w:p>
    <w:p w:rsidR="00FD7326" w:rsidRPr="00420090" w:rsidRDefault="00FD7326" w:rsidP="00FD7326">
      <w:pPr>
        <w:adjustRightInd w:val="0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420090">
        <w:rPr>
          <w:rFonts w:ascii="Times New Roman" w:eastAsiaTheme="minorHAnsi" w:hAnsi="Times New Roman"/>
          <w:sz w:val="28"/>
          <w:szCs w:val="28"/>
          <w:lang w:eastAsia="en-US"/>
        </w:rPr>
        <w:t>Достижение цели подпрограммы будет осуществляться с учетом следующих подходов:</w:t>
      </w:r>
    </w:p>
    <w:p w:rsidR="00FD7326" w:rsidRPr="00420090" w:rsidRDefault="00FD7326" w:rsidP="00FD7326">
      <w:pPr>
        <w:adjustRightInd w:val="0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420090">
        <w:rPr>
          <w:rFonts w:ascii="Times New Roman" w:eastAsiaTheme="minorHAnsi" w:hAnsi="Times New Roman"/>
          <w:sz w:val="28"/>
          <w:szCs w:val="28"/>
          <w:lang w:eastAsia="en-US"/>
        </w:rPr>
        <w:t>- комплексное планирование развития сельских территорий и размещение объектов социальной и инженерной инфраструктур в соответствии с документами территориального планирования (схемой территориального планирования Оренбургской области, муниципальных районов (городских округов) Оренбургской области и генеральными планами сельских поселений;</w:t>
      </w:r>
    </w:p>
    <w:p w:rsidR="00FD7326" w:rsidRPr="00420090" w:rsidRDefault="00FD7326" w:rsidP="00FD7326">
      <w:pPr>
        <w:adjustRightInd w:val="0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proofErr w:type="gramStart"/>
      <w:r w:rsidRPr="00420090">
        <w:rPr>
          <w:rFonts w:ascii="Times New Roman" w:eastAsiaTheme="minorHAnsi" w:hAnsi="Times New Roman"/>
          <w:sz w:val="28"/>
          <w:szCs w:val="28"/>
          <w:lang w:eastAsia="en-US"/>
        </w:rPr>
        <w:t>- преимущественное обустройство объектами социальной, инженерной инфраструктур и автомобильными дорогами общего пользования с твердым покрытием, ведущими от сети автомобильных дорог общего пользования к ближайшим общественно значимым объектам сельских населенных пунктов, а также к объектам производства и переработки сельскохозяйственной продукции (далее - автомобильные дороги) в сельских поселениях и городских округах, населенных пунктах, отнесенных к сельской местности, в которых осуществляются инвестиционные проекты в сфере</w:t>
      </w:r>
      <w:proofErr w:type="gramEnd"/>
      <w:r w:rsidRPr="00420090">
        <w:rPr>
          <w:rFonts w:ascii="Times New Roman" w:eastAsiaTheme="minorHAnsi" w:hAnsi="Times New Roman"/>
          <w:sz w:val="28"/>
          <w:szCs w:val="28"/>
          <w:lang w:eastAsia="en-US"/>
        </w:rPr>
        <w:t xml:space="preserve"> АПК;</w:t>
      </w:r>
    </w:p>
    <w:p w:rsidR="00FD7326" w:rsidRPr="00420090" w:rsidRDefault="00FD7326" w:rsidP="00FD7326">
      <w:pPr>
        <w:adjustRightInd w:val="0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420090">
        <w:rPr>
          <w:rFonts w:ascii="Times New Roman" w:eastAsiaTheme="minorHAnsi" w:hAnsi="Times New Roman"/>
          <w:sz w:val="28"/>
          <w:szCs w:val="28"/>
          <w:lang w:eastAsia="en-US"/>
        </w:rPr>
        <w:t>- использование механизмов государственно-частного партнерства и привлечение средств внебюджетных источников для финансирования мероприятий подпрограммы, включая средства населения и организаций.</w:t>
      </w:r>
    </w:p>
    <w:p w:rsidR="00FD7326" w:rsidRPr="00420090" w:rsidRDefault="00FD7326" w:rsidP="00FD7326">
      <w:pPr>
        <w:adjustRightInd w:val="0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420090">
        <w:rPr>
          <w:rFonts w:ascii="Times New Roman" w:eastAsiaTheme="minorHAnsi" w:hAnsi="Times New Roman"/>
          <w:sz w:val="28"/>
          <w:szCs w:val="28"/>
          <w:lang w:eastAsia="en-US"/>
        </w:rPr>
        <w:t>Для достижения устойчивого развития сельских территорий в Оренбургской области в рамках реализации программы предусматривается решение следующих задач по созданию комфортных условий жизнедеятельности:</w:t>
      </w:r>
    </w:p>
    <w:p w:rsidR="00FD7326" w:rsidRPr="00420090" w:rsidRDefault="00FD7326" w:rsidP="00FD7326">
      <w:pPr>
        <w:adjustRightInd w:val="0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420090">
        <w:rPr>
          <w:rFonts w:ascii="Times New Roman" w:eastAsiaTheme="minorHAnsi" w:hAnsi="Times New Roman"/>
          <w:sz w:val="28"/>
          <w:szCs w:val="28"/>
          <w:lang w:eastAsia="en-US"/>
        </w:rPr>
        <w:t>- повышение уровня комплексного обустройства населенных пунктов, расположенных в сельской местности, объектами социальной и инженерной инфраструктур, автомобильными дорогами;</w:t>
      </w:r>
    </w:p>
    <w:p w:rsidR="00FD7326" w:rsidRPr="00420090" w:rsidRDefault="00FD7326" w:rsidP="00FD7326">
      <w:pPr>
        <w:adjustRightInd w:val="0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420090">
        <w:rPr>
          <w:rFonts w:ascii="Times New Roman" w:eastAsiaTheme="minorHAnsi" w:hAnsi="Times New Roman"/>
          <w:sz w:val="28"/>
          <w:szCs w:val="28"/>
          <w:lang w:eastAsia="en-US"/>
        </w:rPr>
        <w:t>- удовлетворение потребностей сельского населения в благоустроенном жилье;</w:t>
      </w:r>
    </w:p>
    <w:p w:rsidR="00FD7326" w:rsidRPr="00420090" w:rsidRDefault="00FD7326" w:rsidP="00FD7326">
      <w:pPr>
        <w:adjustRightInd w:val="0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420090">
        <w:rPr>
          <w:rFonts w:ascii="Times New Roman" w:eastAsiaTheme="minorHAnsi" w:hAnsi="Times New Roman"/>
          <w:sz w:val="28"/>
          <w:szCs w:val="28"/>
          <w:lang w:eastAsia="en-US"/>
        </w:rPr>
        <w:t>- сохранение доли сельского населения в общей численности населения на уровне не менее 39,9 процента</w:t>
      </w:r>
    </w:p>
    <w:p w:rsidR="00FD7326" w:rsidRPr="00420090" w:rsidRDefault="00FD7326" w:rsidP="00FD7326">
      <w:pPr>
        <w:adjustRightInd w:val="0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420090">
        <w:rPr>
          <w:rFonts w:ascii="Times New Roman" w:eastAsiaTheme="minorHAnsi" w:hAnsi="Times New Roman"/>
          <w:sz w:val="28"/>
          <w:szCs w:val="28"/>
          <w:lang w:eastAsia="en-US"/>
        </w:rPr>
        <w:t>Решение поставленных задач будет осуществляться посредством:</w:t>
      </w:r>
    </w:p>
    <w:p w:rsidR="00FD7326" w:rsidRPr="00420090" w:rsidRDefault="00FD7326" w:rsidP="00FD7326">
      <w:pPr>
        <w:adjustRightInd w:val="0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420090">
        <w:rPr>
          <w:rFonts w:ascii="Times New Roman" w:eastAsiaTheme="minorHAnsi" w:hAnsi="Times New Roman"/>
          <w:sz w:val="28"/>
          <w:szCs w:val="28"/>
          <w:lang w:eastAsia="en-US"/>
        </w:rPr>
        <w:lastRenderedPageBreak/>
        <w:t>- удовлетворения потребности сельского населения в благоустроенном жилье;</w:t>
      </w:r>
    </w:p>
    <w:p w:rsidR="00FD7326" w:rsidRPr="00420090" w:rsidRDefault="00FD7326" w:rsidP="00FD7326">
      <w:pPr>
        <w:adjustRightInd w:val="0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420090">
        <w:rPr>
          <w:rFonts w:ascii="Times New Roman" w:eastAsiaTheme="minorHAnsi" w:hAnsi="Times New Roman"/>
          <w:sz w:val="28"/>
          <w:szCs w:val="28"/>
          <w:lang w:eastAsia="en-US"/>
        </w:rPr>
        <w:t xml:space="preserve">- повышения уровня социального и инженерного обустройства сельских территорий, строительства и </w:t>
      </w:r>
      <w:proofErr w:type="gramStart"/>
      <w:r w:rsidRPr="00420090">
        <w:rPr>
          <w:rFonts w:ascii="Times New Roman" w:eastAsiaTheme="minorHAnsi" w:hAnsi="Times New Roman"/>
          <w:sz w:val="28"/>
          <w:szCs w:val="28"/>
          <w:lang w:eastAsia="en-US"/>
        </w:rPr>
        <w:t>реконструкции</w:t>
      </w:r>
      <w:proofErr w:type="gramEnd"/>
      <w:r w:rsidRPr="00420090">
        <w:rPr>
          <w:rFonts w:ascii="Times New Roman" w:eastAsiaTheme="minorHAnsi" w:hAnsi="Times New Roman"/>
          <w:sz w:val="28"/>
          <w:szCs w:val="28"/>
          <w:lang w:eastAsia="en-US"/>
        </w:rPr>
        <w:t xml:space="preserve"> автомобильных дорог и обеспечения для населения доступности и общественно приемлемого качества базовых социальных благ;</w:t>
      </w:r>
    </w:p>
    <w:p w:rsidR="00FD7326" w:rsidRPr="00420090" w:rsidRDefault="00FD7326" w:rsidP="00FD7326">
      <w:pPr>
        <w:adjustRightInd w:val="0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420090">
        <w:rPr>
          <w:rFonts w:ascii="Times New Roman" w:eastAsiaTheme="minorHAnsi" w:hAnsi="Times New Roman"/>
          <w:sz w:val="28"/>
          <w:szCs w:val="28"/>
          <w:lang w:eastAsia="en-US"/>
        </w:rPr>
        <w:t>- сокращения разрыва между городом и селом по уровню обеспеченности объектами социальной и инженерной инфраструктур, автомобильными дорогами;</w:t>
      </w:r>
    </w:p>
    <w:p w:rsidR="00FD7326" w:rsidRPr="00420090" w:rsidRDefault="00FD7326" w:rsidP="00FD7326">
      <w:pPr>
        <w:adjustRightInd w:val="0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420090">
        <w:rPr>
          <w:rFonts w:ascii="Times New Roman" w:eastAsiaTheme="minorHAnsi" w:hAnsi="Times New Roman"/>
          <w:sz w:val="28"/>
          <w:szCs w:val="28"/>
          <w:lang w:eastAsia="en-US"/>
        </w:rPr>
        <w:t>- создания основ для повышения престижности проживания в сельской местности;</w:t>
      </w:r>
    </w:p>
    <w:p w:rsidR="00FD7326" w:rsidRPr="00420090" w:rsidRDefault="00FD7326" w:rsidP="00FD7326">
      <w:pPr>
        <w:adjustRightInd w:val="0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420090">
        <w:rPr>
          <w:rFonts w:ascii="Times New Roman" w:eastAsiaTheme="minorHAnsi" w:hAnsi="Times New Roman"/>
          <w:sz w:val="28"/>
          <w:szCs w:val="28"/>
          <w:lang w:eastAsia="en-US"/>
        </w:rPr>
        <w:t>- создания правовых, административных и экономических условий для перехода к устойчивому социально-экономическому развитию сельских ТО, эффективной реализации конституционных полномочий ОМС.</w:t>
      </w:r>
    </w:p>
    <w:p w:rsidR="00FD7326" w:rsidRPr="00420090" w:rsidRDefault="00FD7326" w:rsidP="00FD7326">
      <w:pPr>
        <w:adjustRightInd w:val="0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420090">
        <w:rPr>
          <w:rFonts w:ascii="Times New Roman" w:eastAsiaTheme="minorHAnsi" w:hAnsi="Times New Roman"/>
          <w:sz w:val="28"/>
          <w:szCs w:val="28"/>
          <w:lang w:eastAsia="en-US"/>
        </w:rPr>
        <w:t>Основные пути решения поставленных задач:</w:t>
      </w:r>
    </w:p>
    <w:p w:rsidR="00FD7326" w:rsidRPr="00420090" w:rsidRDefault="00FD7326" w:rsidP="00FD7326">
      <w:pPr>
        <w:adjustRightInd w:val="0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420090">
        <w:rPr>
          <w:rFonts w:ascii="Times New Roman" w:eastAsiaTheme="minorHAnsi" w:hAnsi="Times New Roman"/>
          <w:sz w:val="28"/>
          <w:szCs w:val="28"/>
          <w:lang w:eastAsia="en-US"/>
        </w:rPr>
        <w:t>- приоритетная государственная поддержка развития социальной сферы и инженерного обустройства сельских ТО на областном и местном уровнях;</w:t>
      </w:r>
    </w:p>
    <w:p w:rsidR="00FD7326" w:rsidRPr="00420090" w:rsidRDefault="00FD7326" w:rsidP="00FD7326">
      <w:pPr>
        <w:adjustRightInd w:val="0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420090">
        <w:rPr>
          <w:rFonts w:ascii="Times New Roman" w:eastAsiaTheme="minorHAnsi" w:hAnsi="Times New Roman"/>
          <w:sz w:val="28"/>
          <w:szCs w:val="28"/>
          <w:lang w:eastAsia="en-US"/>
        </w:rPr>
        <w:t>- повышение сохранности имеющегося потенциала социальной и инженерной инфраструктур на основе разработки и реализации эффективных механизмов, обеспечивающих содержание и эксплуатацию объектов социальной и инженерной инфраструктур села на уровне нормативных требований;</w:t>
      </w:r>
    </w:p>
    <w:p w:rsidR="00FD7326" w:rsidRPr="00420090" w:rsidRDefault="00FD7326" w:rsidP="00FD7326">
      <w:pPr>
        <w:adjustRightInd w:val="0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420090">
        <w:rPr>
          <w:rFonts w:ascii="Times New Roman" w:eastAsiaTheme="minorHAnsi" w:hAnsi="Times New Roman"/>
          <w:sz w:val="28"/>
          <w:szCs w:val="28"/>
          <w:lang w:eastAsia="en-US"/>
        </w:rPr>
        <w:t>- удешевление сельского жилищно-гражданского строительства путем внедрения новых конструктивных решений, использования отечественных строительных материалов и технологий, строительства жилья «под ключ», снижения стоимости строительных материалов;</w:t>
      </w:r>
    </w:p>
    <w:p w:rsidR="00FD7326" w:rsidRPr="00420090" w:rsidRDefault="00FD7326" w:rsidP="00FD7326">
      <w:pPr>
        <w:adjustRightInd w:val="0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420090">
        <w:rPr>
          <w:rFonts w:ascii="Times New Roman" w:eastAsiaTheme="minorHAnsi" w:hAnsi="Times New Roman"/>
          <w:sz w:val="28"/>
          <w:szCs w:val="28"/>
          <w:lang w:eastAsia="en-US"/>
        </w:rPr>
        <w:t>- создание благоприятных условий для привлечения в социальную сферу села средств сельскохозяйственных товаропроизводителей, других внебюджетных источников, организаций и функционирования в сфере обслуживания сельского населения малых предпринимательских структур.</w:t>
      </w:r>
    </w:p>
    <w:p w:rsidR="00FD7326" w:rsidRPr="00420090" w:rsidRDefault="00FD7326" w:rsidP="00FD7326">
      <w:pPr>
        <w:adjustRightInd w:val="0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420090">
        <w:rPr>
          <w:rFonts w:ascii="Times New Roman" w:eastAsiaTheme="minorHAnsi" w:hAnsi="Times New Roman"/>
          <w:sz w:val="28"/>
          <w:szCs w:val="28"/>
          <w:lang w:eastAsia="en-US"/>
        </w:rPr>
        <w:t>Срок реализации Программы - 2020 - 2025 годы.</w:t>
      </w:r>
    </w:p>
    <w:p w:rsidR="00FD7326" w:rsidRPr="00420090" w:rsidRDefault="00FD7326" w:rsidP="00FD7326">
      <w:pPr>
        <w:ind w:firstLine="540"/>
        <w:jc w:val="both"/>
        <w:rPr>
          <w:rFonts w:ascii="Times New Roman" w:hAnsi="Times New Roman"/>
          <w:sz w:val="28"/>
          <w:szCs w:val="28"/>
        </w:rPr>
      </w:pPr>
    </w:p>
    <w:p w:rsidR="00FD7326" w:rsidRPr="00420090" w:rsidRDefault="00FD7326" w:rsidP="00FD7326">
      <w:pPr>
        <w:jc w:val="center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r w:rsidRPr="00420090">
        <w:rPr>
          <w:rFonts w:ascii="Times New Roman" w:eastAsiaTheme="minorHAnsi" w:hAnsi="Times New Roman"/>
          <w:b/>
          <w:sz w:val="28"/>
          <w:szCs w:val="28"/>
          <w:lang w:eastAsia="en-US"/>
        </w:rPr>
        <w:lastRenderedPageBreak/>
        <w:t>2. Перечень показателей (индикаторов) Программы</w:t>
      </w:r>
    </w:p>
    <w:p w:rsidR="00FD7326" w:rsidRPr="00420090" w:rsidRDefault="00FD7326" w:rsidP="00FD7326">
      <w:pPr>
        <w:adjustRightInd w:val="0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420090">
        <w:rPr>
          <w:rFonts w:ascii="Times New Roman" w:eastAsiaTheme="minorHAnsi" w:hAnsi="Times New Roman"/>
          <w:sz w:val="28"/>
          <w:szCs w:val="28"/>
          <w:lang w:eastAsia="en-US"/>
        </w:rPr>
        <w:t>Сведения о показателях (индикаторах) Программы приведены в приложении № 1 к Программе.</w:t>
      </w:r>
    </w:p>
    <w:p w:rsidR="00FD7326" w:rsidRPr="00420090" w:rsidRDefault="00FD7326" w:rsidP="00947CFC">
      <w:pPr>
        <w:adjustRightInd w:val="0"/>
        <w:spacing w:after="0" w:line="240" w:lineRule="auto"/>
        <w:jc w:val="center"/>
        <w:outlineLvl w:val="0"/>
        <w:rPr>
          <w:rFonts w:ascii="Times New Roman" w:eastAsiaTheme="minorHAnsi" w:hAnsi="Times New Roman"/>
          <w:b/>
          <w:bCs/>
          <w:sz w:val="28"/>
          <w:szCs w:val="28"/>
          <w:lang w:eastAsia="en-US"/>
        </w:rPr>
      </w:pPr>
      <w:r w:rsidRPr="00420090"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t>3. Перечень подпрограмм, ведомственных целевых программ</w:t>
      </w:r>
    </w:p>
    <w:p w:rsidR="00FD7326" w:rsidRDefault="00FD7326" w:rsidP="00947CFC">
      <w:pPr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sz w:val="28"/>
          <w:szCs w:val="28"/>
          <w:lang w:eastAsia="en-US"/>
        </w:rPr>
      </w:pPr>
      <w:r w:rsidRPr="00420090"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t>и основных мероприятий Программы</w:t>
      </w:r>
    </w:p>
    <w:p w:rsidR="00947CFC" w:rsidRPr="00420090" w:rsidRDefault="00947CFC" w:rsidP="00947CFC">
      <w:pPr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sz w:val="28"/>
          <w:szCs w:val="28"/>
          <w:lang w:eastAsia="en-US"/>
        </w:rPr>
      </w:pPr>
    </w:p>
    <w:p w:rsidR="00FD7326" w:rsidRPr="00420090" w:rsidRDefault="00FD7326" w:rsidP="00FD7326">
      <w:pPr>
        <w:adjustRightInd w:val="0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420090">
        <w:rPr>
          <w:rFonts w:ascii="Times New Roman" w:eastAsiaTheme="minorHAnsi" w:hAnsi="Times New Roman"/>
          <w:sz w:val="28"/>
          <w:szCs w:val="28"/>
          <w:lang w:eastAsia="en-US"/>
        </w:rPr>
        <w:t>Перечень ведомственных целевых программ и основных мероприятий Программы представлен в приложении № 2 к Программе.</w:t>
      </w:r>
    </w:p>
    <w:p w:rsidR="00FD7326" w:rsidRPr="00420090" w:rsidRDefault="00FD7326" w:rsidP="00CA6DDF">
      <w:pPr>
        <w:adjustRightInd w:val="0"/>
        <w:spacing w:after="0" w:line="240" w:lineRule="auto"/>
        <w:jc w:val="center"/>
        <w:outlineLvl w:val="0"/>
        <w:rPr>
          <w:rFonts w:ascii="Times New Roman" w:eastAsiaTheme="minorHAnsi" w:hAnsi="Times New Roman"/>
          <w:b/>
          <w:bCs/>
          <w:sz w:val="28"/>
          <w:szCs w:val="28"/>
          <w:lang w:eastAsia="en-US"/>
        </w:rPr>
      </w:pPr>
      <w:r w:rsidRPr="00420090"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t>4. Ресурсное обеспечение реализации Программы</w:t>
      </w:r>
    </w:p>
    <w:p w:rsidR="00CA6DDF" w:rsidRDefault="00CA6DDF" w:rsidP="00CA6DDF">
      <w:pPr>
        <w:adjustRightInd w:val="0"/>
        <w:spacing w:after="0" w:line="240" w:lineRule="auto"/>
        <w:ind w:firstLine="53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FD7326" w:rsidRPr="00420090" w:rsidRDefault="00FD7326" w:rsidP="00CA6DDF">
      <w:pPr>
        <w:adjustRightInd w:val="0"/>
        <w:spacing w:after="0" w:line="240" w:lineRule="auto"/>
        <w:ind w:firstLine="53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420090">
        <w:rPr>
          <w:rFonts w:ascii="Times New Roman" w:eastAsiaTheme="minorHAnsi" w:hAnsi="Times New Roman"/>
          <w:sz w:val="28"/>
          <w:szCs w:val="28"/>
          <w:lang w:eastAsia="en-US"/>
        </w:rPr>
        <w:t>Объемы финансовых ресурсов, необходимых для реализации отдельных подпрограмм, приведены в приложениях № 3</w:t>
      </w:r>
      <w:r w:rsidR="000F10E4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420090">
        <w:rPr>
          <w:rFonts w:ascii="Times New Roman" w:eastAsiaTheme="minorHAnsi" w:hAnsi="Times New Roman"/>
          <w:sz w:val="28"/>
          <w:szCs w:val="28"/>
          <w:lang w:eastAsia="en-US"/>
        </w:rPr>
        <w:t>к Программе.</w:t>
      </w:r>
    </w:p>
    <w:p w:rsidR="003F2BFA" w:rsidRDefault="003F2BFA" w:rsidP="003F2BFA">
      <w:pPr>
        <w:spacing w:after="0" w:line="240" w:lineRule="auto"/>
        <w:jc w:val="center"/>
        <w:rPr>
          <w:rFonts w:ascii="Times New Roman" w:eastAsiaTheme="minorHAnsi" w:hAnsi="Times New Roman"/>
          <w:b/>
          <w:sz w:val="28"/>
          <w:szCs w:val="28"/>
          <w:lang w:eastAsia="en-US"/>
        </w:rPr>
      </w:pPr>
    </w:p>
    <w:p w:rsidR="00FD7326" w:rsidRPr="00420090" w:rsidRDefault="00FD7326" w:rsidP="003F2BFA">
      <w:pPr>
        <w:spacing w:after="0" w:line="240" w:lineRule="auto"/>
        <w:jc w:val="center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r w:rsidRPr="00420090">
        <w:rPr>
          <w:rFonts w:ascii="Times New Roman" w:eastAsiaTheme="minorHAnsi" w:hAnsi="Times New Roman"/>
          <w:b/>
          <w:sz w:val="28"/>
          <w:szCs w:val="28"/>
          <w:lang w:eastAsia="en-US"/>
        </w:rPr>
        <w:t>5. План реализации Программы</w:t>
      </w:r>
    </w:p>
    <w:p w:rsidR="00FD7326" w:rsidRPr="00420090" w:rsidRDefault="00FD7326" w:rsidP="003F2BFA">
      <w:pPr>
        <w:spacing w:after="0" w:line="240" w:lineRule="auto"/>
        <w:jc w:val="center"/>
        <w:rPr>
          <w:rFonts w:ascii="Times New Roman" w:eastAsiaTheme="minorHAnsi" w:hAnsi="Times New Roman"/>
          <w:b/>
          <w:sz w:val="28"/>
          <w:szCs w:val="28"/>
          <w:lang w:eastAsia="en-US"/>
        </w:rPr>
      </w:pPr>
    </w:p>
    <w:p w:rsidR="00FD7326" w:rsidRPr="00420090" w:rsidRDefault="00FD7326" w:rsidP="00FD7326">
      <w:pPr>
        <w:adjustRightInd w:val="0"/>
        <w:ind w:firstLine="540"/>
        <w:jc w:val="both"/>
        <w:rPr>
          <w:rFonts w:ascii="Times New Roman" w:eastAsiaTheme="minorHAnsi" w:hAnsi="Times New Roman"/>
          <w:b/>
          <w:bCs/>
          <w:sz w:val="28"/>
          <w:szCs w:val="28"/>
          <w:lang w:eastAsia="en-US"/>
        </w:rPr>
      </w:pPr>
      <w:r w:rsidRPr="00420090">
        <w:rPr>
          <w:rFonts w:ascii="Times New Roman" w:eastAsiaTheme="minorHAnsi" w:hAnsi="Times New Roman"/>
          <w:sz w:val="28"/>
          <w:szCs w:val="28"/>
          <w:lang w:eastAsia="en-US"/>
        </w:rPr>
        <w:t>План реализации Программы на 2020 год представлен в приложении</w:t>
      </w:r>
      <w:r w:rsidR="0037738A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420090">
        <w:rPr>
          <w:rFonts w:ascii="Times New Roman" w:eastAsiaTheme="minorHAnsi" w:hAnsi="Times New Roman"/>
          <w:sz w:val="28"/>
          <w:szCs w:val="28"/>
          <w:lang w:eastAsia="en-US"/>
        </w:rPr>
        <w:t>№</w:t>
      </w:r>
      <w:r w:rsidR="0037738A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420090">
        <w:rPr>
          <w:rFonts w:ascii="Times New Roman" w:eastAsiaTheme="minorHAnsi" w:hAnsi="Times New Roman"/>
          <w:sz w:val="28"/>
          <w:szCs w:val="28"/>
          <w:lang w:eastAsia="en-US"/>
        </w:rPr>
        <w:t>5 к Программе.</w:t>
      </w:r>
    </w:p>
    <w:p w:rsidR="00CD2C2A" w:rsidRPr="00980DE2" w:rsidRDefault="00CD2C2A" w:rsidP="00CD2C2A">
      <w:pPr>
        <w:jc w:val="right"/>
        <w:rPr>
          <w:rFonts w:ascii="Times New Roman" w:eastAsiaTheme="minorHAnsi" w:hAnsi="Times New Roman"/>
          <w:b/>
          <w:sz w:val="24"/>
          <w:szCs w:val="24"/>
          <w:lang w:eastAsia="en-US"/>
        </w:rPr>
        <w:sectPr w:rsidR="00CD2C2A" w:rsidRPr="00980DE2" w:rsidSect="00C12E16">
          <w:pgSz w:w="11906" w:h="16838"/>
          <w:pgMar w:top="1134" w:right="851" w:bottom="1134" w:left="1701" w:header="0" w:footer="0" w:gutter="0"/>
          <w:cols w:space="720"/>
          <w:noEndnote/>
          <w:docGrid w:linePitch="299"/>
        </w:sectPr>
      </w:pPr>
    </w:p>
    <w:p w:rsidR="00EF49FB" w:rsidRPr="00EF49FB" w:rsidRDefault="00EF49FB" w:rsidP="00EF49FB">
      <w:pPr>
        <w:pStyle w:val="TableParagraph"/>
        <w:jc w:val="right"/>
        <w:rPr>
          <w:rFonts w:eastAsiaTheme="minorHAnsi"/>
          <w:sz w:val="24"/>
          <w:szCs w:val="24"/>
          <w:lang w:eastAsia="en-US"/>
        </w:rPr>
      </w:pPr>
      <w:r w:rsidRPr="00EF49FB">
        <w:rPr>
          <w:rFonts w:eastAsiaTheme="minorHAnsi"/>
          <w:sz w:val="24"/>
          <w:szCs w:val="24"/>
          <w:lang w:eastAsia="en-US"/>
        </w:rPr>
        <w:lastRenderedPageBreak/>
        <w:t xml:space="preserve">Приложение № </w:t>
      </w:r>
      <w:r w:rsidR="003065A7">
        <w:rPr>
          <w:rFonts w:eastAsiaTheme="minorHAnsi"/>
          <w:sz w:val="24"/>
          <w:szCs w:val="24"/>
          <w:lang w:eastAsia="en-US"/>
        </w:rPr>
        <w:t>2</w:t>
      </w:r>
    </w:p>
    <w:p w:rsidR="00EF49FB" w:rsidRPr="00EF49FB" w:rsidRDefault="00EF49FB" w:rsidP="00EF49FB">
      <w:pPr>
        <w:pStyle w:val="TableParagraph"/>
        <w:jc w:val="right"/>
        <w:rPr>
          <w:rFonts w:eastAsiaTheme="minorHAnsi"/>
          <w:sz w:val="24"/>
          <w:szCs w:val="24"/>
          <w:lang w:eastAsia="en-US"/>
        </w:rPr>
      </w:pPr>
      <w:r w:rsidRPr="00EF49FB">
        <w:rPr>
          <w:rFonts w:eastAsiaTheme="minorHAnsi"/>
          <w:sz w:val="24"/>
          <w:szCs w:val="24"/>
          <w:lang w:eastAsia="en-US"/>
        </w:rPr>
        <w:t>к постановлению администрации</w:t>
      </w:r>
    </w:p>
    <w:p w:rsidR="00EF49FB" w:rsidRPr="00EF49FB" w:rsidRDefault="00EF49FB" w:rsidP="00EF49FB">
      <w:pPr>
        <w:pStyle w:val="TableParagraph"/>
        <w:jc w:val="right"/>
        <w:rPr>
          <w:rFonts w:eastAsiaTheme="minorHAnsi"/>
          <w:sz w:val="24"/>
          <w:szCs w:val="24"/>
          <w:lang w:eastAsia="en-US"/>
        </w:rPr>
      </w:pPr>
      <w:r w:rsidRPr="00EF49FB">
        <w:rPr>
          <w:rFonts w:eastAsiaTheme="minorHAnsi"/>
          <w:sz w:val="24"/>
          <w:szCs w:val="24"/>
          <w:lang w:eastAsia="en-US"/>
        </w:rPr>
        <w:t>муниципального образования</w:t>
      </w:r>
    </w:p>
    <w:p w:rsidR="00EF49FB" w:rsidRPr="00EF49FB" w:rsidRDefault="00EF49FB" w:rsidP="00EF49FB">
      <w:pPr>
        <w:pStyle w:val="TableParagraph"/>
        <w:jc w:val="right"/>
        <w:rPr>
          <w:rFonts w:eastAsiaTheme="minorHAnsi"/>
          <w:sz w:val="24"/>
          <w:szCs w:val="24"/>
          <w:lang w:eastAsia="en-US"/>
        </w:rPr>
      </w:pPr>
      <w:r w:rsidRPr="00EF49FB">
        <w:rPr>
          <w:rFonts w:eastAsiaTheme="minorHAnsi"/>
          <w:sz w:val="24"/>
          <w:szCs w:val="24"/>
          <w:lang w:eastAsia="en-US"/>
        </w:rPr>
        <w:t>Соль-</w:t>
      </w:r>
      <w:proofErr w:type="spellStart"/>
      <w:r w:rsidRPr="00EF49FB">
        <w:rPr>
          <w:rFonts w:eastAsiaTheme="minorHAnsi"/>
          <w:sz w:val="24"/>
          <w:szCs w:val="24"/>
          <w:lang w:eastAsia="en-US"/>
        </w:rPr>
        <w:t>Илецкий</w:t>
      </w:r>
      <w:proofErr w:type="spellEnd"/>
      <w:r w:rsidRPr="00EF49FB">
        <w:rPr>
          <w:rFonts w:eastAsiaTheme="minorHAnsi"/>
          <w:sz w:val="24"/>
          <w:szCs w:val="24"/>
          <w:lang w:eastAsia="en-US"/>
        </w:rPr>
        <w:t xml:space="preserve"> городской округ</w:t>
      </w:r>
    </w:p>
    <w:p w:rsidR="00EF49FB" w:rsidRPr="00EF49FB" w:rsidRDefault="00B241A7" w:rsidP="00EF49FB">
      <w:pPr>
        <w:pStyle w:val="TableParagraph"/>
        <w:jc w:val="right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23.12.</w:t>
      </w:r>
      <w:r w:rsidR="00F34F1D">
        <w:rPr>
          <w:rFonts w:eastAsiaTheme="minorHAnsi"/>
          <w:sz w:val="24"/>
          <w:szCs w:val="24"/>
          <w:lang w:eastAsia="en-US"/>
        </w:rPr>
        <w:t xml:space="preserve">2020 </w:t>
      </w:r>
      <w:r w:rsidR="00EF49FB" w:rsidRPr="00EF49FB">
        <w:rPr>
          <w:rFonts w:eastAsiaTheme="minorHAnsi"/>
          <w:sz w:val="24"/>
          <w:szCs w:val="24"/>
          <w:lang w:eastAsia="en-US"/>
        </w:rPr>
        <w:t xml:space="preserve">№ </w:t>
      </w:r>
      <w:r>
        <w:rPr>
          <w:rFonts w:eastAsiaTheme="minorHAnsi"/>
          <w:sz w:val="24"/>
          <w:szCs w:val="24"/>
          <w:lang w:eastAsia="en-US"/>
        </w:rPr>
        <w:t>4443-п</w:t>
      </w:r>
    </w:p>
    <w:p w:rsidR="00F34F1D" w:rsidRDefault="00F34F1D" w:rsidP="00EF49FB">
      <w:pPr>
        <w:pStyle w:val="TableParagraph"/>
        <w:jc w:val="right"/>
        <w:rPr>
          <w:rFonts w:eastAsiaTheme="minorHAnsi"/>
          <w:sz w:val="24"/>
          <w:szCs w:val="24"/>
          <w:lang w:eastAsia="en-US"/>
        </w:rPr>
      </w:pPr>
    </w:p>
    <w:p w:rsidR="00EF49FB" w:rsidRPr="00EF49FB" w:rsidRDefault="00EF49FB" w:rsidP="00EF49FB">
      <w:pPr>
        <w:pStyle w:val="TableParagraph"/>
        <w:jc w:val="right"/>
        <w:rPr>
          <w:rFonts w:eastAsiaTheme="minorHAnsi"/>
          <w:sz w:val="24"/>
          <w:szCs w:val="24"/>
          <w:lang w:eastAsia="en-US"/>
        </w:rPr>
      </w:pPr>
      <w:r w:rsidRPr="00EF49FB">
        <w:rPr>
          <w:rFonts w:eastAsiaTheme="minorHAnsi"/>
          <w:sz w:val="24"/>
          <w:szCs w:val="24"/>
          <w:lang w:eastAsia="en-US"/>
        </w:rPr>
        <w:t xml:space="preserve">Приложение </w:t>
      </w:r>
      <w:r w:rsidR="00DA4307">
        <w:rPr>
          <w:rFonts w:eastAsiaTheme="minorHAnsi"/>
          <w:sz w:val="24"/>
          <w:szCs w:val="24"/>
          <w:lang w:eastAsia="en-US"/>
        </w:rPr>
        <w:t>1</w:t>
      </w:r>
    </w:p>
    <w:p w:rsidR="00EF49FB" w:rsidRPr="00EF49FB" w:rsidRDefault="00EF49FB" w:rsidP="00EF49FB">
      <w:pPr>
        <w:pStyle w:val="TableParagraph"/>
        <w:jc w:val="right"/>
        <w:rPr>
          <w:rFonts w:eastAsiaTheme="minorHAnsi"/>
          <w:sz w:val="24"/>
          <w:szCs w:val="24"/>
          <w:lang w:eastAsia="en-US"/>
        </w:rPr>
      </w:pPr>
      <w:r w:rsidRPr="00EF49FB">
        <w:rPr>
          <w:rFonts w:eastAsiaTheme="minorHAnsi"/>
          <w:sz w:val="24"/>
          <w:szCs w:val="24"/>
          <w:lang w:eastAsia="en-US"/>
        </w:rPr>
        <w:t>к муниципальной программе</w:t>
      </w:r>
    </w:p>
    <w:p w:rsidR="00EF49FB" w:rsidRPr="00EF49FB" w:rsidRDefault="00EF49FB" w:rsidP="00EF49FB">
      <w:pPr>
        <w:pStyle w:val="TableParagraph"/>
        <w:jc w:val="right"/>
        <w:rPr>
          <w:rFonts w:eastAsiaTheme="minorHAnsi"/>
          <w:sz w:val="24"/>
          <w:szCs w:val="24"/>
          <w:lang w:eastAsia="en-US"/>
        </w:rPr>
      </w:pPr>
      <w:r w:rsidRPr="00EF49FB">
        <w:rPr>
          <w:rFonts w:eastAsiaTheme="minorHAnsi"/>
          <w:sz w:val="24"/>
          <w:szCs w:val="24"/>
          <w:lang w:eastAsia="en-US"/>
        </w:rPr>
        <w:t xml:space="preserve">«Комплексное развитие </w:t>
      </w:r>
      <w:proofErr w:type="gramStart"/>
      <w:r w:rsidRPr="00EF49FB">
        <w:rPr>
          <w:rFonts w:eastAsiaTheme="minorHAnsi"/>
          <w:sz w:val="24"/>
          <w:szCs w:val="24"/>
          <w:lang w:eastAsia="en-US"/>
        </w:rPr>
        <w:t>сельских</w:t>
      </w:r>
      <w:proofErr w:type="gramEnd"/>
    </w:p>
    <w:p w:rsidR="00EF49FB" w:rsidRPr="00EF49FB" w:rsidRDefault="00EF49FB" w:rsidP="00EF49FB">
      <w:pPr>
        <w:pStyle w:val="TableParagraph"/>
        <w:jc w:val="right"/>
        <w:rPr>
          <w:rFonts w:eastAsiaTheme="minorHAnsi"/>
          <w:sz w:val="24"/>
          <w:szCs w:val="24"/>
          <w:lang w:eastAsia="en-US"/>
        </w:rPr>
      </w:pPr>
      <w:r w:rsidRPr="00EF49FB">
        <w:rPr>
          <w:rFonts w:eastAsiaTheme="minorHAnsi"/>
          <w:sz w:val="24"/>
          <w:szCs w:val="24"/>
          <w:lang w:eastAsia="en-US"/>
        </w:rPr>
        <w:t>территорий Соль-</w:t>
      </w:r>
      <w:proofErr w:type="spellStart"/>
      <w:r w:rsidRPr="00EF49FB">
        <w:rPr>
          <w:rFonts w:eastAsiaTheme="minorHAnsi"/>
          <w:sz w:val="24"/>
          <w:szCs w:val="24"/>
          <w:lang w:eastAsia="en-US"/>
        </w:rPr>
        <w:t>Илецкого</w:t>
      </w:r>
      <w:proofErr w:type="spellEnd"/>
      <w:r w:rsidRPr="00EF49FB">
        <w:rPr>
          <w:rFonts w:eastAsiaTheme="minorHAnsi"/>
          <w:sz w:val="24"/>
          <w:szCs w:val="24"/>
          <w:lang w:eastAsia="en-US"/>
        </w:rPr>
        <w:t xml:space="preserve"> городского округа»</w:t>
      </w:r>
    </w:p>
    <w:p w:rsidR="00EF49FB" w:rsidRPr="00EF49FB" w:rsidRDefault="00EF49FB" w:rsidP="00EF49FB">
      <w:pPr>
        <w:pStyle w:val="TableParagraph"/>
        <w:jc w:val="right"/>
        <w:rPr>
          <w:rFonts w:eastAsiaTheme="minorHAnsi"/>
          <w:sz w:val="24"/>
          <w:szCs w:val="24"/>
          <w:lang w:eastAsia="en-US"/>
        </w:rPr>
      </w:pPr>
      <w:r w:rsidRPr="00EF49FB">
        <w:rPr>
          <w:rFonts w:eastAsiaTheme="minorHAnsi"/>
          <w:sz w:val="24"/>
          <w:szCs w:val="24"/>
          <w:lang w:eastAsia="en-US"/>
        </w:rPr>
        <w:t>от 09.12.2019 № 2529-п</w:t>
      </w:r>
    </w:p>
    <w:p w:rsidR="00EF49FB" w:rsidRPr="00EF49FB" w:rsidRDefault="00EF49FB" w:rsidP="00EF49F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sz w:val="24"/>
          <w:szCs w:val="24"/>
          <w:lang w:eastAsia="en-US"/>
        </w:rPr>
      </w:pPr>
    </w:p>
    <w:p w:rsidR="00EF49FB" w:rsidRPr="00EF49FB" w:rsidRDefault="00EF49FB" w:rsidP="00EF49F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sz w:val="24"/>
          <w:szCs w:val="24"/>
          <w:lang w:eastAsia="en-US"/>
        </w:rPr>
      </w:pPr>
      <w:r w:rsidRPr="00EF49FB">
        <w:rPr>
          <w:rFonts w:ascii="Times New Roman" w:hAnsi="Times New Roman"/>
          <w:sz w:val="24"/>
          <w:szCs w:val="24"/>
          <w:lang w:eastAsia="en-US"/>
        </w:rPr>
        <w:t>Сведения</w:t>
      </w:r>
    </w:p>
    <w:p w:rsidR="00EF49FB" w:rsidRPr="00EF49FB" w:rsidRDefault="00EF49FB" w:rsidP="00EF49F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sz w:val="24"/>
          <w:szCs w:val="24"/>
          <w:lang w:eastAsia="en-US"/>
        </w:rPr>
      </w:pPr>
      <w:r w:rsidRPr="00EF49FB">
        <w:rPr>
          <w:rFonts w:ascii="Times New Roman" w:hAnsi="Times New Roman"/>
          <w:sz w:val="24"/>
          <w:szCs w:val="24"/>
          <w:lang w:eastAsia="en-US"/>
        </w:rPr>
        <w:t>о показателях (индикаторах) муниципальной программы,</w:t>
      </w:r>
    </w:p>
    <w:p w:rsidR="00EF49FB" w:rsidRDefault="00EF49FB" w:rsidP="0094474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sz w:val="24"/>
          <w:szCs w:val="24"/>
          <w:lang w:eastAsia="en-US"/>
        </w:rPr>
      </w:pPr>
      <w:r w:rsidRPr="00EF49FB">
        <w:rPr>
          <w:rFonts w:ascii="Times New Roman" w:hAnsi="Times New Roman"/>
          <w:sz w:val="24"/>
          <w:szCs w:val="24"/>
          <w:lang w:eastAsia="en-US"/>
        </w:rPr>
        <w:t>подпрограмм муницип</w:t>
      </w:r>
      <w:r w:rsidR="0094474D">
        <w:rPr>
          <w:rFonts w:ascii="Times New Roman" w:hAnsi="Times New Roman"/>
          <w:sz w:val="24"/>
          <w:szCs w:val="24"/>
          <w:lang w:eastAsia="en-US"/>
        </w:rPr>
        <w:t xml:space="preserve">альной программы и их </w:t>
      </w:r>
      <w:proofErr w:type="gramStart"/>
      <w:r w:rsidR="0094474D">
        <w:rPr>
          <w:rFonts w:ascii="Times New Roman" w:hAnsi="Times New Roman"/>
          <w:sz w:val="24"/>
          <w:szCs w:val="24"/>
          <w:lang w:eastAsia="en-US"/>
        </w:rPr>
        <w:t>значении</w:t>
      </w:r>
      <w:proofErr w:type="gramEnd"/>
      <w:r w:rsidR="00340AA8" w:rsidRPr="00340AA8">
        <w:rPr>
          <w:rFonts w:ascii="Times New Roman" w:hAnsi="Times New Roman"/>
          <w:sz w:val="24"/>
          <w:szCs w:val="24"/>
          <w:lang w:eastAsia="en-US"/>
        </w:rPr>
        <w:t>.</w:t>
      </w:r>
    </w:p>
    <w:p w:rsidR="00B50E74" w:rsidRPr="00340AA8" w:rsidRDefault="00B50E74" w:rsidP="0094474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tbl>
      <w:tblPr>
        <w:tblpPr w:leftFromText="180" w:rightFromText="180" w:vertAnchor="text" w:tblpY="1"/>
        <w:tblOverlap w:val="never"/>
        <w:tblW w:w="1559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50"/>
        <w:gridCol w:w="3004"/>
        <w:gridCol w:w="1833"/>
        <w:gridCol w:w="1417"/>
        <w:gridCol w:w="1135"/>
        <w:gridCol w:w="1135"/>
        <w:gridCol w:w="993"/>
        <w:gridCol w:w="993"/>
        <w:gridCol w:w="1134"/>
        <w:gridCol w:w="1134"/>
        <w:gridCol w:w="1134"/>
        <w:gridCol w:w="1134"/>
      </w:tblGrid>
      <w:tr w:rsidR="00EF49FB" w:rsidRPr="00EF49FB" w:rsidTr="0098406A">
        <w:trPr>
          <w:gridAfter w:val="1"/>
          <w:wAfter w:w="1134" w:type="dxa"/>
        </w:trPr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9FB" w:rsidRPr="00EF49FB" w:rsidRDefault="00EF49FB" w:rsidP="003D24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EF49FB">
              <w:rPr>
                <w:rFonts w:ascii="Times New Roman" w:hAnsi="Times New Roman"/>
                <w:sz w:val="24"/>
                <w:szCs w:val="24"/>
                <w:lang w:val="en-US" w:eastAsia="en-US"/>
              </w:rPr>
              <w:t>N п/п</w:t>
            </w:r>
          </w:p>
        </w:tc>
        <w:tc>
          <w:tcPr>
            <w:tcW w:w="30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9FB" w:rsidRPr="00EF49FB" w:rsidRDefault="00EF49FB" w:rsidP="003D24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proofErr w:type="spellStart"/>
            <w:r w:rsidRPr="00EF49FB">
              <w:rPr>
                <w:rFonts w:ascii="Times New Roman" w:hAnsi="Times New Roman"/>
                <w:sz w:val="24"/>
                <w:szCs w:val="24"/>
                <w:lang w:val="en-US" w:eastAsia="en-US"/>
              </w:rPr>
              <w:t>Наименование</w:t>
            </w:r>
            <w:proofErr w:type="spellEnd"/>
            <w:r w:rsidRPr="00EF49FB">
              <w:rPr>
                <w:rFonts w:ascii="Times New Roman" w:hAnsi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F49FB">
              <w:rPr>
                <w:rFonts w:ascii="Times New Roman" w:hAnsi="Times New Roman"/>
                <w:sz w:val="24"/>
                <w:szCs w:val="24"/>
                <w:lang w:val="en-US" w:eastAsia="en-US"/>
              </w:rPr>
              <w:t>показателя</w:t>
            </w:r>
            <w:proofErr w:type="spellEnd"/>
            <w:r w:rsidRPr="00EF49FB">
              <w:rPr>
                <w:rFonts w:ascii="Times New Roman" w:hAnsi="Times New Roman"/>
                <w:sz w:val="24"/>
                <w:szCs w:val="24"/>
                <w:lang w:val="en-US" w:eastAsia="en-US"/>
              </w:rPr>
              <w:t xml:space="preserve"> (</w:t>
            </w:r>
            <w:proofErr w:type="spellStart"/>
            <w:r w:rsidRPr="00EF49FB">
              <w:rPr>
                <w:rFonts w:ascii="Times New Roman" w:hAnsi="Times New Roman"/>
                <w:sz w:val="24"/>
                <w:szCs w:val="24"/>
                <w:lang w:val="en-US" w:eastAsia="en-US"/>
              </w:rPr>
              <w:t>индикатора</w:t>
            </w:r>
            <w:proofErr w:type="spellEnd"/>
            <w:r w:rsidRPr="00EF49FB">
              <w:rPr>
                <w:rFonts w:ascii="Times New Roman" w:hAnsi="Times New Roman"/>
                <w:sz w:val="24"/>
                <w:szCs w:val="24"/>
                <w:lang w:val="en-US" w:eastAsia="en-US"/>
              </w:rPr>
              <w:t>)</w:t>
            </w:r>
          </w:p>
        </w:tc>
        <w:tc>
          <w:tcPr>
            <w:tcW w:w="18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9FB" w:rsidRPr="00EF49FB" w:rsidRDefault="00EF49FB" w:rsidP="003D24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proofErr w:type="spellStart"/>
            <w:r w:rsidRPr="00EF49FB">
              <w:rPr>
                <w:rFonts w:ascii="Times New Roman" w:hAnsi="Times New Roman"/>
                <w:sz w:val="24"/>
                <w:szCs w:val="24"/>
                <w:lang w:val="en-US" w:eastAsia="en-US"/>
              </w:rPr>
              <w:t>Характеристика</w:t>
            </w:r>
            <w:proofErr w:type="spellEnd"/>
            <w:r w:rsidRPr="00EF49FB">
              <w:rPr>
                <w:rFonts w:ascii="Times New Roman" w:hAnsi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F49FB">
              <w:rPr>
                <w:rFonts w:ascii="Times New Roman" w:hAnsi="Times New Roman"/>
                <w:sz w:val="24"/>
                <w:szCs w:val="24"/>
                <w:lang w:val="en-US" w:eastAsia="en-US"/>
              </w:rPr>
              <w:t>показателя</w:t>
            </w:r>
            <w:proofErr w:type="spellEnd"/>
            <w:r w:rsidRPr="00EF49FB">
              <w:rPr>
                <w:rFonts w:ascii="Times New Roman" w:hAnsi="Times New Roman"/>
                <w:sz w:val="24"/>
                <w:szCs w:val="24"/>
                <w:lang w:val="en-US" w:eastAsia="en-US"/>
              </w:rPr>
              <w:t xml:space="preserve"> (</w:t>
            </w:r>
            <w:proofErr w:type="spellStart"/>
            <w:r w:rsidRPr="00EF49FB">
              <w:rPr>
                <w:rFonts w:ascii="Times New Roman" w:hAnsi="Times New Roman"/>
                <w:sz w:val="24"/>
                <w:szCs w:val="24"/>
                <w:lang w:val="en-US" w:eastAsia="en-US"/>
              </w:rPr>
              <w:t>индикатора</w:t>
            </w:r>
            <w:proofErr w:type="spellEnd"/>
            <w:r w:rsidRPr="00EF49FB">
              <w:rPr>
                <w:rFonts w:ascii="Times New Roman" w:hAnsi="Times New Roman"/>
                <w:sz w:val="24"/>
                <w:szCs w:val="24"/>
                <w:lang w:val="en-US" w:eastAsia="en-US"/>
              </w:rPr>
              <w:t xml:space="preserve">) </w:t>
            </w:r>
            <w:r w:rsidRPr="00C362E4">
              <w:rPr>
                <w:rFonts w:ascii="Times New Roman" w:hAnsi="Times New Roman"/>
                <w:sz w:val="24"/>
                <w:szCs w:val="24"/>
                <w:lang w:val="en-US" w:eastAsia="en-US"/>
              </w:rPr>
              <w:t>&lt;*&gt;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9FB" w:rsidRPr="00EF49FB" w:rsidRDefault="00EF49FB" w:rsidP="003D24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proofErr w:type="spellStart"/>
            <w:r w:rsidRPr="00EF49FB">
              <w:rPr>
                <w:rFonts w:ascii="Times New Roman" w:hAnsi="Times New Roman"/>
                <w:sz w:val="24"/>
                <w:szCs w:val="24"/>
                <w:lang w:val="en-US" w:eastAsia="en-US"/>
              </w:rPr>
              <w:t>Единица</w:t>
            </w:r>
            <w:proofErr w:type="spellEnd"/>
            <w:r w:rsidRPr="00EF49FB">
              <w:rPr>
                <w:rFonts w:ascii="Times New Roman" w:hAnsi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F49FB">
              <w:rPr>
                <w:rFonts w:ascii="Times New Roman" w:hAnsi="Times New Roman"/>
                <w:sz w:val="24"/>
                <w:szCs w:val="24"/>
                <w:lang w:val="en-US" w:eastAsia="en-US"/>
              </w:rPr>
              <w:t>измерения</w:t>
            </w:r>
            <w:proofErr w:type="spellEnd"/>
          </w:p>
        </w:tc>
        <w:tc>
          <w:tcPr>
            <w:tcW w:w="76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9FB" w:rsidRPr="00EF49FB" w:rsidRDefault="00EF49FB" w:rsidP="003D24FD">
            <w:pPr>
              <w:widowControl w:val="0"/>
              <w:tabs>
                <w:tab w:val="left" w:pos="192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proofErr w:type="spellStart"/>
            <w:r w:rsidRPr="00EF49FB">
              <w:rPr>
                <w:rFonts w:ascii="Times New Roman" w:hAnsi="Times New Roman"/>
                <w:sz w:val="24"/>
                <w:szCs w:val="24"/>
                <w:lang w:val="en-US" w:eastAsia="en-US"/>
              </w:rPr>
              <w:t>Значение</w:t>
            </w:r>
            <w:proofErr w:type="spellEnd"/>
            <w:r w:rsidRPr="00EF49FB">
              <w:rPr>
                <w:rFonts w:ascii="Times New Roman" w:hAnsi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F49FB">
              <w:rPr>
                <w:rFonts w:ascii="Times New Roman" w:hAnsi="Times New Roman"/>
                <w:sz w:val="24"/>
                <w:szCs w:val="24"/>
                <w:lang w:val="en-US" w:eastAsia="en-US"/>
              </w:rPr>
              <w:t>показателя</w:t>
            </w:r>
            <w:proofErr w:type="spellEnd"/>
            <w:r w:rsidRPr="00EF49FB">
              <w:rPr>
                <w:rFonts w:ascii="Times New Roman" w:hAnsi="Times New Roman"/>
                <w:sz w:val="24"/>
                <w:szCs w:val="24"/>
                <w:lang w:val="en-US" w:eastAsia="en-US"/>
              </w:rPr>
              <w:t xml:space="preserve"> (</w:t>
            </w:r>
            <w:proofErr w:type="spellStart"/>
            <w:r w:rsidRPr="00EF49FB">
              <w:rPr>
                <w:rFonts w:ascii="Times New Roman" w:hAnsi="Times New Roman"/>
                <w:sz w:val="24"/>
                <w:szCs w:val="24"/>
                <w:lang w:val="en-US" w:eastAsia="en-US"/>
              </w:rPr>
              <w:t>индикатора</w:t>
            </w:r>
            <w:proofErr w:type="spellEnd"/>
            <w:r w:rsidRPr="00EF49FB">
              <w:rPr>
                <w:rFonts w:ascii="Times New Roman" w:hAnsi="Times New Roman"/>
                <w:sz w:val="24"/>
                <w:szCs w:val="24"/>
                <w:lang w:val="en-US" w:eastAsia="en-US"/>
              </w:rPr>
              <w:t>)</w:t>
            </w:r>
          </w:p>
        </w:tc>
      </w:tr>
      <w:tr w:rsidR="00EF49FB" w:rsidRPr="00EF49FB" w:rsidTr="0098406A">
        <w:trPr>
          <w:gridAfter w:val="1"/>
          <w:wAfter w:w="1134" w:type="dxa"/>
        </w:trPr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9FB" w:rsidRPr="00EF49FB" w:rsidRDefault="00EF49FB" w:rsidP="003D24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30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9FB" w:rsidRPr="00EF49FB" w:rsidRDefault="00EF49FB" w:rsidP="003D24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9FB" w:rsidRPr="00EF49FB" w:rsidRDefault="00EF49FB" w:rsidP="003D24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9FB" w:rsidRPr="00EF49FB" w:rsidRDefault="00EF49FB" w:rsidP="003D24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9FB" w:rsidRPr="00EF49FB" w:rsidRDefault="00EF49FB" w:rsidP="003D24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proofErr w:type="spellStart"/>
            <w:r w:rsidRPr="00EF49FB">
              <w:rPr>
                <w:rFonts w:ascii="Times New Roman" w:hAnsi="Times New Roman"/>
                <w:sz w:val="24"/>
                <w:szCs w:val="24"/>
                <w:lang w:val="en-US" w:eastAsia="en-US"/>
              </w:rPr>
              <w:t>отчетный</w:t>
            </w:r>
            <w:proofErr w:type="spellEnd"/>
            <w:r w:rsidRPr="00EF49FB">
              <w:rPr>
                <w:rFonts w:ascii="Times New Roman" w:hAnsi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F49FB">
              <w:rPr>
                <w:rFonts w:ascii="Times New Roman" w:hAnsi="Times New Roman"/>
                <w:sz w:val="24"/>
                <w:szCs w:val="24"/>
                <w:lang w:val="en-US" w:eastAsia="en-US"/>
              </w:rPr>
              <w:t>год</w:t>
            </w:r>
            <w:proofErr w:type="spellEnd"/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9FB" w:rsidRPr="00EF49FB" w:rsidRDefault="00EF49FB" w:rsidP="003D24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F49FB">
              <w:rPr>
                <w:rFonts w:ascii="Times New Roman" w:hAnsi="Times New Roman"/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9FB" w:rsidRPr="00EF49FB" w:rsidRDefault="00EF49FB" w:rsidP="003D24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EF49FB">
              <w:rPr>
                <w:rFonts w:ascii="Times New Roman" w:hAnsi="Times New Roman"/>
                <w:sz w:val="24"/>
                <w:szCs w:val="24"/>
                <w:lang w:val="en-US" w:eastAsia="en-US"/>
              </w:rPr>
              <w:t>20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9FB" w:rsidRPr="00EF49FB" w:rsidRDefault="00EF49FB" w:rsidP="003D24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EF49FB">
              <w:rPr>
                <w:rFonts w:ascii="Times New Roman" w:hAnsi="Times New Roman"/>
                <w:sz w:val="24"/>
                <w:szCs w:val="24"/>
                <w:lang w:val="en-US" w:eastAsia="en-US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9FB" w:rsidRPr="00EF49FB" w:rsidRDefault="00EF49FB" w:rsidP="003D24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EF49FB">
              <w:rPr>
                <w:rFonts w:ascii="Times New Roman" w:hAnsi="Times New Roman"/>
                <w:sz w:val="24"/>
                <w:szCs w:val="24"/>
                <w:lang w:val="en-US" w:eastAsia="en-US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9FB" w:rsidRPr="00EF49FB" w:rsidRDefault="00EF49FB" w:rsidP="003D24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EF49FB">
              <w:rPr>
                <w:rFonts w:ascii="Times New Roman" w:hAnsi="Times New Roman"/>
                <w:sz w:val="24"/>
                <w:szCs w:val="24"/>
                <w:lang w:val="en-US" w:eastAsia="en-US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9FB" w:rsidRPr="00EF49FB" w:rsidRDefault="00EF49FB" w:rsidP="003D24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EF49FB">
              <w:rPr>
                <w:rFonts w:ascii="Times New Roman" w:hAnsi="Times New Roman"/>
                <w:sz w:val="24"/>
                <w:szCs w:val="24"/>
                <w:lang w:val="en-US" w:eastAsia="en-US"/>
              </w:rPr>
              <w:t>2025</w:t>
            </w:r>
          </w:p>
        </w:tc>
      </w:tr>
      <w:tr w:rsidR="00EF49FB" w:rsidRPr="00EF49FB" w:rsidTr="0098406A">
        <w:trPr>
          <w:gridAfter w:val="1"/>
          <w:wAfter w:w="1134" w:type="dxa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9FB" w:rsidRPr="00EF49FB" w:rsidRDefault="00EF49FB" w:rsidP="003D24FD">
            <w:pPr>
              <w:pStyle w:val="TableParagraph"/>
              <w:rPr>
                <w:sz w:val="24"/>
                <w:szCs w:val="24"/>
                <w:lang w:eastAsia="en-US"/>
              </w:rPr>
            </w:pPr>
            <w:r w:rsidRPr="00EF49FB">
              <w:rPr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9FB" w:rsidRPr="00EF49FB" w:rsidRDefault="00EF49FB" w:rsidP="003D24FD">
            <w:pPr>
              <w:pStyle w:val="TableParagraph"/>
              <w:rPr>
                <w:sz w:val="24"/>
                <w:szCs w:val="24"/>
                <w:lang w:val="en-US" w:eastAsia="en-US"/>
              </w:rPr>
            </w:pPr>
            <w:r w:rsidRPr="00EF49FB">
              <w:rPr>
                <w:sz w:val="24"/>
                <w:szCs w:val="24"/>
                <w:lang w:val="en-US" w:eastAsia="en-US"/>
              </w:rPr>
              <w:t>2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9FB" w:rsidRPr="00EF49FB" w:rsidRDefault="00EF49FB" w:rsidP="003D24FD">
            <w:pPr>
              <w:pStyle w:val="TableParagraph"/>
              <w:rPr>
                <w:sz w:val="24"/>
                <w:szCs w:val="24"/>
                <w:lang w:val="en-US" w:eastAsia="en-US"/>
              </w:rPr>
            </w:pPr>
            <w:r w:rsidRPr="00EF49FB">
              <w:rPr>
                <w:sz w:val="24"/>
                <w:szCs w:val="24"/>
                <w:lang w:val="en-US" w:eastAsia="en-US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9FB" w:rsidRPr="00EF49FB" w:rsidRDefault="00EF49FB" w:rsidP="003D24FD">
            <w:pPr>
              <w:pStyle w:val="TableParagraph"/>
              <w:rPr>
                <w:sz w:val="24"/>
                <w:szCs w:val="24"/>
                <w:lang w:val="en-US" w:eastAsia="en-US"/>
              </w:rPr>
            </w:pPr>
            <w:r w:rsidRPr="00EF49FB">
              <w:rPr>
                <w:sz w:val="24"/>
                <w:szCs w:val="24"/>
                <w:lang w:val="en-US" w:eastAsia="en-US"/>
              </w:rPr>
              <w:t>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9FB" w:rsidRPr="00EF49FB" w:rsidRDefault="00EF49FB" w:rsidP="003D24FD">
            <w:pPr>
              <w:pStyle w:val="TableParagraph"/>
              <w:rPr>
                <w:sz w:val="24"/>
                <w:szCs w:val="24"/>
                <w:lang w:val="en-US" w:eastAsia="en-US"/>
              </w:rPr>
            </w:pPr>
            <w:r w:rsidRPr="00EF49FB">
              <w:rPr>
                <w:sz w:val="24"/>
                <w:szCs w:val="24"/>
                <w:lang w:val="en-US" w:eastAsia="en-US"/>
              </w:rPr>
              <w:t>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9FB" w:rsidRPr="00EF49FB" w:rsidRDefault="00EF49FB" w:rsidP="003D24FD">
            <w:pPr>
              <w:pStyle w:val="TableParagraph"/>
              <w:rPr>
                <w:sz w:val="24"/>
                <w:szCs w:val="24"/>
                <w:lang w:val="en-US" w:eastAsia="en-US"/>
              </w:rPr>
            </w:pPr>
            <w:r w:rsidRPr="00EF49FB">
              <w:rPr>
                <w:sz w:val="24"/>
                <w:szCs w:val="24"/>
                <w:lang w:val="en-US" w:eastAsia="en-US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9FB" w:rsidRPr="00EF49FB" w:rsidRDefault="00EF49FB" w:rsidP="003D24FD">
            <w:pPr>
              <w:pStyle w:val="TableParagraph"/>
              <w:rPr>
                <w:sz w:val="24"/>
                <w:szCs w:val="24"/>
                <w:lang w:val="en-US" w:eastAsia="en-US"/>
              </w:rPr>
            </w:pPr>
            <w:r w:rsidRPr="00EF49FB">
              <w:rPr>
                <w:sz w:val="24"/>
                <w:szCs w:val="24"/>
                <w:lang w:val="en-US" w:eastAsia="en-US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9FB" w:rsidRPr="00EF49FB" w:rsidRDefault="00EF49FB" w:rsidP="003D24FD">
            <w:pPr>
              <w:pStyle w:val="TableParagraph"/>
              <w:rPr>
                <w:sz w:val="24"/>
                <w:szCs w:val="24"/>
                <w:lang w:val="en-US" w:eastAsia="en-US"/>
              </w:rPr>
            </w:pPr>
            <w:r w:rsidRPr="00EF49FB">
              <w:rPr>
                <w:sz w:val="24"/>
                <w:szCs w:val="24"/>
                <w:lang w:val="en-US" w:eastAsia="en-US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9FB" w:rsidRPr="00EF49FB" w:rsidRDefault="00EF49FB" w:rsidP="003D24FD">
            <w:pPr>
              <w:pStyle w:val="TableParagraph"/>
              <w:rPr>
                <w:sz w:val="24"/>
                <w:szCs w:val="24"/>
                <w:lang w:eastAsia="en-US"/>
              </w:rPr>
            </w:pPr>
            <w:r w:rsidRPr="00EF49FB"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9FB" w:rsidRPr="00EF49FB" w:rsidRDefault="00EF49FB" w:rsidP="003D24FD">
            <w:pPr>
              <w:pStyle w:val="TableParagraph"/>
              <w:rPr>
                <w:sz w:val="24"/>
                <w:szCs w:val="24"/>
                <w:lang w:eastAsia="en-US"/>
              </w:rPr>
            </w:pPr>
            <w:r w:rsidRPr="00EF49FB">
              <w:rPr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9FB" w:rsidRPr="00EF49FB" w:rsidRDefault="00EF49FB" w:rsidP="003D24FD">
            <w:pPr>
              <w:pStyle w:val="TableParagraph"/>
              <w:rPr>
                <w:sz w:val="24"/>
                <w:szCs w:val="24"/>
                <w:lang w:eastAsia="en-US"/>
              </w:rPr>
            </w:pPr>
            <w:r w:rsidRPr="00EF49FB">
              <w:rPr>
                <w:sz w:val="24"/>
                <w:szCs w:val="24"/>
                <w:lang w:eastAsia="en-US"/>
              </w:rPr>
              <w:t>12</w:t>
            </w:r>
          </w:p>
        </w:tc>
      </w:tr>
      <w:tr w:rsidR="00EF49FB" w:rsidRPr="00EF49FB" w:rsidTr="0098406A">
        <w:trPr>
          <w:gridAfter w:val="1"/>
          <w:wAfter w:w="1134" w:type="dxa"/>
        </w:trPr>
        <w:tc>
          <w:tcPr>
            <w:tcW w:w="1446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9FB" w:rsidRPr="00EF49FB" w:rsidRDefault="00EF49FB" w:rsidP="003D24FD">
            <w:pPr>
              <w:pStyle w:val="TableParagraph"/>
              <w:rPr>
                <w:sz w:val="24"/>
                <w:szCs w:val="24"/>
                <w:lang w:eastAsia="en-US"/>
              </w:rPr>
            </w:pPr>
            <w:r w:rsidRPr="00EF49FB">
              <w:rPr>
                <w:sz w:val="24"/>
                <w:szCs w:val="24"/>
                <w:lang w:eastAsia="en-US"/>
              </w:rPr>
              <w:t xml:space="preserve">Муниципальная программа </w:t>
            </w:r>
          </w:p>
        </w:tc>
      </w:tr>
      <w:tr w:rsidR="00EF49FB" w:rsidRPr="00EF49FB" w:rsidTr="0098406A">
        <w:trPr>
          <w:gridAfter w:val="1"/>
          <w:wAfter w:w="1134" w:type="dxa"/>
          <w:trHeight w:val="1139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9FB" w:rsidRPr="00EF49FB" w:rsidRDefault="00EF49FB" w:rsidP="003D24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9FB" w:rsidRPr="00EF49FB" w:rsidRDefault="00EF49FB" w:rsidP="003D24FD">
            <w:pPr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F49F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Количество семей, проживающих в сельской местности и улучшивших жилищные условия с государственной поддержкой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9FB" w:rsidRPr="00EF49FB" w:rsidRDefault="00EF49FB" w:rsidP="003D24FD">
            <w:pPr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F49F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федеральная субсидия</w:t>
            </w:r>
          </w:p>
          <w:p w:rsidR="00EF49FB" w:rsidRPr="00EF49FB" w:rsidRDefault="00EF49FB" w:rsidP="003D24FD">
            <w:pPr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9FB" w:rsidRPr="00EF49FB" w:rsidRDefault="00EF49FB" w:rsidP="003D24FD">
            <w:pPr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F49F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единиц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9FB" w:rsidRPr="00EF49FB" w:rsidRDefault="00EF49FB" w:rsidP="003D24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F49FB">
              <w:rPr>
                <w:rFonts w:ascii="Times New Roman" w:hAnsi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9FB" w:rsidRPr="00EF49FB" w:rsidRDefault="00EF49FB" w:rsidP="003D24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EF49FB">
              <w:rPr>
                <w:rFonts w:ascii="Times New Roman" w:hAnsi="Times New Roman"/>
                <w:sz w:val="24"/>
                <w:szCs w:val="24"/>
                <w:lang w:val="en-US" w:eastAsia="en-US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9FB" w:rsidRPr="00EF49FB" w:rsidRDefault="00EF49FB" w:rsidP="003D24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EF49FB">
              <w:rPr>
                <w:rFonts w:ascii="Times New Roman" w:hAnsi="Times New Roman"/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9FB" w:rsidRPr="00EF49FB" w:rsidRDefault="00EF49FB" w:rsidP="003D24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EF49FB">
              <w:rPr>
                <w:rFonts w:ascii="Times New Roman" w:hAnsi="Times New Roman"/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9FB" w:rsidRPr="00EF49FB" w:rsidRDefault="00EF49FB" w:rsidP="003D24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EF49FB">
              <w:rPr>
                <w:rFonts w:ascii="Times New Roman" w:hAnsi="Times New Roman"/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9FB" w:rsidRPr="00EF49FB" w:rsidRDefault="00EF49FB" w:rsidP="003D24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EF49FB">
              <w:rPr>
                <w:rFonts w:ascii="Times New Roman" w:hAnsi="Times New Roman"/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9FB" w:rsidRPr="00EF49FB" w:rsidRDefault="00EF49FB" w:rsidP="003D24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EF49FB">
              <w:rPr>
                <w:rFonts w:ascii="Times New Roman" w:hAnsi="Times New Roman"/>
                <w:sz w:val="24"/>
                <w:szCs w:val="24"/>
                <w:lang w:val="en-US" w:eastAsia="en-US"/>
              </w:rPr>
              <w:t>1</w:t>
            </w:r>
          </w:p>
        </w:tc>
      </w:tr>
      <w:tr w:rsidR="00EF49FB" w:rsidRPr="00EF49FB" w:rsidTr="0098406A">
        <w:trPr>
          <w:gridAfter w:val="1"/>
          <w:wAfter w:w="1134" w:type="dxa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9FB" w:rsidRPr="00EF49FB" w:rsidRDefault="00EF49FB" w:rsidP="003D24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9FB" w:rsidRPr="00EF49FB" w:rsidRDefault="00EF49FB" w:rsidP="003D24FD">
            <w:pPr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F49F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Уровень обеспеченности сельского населения питьевой водой</w:t>
            </w:r>
          </w:p>
          <w:p w:rsidR="00EF49FB" w:rsidRPr="00EF49FB" w:rsidRDefault="00EF49FB" w:rsidP="003D24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9FB" w:rsidRPr="00EF49FB" w:rsidRDefault="00EF49FB" w:rsidP="003D24FD">
            <w:pPr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F49F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lastRenderedPageBreak/>
              <w:t>федеральная субсидия</w:t>
            </w:r>
          </w:p>
          <w:p w:rsidR="00EF49FB" w:rsidRPr="00EF49FB" w:rsidRDefault="00EF49FB" w:rsidP="003D24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9FB" w:rsidRPr="00EF49FB" w:rsidRDefault="00EF49FB" w:rsidP="003D24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proofErr w:type="spellStart"/>
            <w:r w:rsidRPr="00EF49FB">
              <w:rPr>
                <w:rFonts w:ascii="Times New Roman" w:hAnsi="Times New Roman"/>
                <w:sz w:val="24"/>
                <w:szCs w:val="24"/>
                <w:lang w:val="en-US" w:eastAsia="en-US"/>
              </w:rPr>
              <w:t>процентов</w:t>
            </w:r>
            <w:proofErr w:type="spellEnd"/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9FB" w:rsidRPr="00EF49FB" w:rsidRDefault="00EF49FB" w:rsidP="003D24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9FB" w:rsidRPr="00EF49FB" w:rsidRDefault="00EF49FB" w:rsidP="003D24FD">
            <w:pPr>
              <w:pStyle w:val="TableParagraph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9FB" w:rsidRPr="00EF49FB" w:rsidRDefault="00EF49FB" w:rsidP="003D24FD">
            <w:pPr>
              <w:pStyle w:val="TableParagraph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9FB" w:rsidRPr="00EF49FB" w:rsidRDefault="00EF49FB" w:rsidP="003D24FD">
            <w:pPr>
              <w:pStyle w:val="TableParagraph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9FB" w:rsidRPr="00EF49FB" w:rsidRDefault="00EF49FB" w:rsidP="003D24FD">
            <w:pPr>
              <w:pStyle w:val="TableParagraph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9FB" w:rsidRPr="00EF49FB" w:rsidRDefault="00EF49FB" w:rsidP="003D24FD">
            <w:pPr>
              <w:pStyle w:val="TableParagraph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9FB" w:rsidRPr="00EF49FB" w:rsidRDefault="00EF49FB" w:rsidP="003D24FD">
            <w:pPr>
              <w:pStyle w:val="TableParagraph"/>
              <w:rPr>
                <w:sz w:val="24"/>
                <w:szCs w:val="24"/>
                <w:lang w:val="en-US" w:eastAsia="en-US"/>
              </w:rPr>
            </w:pPr>
          </w:p>
        </w:tc>
      </w:tr>
      <w:tr w:rsidR="00EF49FB" w:rsidRPr="00EF49FB" w:rsidTr="0098406A">
        <w:trPr>
          <w:gridAfter w:val="1"/>
          <w:wAfter w:w="1134" w:type="dxa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9FB" w:rsidRPr="00EF49FB" w:rsidRDefault="00EF49FB" w:rsidP="003D24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9FB" w:rsidRPr="00EF49FB" w:rsidRDefault="00EF49FB" w:rsidP="003D24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F49FB">
              <w:rPr>
                <w:rFonts w:ascii="Times New Roman" w:hAnsi="Times New Roman"/>
                <w:sz w:val="24"/>
                <w:szCs w:val="24"/>
                <w:lang w:eastAsia="en-US"/>
              </w:rPr>
              <w:t>Уровень газификации домов (квартир) сетевым газом</w:t>
            </w:r>
          </w:p>
          <w:p w:rsidR="00EF49FB" w:rsidRPr="00EF49FB" w:rsidRDefault="00EF49FB" w:rsidP="003D24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9FB" w:rsidRPr="00EF49FB" w:rsidRDefault="00EF49FB" w:rsidP="003D24FD">
            <w:pPr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F49F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федеральная субсидия</w:t>
            </w:r>
          </w:p>
          <w:p w:rsidR="00EF49FB" w:rsidRPr="00EF49FB" w:rsidRDefault="00EF49FB" w:rsidP="003D24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9FB" w:rsidRPr="00EF49FB" w:rsidRDefault="00EF49FB" w:rsidP="003D24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proofErr w:type="spellStart"/>
            <w:r w:rsidRPr="00EF49FB">
              <w:rPr>
                <w:rFonts w:ascii="Times New Roman" w:hAnsi="Times New Roman"/>
                <w:sz w:val="24"/>
                <w:szCs w:val="24"/>
                <w:lang w:val="en-US" w:eastAsia="en-US"/>
              </w:rPr>
              <w:t>процентов</w:t>
            </w:r>
            <w:proofErr w:type="spellEnd"/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9FB" w:rsidRPr="00EF49FB" w:rsidRDefault="00EF49FB" w:rsidP="003D24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9FB" w:rsidRPr="00EF49FB" w:rsidRDefault="00EF49FB" w:rsidP="003D24FD">
            <w:pPr>
              <w:pStyle w:val="TableParagraph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9FB" w:rsidRPr="00EF49FB" w:rsidRDefault="00EF49FB" w:rsidP="003D24FD">
            <w:pPr>
              <w:pStyle w:val="TableParagraph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9FB" w:rsidRPr="00EF49FB" w:rsidRDefault="00EF49FB" w:rsidP="003D24FD">
            <w:pPr>
              <w:pStyle w:val="TableParagraph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9FB" w:rsidRPr="00EF49FB" w:rsidRDefault="00EF49FB" w:rsidP="003D24FD">
            <w:pPr>
              <w:pStyle w:val="TableParagraph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9FB" w:rsidRPr="00EF49FB" w:rsidRDefault="00EF49FB" w:rsidP="003D24FD">
            <w:pPr>
              <w:pStyle w:val="TableParagraph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9FB" w:rsidRPr="00EF49FB" w:rsidRDefault="00EF49FB" w:rsidP="003D24FD">
            <w:pPr>
              <w:pStyle w:val="TableParagraph"/>
              <w:rPr>
                <w:sz w:val="24"/>
                <w:szCs w:val="24"/>
                <w:lang w:val="en-US" w:eastAsia="en-US"/>
              </w:rPr>
            </w:pPr>
          </w:p>
        </w:tc>
      </w:tr>
      <w:tr w:rsidR="00EF49FB" w:rsidRPr="00EF49FB" w:rsidTr="0098406A">
        <w:trPr>
          <w:gridAfter w:val="1"/>
          <w:wAfter w:w="1134" w:type="dxa"/>
        </w:trPr>
        <w:tc>
          <w:tcPr>
            <w:tcW w:w="1446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9FB" w:rsidRPr="00EF49FB" w:rsidRDefault="00EF49FB" w:rsidP="003D24FD">
            <w:pPr>
              <w:pStyle w:val="TableParagraph"/>
              <w:rPr>
                <w:sz w:val="24"/>
                <w:szCs w:val="24"/>
                <w:lang w:eastAsia="en-US"/>
              </w:rPr>
            </w:pPr>
            <w:r w:rsidRPr="00EF49FB">
              <w:rPr>
                <w:sz w:val="24"/>
                <w:szCs w:val="24"/>
                <w:lang w:eastAsia="en-US"/>
              </w:rPr>
              <w:t>Подпрограмма 1 «Создание условий для обеспечения доступным и комфортным жильем сельского населения»</w:t>
            </w:r>
          </w:p>
        </w:tc>
      </w:tr>
      <w:tr w:rsidR="00EF49FB" w:rsidRPr="00EF49FB" w:rsidTr="0098406A">
        <w:trPr>
          <w:gridAfter w:val="1"/>
          <w:wAfter w:w="1134" w:type="dxa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9FB" w:rsidRPr="00EF49FB" w:rsidRDefault="00EF49FB" w:rsidP="003D24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9FB" w:rsidRPr="00EF49FB" w:rsidRDefault="00EF49FB" w:rsidP="003D24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F49FB">
              <w:rPr>
                <w:rFonts w:ascii="Times New Roman" w:hAnsi="Times New Roman"/>
                <w:sz w:val="24"/>
                <w:szCs w:val="24"/>
                <w:lang w:eastAsia="en-US"/>
              </w:rPr>
              <w:t>Ввод (приобретение) жилья для граждан, проживающих в сельской местности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9FB" w:rsidRPr="00EF49FB" w:rsidRDefault="00EF49FB" w:rsidP="003D24FD">
            <w:pPr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F49F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федеральная субсидия</w:t>
            </w:r>
          </w:p>
          <w:p w:rsidR="00EF49FB" w:rsidRPr="00EF49FB" w:rsidRDefault="00EF49FB" w:rsidP="003D24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9FB" w:rsidRPr="00EF49FB" w:rsidRDefault="00EF49FB" w:rsidP="003D24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proofErr w:type="spellStart"/>
            <w:proofErr w:type="gramStart"/>
            <w:r w:rsidRPr="00EF49FB">
              <w:rPr>
                <w:rFonts w:ascii="Times New Roman" w:hAnsi="Times New Roman"/>
                <w:sz w:val="24"/>
                <w:szCs w:val="24"/>
                <w:lang w:val="en-US" w:eastAsia="en-US"/>
              </w:rPr>
              <w:t>тыс</w:t>
            </w:r>
            <w:proofErr w:type="spellEnd"/>
            <w:proofErr w:type="gramEnd"/>
            <w:r w:rsidRPr="00EF49FB">
              <w:rPr>
                <w:rFonts w:ascii="Times New Roman" w:hAnsi="Times New Roman"/>
                <w:sz w:val="24"/>
                <w:szCs w:val="24"/>
                <w:lang w:val="en-US" w:eastAsia="en-US"/>
              </w:rPr>
              <w:t xml:space="preserve">. </w:t>
            </w:r>
            <w:proofErr w:type="spellStart"/>
            <w:proofErr w:type="gramStart"/>
            <w:r w:rsidRPr="00EF49FB">
              <w:rPr>
                <w:rFonts w:ascii="Times New Roman" w:hAnsi="Times New Roman"/>
                <w:sz w:val="24"/>
                <w:szCs w:val="24"/>
                <w:lang w:val="en-US" w:eastAsia="en-US"/>
              </w:rPr>
              <w:t>кв</w:t>
            </w:r>
            <w:proofErr w:type="spellEnd"/>
            <w:proofErr w:type="gramEnd"/>
            <w:r w:rsidRPr="00EF49FB">
              <w:rPr>
                <w:rFonts w:ascii="Times New Roman" w:hAnsi="Times New Roman"/>
                <w:sz w:val="24"/>
                <w:szCs w:val="24"/>
                <w:lang w:val="en-US" w:eastAsia="en-US"/>
              </w:rPr>
              <w:t xml:space="preserve">. </w:t>
            </w:r>
            <w:proofErr w:type="spellStart"/>
            <w:r w:rsidRPr="00EF49FB">
              <w:rPr>
                <w:rFonts w:ascii="Times New Roman" w:hAnsi="Times New Roman"/>
                <w:sz w:val="24"/>
                <w:szCs w:val="24"/>
                <w:lang w:val="en-US" w:eastAsia="en-US"/>
              </w:rPr>
              <w:t>метров</w:t>
            </w:r>
            <w:proofErr w:type="spellEnd"/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9FB" w:rsidRPr="00EF49FB" w:rsidRDefault="00EF49FB" w:rsidP="003D24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9FB" w:rsidRPr="00EF49FB" w:rsidRDefault="00EF49FB" w:rsidP="003D24FD">
            <w:pPr>
              <w:pStyle w:val="TableParagraph"/>
              <w:rPr>
                <w:sz w:val="24"/>
                <w:szCs w:val="24"/>
                <w:lang w:val="en-US" w:eastAsia="en-US"/>
              </w:rPr>
            </w:pPr>
            <w:r w:rsidRPr="00EF49FB">
              <w:rPr>
                <w:sz w:val="24"/>
                <w:szCs w:val="24"/>
                <w:lang w:val="en-US" w:eastAsia="en-US"/>
              </w:rPr>
              <w:t>0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9FB" w:rsidRPr="00EF49FB" w:rsidRDefault="00EF49FB" w:rsidP="003D24FD">
            <w:pPr>
              <w:pStyle w:val="TableParagraph"/>
              <w:rPr>
                <w:sz w:val="24"/>
                <w:szCs w:val="24"/>
                <w:lang w:val="en-US" w:eastAsia="en-US"/>
              </w:rPr>
            </w:pPr>
            <w:r w:rsidRPr="00EF49FB">
              <w:rPr>
                <w:sz w:val="24"/>
                <w:szCs w:val="24"/>
                <w:lang w:val="en-US" w:eastAsia="en-US"/>
              </w:rPr>
              <w:t>0,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9FB" w:rsidRPr="00EF49FB" w:rsidRDefault="00EF49FB" w:rsidP="003D24FD">
            <w:pPr>
              <w:pStyle w:val="TableParagraph"/>
              <w:rPr>
                <w:sz w:val="24"/>
                <w:szCs w:val="24"/>
                <w:lang w:val="en-US" w:eastAsia="en-US"/>
              </w:rPr>
            </w:pPr>
            <w:r w:rsidRPr="00EF49FB">
              <w:rPr>
                <w:sz w:val="24"/>
                <w:szCs w:val="24"/>
                <w:lang w:val="en-US" w:eastAsia="en-US"/>
              </w:rPr>
              <w:t>0,0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9FB" w:rsidRPr="00EF49FB" w:rsidRDefault="00EF49FB" w:rsidP="003D24FD">
            <w:pPr>
              <w:pStyle w:val="TableParagraph"/>
              <w:rPr>
                <w:sz w:val="24"/>
                <w:szCs w:val="24"/>
              </w:rPr>
            </w:pPr>
            <w:r w:rsidRPr="00EF49FB">
              <w:rPr>
                <w:sz w:val="24"/>
                <w:szCs w:val="24"/>
              </w:rPr>
              <w:t>0,0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9FB" w:rsidRPr="00EF49FB" w:rsidRDefault="00EF49FB" w:rsidP="003D24FD">
            <w:pPr>
              <w:pStyle w:val="TableParagraph"/>
              <w:rPr>
                <w:sz w:val="24"/>
                <w:szCs w:val="24"/>
              </w:rPr>
            </w:pPr>
            <w:r w:rsidRPr="00EF49FB">
              <w:rPr>
                <w:sz w:val="24"/>
                <w:szCs w:val="24"/>
              </w:rPr>
              <w:t>0,0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9FB" w:rsidRPr="00EF49FB" w:rsidRDefault="00EF49FB" w:rsidP="003D24FD">
            <w:pPr>
              <w:pStyle w:val="TableParagraph"/>
              <w:rPr>
                <w:sz w:val="24"/>
                <w:szCs w:val="24"/>
              </w:rPr>
            </w:pPr>
            <w:r w:rsidRPr="00EF49FB">
              <w:rPr>
                <w:sz w:val="24"/>
                <w:szCs w:val="24"/>
              </w:rPr>
              <w:t>0,054</w:t>
            </w:r>
          </w:p>
        </w:tc>
      </w:tr>
      <w:tr w:rsidR="00EF49FB" w:rsidRPr="00EF49FB" w:rsidTr="0098406A">
        <w:trPr>
          <w:gridAfter w:val="1"/>
          <w:wAfter w:w="1134" w:type="dxa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9FB" w:rsidRPr="00EF49FB" w:rsidRDefault="00EF49FB" w:rsidP="003D24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9FB" w:rsidRPr="00EF49FB" w:rsidRDefault="00EF49FB" w:rsidP="003D24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F49F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редоставление гражданам, проживающим на сельских территориях ипотечных кредитов (займов) по льготной ставке от 0,1 до 3 процентов годовых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9FB" w:rsidRPr="00EF49FB" w:rsidRDefault="00EF49FB" w:rsidP="003D24FD">
            <w:pPr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F49F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федеральная субсидия</w:t>
            </w:r>
          </w:p>
          <w:p w:rsidR="00EF49FB" w:rsidRPr="00EF49FB" w:rsidRDefault="00EF49FB" w:rsidP="003D24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9FB" w:rsidRPr="00EF49FB" w:rsidRDefault="00EF49FB" w:rsidP="003D24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proofErr w:type="spellStart"/>
            <w:r w:rsidRPr="00EF49FB">
              <w:rPr>
                <w:rFonts w:ascii="Times New Roman" w:hAnsi="Times New Roman"/>
                <w:sz w:val="24"/>
                <w:szCs w:val="24"/>
                <w:lang w:val="en-US" w:eastAsia="en-US"/>
              </w:rPr>
              <w:t>единиц</w:t>
            </w:r>
            <w:proofErr w:type="spellEnd"/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9FB" w:rsidRPr="00EF49FB" w:rsidRDefault="00EF49FB" w:rsidP="003D24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9FB" w:rsidRPr="00EF49FB" w:rsidRDefault="00EF49FB" w:rsidP="003D24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9FB" w:rsidRPr="00EF49FB" w:rsidRDefault="00EF49FB" w:rsidP="003D24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9FB" w:rsidRPr="00EF49FB" w:rsidRDefault="00EF49FB" w:rsidP="003D24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9FB" w:rsidRPr="00EF49FB" w:rsidRDefault="00EF49FB" w:rsidP="003D24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9FB" w:rsidRPr="00EF49FB" w:rsidRDefault="00EF49FB" w:rsidP="003D24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9FB" w:rsidRPr="00EF49FB" w:rsidRDefault="00EF49FB" w:rsidP="003D24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</w:tr>
      <w:tr w:rsidR="00EF49FB" w:rsidRPr="00EF49FB" w:rsidTr="0098406A">
        <w:trPr>
          <w:gridAfter w:val="1"/>
          <w:wAfter w:w="1134" w:type="dxa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9FB" w:rsidRPr="00EF49FB" w:rsidRDefault="00EF49FB" w:rsidP="003D24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9FB" w:rsidRPr="00EF49FB" w:rsidRDefault="00EF49FB" w:rsidP="003D24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F49F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Ввод жилья для предоставления гражданам, проживающим на сельских территориях по договорам найма жилого помещения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9FB" w:rsidRPr="00EF49FB" w:rsidRDefault="00EF49FB" w:rsidP="003D24FD">
            <w:pPr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F49F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федеральная субсидия</w:t>
            </w:r>
          </w:p>
          <w:p w:rsidR="00EF49FB" w:rsidRPr="00EF49FB" w:rsidRDefault="00EF49FB" w:rsidP="003D24FD">
            <w:pPr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9FB" w:rsidRPr="00EF49FB" w:rsidRDefault="00EF49FB" w:rsidP="003D24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proofErr w:type="spellStart"/>
            <w:proofErr w:type="gramStart"/>
            <w:r w:rsidRPr="00EF49FB">
              <w:rPr>
                <w:rFonts w:ascii="Times New Roman" w:hAnsi="Times New Roman"/>
                <w:sz w:val="24"/>
                <w:szCs w:val="24"/>
                <w:lang w:val="en-US" w:eastAsia="en-US"/>
              </w:rPr>
              <w:t>тыс</w:t>
            </w:r>
            <w:proofErr w:type="spellEnd"/>
            <w:proofErr w:type="gramEnd"/>
            <w:r w:rsidRPr="00EF49FB">
              <w:rPr>
                <w:rFonts w:ascii="Times New Roman" w:hAnsi="Times New Roman"/>
                <w:sz w:val="24"/>
                <w:szCs w:val="24"/>
                <w:lang w:val="en-US" w:eastAsia="en-US"/>
              </w:rPr>
              <w:t xml:space="preserve">. </w:t>
            </w:r>
            <w:proofErr w:type="spellStart"/>
            <w:proofErr w:type="gramStart"/>
            <w:r w:rsidRPr="00EF49FB">
              <w:rPr>
                <w:rFonts w:ascii="Times New Roman" w:hAnsi="Times New Roman"/>
                <w:sz w:val="24"/>
                <w:szCs w:val="24"/>
                <w:lang w:val="en-US" w:eastAsia="en-US"/>
              </w:rPr>
              <w:t>кв</w:t>
            </w:r>
            <w:proofErr w:type="spellEnd"/>
            <w:proofErr w:type="gramEnd"/>
            <w:r w:rsidRPr="00EF49FB">
              <w:rPr>
                <w:rFonts w:ascii="Times New Roman" w:hAnsi="Times New Roman"/>
                <w:sz w:val="24"/>
                <w:szCs w:val="24"/>
                <w:lang w:val="en-US" w:eastAsia="en-US"/>
              </w:rPr>
              <w:t xml:space="preserve">. </w:t>
            </w:r>
            <w:proofErr w:type="spellStart"/>
            <w:r w:rsidRPr="00EF49FB">
              <w:rPr>
                <w:rFonts w:ascii="Times New Roman" w:hAnsi="Times New Roman"/>
                <w:sz w:val="24"/>
                <w:szCs w:val="24"/>
                <w:lang w:val="en-US" w:eastAsia="en-US"/>
              </w:rPr>
              <w:t>метров</w:t>
            </w:r>
            <w:proofErr w:type="spellEnd"/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9FB" w:rsidRPr="00EF49FB" w:rsidRDefault="00EF49FB" w:rsidP="003D24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9FB" w:rsidRPr="00EF49FB" w:rsidRDefault="00EF49FB" w:rsidP="003D24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9FB" w:rsidRPr="00EF49FB" w:rsidRDefault="00EF49FB" w:rsidP="003D24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9FB" w:rsidRPr="00EF49FB" w:rsidRDefault="00EF49FB" w:rsidP="003D24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9FB" w:rsidRPr="00EF49FB" w:rsidRDefault="00EF49FB" w:rsidP="003D24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9FB" w:rsidRPr="00EF49FB" w:rsidRDefault="00EF49FB" w:rsidP="003D24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9FB" w:rsidRPr="00EF49FB" w:rsidRDefault="00EF49FB" w:rsidP="003D24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</w:tr>
      <w:tr w:rsidR="00EF49FB" w:rsidRPr="00EF49FB" w:rsidTr="0098406A">
        <w:trPr>
          <w:gridAfter w:val="1"/>
          <w:wAfter w:w="1134" w:type="dxa"/>
        </w:trPr>
        <w:tc>
          <w:tcPr>
            <w:tcW w:w="1446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9FB" w:rsidRPr="00EF49FB" w:rsidRDefault="00EF49FB" w:rsidP="003D24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F49FB">
              <w:rPr>
                <w:rFonts w:ascii="Times New Roman" w:hAnsi="Times New Roman"/>
                <w:sz w:val="24"/>
                <w:szCs w:val="24"/>
                <w:lang w:eastAsia="en-US"/>
              </w:rPr>
              <w:t>Подпрограмма 2 «Развитие рынка труда (кадрового потенциала) на сельских территориях»</w:t>
            </w:r>
          </w:p>
        </w:tc>
      </w:tr>
      <w:tr w:rsidR="00EF49FB" w:rsidRPr="00EF49FB" w:rsidTr="0098406A">
        <w:trPr>
          <w:gridAfter w:val="1"/>
          <w:wAfter w:w="1134" w:type="dxa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9FB" w:rsidRPr="00EF49FB" w:rsidRDefault="00EF49FB" w:rsidP="003D24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9FB" w:rsidRPr="00EF49FB" w:rsidRDefault="00EF49FB" w:rsidP="003D24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F49F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Численность студентов, обучающихся в федеральных государственных образовательных организациях высшего </w:t>
            </w:r>
            <w:r w:rsidRPr="00EF49FB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образования, подведомственных Министерству сельского хозяйства Российской Федерации, по ученическим договорам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9FB" w:rsidRPr="00EF49FB" w:rsidRDefault="00EF49FB" w:rsidP="003D24FD">
            <w:pPr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F49F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lastRenderedPageBreak/>
              <w:t>федеральная субсидия</w:t>
            </w:r>
          </w:p>
          <w:p w:rsidR="00EF49FB" w:rsidRPr="00EF49FB" w:rsidRDefault="00EF49FB" w:rsidP="003D24FD">
            <w:pPr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9FB" w:rsidRPr="00EF49FB" w:rsidRDefault="00EF49FB" w:rsidP="003D24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proofErr w:type="spellStart"/>
            <w:r w:rsidRPr="00EF49FB">
              <w:rPr>
                <w:rFonts w:ascii="Times New Roman" w:hAnsi="Times New Roman"/>
                <w:sz w:val="24"/>
                <w:szCs w:val="24"/>
                <w:lang w:val="en-US" w:eastAsia="en-US"/>
              </w:rPr>
              <w:t>единиц</w:t>
            </w:r>
            <w:proofErr w:type="spellEnd"/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9FB" w:rsidRPr="00EF49FB" w:rsidRDefault="00EF49FB" w:rsidP="003D24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9FB" w:rsidRPr="00EF49FB" w:rsidRDefault="00EF49FB" w:rsidP="003D24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9FB" w:rsidRPr="00EF49FB" w:rsidRDefault="00EF49FB" w:rsidP="003D24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9FB" w:rsidRPr="00EF49FB" w:rsidRDefault="00EF49FB" w:rsidP="003D24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9FB" w:rsidRPr="00EF49FB" w:rsidRDefault="00EF49FB" w:rsidP="003D24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9FB" w:rsidRPr="00EF49FB" w:rsidRDefault="00EF49FB" w:rsidP="003D24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9FB" w:rsidRPr="00EF49FB" w:rsidRDefault="00EF49FB" w:rsidP="003D24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</w:tr>
      <w:tr w:rsidR="00EF49FB" w:rsidRPr="00EF49FB" w:rsidTr="0098406A">
        <w:trPr>
          <w:gridAfter w:val="1"/>
          <w:wAfter w:w="1134" w:type="dxa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9FB" w:rsidRPr="00EF49FB" w:rsidRDefault="00EF49FB" w:rsidP="003D24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9FB" w:rsidRPr="00EF49FB" w:rsidRDefault="00EF49FB" w:rsidP="003D24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F49F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Численность студентов, обучающихся в федеральных государственных образовательных </w:t>
            </w:r>
            <w:proofErr w:type="gramStart"/>
            <w:r w:rsidRPr="00EF49FB">
              <w:rPr>
                <w:rFonts w:ascii="Times New Roman" w:hAnsi="Times New Roman"/>
                <w:sz w:val="24"/>
                <w:szCs w:val="24"/>
                <w:lang w:eastAsia="en-US"/>
              </w:rPr>
              <w:t>организациях</w:t>
            </w:r>
            <w:proofErr w:type="gramEnd"/>
            <w:r w:rsidRPr="00EF49F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высшего образования, подведомственных Министерству сельского хозяйства Российской Федерации, привлеченных сельскохозяйственными товаропроизводителями для прохождения производственной </w:t>
            </w:r>
          </w:p>
          <w:p w:rsidR="00EF49FB" w:rsidRPr="00EF49FB" w:rsidRDefault="00EF49FB" w:rsidP="003D24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F49F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рактики  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9FB" w:rsidRPr="00EF49FB" w:rsidRDefault="00EF49FB" w:rsidP="003D24FD">
            <w:pPr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F49F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федеральная субсидия</w:t>
            </w:r>
          </w:p>
          <w:p w:rsidR="00EF49FB" w:rsidRPr="00EF49FB" w:rsidRDefault="00EF49FB" w:rsidP="003D24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9FB" w:rsidRPr="00EF49FB" w:rsidRDefault="00EF49FB" w:rsidP="003D24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proofErr w:type="spellStart"/>
            <w:r w:rsidRPr="00EF49FB">
              <w:rPr>
                <w:rFonts w:ascii="Times New Roman" w:hAnsi="Times New Roman"/>
                <w:sz w:val="24"/>
                <w:szCs w:val="24"/>
                <w:lang w:val="en-US" w:eastAsia="en-US"/>
              </w:rPr>
              <w:t>единиц</w:t>
            </w:r>
            <w:proofErr w:type="spellEnd"/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9FB" w:rsidRPr="00EF49FB" w:rsidRDefault="00EF49FB" w:rsidP="003D24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9FB" w:rsidRPr="00EF49FB" w:rsidRDefault="00EF49FB" w:rsidP="003D24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9FB" w:rsidRPr="00EF49FB" w:rsidRDefault="00EF49FB" w:rsidP="003D24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9FB" w:rsidRPr="00EF49FB" w:rsidRDefault="00EF49FB" w:rsidP="003D24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9FB" w:rsidRPr="00EF49FB" w:rsidRDefault="00EF49FB" w:rsidP="003D24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9FB" w:rsidRPr="00EF49FB" w:rsidRDefault="00EF49FB" w:rsidP="003D24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9FB" w:rsidRPr="00EF49FB" w:rsidRDefault="00EF49FB" w:rsidP="003D24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49FB" w:rsidRPr="00EF49FB" w:rsidTr="0098406A">
        <w:trPr>
          <w:gridAfter w:val="1"/>
          <w:wAfter w:w="1134" w:type="dxa"/>
        </w:trPr>
        <w:tc>
          <w:tcPr>
            <w:tcW w:w="1446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9FB" w:rsidRPr="00EF49FB" w:rsidRDefault="00EF49FB" w:rsidP="003D24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F49FB">
              <w:rPr>
                <w:rFonts w:ascii="Times New Roman" w:hAnsi="Times New Roman"/>
                <w:sz w:val="24"/>
                <w:szCs w:val="24"/>
                <w:lang w:eastAsia="en-US"/>
              </w:rPr>
              <w:t>Подпрограмма 3 «Создание и развитие инфраструктуры на сельских территориях»</w:t>
            </w:r>
          </w:p>
        </w:tc>
      </w:tr>
      <w:tr w:rsidR="00EF49FB" w:rsidRPr="00EF49FB" w:rsidTr="0098406A">
        <w:trPr>
          <w:gridAfter w:val="1"/>
          <w:wAfter w:w="1134" w:type="dxa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9FB" w:rsidRPr="00EF49FB" w:rsidRDefault="00EF49FB" w:rsidP="003D24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9FB" w:rsidRPr="00EF49FB" w:rsidRDefault="00EF49FB" w:rsidP="003D24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F49FB">
              <w:rPr>
                <w:rFonts w:ascii="Times New Roman" w:hAnsi="Times New Roman"/>
                <w:sz w:val="24"/>
                <w:szCs w:val="24"/>
                <w:lang w:eastAsia="en-US"/>
              </w:rPr>
              <w:t>Ввод в действие распределительных газовых сетей в сельской местности</w:t>
            </w:r>
          </w:p>
          <w:p w:rsidR="00EF49FB" w:rsidRPr="00EF49FB" w:rsidRDefault="00EF49FB" w:rsidP="003D24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9FB" w:rsidRPr="00EF49FB" w:rsidRDefault="00EF49FB" w:rsidP="003D24FD">
            <w:pPr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F49F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федеральная субсидия</w:t>
            </w:r>
          </w:p>
          <w:p w:rsidR="00EF49FB" w:rsidRPr="00EF49FB" w:rsidRDefault="00EF49FB" w:rsidP="003D24FD">
            <w:pPr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9FB" w:rsidRPr="00EF49FB" w:rsidRDefault="00EF49FB" w:rsidP="003D24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F49FB">
              <w:rPr>
                <w:rFonts w:ascii="Times New Roman" w:hAnsi="Times New Roman"/>
                <w:sz w:val="24"/>
                <w:szCs w:val="24"/>
                <w:lang w:eastAsia="en-US"/>
              </w:rPr>
              <w:t>километро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9FB" w:rsidRPr="00EF49FB" w:rsidRDefault="00EF49FB" w:rsidP="003D24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9FB" w:rsidRPr="00EF49FB" w:rsidRDefault="00EF49FB" w:rsidP="003D24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9FB" w:rsidRPr="00EF49FB" w:rsidRDefault="00EF49FB" w:rsidP="003D24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9FB" w:rsidRPr="00EF49FB" w:rsidRDefault="00EF49FB" w:rsidP="003D24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9FB" w:rsidRPr="00EF49FB" w:rsidRDefault="00EF49FB" w:rsidP="003D24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9FB" w:rsidRPr="00EF49FB" w:rsidRDefault="00EF49FB" w:rsidP="003D24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9FB" w:rsidRPr="00EF49FB" w:rsidRDefault="00EF49FB" w:rsidP="003D24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EF49FB" w:rsidRPr="00EF49FB" w:rsidTr="0098406A">
        <w:trPr>
          <w:gridAfter w:val="1"/>
          <w:wAfter w:w="1134" w:type="dxa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9FB" w:rsidRPr="00EF49FB" w:rsidRDefault="00EF49FB" w:rsidP="003D24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9FB" w:rsidRPr="00EF49FB" w:rsidRDefault="00EF49FB" w:rsidP="003D24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F49FB">
              <w:rPr>
                <w:rFonts w:ascii="Times New Roman" w:hAnsi="Times New Roman"/>
                <w:sz w:val="24"/>
                <w:szCs w:val="24"/>
                <w:lang w:eastAsia="en-US"/>
              </w:rPr>
              <w:t>Ввод в действие локальных водопроводов в сельской местности</w:t>
            </w:r>
          </w:p>
          <w:p w:rsidR="00EF49FB" w:rsidRPr="00EF49FB" w:rsidRDefault="00EF49FB" w:rsidP="003D24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9FB" w:rsidRPr="00EF49FB" w:rsidRDefault="00EF49FB" w:rsidP="003D24FD">
            <w:pPr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F49F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lastRenderedPageBreak/>
              <w:t>федеральная субсидия</w:t>
            </w:r>
          </w:p>
          <w:p w:rsidR="00EF49FB" w:rsidRPr="00EF49FB" w:rsidRDefault="00EF49FB" w:rsidP="003D24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9FB" w:rsidRPr="00EF49FB" w:rsidRDefault="00EF49FB" w:rsidP="003D24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proofErr w:type="spellStart"/>
            <w:r w:rsidRPr="00EF49FB">
              <w:rPr>
                <w:rFonts w:ascii="Times New Roman" w:hAnsi="Times New Roman"/>
                <w:sz w:val="24"/>
                <w:szCs w:val="24"/>
                <w:lang w:val="en-US" w:eastAsia="en-US"/>
              </w:rPr>
              <w:t>километров</w:t>
            </w:r>
            <w:proofErr w:type="spellEnd"/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9FB" w:rsidRPr="00EF49FB" w:rsidRDefault="00EF49FB" w:rsidP="003D24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9FB" w:rsidRPr="00EF49FB" w:rsidRDefault="00EF49FB" w:rsidP="003D24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9FB" w:rsidRPr="00EF49FB" w:rsidRDefault="00EF49FB" w:rsidP="003D24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9FB" w:rsidRPr="00EF49FB" w:rsidRDefault="00EF49FB" w:rsidP="003D24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9FB" w:rsidRPr="00EF49FB" w:rsidRDefault="00EF49FB" w:rsidP="003D24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9FB" w:rsidRPr="00EF49FB" w:rsidRDefault="00EF49FB" w:rsidP="003D24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9FB" w:rsidRPr="00EF49FB" w:rsidRDefault="00EF49FB" w:rsidP="003D24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</w:tr>
      <w:tr w:rsidR="00EF49FB" w:rsidRPr="00EF49FB" w:rsidTr="0098406A">
        <w:trPr>
          <w:gridAfter w:val="1"/>
          <w:wAfter w:w="1134" w:type="dxa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9FB" w:rsidRPr="00EF49FB" w:rsidRDefault="00EF49FB" w:rsidP="003D24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9FB" w:rsidRPr="00EF49FB" w:rsidRDefault="00EF49FB" w:rsidP="003D24FD">
            <w:pPr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F49F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Ввод в действие автомобильных дорог в сельской местности</w:t>
            </w:r>
          </w:p>
          <w:p w:rsidR="00EF49FB" w:rsidRPr="00EF49FB" w:rsidRDefault="00EF49FB" w:rsidP="003D24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9FB" w:rsidRPr="00EF49FB" w:rsidRDefault="00EF49FB" w:rsidP="003D24FD">
            <w:pPr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F49F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федеральная субсидия</w:t>
            </w:r>
          </w:p>
          <w:p w:rsidR="00EF49FB" w:rsidRPr="00EF49FB" w:rsidRDefault="00EF49FB" w:rsidP="003D24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9FB" w:rsidRPr="00EF49FB" w:rsidRDefault="00EF49FB" w:rsidP="003D24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proofErr w:type="spellStart"/>
            <w:r w:rsidRPr="00EF49FB">
              <w:rPr>
                <w:rFonts w:ascii="Times New Roman" w:hAnsi="Times New Roman"/>
                <w:sz w:val="24"/>
                <w:szCs w:val="24"/>
                <w:lang w:val="en-US" w:eastAsia="en-US"/>
              </w:rPr>
              <w:t>километров</w:t>
            </w:r>
            <w:proofErr w:type="spellEnd"/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9FB" w:rsidRPr="00EF49FB" w:rsidRDefault="00EF49FB" w:rsidP="003D24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9FB" w:rsidRPr="00EF49FB" w:rsidRDefault="00EF49FB" w:rsidP="003D24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9FB" w:rsidRPr="00EF49FB" w:rsidRDefault="00EF49FB" w:rsidP="003D24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9FB" w:rsidRPr="00EF49FB" w:rsidRDefault="00EF49FB" w:rsidP="003D24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9FB" w:rsidRPr="00EF49FB" w:rsidRDefault="00EF49FB" w:rsidP="003D24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9FB" w:rsidRPr="00EF49FB" w:rsidRDefault="00EF49FB" w:rsidP="003D24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9FB" w:rsidRPr="00EF49FB" w:rsidRDefault="00EF49FB" w:rsidP="003D24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</w:tr>
      <w:tr w:rsidR="00EF49FB" w:rsidRPr="00EF49FB" w:rsidTr="0098406A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9FB" w:rsidRPr="00EF49FB" w:rsidRDefault="00EF49FB" w:rsidP="003D24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9FB" w:rsidRPr="00EF49FB" w:rsidRDefault="00EF49FB" w:rsidP="003D24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F49FB">
              <w:rPr>
                <w:rFonts w:ascii="Times New Roman" w:hAnsi="Times New Roman"/>
                <w:sz w:val="24"/>
                <w:szCs w:val="24"/>
                <w:lang w:eastAsia="en-US"/>
              </w:rPr>
              <w:t>Количество реализованных проектов по благоустройству сельских территорий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9FB" w:rsidRPr="00EF49FB" w:rsidRDefault="00EF49FB" w:rsidP="003D24FD">
            <w:pPr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F49F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федеральная субсидия</w:t>
            </w:r>
          </w:p>
          <w:p w:rsidR="00EF49FB" w:rsidRPr="00EF49FB" w:rsidRDefault="00EF49FB" w:rsidP="003D24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9FB" w:rsidRPr="00EF49FB" w:rsidRDefault="00EF49FB" w:rsidP="003D24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proofErr w:type="spellStart"/>
            <w:r w:rsidRPr="00EF49FB">
              <w:rPr>
                <w:rFonts w:ascii="Times New Roman" w:hAnsi="Times New Roman"/>
                <w:sz w:val="24"/>
                <w:szCs w:val="24"/>
                <w:lang w:val="en-US" w:eastAsia="en-US"/>
              </w:rPr>
              <w:t>единиц</w:t>
            </w:r>
            <w:proofErr w:type="spellEnd"/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9FB" w:rsidRPr="00EF49FB" w:rsidRDefault="00EF49FB" w:rsidP="003D24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9FB" w:rsidRPr="00EF49FB" w:rsidRDefault="00EF49FB" w:rsidP="003D24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9FB" w:rsidRPr="003065A7" w:rsidRDefault="003065A7" w:rsidP="003D24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9FB" w:rsidRPr="00353B4F" w:rsidRDefault="00353B4F" w:rsidP="003D24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53B4F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9FB" w:rsidRPr="00353B4F" w:rsidRDefault="00353B4F" w:rsidP="003D24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53B4F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9FB" w:rsidRPr="00353B4F" w:rsidRDefault="00353B4F" w:rsidP="003D24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53B4F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9FB" w:rsidRPr="00353B4F" w:rsidRDefault="00353B4F" w:rsidP="003D24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53B4F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34" w:type="dxa"/>
          </w:tcPr>
          <w:p w:rsidR="00EF49FB" w:rsidRPr="00EF49FB" w:rsidRDefault="00EF49FB" w:rsidP="003D24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</w:tr>
      <w:tr w:rsidR="00EF49FB" w:rsidRPr="00EF49FB" w:rsidTr="0098406A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9FB" w:rsidRPr="00EF49FB" w:rsidRDefault="00EF49FB" w:rsidP="003D24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9FB" w:rsidRPr="00EF49FB" w:rsidRDefault="00EF49FB" w:rsidP="003D24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F49FB">
              <w:rPr>
                <w:rFonts w:ascii="Times New Roman" w:hAnsi="Times New Roman"/>
                <w:sz w:val="24"/>
                <w:szCs w:val="24"/>
                <w:lang w:eastAsia="en-US"/>
              </w:rPr>
              <w:t>Реализация проектов комплексного развития сельских территорий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9FB" w:rsidRPr="00EF49FB" w:rsidRDefault="00EF49FB" w:rsidP="003D24FD">
            <w:pPr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F49F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федеральная субсидия</w:t>
            </w:r>
          </w:p>
          <w:p w:rsidR="00EF49FB" w:rsidRPr="00EF49FB" w:rsidRDefault="00EF49FB" w:rsidP="003D24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9FB" w:rsidRPr="00EF49FB" w:rsidRDefault="00EF49FB" w:rsidP="003D24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proofErr w:type="spellStart"/>
            <w:r w:rsidRPr="00EF49FB">
              <w:rPr>
                <w:rFonts w:ascii="Times New Roman" w:hAnsi="Times New Roman"/>
                <w:sz w:val="24"/>
                <w:szCs w:val="24"/>
                <w:lang w:val="en-US" w:eastAsia="en-US"/>
              </w:rPr>
              <w:t>единиц</w:t>
            </w:r>
            <w:proofErr w:type="spellEnd"/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9FB" w:rsidRPr="00EF49FB" w:rsidRDefault="00EF49FB" w:rsidP="003D24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9FB" w:rsidRPr="00EF49FB" w:rsidRDefault="00EF49FB" w:rsidP="003D24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9FB" w:rsidRPr="00EF49FB" w:rsidRDefault="00EF49FB" w:rsidP="003D24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9FB" w:rsidRPr="00EF49FB" w:rsidRDefault="00EF49FB" w:rsidP="003D24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9FB" w:rsidRPr="00EF49FB" w:rsidRDefault="00EF49FB" w:rsidP="003D24FD">
            <w:pPr>
              <w:widowControl w:val="0"/>
              <w:tabs>
                <w:tab w:val="center" w:pos="86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9FB" w:rsidRPr="00EF49FB" w:rsidRDefault="00EF49FB" w:rsidP="003D24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EF49FB">
              <w:rPr>
                <w:rFonts w:ascii="Times New Roman" w:hAnsi="Times New Roman"/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9FB" w:rsidRPr="00EF49FB" w:rsidRDefault="00EF49FB" w:rsidP="003D24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EF49FB">
              <w:rPr>
                <w:rFonts w:ascii="Times New Roman" w:hAnsi="Times New Roman"/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1134" w:type="dxa"/>
          </w:tcPr>
          <w:p w:rsidR="00EF49FB" w:rsidRPr="00EF49FB" w:rsidRDefault="00EF49FB" w:rsidP="003D24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</w:tr>
    </w:tbl>
    <w:p w:rsidR="00EF49FB" w:rsidRDefault="00EF49FB" w:rsidP="00AF6C11">
      <w:pPr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F931E3" w:rsidRDefault="00F931E3" w:rsidP="00DA4307">
      <w:pPr>
        <w:pStyle w:val="TableParagraph"/>
        <w:jc w:val="right"/>
        <w:rPr>
          <w:rFonts w:eastAsiaTheme="minorHAnsi"/>
          <w:sz w:val="24"/>
          <w:szCs w:val="24"/>
          <w:lang w:eastAsia="en-US"/>
        </w:rPr>
      </w:pPr>
    </w:p>
    <w:p w:rsidR="00F931E3" w:rsidRDefault="00F931E3" w:rsidP="00DA4307">
      <w:pPr>
        <w:pStyle w:val="TableParagraph"/>
        <w:jc w:val="right"/>
        <w:rPr>
          <w:rFonts w:eastAsiaTheme="minorHAnsi"/>
          <w:sz w:val="24"/>
          <w:szCs w:val="24"/>
          <w:lang w:eastAsia="en-US"/>
        </w:rPr>
      </w:pPr>
    </w:p>
    <w:p w:rsidR="00F931E3" w:rsidRDefault="00F931E3" w:rsidP="00DA4307">
      <w:pPr>
        <w:pStyle w:val="TableParagraph"/>
        <w:jc w:val="right"/>
        <w:rPr>
          <w:rFonts w:eastAsiaTheme="minorHAnsi"/>
          <w:sz w:val="24"/>
          <w:szCs w:val="24"/>
          <w:lang w:eastAsia="en-US"/>
        </w:rPr>
      </w:pPr>
    </w:p>
    <w:p w:rsidR="00F931E3" w:rsidRDefault="00F931E3" w:rsidP="00DA4307">
      <w:pPr>
        <w:pStyle w:val="TableParagraph"/>
        <w:jc w:val="right"/>
        <w:rPr>
          <w:rFonts w:eastAsiaTheme="minorHAnsi"/>
          <w:sz w:val="24"/>
          <w:szCs w:val="24"/>
          <w:lang w:eastAsia="en-US"/>
        </w:rPr>
      </w:pPr>
    </w:p>
    <w:p w:rsidR="00F931E3" w:rsidRDefault="00F931E3" w:rsidP="00DA4307">
      <w:pPr>
        <w:pStyle w:val="TableParagraph"/>
        <w:jc w:val="right"/>
        <w:rPr>
          <w:rFonts w:eastAsiaTheme="minorHAnsi"/>
          <w:sz w:val="24"/>
          <w:szCs w:val="24"/>
          <w:lang w:eastAsia="en-US"/>
        </w:rPr>
      </w:pPr>
    </w:p>
    <w:p w:rsidR="00F931E3" w:rsidRDefault="00F931E3" w:rsidP="00DA4307">
      <w:pPr>
        <w:pStyle w:val="TableParagraph"/>
        <w:jc w:val="right"/>
        <w:rPr>
          <w:rFonts w:eastAsiaTheme="minorHAnsi"/>
          <w:sz w:val="24"/>
          <w:szCs w:val="24"/>
          <w:lang w:eastAsia="en-US"/>
        </w:rPr>
      </w:pPr>
    </w:p>
    <w:p w:rsidR="00F931E3" w:rsidRDefault="00F931E3" w:rsidP="00DA4307">
      <w:pPr>
        <w:pStyle w:val="TableParagraph"/>
        <w:jc w:val="right"/>
        <w:rPr>
          <w:rFonts w:eastAsiaTheme="minorHAnsi"/>
          <w:sz w:val="24"/>
          <w:szCs w:val="24"/>
          <w:lang w:eastAsia="en-US"/>
        </w:rPr>
      </w:pPr>
    </w:p>
    <w:p w:rsidR="00F931E3" w:rsidRDefault="00F931E3" w:rsidP="00DA4307">
      <w:pPr>
        <w:pStyle w:val="TableParagraph"/>
        <w:jc w:val="right"/>
        <w:rPr>
          <w:rFonts w:eastAsiaTheme="minorHAnsi"/>
          <w:sz w:val="24"/>
          <w:szCs w:val="24"/>
          <w:lang w:eastAsia="en-US"/>
        </w:rPr>
      </w:pPr>
    </w:p>
    <w:p w:rsidR="00F931E3" w:rsidRDefault="00F931E3" w:rsidP="00DA4307">
      <w:pPr>
        <w:pStyle w:val="TableParagraph"/>
        <w:jc w:val="right"/>
        <w:rPr>
          <w:rFonts w:eastAsiaTheme="minorHAnsi"/>
          <w:sz w:val="24"/>
          <w:szCs w:val="24"/>
          <w:lang w:eastAsia="en-US"/>
        </w:rPr>
      </w:pPr>
    </w:p>
    <w:p w:rsidR="00F931E3" w:rsidRDefault="00F931E3" w:rsidP="00DA4307">
      <w:pPr>
        <w:pStyle w:val="TableParagraph"/>
        <w:jc w:val="right"/>
        <w:rPr>
          <w:rFonts w:eastAsiaTheme="minorHAnsi"/>
          <w:sz w:val="24"/>
          <w:szCs w:val="24"/>
          <w:lang w:eastAsia="en-US"/>
        </w:rPr>
      </w:pPr>
    </w:p>
    <w:p w:rsidR="00F931E3" w:rsidRDefault="00F931E3" w:rsidP="00DA4307">
      <w:pPr>
        <w:pStyle w:val="TableParagraph"/>
        <w:jc w:val="right"/>
        <w:rPr>
          <w:rFonts w:eastAsiaTheme="minorHAnsi"/>
          <w:sz w:val="24"/>
          <w:szCs w:val="24"/>
          <w:lang w:eastAsia="en-US"/>
        </w:rPr>
      </w:pPr>
    </w:p>
    <w:p w:rsidR="00F931E3" w:rsidRDefault="00F931E3" w:rsidP="00DA4307">
      <w:pPr>
        <w:pStyle w:val="TableParagraph"/>
        <w:jc w:val="right"/>
        <w:rPr>
          <w:rFonts w:eastAsiaTheme="minorHAnsi"/>
          <w:sz w:val="24"/>
          <w:szCs w:val="24"/>
          <w:lang w:eastAsia="en-US"/>
        </w:rPr>
      </w:pPr>
    </w:p>
    <w:p w:rsidR="00F931E3" w:rsidRDefault="00F931E3" w:rsidP="00DA4307">
      <w:pPr>
        <w:pStyle w:val="TableParagraph"/>
        <w:jc w:val="right"/>
        <w:rPr>
          <w:rFonts w:eastAsiaTheme="minorHAnsi"/>
          <w:sz w:val="24"/>
          <w:szCs w:val="24"/>
          <w:lang w:eastAsia="en-US"/>
        </w:rPr>
      </w:pPr>
    </w:p>
    <w:p w:rsidR="00F931E3" w:rsidRDefault="00F931E3" w:rsidP="00DA4307">
      <w:pPr>
        <w:pStyle w:val="TableParagraph"/>
        <w:jc w:val="right"/>
        <w:rPr>
          <w:rFonts w:eastAsiaTheme="minorHAnsi"/>
          <w:sz w:val="24"/>
          <w:szCs w:val="24"/>
          <w:lang w:eastAsia="en-US"/>
        </w:rPr>
      </w:pPr>
    </w:p>
    <w:p w:rsidR="00F931E3" w:rsidRDefault="00F931E3" w:rsidP="00DA4307">
      <w:pPr>
        <w:pStyle w:val="TableParagraph"/>
        <w:jc w:val="right"/>
        <w:rPr>
          <w:rFonts w:eastAsiaTheme="minorHAnsi"/>
          <w:sz w:val="24"/>
          <w:szCs w:val="24"/>
          <w:lang w:eastAsia="en-US"/>
        </w:rPr>
      </w:pPr>
    </w:p>
    <w:p w:rsidR="00F931E3" w:rsidRDefault="00F931E3" w:rsidP="00DA4307">
      <w:pPr>
        <w:pStyle w:val="TableParagraph"/>
        <w:jc w:val="right"/>
        <w:rPr>
          <w:rFonts w:eastAsiaTheme="minorHAnsi"/>
          <w:sz w:val="24"/>
          <w:szCs w:val="24"/>
          <w:lang w:eastAsia="en-US"/>
        </w:rPr>
      </w:pPr>
    </w:p>
    <w:p w:rsidR="00F931E3" w:rsidRDefault="00F931E3" w:rsidP="00DA4307">
      <w:pPr>
        <w:pStyle w:val="TableParagraph"/>
        <w:jc w:val="right"/>
        <w:rPr>
          <w:rFonts w:eastAsiaTheme="minorHAnsi"/>
          <w:sz w:val="24"/>
          <w:szCs w:val="24"/>
          <w:lang w:eastAsia="en-US"/>
        </w:rPr>
      </w:pPr>
    </w:p>
    <w:p w:rsidR="00F931E3" w:rsidRDefault="00F931E3" w:rsidP="00DA4307">
      <w:pPr>
        <w:pStyle w:val="TableParagraph"/>
        <w:jc w:val="right"/>
        <w:rPr>
          <w:rFonts w:eastAsiaTheme="minorHAnsi"/>
          <w:sz w:val="24"/>
          <w:szCs w:val="24"/>
          <w:lang w:eastAsia="en-US"/>
        </w:rPr>
      </w:pPr>
    </w:p>
    <w:p w:rsidR="00DA4307" w:rsidRPr="00EF49FB" w:rsidRDefault="00DA4307" w:rsidP="00DA4307">
      <w:pPr>
        <w:pStyle w:val="TableParagraph"/>
        <w:jc w:val="right"/>
        <w:rPr>
          <w:rFonts w:eastAsiaTheme="minorHAnsi"/>
          <w:sz w:val="24"/>
          <w:szCs w:val="24"/>
          <w:lang w:eastAsia="en-US"/>
        </w:rPr>
      </w:pPr>
      <w:r w:rsidRPr="00EF49FB">
        <w:rPr>
          <w:rFonts w:eastAsiaTheme="minorHAnsi"/>
          <w:sz w:val="24"/>
          <w:szCs w:val="24"/>
          <w:lang w:eastAsia="en-US"/>
        </w:rPr>
        <w:lastRenderedPageBreak/>
        <w:t xml:space="preserve">Приложение № </w:t>
      </w:r>
      <w:r>
        <w:rPr>
          <w:rFonts w:eastAsiaTheme="minorHAnsi"/>
          <w:sz w:val="24"/>
          <w:szCs w:val="24"/>
          <w:lang w:eastAsia="en-US"/>
        </w:rPr>
        <w:t>3</w:t>
      </w:r>
      <w:r w:rsidRPr="00EF49FB">
        <w:rPr>
          <w:rFonts w:eastAsiaTheme="minorHAnsi"/>
          <w:sz w:val="24"/>
          <w:szCs w:val="24"/>
          <w:lang w:eastAsia="en-US"/>
        </w:rPr>
        <w:t xml:space="preserve"> </w:t>
      </w:r>
    </w:p>
    <w:p w:rsidR="00DA4307" w:rsidRPr="00EF49FB" w:rsidRDefault="00DA4307" w:rsidP="00DA4307">
      <w:pPr>
        <w:pStyle w:val="TableParagraph"/>
        <w:jc w:val="right"/>
        <w:rPr>
          <w:rFonts w:eastAsiaTheme="minorHAnsi"/>
          <w:sz w:val="24"/>
          <w:szCs w:val="24"/>
          <w:lang w:eastAsia="en-US"/>
        </w:rPr>
      </w:pPr>
      <w:r w:rsidRPr="00EF49FB">
        <w:rPr>
          <w:rFonts w:eastAsiaTheme="minorHAnsi"/>
          <w:sz w:val="24"/>
          <w:szCs w:val="24"/>
          <w:lang w:eastAsia="en-US"/>
        </w:rPr>
        <w:t xml:space="preserve">к постановлению администрации </w:t>
      </w:r>
    </w:p>
    <w:p w:rsidR="00DA4307" w:rsidRPr="00EF49FB" w:rsidRDefault="00DA4307" w:rsidP="00DA4307">
      <w:pPr>
        <w:pStyle w:val="TableParagraph"/>
        <w:jc w:val="right"/>
        <w:rPr>
          <w:rFonts w:eastAsiaTheme="minorHAnsi"/>
          <w:sz w:val="24"/>
          <w:szCs w:val="24"/>
          <w:lang w:eastAsia="en-US"/>
        </w:rPr>
      </w:pPr>
      <w:r w:rsidRPr="00EF49FB">
        <w:rPr>
          <w:rFonts w:eastAsiaTheme="minorHAnsi"/>
          <w:sz w:val="24"/>
          <w:szCs w:val="24"/>
          <w:lang w:eastAsia="en-US"/>
        </w:rPr>
        <w:t xml:space="preserve">муниципального образования </w:t>
      </w:r>
    </w:p>
    <w:p w:rsidR="00DA4307" w:rsidRPr="00EF49FB" w:rsidRDefault="00DA4307" w:rsidP="00DA4307">
      <w:pPr>
        <w:pStyle w:val="TableParagraph"/>
        <w:jc w:val="right"/>
        <w:rPr>
          <w:rFonts w:eastAsiaTheme="minorHAnsi"/>
          <w:sz w:val="24"/>
          <w:szCs w:val="24"/>
          <w:lang w:eastAsia="en-US"/>
        </w:rPr>
      </w:pPr>
      <w:r w:rsidRPr="00EF49FB">
        <w:rPr>
          <w:rFonts w:eastAsiaTheme="minorHAnsi"/>
          <w:sz w:val="24"/>
          <w:szCs w:val="24"/>
          <w:lang w:eastAsia="en-US"/>
        </w:rPr>
        <w:t>Соль-</w:t>
      </w:r>
      <w:proofErr w:type="spellStart"/>
      <w:r w:rsidRPr="00EF49FB">
        <w:rPr>
          <w:rFonts w:eastAsiaTheme="minorHAnsi"/>
          <w:sz w:val="24"/>
          <w:szCs w:val="24"/>
          <w:lang w:eastAsia="en-US"/>
        </w:rPr>
        <w:t>Илецкий</w:t>
      </w:r>
      <w:proofErr w:type="spellEnd"/>
      <w:r w:rsidRPr="00EF49FB">
        <w:rPr>
          <w:rFonts w:eastAsiaTheme="minorHAnsi"/>
          <w:sz w:val="24"/>
          <w:szCs w:val="24"/>
          <w:lang w:eastAsia="en-US"/>
        </w:rPr>
        <w:t xml:space="preserve"> городской округ</w:t>
      </w:r>
    </w:p>
    <w:p w:rsidR="00DA4307" w:rsidRPr="00EF49FB" w:rsidRDefault="003A6781" w:rsidP="00DA4307">
      <w:pPr>
        <w:pStyle w:val="TableParagraph"/>
        <w:jc w:val="right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23.12.</w:t>
      </w:r>
      <w:r w:rsidR="00F34F1D">
        <w:rPr>
          <w:rFonts w:eastAsiaTheme="minorHAnsi"/>
          <w:sz w:val="24"/>
          <w:szCs w:val="24"/>
          <w:lang w:eastAsia="en-US"/>
        </w:rPr>
        <w:t xml:space="preserve">2020 </w:t>
      </w:r>
      <w:r w:rsidR="00DA4307" w:rsidRPr="00EF49FB">
        <w:rPr>
          <w:rFonts w:eastAsiaTheme="minorHAnsi"/>
          <w:sz w:val="24"/>
          <w:szCs w:val="24"/>
          <w:lang w:eastAsia="en-US"/>
        </w:rPr>
        <w:t xml:space="preserve">№ </w:t>
      </w:r>
      <w:r>
        <w:rPr>
          <w:rFonts w:eastAsiaTheme="minorHAnsi"/>
          <w:sz w:val="24"/>
          <w:szCs w:val="24"/>
          <w:lang w:eastAsia="en-US"/>
        </w:rPr>
        <w:t>4443-п</w:t>
      </w:r>
    </w:p>
    <w:p w:rsidR="00F34F1D" w:rsidRDefault="00F34F1D" w:rsidP="00DA4307">
      <w:pPr>
        <w:pStyle w:val="TableParagraph"/>
        <w:jc w:val="right"/>
        <w:rPr>
          <w:rFonts w:eastAsiaTheme="minorHAnsi"/>
          <w:sz w:val="24"/>
          <w:szCs w:val="24"/>
          <w:lang w:eastAsia="en-US"/>
        </w:rPr>
      </w:pPr>
    </w:p>
    <w:p w:rsidR="00DA4307" w:rsidRPr="00EF49FB" w:rsidRDefault="00DA4307" w:rsidP="00DA4307">
      <w:pPr>
        <w:pStyle w:val="TableParagraph"/>
        <w:jc w:val="right"/>
        <w:rPr>
          <w:rFonts w:eastAsiaTheme="minorHAnsi"/>
          <w:sz w:val="24"/>
          <w:szCs w:val="24"/>
          <w:lang w:eastAsia="en-US"/>
        </w:rPr>
      </w:pPr>
      <w:r w:rsidRPr="00353B4F">
        <w:rPr>
          <w:rFonts w:eastAsiaTheme="minorHAnsi"/>
          <w:sz w:val="24"/>
          <w:szCs w:val="24"/>
          <w:lang w:eastAsia="en-US"/>
        </w:rPr>
        <w:t>Приложение 3</w:t>
      </w:r>
    </w:p>
    <w:p w:rsidR="00DA4307" w:rsidRPr="00EF49FB" w:rsidRDefault="00DA4307" w:rsidP="00DA4307">
      <w:pPr>
        <w:pStyle w:val="TableParagraph"/>
        <w:jc w:val="right"/>
        <w:rPr>
          <w:rFonts w:eastAsiaTheme="minorHAnsi"/>
          <w:sz w:val="24"/>
          <w:szCs w:val="24"/>
          <w:lang w:eastAsia="en-US"/>
        </w:rPr>
      </w:pPr>
      <w:r w:rsidRPr="00EF49FB">
        <w:rPr>
          <w:rFonts w:eastAsiaTheme="minorHAnsi"/>
          <w:sz w:val="24"/>
          <w:szCs w:val="24"/>
          <w:lang w:eastAsia="en-US"/>
        </w:rPr>
        <w:t>к муниципальной программе</w:t>
      </w:r>
    </w:p>
    <w:p w:rsidR="00DA4307" w:rsidRPr="00EF49FB" w:rsidRDefault="00DA4307" w:rsidP="00DA4307">
      <w:pPr>
        <w:pStyle w:val="TableParagraph"/>
        <w:jc w:val="right"/>
        <w:rPr>
          <w:rFonts w:eastAsiaTheme="minorHAnsi"/>
          <w:sz w:val="24"/>
          <w:szCs w:val="24"/>
          <w:lang w:eastAsia="en-US"/>
        </w:rPr>
      </w:pPr>
      <w:r w:rsidRPr="00EF49FB">
        <w:rPr>
          <w:rFonts w:eastAsiaTheme="minorHAnsi"/>
          <w:sz w:val="24"/>
          <w:szCs w:val="24"/>
          <w:lang w:eastAsia="en-US"/>
        </w:rPr>
        <w:t xml:space="preserve">«Комплексное развитие </w:t>
      </w:r>
      <w:proofErr w:type="gramStart"/>
      <w:r w:rsidRPr="00EF49FB">
        <w:rPr>
          <w:rFonts w:eastAsiaTheme="minorHAnsi"/>
          <w:sz w:val="24"/>
          <w:szCs w:val="24"/>
          <w:lang w:eastAsia="en-US"/>
        </w:rPr>
        <w:t>сельских</w:t>
      </w:r>
      <w:proofErr w:type="gramEnd"/>
    </w:p>
    <w:p w:rsidR="00DA4307" w:rsidRPr="00EF49FB" w:rsidRDefault="00DA4307" w:rsidP="00DA4307">
      <w:pPr>
        <w:pStyle w:val="TableParagraph"/>
        <w:jc w:val="right"/>
        <w:rPr>
          <w:rFonts w:eastAsiaTheme="minorHAnsi"/>
          <w:sz w:val="24"/>
          <w:szCs w:val="24"/>
          <w:lang w:eastAsia="en-US"/>
        </w:rPr>
      </w:pPr>
      <w:r w:rsidRPr="00EF49FB">
        <w:rPr>
          <w:rFonts w:eastAsiaTheme="minorHAnsi"/>
          <w:sz w:val="24"/>
          <w:szCs w:val="24"/>
          <w:lang w:eastAsia="en-US"/>
        </w:rPr>
        <w:t>территорий Соль-</w:t>
      </w:r>
      <w:proofErr w:type="spellStart"/>
      <w:r w:rsidRPr="00EF49FB">
        <w:rPr>
          <w:rFonts w:eastAsiaTheme="minorHAnsi"/>
          <w:sz w:val="24"/>
          <w:szCs w:val="24"/>
          <w:lang w:eastAsia="en-US"/>
        </w:rPr>
        <w:t>Илецкого</w:t>
      </w:r>
      <w:proofErr w:type="spellEnd"/>
      <w:r w:rsidRPr="00EF49FB">
        <w:rPr>
          <w:rFonts w:eastAsiaTheme="minorHAnsi"/>
          <w:sz w:val="24"/>
          <w:szCs w:val="24"/>
          <w:lang w:eastAsia="en-US"/>
        </w:rPr>
        <w:t xml:space="preserve"> городского округа»</w:t>
      </w:r>
    </w:p>
    <w:p w:rsidR="00DA4307" w:rsidRPr="00654B61" w:rsidRDefault="00DA4307" w:rsidP="00DA4307">
      <w:pPr>
        <w:pStyle w:val="TableParagraph"/>
        <w:jc w:val="right"/>
        <w:rPr>
          <w:rFonts w:eastAsiaTheme="minorHAnsi"/>
          <w:sz w:val="24"/>
          <w:szCs w:val="24"/>
          <w:u w:val="single"/>
          <w:lang w:eastAsia="en-US"/>
        </w:rPr>
      </w:pPr>
      <w:r w:rsidRPr="00654B61">
        <w:rPr>
          <w:rFonts w:eastAsiaTheme="minorHAnsi"/>
          <w:sz w:val="24"/>
          <w:szCs w:val="24"/>
          <w:u w:val="single"/>
          <w:lang w:eastAsia="en-US"/>
        </w:rPr>
        <w:t>от 09.12.2019</w:t>
      </w:r>
      <w:r w:rsidRPr="00EF49FB">
        <w:rPr>
          <w:rFonts w:eastAsiaTheme="minorHAnsi"/>
          <w:sz w:val="24"/>
          <w:szCs w:val="24"/>
          <w:lang w:eastAsia="en-US"/>
        </w:rPr>
        <w:t xml:space="preserve"> № </w:t>
      </w:r>
      <w:r w:rsidRPr="00654B61">
        <w:rPr>
          <w:rFonts w:eastAsiaTheme="minorHAnsi"/>
          <w:sz w:val="24"/>
          <w:szCs w:val="24"/>
          <w:u w:val="single"/>
          <w:lang w:eastAsia="en-US"/>
        </w:rPr>
        <w:t>2529-п</w:t>
      </w:r>
    </w:p>
    <w:p w:rsidR="00AF6C11" w:rsidRPr="000237DF" w:rsidRDefault="00AF6C11" w:rsidP="00AF6C11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0237DF">
        <w:rPr>
          <w:rFonts w:ascii="Times New Roman" w:hAnsi="Times New Roman"/>
          <w:b/>
          <w:bCs/>
          <w:color w:val="000000"/>
          <w:sz w:val="24"/>
          <w:szCs w:val="24"/>
        </w:rPr>
        <w:t>Ресурсное обеспечение реализации муниципальной программы</w:t>
      </w:r>
    </w:p>
    <w:p w:rsidR="00AF6C11" w:rsidRPr="000237DF" w:rsidRDefault="00AF6C11" w:rsidP="00AF6C11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0237DF">
        <w:rPr>
          <w:rFonts w:ascii="Times New Roman" w:hAnsi="Times New Roman"/>
          <w:b/>
          <w:bCs/>
          <w:color w:val="000000"/>
          <w:sz w:val="24"/>
          <w:szCs w:val="24"/>
        </w:rPr>
        <w:t>"Комплексное развитие сельских территорий"</w:t>
      </w:r>
    </w:p>
    <w:tbl>
      <w:tblPr>
        <w:tblW w:w="1447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24"/>
        <w:gridCol w:w="1276"/>
        <w:gridCol w:w="142"/>
        <w:gridCol w:w="141"/>
        <w:gridCol w:w="284"/>
        <w:gridCol w:w="1276"/>
        <w:gridCol w:w="330"/>
        <w:gridCol w:w="1134"/>
        <w:gridCol w:w="237"/>
        <w:gridCol w:w="897"/>
        <w:gridCol w:w="237"/>
        <w:gridCol w:w="472"/>
        <w:gridCol w:w="142"/>
        <w:gridCol w:w="1134"/>
        <w:gridCol w:w="1134"/>
        <w:gridCol w:w="1134"/>
        <w:gridCol w:w="1057"/>
        <w:gridCol w:w="123"/>
        <w:gridCol w:w="1088"/>
        <w:gridCol w:w="1512"/>
      </w:tblGrid>
      <w:tr w:rsidR="00AF6C11" w:rsidRPr="000237DF" w:rsidTr="00865121">
        <w:trPr>
          <w:trHeight w:val="735"/>
        </w:trPr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C11" w:rsidRPr="000237DF" w:rsidRDefault="00AF6C11" w:rsidP="00BF5A9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0237D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</w:t>
            </w:r>
            <w:proofErr w:type="gramEnd"/>
            <w:r w:rsidRPr="000237D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/п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C11" w:rsidRPr="000237DF" w:rsidRDefault="00AF6C11" w:rsidP="00BF5A9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аименование основного мероприятия</w:t>
            </w:r>
          </w:p>
        </w:tc>
        <w:tc>
          <w:tcPr>
            <w:tcW w:w="217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C11" w:rsidRPr="000237DF" w:rsidRDefault="00AF6C11" w:rsidP="00BF5A9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Главный распорядитель бюджетных средств (ГРБС)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C11" w:rsidRPr="000237DF" w:rsidRDefault="00AF6C11" w:rsidP="00BF5A9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7655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C11" w:rsidRPr="000237DF" w:rsidRDefault="00AF6C11" w:rsidP="00510B3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бъём финансирования (тыс. руб., в ценах соответствующих годов)</w:t>
            </w:r>
          </w:p>
        </w:tc>
        <w:tc>
          <w:tcPr>
            <w:tcW w:w="15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C11" w:rsidRPr="000237DF" w:rsidRDefault="00AF6C11" w:rsidP="00BF5A9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жидаемые результаты</w:t>
            </w:r>
          </w:p>
        </w:tc>
      </w:tr>
      <w:tr w:rsidR="00AF6C11" w:rsidRPr="000237DF" w:rsidTr="00865121">
        <w:trPr>
          <w:trHeight w:val="450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C11" w:rsidRPr="000237DF" w:rsidRDefault="00AF6C11" w:rsidP="00BF5A9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C11" w:rsidRPr="000237DF" w:rsidRDefault="00AF6C11" w:rsidP="00BF5A9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17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C11" w:rsidRPr="000237DF" w:rsidRDefault="00AF6C11" w:rsidP="00BF5A9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C11" w:rsidRPr="000237DF" w:rsidRDefault="00AF6C11" w:rsidP="00BF5A9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C11" w:rsidRPr="000237DF" w:rsidRDefault="00AF6C11" w:rsidP="00BF5A9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652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C11" w:rsidRPr="000237DF" w:rsidRDefault="00AF6C11" w:rsidP="00510B3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 том числе по годам:</w:t>
            </w:r>
          </w:p>
        </w:tc>
        <w:tc>
          <w:tcPr>
            <w:tcW w:w="1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C11" w:rsidRPr="000237DF" w:rsidRDefault="00AF6C11" w:rsidP="00BF5A9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AF6C11" w:rsidRPr="000237DF" w:rsidTr="00865121">
        <w:trPr>
          <w:trHeight w:val="1380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C11" w:rsidRPr="000237DF" w:rsidRDefault="00AF6C11" w:rsidP="00BF5A9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C11" w:rsidRPr="000237DF" w:rsidRDefault="00AF6C11" w:rsidP="00BF5A9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17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C11" w:rsidRPr="000237DF" w:rsidRDefault="00AF6C11" w:rsidP="00BF5A9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C11" w:rsidRPr="000237DF" w:rsidRDefault="00AF6C11" w:rsidP="00BF5A9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C11" w:rsidRPr="000237DF" w:rsidRDefault="00AF6C11" w:rsidP="00BF5A9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C11" w:rsidRPr="000237DF" w:rsidRDefault="00AF6C11" w:rsidP="00510B3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C11" w:rsidRPr="000237DF" w:rsidRDefault="00AF6C11" w:rsidP="00510B3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C11" w:rsidRPr="000237DF" w:rsidRDefault="00AF6C11" w:rsidP="00510B3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C11" w:rsidRPr="000237DF" w:rsidRDefault="00AF6C11" w:rsidP="00510B3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C11" w:rsidRPr="000237DF" w:rsidRDefault="00AF6C11" w:rsidP="00510B3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C11" w:rsidRPr="000237DF" w:rsidRDefault="00AF6C11" w:rsidP="00510B3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25</w:t>
            </w:r>
          </w:p>
        </w:tc>
        <w:tc>
          <w:tcPr>
            <w:tcW w:w="1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C11" w:rsidRPr="000237DF" w:rsidRDefault="00AF6C11" w:rsidP="00BF5A9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AF6C11" w:rsidRPr="000237DF" w:rsidTr="00865121">
        <w:trPr>
          <w:trHeight w:val="39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C11" w:rsidRPr="000237DF" w:rsidRDefault="00AF6C11" w:rsidP="004E029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C11" w:rsidRPr="000237DF" w:rsidRDefault="00AF6C11" w:rsidP="004E029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217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C11" w:rsidRPr="000237DF" w:rsidRDefault="004E0293" w:rsidP="004E029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C11" w:rsidRPr="000237DF" w:rsidRDefault="004E0293" w:rsidP="004E029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C11" w:rsidRPr="000237DF" w:rsidRDefault="004E0293" w:rsidP="004E029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C11" w:rsidRPr="000237DF" w:rsidRDefault="004E0293" w:rsidP="004E029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C11" w:rsidRPr="000237DF" w:rsidRDefault="004E0293" w:rsidP="004E029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C11" w:rsidRPr="000237DF" w:rsidRDefault="004E0293" w:rsidP="004E029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C11" w:rsidRPr="000237DF" w:rsidRDefault="004E0293" w:rsidP="004E029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C11" w:rsidRPr="000237DF" w:rsidRDefault="00AF6C11" w:rsidP="004E029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  <w:r w:rsidR="004E0293" w:rsidRPr="000237D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C11" w:rsidRPr="000237DF" w:rsidRDefault="00AF6C11" w:rsidP="004E029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  <w:r w:rsidR="004E0293" w:rsidRPr="000237D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C11" w:rsidRPr="000237DF" w:rsidRDefault="00AF6C11" w:rsidP="004E029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  <w:r w:rsidR="004E0293" w:rsidRPr="000237D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</w:tc>
      </w:tr>
      <w:tr w:rsidR="00DF5F0D" w:rsidRPr="000237DF" w:rsidTr="00865121">
        <w:trPr>
          <w:trHeight w:val="1620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F0D" w:rsidRPr="000237DF" w:rsidRDefault="00DF5F0D" w:rsidP="00BF5A9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F0D" w:rsidRPr="000237DF" w:rsidRDefault="00DF5F0D" w:rsidP="00BF5A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color w:val="000000"/>
                <w:sz w:val="24"/>
                <w:szCs w:val="24"/>
              </w:rPr>
              <w:t>Всего по программе:</w:t>
            </w:r>
          </w:p>
        </w:tc>
        <w:tc>
          <w:tcPr>
            <w:tcW w:w="2173" w:type="dxa"/>
            <w:gridSpan w:val="5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F0D" w:rsidRPr="000237DF" w:rsidRDefault="00DF5F0D" w:rsidP="00BF5A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ция муниципального образования Соль-</w:t>
            </w:r>
            <w:proofErr w:type="spellStart"/>
            <w:r w:rsidRPr="000237DF">
              <w:rPr>
                <w:rFonts w:ascii="Times New Roman" w:hAnsi="Times New Roman"/>
                <w:color w:val="000000"/>
                <w:sz w:val="24"/>
                <w:szCs w:val="24"/>
              </w:rPr>
              <w:t>Илецкий</w:t>
            </w:r>
            <w:proofErr w:type="spellEnd"/>
            <w:r w:rsidRPr="000237D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родской окр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F0D" w:rsidRPr="000237DF" w:rsidRDefault="00DF5F0D" w:rsidP="00BF5A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color w:val="000000"/>
                <w:sz w:val="24"/>
                <w:szCs w:val="24"/>
              </w:rPr>
              <w:t>Всего, в том числе: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F0D" w:rsidRPr="000237DF" w:rsidRDefault="00527242" w:rsidP="00BF5A9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121,6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F0D" w:rsidRPr="000237DF" w:rsidRDefault="00DF5F0D" w:rsidP="00BF5A9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F0D" w:rsidRPr="000237DF" w:rsidRDefault="00C5282F" w:rsidP="00BF5A9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134,59</w:t>
            </w:r>
          </w:p>
          <w:p w:rsidR="00C5282F" w:rsidRPr="000237DF" w:rsidRDefault="00C5282F" w:rsidP="00BF5A9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F0D" w:rsidRPr="000237DF" w:rsidRDefault="00B54E98" w:rsidP="00BF5A9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174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F0D" w:rsidRPr="000237DF" w:rsidRDefault="00B54E98" w:rsidP="00BF5A9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215,4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F0D" w:rsidRPr="000237DF" w:rsidRDefault="00B54E98" w:rsidP="00BF5A9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270,09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F0D" w:rsidRPr="000237DF" w:rsidRDefault="00B54E98" w:rsidP="00BF5A9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327,24</w:t>
            </w:r>
          </w:p>
        </w:tc>
        <w:tc>
          <w:tcPr>
            <w:tcW w:w="1512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F5F0D" w:rsidRPr="000237DF" w:rsidRDefault="00DF5F0D" w:rsidP="0045681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акрепление кадров на селе; улучшение жилищных </w:t>
            </w:r>
            <w:r w:rsidRPr="000237D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условий Снижение уровня безработицы сельского населения; обеспечение квалифицированными кадрами сельскохозяйственных товаропроизводителей Повышение уровня снабжения природным газом сельского населения и создание комфортных условий труда и быта</w:t>
            </w:r>
          </w:p>
        </w:tc>
      </w:tr>
      <w:tr w:rsidR="00DF5F0D" w:rsidRPr="000237DF" w:rsidTr="00865121">
        <w:trPr>
          <w:trHeight w:val="1680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F5F0D" w:rsidRPr="000237DF" w:rsidRDefault="00DF5F0D" w:rsidP="00BF5A9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F5F0D" w:rsidRPr="000237DF" w:rsidRDefault="00DF5F0D" w:rsidP="00BF5A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7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F5F0D" w:rsidRPr="000237DF" w:rsidRDefault="00DF5F0D" w:rsidP="00BF5A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F0D" w:rsidRPr="000237DF" w:rsidRDefault="00DF5F0D" w:rsidP="00BF5A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F0D" w:rsidRPr="000237DF" w:rsidRDefault="00D9491A" w:rsidP="00BF5A9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highlight w:val="yellow"/>
              </w:rPr>
            </w:pPr>
            <w:r w:rsidRPr="000237D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733,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F0D" w:rsidRPr="000237DF" w:rsidRDefault="00DF5F0D" w:rsidP="00BF5A9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F0D" w:rsidRPr="000237DF" w:rsidRDefault="00C5282F" w:rsidP="00BF5A9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91,9</w:t>
            </w:r>
            <w:r w:rsidR="00C66AFB" w:rsidRPr="000237D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F0D" w:rsidRPr="000237DF" w:rsidRDefault="00D9491A" w:rsidP="00BF5A9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16,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F0D" w:rsidRPr="000237DF" w:rsidRDefault="00D9491A" w:rsidP="00BF5A9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41,17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F0D" w:rsidRPr="000237DF" w:rsidRDefault="00D9491A" w:rsidP="00BF5A9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74,52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F0D" w:rsidRPr="000237DF" w:rsidRDefault="00D9491A" w:rsidP="00BF5A9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09,37</w:t>
            </w:r>
          </w:p>
        </w:tc>
        <w:tc>
          <w:tcPr>
            <w:tcW w:w="1512" w:type="dxa"/>
            <w:vMerge/>
            <w:tcBorders>
              <w:left w:val="single" w:sz="4" w:space="0" w:color="auto"/>
              <w:right w:val="single" w:sz="8" w:space="0" w:color="auto"/>
            </w:tcBorders>
            <w:hideMark/>
          </w:tcPr>
          <w:p w:rsidR="00DF5F0D" w:rsidRPr="000237DF" w:rsidRDefault="00DF5F0D" w:rsidP="00BF5A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F5F0D" w:rsidRPr="000237DF" w:rsidTr="00865121">
        <w:trPr>
          <w:trHeight w:val="1575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F5F0D" w:rsidRPr="000237DF" w:rsidRDefault="00DF5F0D" w:rsidP="00BF5A9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F5F0D" w:rsidRPr="000237DF" w:rsidRDefault="00DF5F0D" w:rsidP="00BF5A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7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F5F0D" w:rsidRPr="000237DF" w:rsidRDefault="00DF5F0D" w:rsidP="00BF5A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F0D" w:rsidRPr="000237DF" w:rsidRDefault="00DF5F0D" w:rsidP="00BF5A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F0D" w:rsidRPr="000237DF" w:rsidRDefault="00D9491A" w:rsidP="00BF5A9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highlight w:val="yellow"/>
              </w:rPr>
            </w:pPr>
            <w:r w:rsidRPr="000237D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55,3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F0D" w:rsidRPr="000237DF" w:rsidRDefault="00DF5F0D" w:rsidP="00BF5A9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F0D" w:rsidRPr="000237DF" w:rsidRDefault="00C5282F" w:rsidP="00BF5A9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8,8</w:t>
            </w:r>
            <w:r w:rsidR="00D9491A" w:rsidRPr="000237D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F0D" w:rsidRPr="000237DF" w:rsidRDefault="00D9491A" w:rsidP="00BF5A9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9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F0D" w:rsidRPr="000237DF" w:rsidRDefault="00D9491A" w:rsidP="00BF5A9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0,84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F0D" w:rsidRPr="000237DF" w:rsidRDefault="00D9491A" w:rsidP="00BF5A9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2,22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F0D" w:rsidRPr="000237DF" w:rsidRDefault="00D9491A" w:rsidP="00BF5A9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3,66</w:t>
            </w:r>
          </w:p>
        </w:tc>
        <w:tc>
          <w:tcPr>
            <w:tcW w:w="1512" w:type="dxa"/>
            <w:vMerge/>
            <w:tcBorders>
              <w:left w:val="single" w:sz="4" w:space="0" w:color="auto"/>
              <w:right w:val="single" w:sz="8" w:space="0" w:color="auto"/>
            </w:tcBorders>
            <w:hideMark/>
          </w:tcPr>
          <w:p w:rsidR="00DF5F0D" w:rsidRPr="000237DF" w:rsidRDefault="00DF5F0D" w:rsidP="00BF5A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F5F0D" w:rsidRPr="000237DF" w:rsidTr="00865121">
        <w:trPr>
          <w:trHeight w:val="1348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F5F0D" w:rsidRPr="000237DF" w:rsidRDefault="00DF5F0D" w:rsidP="00BF5A9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F5F0D" w:rsidRPr="000237DF" w:rsidRDefault="00DF5F0D" w:rsidP="00BF5A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7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F5F0D" w:rsidRPr="000237DF" w:rsidRDefault="00DF5F0D" w:rsidP="00BF5A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F0D" w:rsidRPr="000237DF" w:rsidRDefault="00DF5F0D" w:rsidP="00BF5A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color w:val="000000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F0D" w:rsidRPr="000237DF" w:rsidRDefault="00D9491A" w:rsidP="00BF5A9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183,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F0D" w:rsidRPr="000237DF" w:rsidRDefault="00DF5F0D" w:rsidP="00BF5A9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F0D" w:rsidRPr="000237DF" w:rsidRDefault="00B27903" w:rsidP="00BF5A9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19</w:t>
            </w:r>
            <w:r w:rsidR="00C5282F" w:rsidRPr="000237D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,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F0D" w:rsidRPr="000237DF" w:rsidRDefault="00D9491A" w:rsidP="00BF5A9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26,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F0D" w:rsidRPr="000237DF" w:rsidRDefault="00D9491A" w:rsidP="00BF5A9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34,89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F0D" w:rsidRPr="000237DF" w:rsidRDefault="00D9491A" w:rsidP="00BF5A9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45,46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F0D" w:rsidRPr="000237DF" w:rsidRDefault="00D9491A" w:rsidP="00BF5A9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56,50</w:t>
            </w:r>
          </w:p>
        </w:tc>
        <w:tc>
          <w:tcPr>
            <w:tcW w:w="1512" w:type="dxa"/>
            <w:vMerge/>
            <w:tcBorders>
              <w:left w:val="single" w:sz="4" w:space="0" w:color="auto"/>
              <w:right w:val="single" w:sz="8" w:space="0" w:color="auto"/>
            </w:tcBorders>
            <w:hideMark/>
          </w:tcPr>
          <w:p w:rsidR="00DF5F0D" w:rsidRPr="000237DF" w:rsidRDefault="00DF5F0D" w:rsidP="00BF5A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F5F0D" w:rsidRPr="000237DF" w:rsidTr="00865121">
        <w:trPr>
          <w:trHeight w:val="1961"/>
        </w:trPr>
        <w:tc>
          <w:tcPr>
            <w:tcW w:w="7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F0D" w:rsidRPr="000237DF" w:rsidRDefault="00DF5F0D" w:rsidP="00BF5A9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F0D" w:rsidRPr="000237DF" w:rsidRDefault="00DF5F0D" w:rsidP="00BF5A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73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F0D" w:rsidRPr="000237DF" w:rsidRDefault="00DF5F0D" w:rsidP="00BF5A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F0D" w:rsidRPr="000237DF" w:rsidRDefault="004A140B" w:rsidP="00BF5A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F0D" w:rsidRPr="000237DF" w:rsidRDefault="00D9491A" w:rsidP="00BF5A9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50,1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F0D" w:rsidRPr="000237DF" w:rsidRDefault="00FB33DC" w:rsidP="00BF5A9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F0D" w:rsidRPr="000237DF" w:rsidRDefault="00C5282F" w:rsidP="00BF5A9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94,6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F0D" w:rsidRPr="000237DF" w:rsidRDefault="00D9491A" w:rsidP="00BF5A9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1,4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F0D" w:rsidRPr="000237DF" w:rsidRDefault="00D9491A" w:rsidP="00BF5A9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8,50</w:t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F0D" w:rsidRPr="000237DF" w:rsidRDefault="00D9491A" w:rsidP="00BF5A9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17,89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F0D" w:rsidRPr="000237DF" w:rsidRDefault="00D9491A" w:rsidP="00BF5A9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27,71</w:t>
            </w:r>
          </w:p>
        </w:tc>
        <w:tc>
          <w:tcPr>
            <w:tcW w:w="1512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F5F0D" w:rsidRPr="000237DF" w:rsidRDefault="00DF5F0D" w:rsidP="00BF5A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F6C11" w:rsidRPr="000237DF" w:rsidTr="00865121">
        <w:trPr>
          <w:trHeight w:val="390"/>
        </w:trPr>
        <w:tc>
          <w:tcPr>
            <w:tcW w:w="14474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C11" w:rsidRPr="000237DF" w:rsidRDefault="00667D5A" w:rsidP="00BF5A9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одпрограмма 1. «</w:t>
            </w:r>
            <w:r w:rsidR="00AF6C11" w:rsidRPr="000237D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оздание условий для обеспечения доступным и комфор</w:t>
            </w:r>
            <w:r w:rsidRPr="000237D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ным жильем сельского населения»</w:t>
            </w:r>
            <w:r w:rsidR="00507B55" w:rsidRPr="000237D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</w:t>
            </w:r>
          </w:p>
        </w:tc>
      </w:tr>
      <w:tr w:rsidR="00DF5F0D" w:rsidRPr="000237DF" w:rsidTr="00865121">
        <w:trPr>
          <w:trHeight w:val="600"/>
        </w:trPr>
        <w:tc>
          <w:tcPr>
            <w:tcW w:w="724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F5F0D" w:rsidRPr="000237DF" w:rsidRDefault="00DF5F0D" w:rsidP="00BF5A9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55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F0D" w:rsidRPr="000237DF" w:rsidRDefault="00DF5F0D" w:rsidP="00E60D9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сновное мероприятие 1.</w:t>
            </w:r>
            <w:r w:rsidR="002A27E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0237D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лучшение жилищных условий </w:t>
            </w:r>
            <w:r w:rsidRPr="000237D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граждан, проживающих в сельской местности</w:t>
            </w:r>
            <w:r w:rsidR="00665AE3" w:rsidRPr="000237DF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F0D" w:rsidRPr="000237DF" w:rsidRDefault="00DF5F0D" w:rsidP="00BF5A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Администрация муниципального образования Соль-</w:t>
            </w:r>
            <w:proofErr w:type="spellStart"/>
            <w:r w:rsidRPr="000237D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Илецкий</w:t>
            </w:r>
            <w:proofErr w:type="spellEnd"/>
            <w:r w:rsidRPr="000237D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родской округ</w:t>
            </w:r>
          </w:p>
        </w:tc>
        <w:tc>
          <w:tcPr>
            <w:tcW w:w="1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F0D" w:rsidRPr="000237DF" w:rsidRDefault="00DF5F0D" w:rsidP="00BF5A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Всего, в том числе: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F0D" w:rsidRPr="000237DF" w:rsidRDefault="00DF5F0D" w:rsidP="00BF5A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F0D" w:rsidRPr="000237DF" w:rsidRDefault="00DF5F0D" w:rsidP="00BF5A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F0D" w:rsidRPr="000237DF" w:rsidRDefault="00DF5F0D" w:rsidP="00BF5A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F0D" w:rsidRPr="000237DF" w:rsidRDefault="00DF5F0D" w:rsidP="00BF5A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F0D" w:rsidRPr="000237DF" w:rsidRDefault="00DF5F0D" w:rsidP="00BF5A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F0D" w:rsidRPr="000237DF" w:rsidRDefault="00DF5F0D" w:rsidP="002A27E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F0D" w:rsidRPr="000237DF" w:rsidRDefault="00DF5F0D" w:rsidP="00BF5A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12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F5F0D" w:rsidRPr="000237DF" w:rsidRDefault="00DF5F0D" w:rsidP="00BF5A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color w:val="000000"/>
                <w:sz w:val="24"/>
                <w:szCs w:val="24"/>
              </w:rPr>
              <w:t>Закрепление кадров на селе; улучшение жилищных условий</w:t>
            </w:r>
            <w:r w:rsidR="00EB4191" w:rsidRPr="000237D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EB4191" w:rsidRPr="000237D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граждан</w:t>
            </w:r>
          </w:p>
        </w:tc>
      </w:tr>
      <w:tr w:rsidR="00DF5F0D" w:rsidRPr="000237DF" w:rsidTr="00865121">
        <w:trPr>
          <w:trHeight w:val="375"/>
        </w:trPr>
        <w:tc>
          <w:tcPr>
            <w:tcW w:w="724" w:type="dxa"/>
            <w:vMerge/>
            <w:tcBorders>
              <w:left w:val="single" w:sz="8" w:space="0" w:color="auto"/>
              <w:right w:val="single" w:sz="4" w:space="0" w:color="auto"/>
            </w:tcBorders>
            <w:hideMark/>
          </w:tcPr>
          <w:p w:rsidR="00DF5F0D" w:rsidRPr="000237DF" w:rsidRDefault="00DF5F0D" w:rsidP="00BF5A9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F5F0D" w:rsidRPr="000237DF" w:rsidRDefault="00DF5F0D" w:rsidP="00BF5A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F5F0D" w:rsidRPr="000237DF" w:rsidRDefault="00DF5F0D" w:rsidP="00BF5A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F0D" w:rsidRPr="000237DF" w:rsidRDefault="00DF5F0D" w:rsidP="00BF5A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F0D" w:rsidRPr="000237DF" w:rsidRDefault="00DF5F0D" w:rsidP="00BF5A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F0D" w:rsidRPr="000237DF" w:rsidRDefault="00DF5F0D" w:rsidP="00BF5A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F0D" w:rsidRPr="000237DF" w:rsidRDefault="00DF5F0D" w:rsidP="00BF5A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F0D" w:rsidRPr="000237DF" w:rsidRDefault="00DF5F0D" w:rsidP="00BF5A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F0D" w:rsidRPr="000237DF" w:rsidRDefault="00DF5F0D" w:rsidP="00BF5A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F0D" w:rsidRPr="000237DF" w:rsidRDefault="00DF5F0D" w:rsidP="00BF5A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F0D" w:rsidRPr="000237DF" w:rsidRDefault="00DF5F0D" w:rsidP="00BF5A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12" w:type="dxa"/>
            <w:vMerge/>
            <w:tcBorders>
              <w:left w:val="single" w:sz="4" w:space="0" w:color="auto"/>
              <w:right w:val="single" w:sz="8" w:space="0" w:color="auto"/>
            </w:tcBorders>
            <w:hideMark/>
          </w:tcPr>
          <w:p w:rsidR="00DF5F0D" w:rsidRPr="000237DF" w:rsidRDefault="00DF5F0D" w:rsidP="00BF5A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F5F0D" w:rsidRPr="000237DF" w:rsidTr="00865121">
        <w:trPr>
          <w:trHeight w:val="375"/>
        </w:trPr>
        <w:tc>
          <w:tcPr>
            <w:tcW w:w="724" w:type="dxa"/>
            <w:vMerge/>
            <w:tcBorders>
              <w:left w:val="single" w:sz="8" w:space="0" w:color="auto"/>
              <w:right w:val="single" w:sz="4" w:space="0" w:color="auto"/>
            </w:tcBorders>
            <w:hideMark/>
          </w:tcPr>
          <w:p w:rsidR="00DF5F0D" w:rsidRPr="000237DF" w:rsidRDefault="00DF5F0D" w:rsidP="00BF5A9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F5F0D" w:rsidRPr="000237DF" w:rsidRDefault="00DF5F0D" w:rsidP="00BF5A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F5F0D" w:rsidRPr="000237DF" w:rsidRDefault="00DF5F0D" w:rsidP="00BF5A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F0D" w:rsidRPr="000237DF" w:rsidRDefault="00DF5F0D" w:rsidP="00BF5A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F0D" w:rsidRPr="000237DF" w:rsidRDefault="00DF5F0D" w:rsidP="00BF5A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F0D" w:rsidRPr="000237DF" w:rsidRDefault="00DF5F0D" w:rsidP="00BF5A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F0D" w:rsidRPr="000237DF" w:rsidRDefault="00DF5F0D" w:rsidP="00BF5A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F0D" w:rsidRPr="000237DF" w:rsidRDefault="00DF5F0D" w:rsidP="00BF5A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F0D" w:rsidRPr="000237DF" w:rsidRDefault="00DF5F0D" w:rsidP="00BF5A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F0D" w:rsidRPr="000237DF" w:rsidRDefault="00DF5F0D" w:rsidP="00BF5A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F0D" w:rsidRPr="000237DF" w:rsidRDefault="00DF5F0D" w:rsidP="00BF5A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12" w:type="dxa"/>
            <w:vMerge/>
            <w:tcBorders>
              <w:left w:val="single" w:sz="4" w:space="0" w:color="auto"/>
              <w:right w:val="single" w:sz="8" w:space="0" w:color="auto"/>
            </w:tcBorders>
            <w:hideMark/>
          </w:tcPr>
          <w:p w:rsidR="00DF5F0D" w:rsidRPr="000237DF" w:rsidRDefault="00DF5F0D" w:rsidP="00BF5A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F5F0D" w:rsidRPr="000237DF" w:rsidTr="00D9542A">
        <w:trPr>
          <w:trHeight w:val="720"/>
        </w:trPr>
        <w:tc>
          <w:tcPr>
            <w:tcW w:w="724" w:type="dxa"/>
            <w:vMerge/>
            <w:tcBorders>
              <w:left w:val="single" w:sz="8" w:space="0" w:color="auto"/>
              <w:right w:val="single" w:sz="4" w:space="0" w:color="auto"/>
            </w:tcBorders>
            <w:hideMark/>
          </w:tcPr>
          <w:p w:rsidR="00DF5F0D" w:rsidRPr="000237DF" w:rsidRDefault="00DF5F0D" w:rsidP="00BF5A9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F5F0D" w:rsidRPr="000237DF" w:rsidRDefault="00DF5F0D" w:rsidP="00BF5A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F5F0D" w:rsidRPr="000237DF" w:rsidRDefault="00DF5F0D" w:rsidP="00BF5A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F0D" w:rsidRPr="000237DF" w:rsidRDefault="00DF5F0D" w:rsidP="003C0A1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color w:val="000000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F0D" w:rsidRPr="000237DF" w:rsidRDefault="00DF5F0D" w:rsidP="00BF5A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F0D" w:rsidRPr="000237DF" w:rsidRDefault="00DF5F0D" w:rsidP="00BF5A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F0D" w:rsidRPr="000237DF" w:rsidRDefault="00DF5F0D" w:rsidP="00BF5A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F0D" w:rsidRPr="000237DF" w:rsidRDefault="00DF5F0D" w:rsidP="00BF5A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F0D" w:rsidRPr="000237DF" w:rsidRDefault="00DF5F0D" w:rsidP="00BF5A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F0D" w:rsidRPr="000237DF" w:rsidRDefault="00DF5F0D" w:rsidP="00BF5A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F0D" w:rsidRPr="000237DF" w:rsidRDefault="00DF5F0D" w:rsidP="00BF5A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12" w:type="dxa"/>
            <w:vMerge/>
            <w:tcBorders>
              <w:left w:val="single" w:sz="4" w:space="0" w:color="auto"/>
              <w:right w:val="single" w:sz="8" w:space="0" w:color="auto"/>
            </w:tcBorders>
            <w:hideMark/>
          </w:tcPr>
          <w:p w:rsidR="00DF5F0D" w:rsidRPr="000237DF" w:rsidRDefault="00DF5F0D" w:rsidP="00BF5A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F5F0D" w:rsidRPr="000237DF" w:rsidTr="00E60D9A">
        <w:trPr>
          <w:trHeight w:val="834"/>
        </w:trPr>
        <w:tc>
          <w:tcPr>
            <w:tcW w:w="724" w:type="dxa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</w:tcPr>
          <w:p w:rsidR="00DF5F0D" w:rsidRPr="000237DF" w:rsidRDefault="00DF5F0D" w:rsidP="00BF5A9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DF5F0D" w:rsidRPr="000237DF" w:rsidRDefault="00DF5F0D" w:rsidP="00BF5A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DF5F0D" w:rsidRPr="000237DF" w:rsidRDefault="00DF5F0D" w:rsidP="00BF5A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6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DF5F0D" w:rsidRPr="000237DF" w:rsidRDefault="003C0A1A" w:rsidP="003C0A1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DF5F0D" w:rsidRPr="000237DF" w:rsidRDefault="006959F1" w:rsidP="00BF5A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DF5F0D" w:rsidRPr="000237DF" w:rsidRDefault="006959F1" w:rsidP="00BF5A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DF5F0D" w:rsidRPr="000237DF" w:rsidRDefault="006959F1" w:rsidP="00BF5A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DF5F0D" w:rsidRPr="000237DF" w:rsidRDefault="006959F1" w:rsidP="00BF5A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DF5F0D" w:rsidRPr="000237DF" w:rsidRDefault="006959F1" w:rsidP="00BF5A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DF5F0D" w:rsidRPr="000237DF" w:rsidRDefault="006959F1" w:rsidP="00BF5A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DF5F0D" w:rsidRPr="000237DF" w:rsidRDefault="006959F1" w:rsidP="00BF5A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12" w:type="dxa"/>
            <w:vMerge/>
            <w:tcBorders>
              <w:left w:val="single" w:sz="4" w:space="0" w:color="auto"/>
              <w:bottom w:val="single" w:sz="8" w:space="0" w:color="000000"/>
              <w:right w:val="single" w:sz="8" w:space="0" w:color="auto"/>
            </w:tcBorders>
          </w:tcPr>
          <w:p w:rsidR="00DF5F0D" w:rsidRPr="000237DF" w:rsidRDefault="00DF5F0D" w:rsidP="00BF5A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F5F0D" w:rsidRPr="000237DF" w:rsidTr="00F70BD0">
        <w:trPr>
          <w:trHeight w:val="539"/>
        </w:trPr>
        <w:tc>
          <w:tcPr>
            <w:tcW w:w="724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F5F0D" w:rsidRPr="000237DF" w:rsidRDefault="00DF5F0D" w:rsidP="00BF5A9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559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F0D" w:rsidRPr="000237DF" w:rsidRDefault="00DF5F0D" w:rsidP="00BF5A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сновное мероприятие 2.</w:t>
            </w:r>
            <w:r w:rsidR="00665AE3" w:rsidRPr="000237D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«</w:t>
            </w:r>
            <w:r w:rsidRPr="000237DF"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гражданам, проживающим на сельских территориях по договорам найма жилого помещения</w:t>
            </w:r>
            <w:r w:rsidR="00665AE3" w:rsidRPr="000237DF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56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F0D" w:rsidRPr="000237DF" w:rsidRDefault="00DF5F0D" w:rsidP="00BF5A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ция муниципального образования Соль-</w:t>
            </w:r>
            <w:proofErr w:type="spellStart"/>
            <w:r w:rsidRPr="000237DF">
              <w:rPr>
                <w:rFonts w:ascii="Times New Roman" w:hAnsi="Times New Roman"/>
                <w:color w:val="000000"/>
                <w:sz w:val="24"/>
                <w:szCs w:val="24"/>
              </w:rPr>
              <w:t>Илецкий</w:t>
            </w:r>
            <w:proofErr w:type="spellEnd"/>
            <w:r w:rsidRPr="000237D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родской округ</w:t>
            </w:r>
          </w:p>
        </w:tc>
        <w:tc>
          <w:tcPr>
            <w:tcW w:w="14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F0D" w:rsidRPr="000237DF" w:rsidRDefault="00DF5F0D" w:rsidP="00BF5A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color w:val="000000"/>
                <w:sz w:val="24"/>
                <w:szCs w:val="24"/>
              </w:rPr>
              <w:t>Всего, в том числе: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F0D" w:rsidRPr="000237DF" w:rsidRDefault="00DF5F0D" w:rsidP="00BF5A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F0D" w:rsidRPr="000237DF" w:rsidRDefault="00DF5F0D" w:rsidP="00BF5A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F0D" w:rsidRPr="000237DF" w:rsidRDefault="00DF5F0D" w:rsidP="00BF5A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F0D" w:rsidRPr="000237DF" w:rsidRDefault="00DF5F0D" w:rsidP="00BF5A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F0D" w:rsidRPr="000237DF" w:rsidRDefault="00DF5F0D" w:rsidP="00BF5A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F0D" w:rsidRPr="000237DF" w:rsidRDefault="00DF5F0D" w:rsidP="00BF5A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F0D" w:rsidRPr="000237DF" w:rsidRDefault="00DF5F0D" w:rsidP="00BF5A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12" w:type="dxa"/>
            <w:vMerge w:val="restart"/>
            <w:tcBorders>
              <w:top w:val="nil"/>
              <w:left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F5F0D" w:rsidRPr="000237DF" w:rsidRDefault="00DF5F0D" w:rsidP="00BF5A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color w:val="000000"/>
                <w:sz w:val="24"/>
                <w:szCs w:val="24"/>
              </w:rPr>
              <w:t>Закрепление кадров на селе; улучшение жилищных условий</w:t>
            </w:r>
            <w:r w:rsidR="00054EFB" w:rsidRPr="000237D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раждан</w:t>
            </w:r>
          </w:p>
        </w:tc>
      </w:tr>
      <w:tr w:rsidR="00DF5F0D" w:rsidRPr="000237DF" w:rsidTr="00865121">
        <w:trPr>
          <w:trHeight w:val="510"/>
        </w:trPr>
        <w:tc>
          <w:tcPr>
            <w:tcW w:w="724" w:type="dxa"/>
            <w:vMerge/>
            <w:tcBorders>
              <w:left w:val="single" w:sz="8" w:space="0" w:color="auto"/>
              <w:right w:val="single" w:sz="4" w:space="0" w:color="auto"/>
            </w:tcBorders>
            <w:hideMark/>
          </w:tcPr>
          <w:p w:rsidR="00DF5F0D" w:rsidRPr="000237DF" w:rsidRDefault="00DF5F0D" w:rsidP="00BF5A9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F5F0D" w:rsidRPr="000237DF" w:rsidRDefault="00DF5F0D" w:rsidP="00BF5A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F5F0D" w:rsidRPr="000237DF" w:rsidRDefault="00DF5F0D" w:rsidP="00BF5A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F0D" w:rsidRPr="000237DF" w:rsidRDefault="00DF5F0D" w:rsidP="00BF5A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F0D" w:rsidRPr="000237DF" w:rsidRDefault="00DF5F0D" w:rsidP="00BF5A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F0D" w:rsidRPr="000237DF" w:rsidRDefault="00DF5F0D" w:rsidP="00BF5A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F0D" w:rsidRPr="000237DF" w:rsidRDefault="00DF5F0D" w:rsidP="00BF5A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F0D" w:rsidRPr="000237DF" w:rsidRDefault="00DF5F0D" w:rsidP="00BF5A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F0D" w:rsidRPr="000237DF" w:rsidRDefault="00DF5F0D" w:rsidP="00BF5A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F0D" w:rsidRPr="000237DF" w:rsidRDefault="00DF5F0D" w:rsidP="00BF5A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F0D" w:rsidRPr="000237DF" w:rsidRDefault="00DF5F0D" w:rsidP="00BF5A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12" w:type="dxa"/>
            <w:vMerge/>
            <w:tcBorders>
              <w:left w:val="single" w:sz="4" w:space="0" w:color="auto"/>
              <w:right w:val="single" w:sz="8" w:space="0" w:color="auto"/>
            </w:tcBorders>
            <w:hideMark/>
          </w:tcPr>
          <w:p w:rsidR="00DF5F0D" w:rsidRPr="000237DF" w:rsidRDefault="00DF5F0D" w:rsidP="00BF5A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F5F0D" w:rsidRPr="000237DF" w:rsidTr="00865121">
        <w:trPr>
          <w:trHeight w:val="525"/>
        </w:trPr>
        <w:tc>
          <w:tcPr>
            <w:tcW w:w="724" w:type="dxa"/>
            <w:vMerge/>
            <w:tcBorders>
              <w:left w:val="single" w:sz="8" w:space="0" w:color="auto"/>
              <w:right w:val="single" w:sz="4" w:space="0" w:color="auto"/>
            </w:tcBorders>
            <w:hideMark/>
          </w:tcPr>
          <w:p w:rsidR="00DF5F0D" w:rsidRPr="000237DF" w:rsidRDefault="00DF5F0D" w:rsidP="00BF5A9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F5F0D" w:rsidRPr="000237DF" w:rsidRDefault="00DF5F0D" w:rsidP="00BF5A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F5F0D" w:rsidRPr="000237DF" w:rsidRDefault="00DF5F0D" w:rsidP="00BF5A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F0D" w:rsidRPr="000237DF" w:rsidRDefault="00DF5F0D" w:rsidP="00BF5A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F0D" w:rsidRPr="000237DF" w:rsidRDefault="00DF5F0D" w:rsidP="00BF5A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F0D" w:rsidRPr="000237DF" w:rsidRDefault="00DF5F0D" w:rsidP="00BF5A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F0D" w:rsidRPr="000237DF" w:rsidRDefault="00DF5F0D" w:rsidP="00BF5A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F0D" w:rsidRPr="000237DF" w:rsidRDefault="00DF5F0D" w:rsidP="00BF5A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F0D" w:rsidRPr="000237DF" w:rsidRDefault="00DF5F0D" w:rsidP="00BF5A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F0D" w:rsidRPr="000237DF" w:rsidRDefault="00DF5F0D" w:rsidP="00BF5A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F0D" w:rsidRPr="000237DF" w:rsidRDefault="00DF5F0D" w:rsidP="00BF5A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12" w:type="dxa"/>
            <w:vMerge/>
            <w:tcBorders>
              <w:left w:val="single" w:sz="4" w:space="0" w:color="auto"/>
              <w:right w:val="single" w:sz="8" w:space="0" w:color="auto"/>
            </w:tcBorders>
            <w:hideMark/>
          </w:tcPr>
          <w:p w:rsidR="00DF5F0D" w:rsidRPr="000237DF" w:rsidRDefault="00DF5F0D" w:rsidP="00BF5A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F5F0D" w:rsidRPr="000237DF" w:rsidTr="00926BB5">
        <w:trPr>
          <w:trHeight w:val="768"/>
        </w:trPr>
        <w:tc>
          <w:tcPr>
            <w:tcW w:w="724" w:type="dxa"/>
            <w:vMerge/>
            <w:tcBorders>
              <w:left w:val="single" w:sz="8" w:space="0" w:color="auto"/>
              <w:right w:val="single" w:sz="4" w:space="0" w:color="auto"/>
            </w:tcBorders>
            <w:hideMark/>
          </w:tcPr>
          <w:p w:rsidR="00DF5F0D" w:rsidRPr="000237DF" w:rsidRDefault="00DF5F0D" w:rsidP="00BF5A9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F5F0D" w:rsidRPr="000237DF" w:rsidRDefault="00DF5F0D" w:rsidP="00BF5A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F5F0D" w:rsidRPr="000237DF" w:rsidRDefault="00DF5F0D" w:rsidP="00BF5A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F0D" w:rsidRPr="000237DF" w:rsidRDefault="00DF5F0D" w:rsidP="00F4513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color w:val="000000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F0D" w:rsidRPr="000237DF" w:rsidRDefault="00DF5F0D" w:rsidP="00BF5A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F0D" w:rsidRPr="000237DF" w:rsidRDefault="00DF5F0D" w:rsidP="00BF5A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F0D" w:rsidRPr="000237DF" w:rsidRDefault="00DF5F0D" w:rsidP="00BF5A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F0D" w:rsidRPr="000237DF" w:rsidRDefault="00DF5F0D" w:rsidP="00BF5A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F0D" w:rsidRPr="000237DF" w:rsidRDefault="00DF5F0D" w:rsidP="00BF5A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F0D" w:rsidRPr="000237DF" w:rsidRDefault="00DF5F0D" w:rsidP="00BF5A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F0D" w:rsidRPr="000237DF" w:rsidRDefault="00DF5F0D" w:rsidP="00BF5A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12" w:type="dxa"/>
            <w:vMerge/>
            <w:tcBorders>
              <w:left w:val="single" w:sz="4" w:space="0" w:color="auto"/>
              <w:right w:val="single" w:sz="8" w:space="0" w:color="auto"/>
            </w:tcBorders>
            <w:hideMark/>
          </w:tcPr>
          <w:p w:rsidR="00DF5F0D" w:rsidRPr="000237DF" w:rsidRDefault="00DF5F0D" w:rsidP="00BF5A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C0A1A" w:rsidRPr="000237DF" w:rsidTr="00F70BD0">
        <w:trPr>
          <w:trHeight w:val="854"/>
        </w:trPr>
        <w:tc>
          <w:tcPr>
            <w:tcW w:w="724" w:type="dxa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</w:tcPr>
          <w:p w:rsidR="003C0A1A" w:rsidRPr="000237DF" w:rsidRDefault="003C0A1A" w:rsidP="00BF5A9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3C0A1A" w:rsidRPr="000237DF" w:rsidRDefault="003C0A1A" w:rsidP="00BF5A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3C0A1A" w:rsidRPr="000237DF" w:rsidRDefault="003C0A1A" w:rsidP="00BF5A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6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3C0A1A" w:rsidRPr="000237DF" w:rsidRDefault="003C0A1A" w:rsidP="003C0A1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3C0A1A" w:rsidRPr="000237DF" w:rsidRDefault="006959F1" w:rsidP="00BF5A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3C0A1A" w:rsidRPr="000237DF" w:rsidRDefault="006959F1" w:rsidP="00BF5A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3C0A1A" w:rsidRPr="000237DF" w:rsidRDefault="006959F1" w:rsidP="00BF5A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3C0A1A" w:rsidRPr="000237DF" w:rsidRDefault="006959F1" w:rsidP="00BF5A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3C0A1A" w:rsidRPr="000237DF" w:rsidRDefault="006959F1" w:rsidP="00BF5A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3C0A1A" w:rsidRPr="000237DF" w:rsidRDefault="006959F1" w:rsidP="00BF5A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3C0A1A" w:rsidRPr="000237DF" w:rsidRDefault="006959F1" w:rsidP="00BF5A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12" w:type="dxa"/>
            <w:vMerge/>
            <w:tcBorders>
              <w:left w:val="single" w:sz="4" w:space="0" w:color="auto"/>
              <w:bottom w:val="single" w:sz="8" w:space="0" w:color="000000"/>
              <w:right w:val="single" w:sz="8" w:space="0" w:color="auto"/>
            </w:tcBorders>
          </w:tcPr>
          <w:p w:rsidR="003C0A1A" w:rsidRPr="000237DF" w:rsidRDefault="003C0A1A" w:rsidP="00BF5A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1728B" w:rsidRPr="000237DF" w:rsidTr="00865121">
        <w:trPr>
          <w:trHeight w:val="783"/>
        </w:trPr>
        <w:tc>
          <w:tcPr>
            <w:tcW w:w="724" w:type="dxa"/>
            <w:vMerge w:val="restart"/>
            <w:tcBorders>
              <w:left w:val="single" w:sz="8" w:space="0" w:color="auto"/>
              <w:right w:val="single" w:sz="4" w:space="0" w:color="auto"/>
            </w:tcBorders>
          </w:tcPr>
          <w:p w:rsidR="0071728B" w:rsidRPr="000237DF" w:rsidRDefault="0036655F" w:rsidP="00BF5A9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559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1728B" w:rsidRPr="000237DF" w:rsidRDefault="0071728B" w:rsidP="00D31B9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сновное мероприятие 3 «Представление гражданам, проживающим на сельских территориях кредитов (займов) по льготной </w:t>
            </w:r>
            <w:r w:rsidRPr="000237D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ставке от 0,1 до 3 процентов годовых»</w:t>
            </w:r>
          </w:p>
        </w:tc>
        <w:tc>
          <w:tcPr>
            <w:tcW w:w="156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1728B" w:rsidRPr="000237DF" w:rsidRDefault="0071728B" w:rsidP="00BF5A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Администрация муниципального образования Соль-</w:t>
            </w:r>
            <w:proofErr w:type="spellStart"/>
            <w:r w:rsidRPr="000237DF">
              <w:rPr>
                <w:rFonts w:ascii="Times New Roman" w:hAnsi="Times New Roman"/>
                <w:color w:val="000000"/>
                <w:sz w:val="24"/>
                <w:szCs w:val="24"/>
              </w:rPr>
              <w:t>Илецкий</w:t>
            </w:r>
            <w:proofErr w:type="spellEnd"/>
            <w:r w:rsidRPr="000237D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родской округ</w:t>
            </w:r>
          </w:p>
        </w:tc>
        <w:tc>
          <w:tcPr>
            <w:tcW w:w="1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28B" w:rsidRPr="000237DF" w:rsidRDefault="0071728B" w:rsidP="003C0A1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color w:val="000000"/>
                <w:sz w:val="24"/>
                <w:szCs w:val="24"/>
              </w:rPr>
              <w:t>Всего, в том числе: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28B" w:rsidRPr="000237DF" w:rsidRDefault="0071728B" w:rsidP="0041461A">
            <w:pPr>
              <w:rPr>
                <w:rFonts w:ascii="Times New Roman" w:hAnsi="Times New Roman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28B" w:rsidRPr="000237DF" w:rsidRDefault="0071728B" w:rsidP="0041461A">
            <w:pPr>
              <w:rPr>
                <w:rFonts w:ascii="Times New Roman" w:hAnsi="Times New Roman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28B" w:rsidRPr="000237DF" w:rsidRDefault="0071728B" w:rsidP="0041461A">
            <w:pPr>
              <w:rPr>
                <w:rFonts w:ascii="Times New Roman" w:hAnsi="Times New Roman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28B" w:rsidRPr="000237DF" w:rsidRDefault="0071728B" w:rsidP="0041461A">
            <w:pPr>
              <w:rPr>
                <w:rFonts w:ascii="Times New Roman" w:hAnsi="Times New Roman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28B" w:rsidRPr="000237DF" w:rsidRDefault="0071728B" w:rsidP="0041461A">
            <w:pPr>
              <w:rPr>
                <w:rFonts w:ascii="Times New Roman" w:hAnsi="Times New Roman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28B" w:rsidRPr="000237DF" w:rsidRDefault="0071728B" w:rsidP="0041461A">
            <w:pPr>
              <w:rPr>
                <w:rFonts w:ascii="Times New Roman" w:hAnsi="Times New Roman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28B" w:rsidRPr="000237DF" w:rsidRDefault="0071728B" w:rsidP="00BF5A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12" w:type="dxa"/>
            <w:vMerge w:val="restart"/>
            <w:tcBorders>
              <w:left w:val="single" w:sz="4" w:space="0" w:color="auto"/>
              <w:right w:val="single" w:sz="8" w:space="0" w:color="auto"/>
            </w:tcBorders>
          </w:tcPr>
          <w:p w:rsidR="0071728B" w:rsidRPr="000237DF" w:rsidRDefault="00EC71CC" w:rsidP="00BF5A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color w:val="000000"/>
                <w:sz w:val="24"/>
                <w:szCs w:val="24"/>
              </w:rPr>
              <w:t>Закрепление кадров на селе; улучшение жилищных условий граждан</w:t>
            </w:r>
          </w:p>
        </w:tc>
      </w:tr>
      <w:tr w:rsidR="0071728B" w:rsidRPr="000237DF" w:rsidTr="00865121">
        <w:trPr>
          <w:trHeight w:val="804"/>
        </w:trPr>
        <w:tc>
          <w:tcPr>
            <w:tcW w:w="724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71728B" w:rsidRPr="000237DF" w:rsidRDefault="0071728B" w:rsidP="00BF5A9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728B" w:rsidRPr="000237DF" w:rsidRDefault="0071728B" w:rsidP="00BF5A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728B" w:rsidRPr="000237DF" w:rsidRDefault="0071728B" w:rsidP="00BF5A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28B" w:rsidRPr="000237DF" w:rsidRDefault="0071728B" w:rsidP="0041461A">
            <w:pPr>
              <w:rPr>
                <w:rFonts w:ascii="Times New Roman" w:hAnsi="Times New Roman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28B" w:rsidRPr="000237DF" w:rsidRDefault="0071728B" w:rsidP="0041461A">
            <w:pPr>
              <w:rPr>
                <w:rFonts w:ascii="Times New Roman" w:hAnsi="Times New Roman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28B" w:rsidRPr="000237DF" w:rsidRDefault="0071728B" w:rsidP="0041461A">
            <w:pPr>
              <w:rPr>
                <w:rFonts w:ascii="Times New Roman" w:hAnsi="Times New Roman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28B" w:rsidRPr="000237DF" w:rsidRDefault="0071728B" w:rsidP="0041461A">
            <w:pPr>
              <w:rPr>
                <w:rFonts w:ascii="Times New Roman" w:hAnsi="Times New Roman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28B" w:rsidRPr="000237DF" w:rsidRDefault="0071728B" w:rsidP="0041461A">
            <w:pPr>
              <w:rPr>
                <w:rFonts w:ascii="Times New Roman" w:hAnsi="Times New Roman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28B" w:rsidRPr="000237DF" w:rsidRDefault="0071728B" w:rsidP="0041461A">
            <w:pPr>
              <w:rPr>
                <w:rFonts w:ascii="Times New Roman" w:hAnsi="Times New Roman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28B" w:rsidRPr="000237DF" w:rsidRDefault="0071728B" w:rsidP="0041461A">
            <w:pPr>
              <w:rPr>
                <w:rFonts w:ascii="Times New Roman" w:hAnsi="Times New Roman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28B" w:rsidRPr="000237DF" w:rsidRDefault="0071728B" w:rsidP="0041461A">
            <w:pPr>
              <w:rPr>
                <w:rFonts w:ascii="Times New Roman" w:hAnsi="Times New Roman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12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71728B" w:rsidRPr="000237DF" w:rsidRDefault="0071728B" w:rsidP="00BF5A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1728B" w:rsidRPr="000237DF" w:rsidTr="00865121">
        <w:trPr>
          <w:trHeight w:val="804"/>
        </w:trPr>
        <w:tc>
          <w:tcPr>
            <w:tcW w:w="724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71728B" w:rsidRPr="000237DF" w:rsidRDefault="0071728B" w:rsidP="00BF5A9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728B" w:rsidRPr="000237DF" w:rsidRDefault="0071728B" w:rsidP="00BF5A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728B" w:rsidRPr="000237DF" w:rsidRDefault="0071728B" w:rsidP="00BF5A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28B" w:rsidRPr="000237DF" w:rsidRDefault="0071728B" w:rsidP="0041461A">
            <w:pPr>
              <w:rPr>
                <w:rFonts w:ascii="Times New Roman" w:hAnsi="Times New Roman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28B" w:rsidRPr="000237DF" w:rsidRDefault="0071728B" w:rsidP="0041461A">
            <w:pPr>
              <w:rPr>
                <w:rFonts w:ascii="Times New Roman" w:hAnsi="Times New Roman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28B" w:rsidRPr="000237DF" w:rsidRDefault="0071728B" w:rsidP="0041461A">
            <w:pPr>
              <w:rPr>
                <w:rFonts w:ascii="Times New Roman" w:hAnsi="Times New Roman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28B" w:rsidRPr="000237DF" w:rsidRDefault="0071728B" w:rsidP="0041461A">
            <w:pPr>
              <w:rPr>
                <w:rFonts w:ascii="Times New Roman" w:hAnsi="Times New Roman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28B" w:rsidRPr="000237DF" w:rsidRDefault="0071728B" w:rsidP="0041461A">
            <w:pPr>
              <w:rPr>
                <w:rFonts w:ascii="Times New Roman" w:hAnsi="Times New Roman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28B" w:rsidRPr="000237DF" w:rsidRDefault="0071728B" w:rsidP="0041461A">
            <w:pPr>
              <w:rPr>
                <w:rFonts w:ascii="Times New Roman" w:hAnsi="Times New Roman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28B" w:rsidRPr="000237DF" w:rsidRDefault="0071728B" w:rsidP="0041461A">
            <w:pPr>
              <w:rPr>
                <w:rFonts w:ascii="Times New Roman" w:hAnsi="Times New Roman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28B" w:rsidRPr="000237DF" w:rsidRDefault="0071728B" w:rsidP="0041461A">
            <w:pPr>
              <w:rPr>
                <w:rFonts w:ascii="Times New Roman" w:hAnsi="Times New Roman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12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71728B" w:rsidRPr="000237DF" w:rsidRDefault="0071728B" w:rsidP="00BF5A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1728B" w:rsidRPr="000237DF" w:rsidTr="00865121">
        <w:trPr>
          <w:trHeight w:val="845"/>
        </w:trPr>
        <w:tc>
          <w:tcPr>
            <w:tcW w:w="724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71728B" w:rsidRPr="000237DF" w:rsidRDefault="0071728B" w:rsidP="00BF5A9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728B" w:rsidRPr="000237DF" w:rsidRDefault="0071728B" w:rsidP="00BF5A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728B" w:rsidRPr="000237DF" w:rsidRDefault="0071728B" w:rsidP="00BF5A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28B" w:rsidRPr="000237DF" w:rsidRDefault="0071728B" w:rsidP="0041461A">
            <w:pPr>
              <w:rPr>
                <w:rFonts w:ascii="Times New Roman" w:hAnsi="Times New Roman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28B" w:rsidRPr="000237DF" w:rsidRDefault="0071728B" w:rsidP="0041461A">
            <w:pPr>
              <w:rPr>
                <w:rFonts w:ascii="Times New Roman" w:hAnsi="Times New Roman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28B" w:rsidRPr="000237DF" w:rsidRDefault="0071728B" w:rsidP="0041461A">
            <w:pPr>
              <w:rPr>
                <w:rFonts w:ascii="Times New Roman" w:hAnsi="Times New Roman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28B" w:rsidRPr="000237DF" w:rsidRDefault="0071728B" w:rsidP="0041461A">
            <w:pPr>
              <w:rPr>
                <w:rFonts w:ascii="Times New Roman" w:hAnsi="Times New Roman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28B" w:rsidRPr="000237DF" w:rsidRDefault="0071728B" w:rsidP="0041461A">
            <w:pPr>
              <w:rPr>
                <w:rFonts w:ascii="Times New Roman" w:hAnsi="Times New Roman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28B" w:rsidRPr="000237DF" w:rsidRDefault="0071728B" w:rsidP="0041461A">
            <w:pPr>
              <w:rPr>
                <w:rFonts w:ascii="Times New Roman" w:hAnsi="Times New Roman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28B" w:rsidRPr="000237DF" w:rsidRDefault="0071728B" w:rsidP="0041461A">
            <w:pPr>
              <w:rPr>
                <w:rFonts w:ascii="Times New Roman" w:hAnsi="Times New Roman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28B" w:rsidRPr="000237DF" w:rsidRDefault="0071728B" w:rsidP="0041461A">
            <w:pPr>
              <w:rPr>
                <w:rFonts w:ascii="Times New Roman" w:hAnsi="Times New Roman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12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71728B" w:rsidRPr="000237DF" w:rsidRDefault="0071728B" w:rsidP="00BF5A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1728B" w:rsidRPr="000237DF" w:rsidTr="00055021">
        <w:trPr>
          <w:trHeight w:val="831"/>
        </w:trPr>
        <w:tc>
          <w:tcPr>
            <w:tcW w:w="724" w:type="dxa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</w:tcPr>
          <w:p w:rsidR="0071728B" w:rsidRPr="000237DF" w:rsidRDefault="0071728B" w:rsidP="00BF5A9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1728B" w:rsidRPr="000237DF" w:rsidRDefault="0071728B" w:rsidP="00BF5A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1728B" w:rsidRPr="000237DF" w:rsidRDefault="0071728B" w:rsidP="00BF5A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6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71728B" w:rsidRPr="000237DF" w:rsidRDefault="0071728B" w:rsidP="0041461A">
            <w:pPr>
              <w:rPr>
                <w:rFonts w:ascii="Times New Roman" w:hAnsi="Times New Roman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71728B" w:rsidRPr="000237DF" w:rsidRDefault="0071728B" w:rsidP="0041461A">
            <w:pPr>
              <w:rPr>
                <w:rFonts w:ascii="Times New Roman" w:hAnsi="Times New Roman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71728B" w:rsidRPr="000237DF" w:rsidRDefault="0071728B" w:rsidP="0041461A">
            <w:pPr>
              <w:rPr>
                <w:rFonts w:ascii="Times New Roman" w:hAnsi="Times New Roman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71728B" w:rsidRPr="000237DF" w:rsidRDefault="0071728B" w:rsidP="0041461A">
            <w:pPr>
              <w:rPr>
                <w:rFonts w:ascii="Times New Roman" w:hAnsi="Times New Roman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71728B" w:rsidRPr="000237DF" w:rsidRDefault="0071728B" w:rsidP="0041461A">
            <w:pPr>
              <w:rPr>
                <w:rFonts w:ascii="Times New Roman" w:hAnsi="Times New Roman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71728B" w:rsidRPr="000237DF" w:rsidRDefault="0071728B" w:rsidP="0041461A">
            <w:pPr>
              <w:rPr>
                <w:rFonts w:ascii="Times New Roman" w:hAnsi="Times New Roman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71728B" w:rsidRPr="000237DF" w:rsidRDefault="0071728B" w:rsidP="0041461A">
            <w:pPr>
              <w:rPr>
                <w:rFonts w:ascii="Times New Roman" w:hAnsi="Times New Roman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71728B" w:rsidRPr="000237DF" w:rsidRDefault="0071728B" w:rsidP="0041461A">
            <w:pPr>
              <w:rPr>
                <w:rFonts w:ascii="Times New Roman" w:hAnsi="Times New Roman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12" w:type="dxa"/>
            <w:vMerge/>
            <w:tcBorders>
              <w:left w:val="single" w:sz="4" w:space="0" w:color="auto"/>
              <w:bottom w:val="single" w:sz="8" w:space="0" w:color="000000"/>
              <w:right w:val="single" w:sz="8" w:space="0" w:color="auto"/>
            </w:tcBorders>
          </w:tcPr>
          <w:p w:rsidR="0071728B" w:rsidRPr="000237DF" w:rsidRDefault="0071728B" w:rsidP="00BF5A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C0A1A" w:rsidRPr="000237DF" w:rsidTr="00865121">
        <w:trPr>
          <w:trHeight w:val="364"/>
        </w:trPr>
        <w:tc>
          <w:tcPr>
            <w:tcW w:w="14474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2E8A" w:rsidRPr="000237DF" w:rsidRDefault="00507B55" w:rsidP="00646AD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Подпрограмма 2</w:t>
            </w:r>
            <w:r w:rsidR="003C0A1A" w:rsidRPr="000237D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0237D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«</w:t>
            </w:r>
            <w:r w:rsidR="00E52E8A" w:rsidRPr="000237D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азвитие рынка труда (кадрового потенциала) на сельских территориях</w:t>
            </w:r>
            <w:r w:rsidRPr="000237D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»</w:t>
            </w:r>
            <w:r w:rsidR="00912C9E" w:rsidRPr="000237D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</w:t>
            </w:r>
          </w:p>
        </w:tc>
      </w:tr>
      <w:tr w:rsidR="0041461A" w:rsidRPr="000237DF" w:rsidTr="00865121">
        <w:trPr>
          <w:trHeight w:val="810"/>
        </w:trPr>
        <w:tc>
          <w:tcPr>
            <w:tcW w:w="724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1461A" w:rsidRPr="000237DF" w:rsidRDefault="0036655F" w:rsidP="000A0E61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61A" w:rsidRPr="000237DF" w:rsidRDefault="0041461A" w:rsidP="0059313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сновное мероприятие 1</w:t>
            </w:r>
            <w:r w:rsidRPr="000237DF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="009D5F14" w:rsidRPr="000237D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Оказание содействия сельскохозяйственным товаропроизводителям в обеспечении квалифицированными </w:t>
            </w:r>
            <w:r w:rsidR="0059313A" w:rsidRPr="000237DF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="009D5F14" w:rsidRPr="000237DF">
              <w:rPr>
                <w:rFonts w:ascii="Times New Roman" w:hAnsi="Times New Roman"/>
                <w:color w:val="000000"/>
                <w:sz w:val="24"/>
                <w:szCs w:val="24"/>
              </w:rPr>
              <w:t>пециалистами»</w:t>
            </w:r>
            <w:r w:rsidRPr="000237D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03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61A" w:rsidRPr="000237DF" w:rsidRDefault="0041461A" w:rsidP="00BF5A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ция муниципального образования Соль-</w:t>
            </w:r>
            <w:proofErr w:type="spellStart"/>
            <w:r w:rsidRPr="000237DF">
              <w:rPr>
                <w:rFonts w:ascii="Times New Roman" w:hAnsi="Times New Roman"/>
                <w:color w:val="000000"/>
                <w:sz w:val="24"/>
                <w:szCs w:val="24"/>
              </w:rPr>
              <w:t>Илецкий</w:t>
            </w:r>
            <w:proofErr w:type="spellEnd"/>
            <w:r w:rsidRPr="000237D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родской окру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61A" w:rsidRPr="000237DF" w:rsidRDefault="0041461A" w:rsidP="00BF5A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color w:val="000000"/>
                <w:sz w:val="24"/>
                <w:szCs w:val="24"/>
              </w:rPr>
              <w:t>Всего, в том числе: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61A" w:rsidRPr="000237DF" w:rsidRDefault="0041461A" w:rsidP="00BF5A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61A" w:rsidRPr="000237DF" w:rsidRDefault="0041461A" w:rsidP="00BF5A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61A" w:rsidRPr="000237DF" w:rsidRDefault="0041461A" w:rsidP="00BF5A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61A" w:rsidRPr="000237DF" w:rsidRDefault="0041461A" w:rsidP="00BF5A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61A" w:rsidRPr="000237DF" w:rsidRDefault="0041461A" w:rsidP="00BF5A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61A" w:rsidRPr="000237DF" w:rsidRDefault="0041461A" w:rsidP="00BF5A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61A" w:rsidRPr="000237DF" w:rsidRDefault="0041461A" w:rsidP="00BF5A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12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1461A" w:rsidRPr="000237DF" w:rsidRDefault="0021280A" w:rsidP="0077048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color w:val="000000"/>
                <w:sz w:val="24"/>
                <w:szCs w:val="24"/>
              </w:rPr>
              <w:t>Снижение уровня безработицы сельского населения; обеспечение квалифицированными кадрами сельскохозяйственных производителей.</w:t>
            </w:r>
          </w:p>
        </w:tc>
      </w:tr>
      <w:tr w:rsidR="0041461A" w:rsidRPr="000237DF" w:rsidTr="00865121">
        <w:trPr>
          <w:trHeight w:val="675"/>
        </w:trPr>
        <w:tc>
          <w:tcPr>
            <w:tcW w:w="724" w:type="dxa"/>
            <w:vMerge/>
            <w:tcBorders>
              <w:left w:val="single" w:sz="8" w:space="0" w:color="auto"/>
              <w:right w:val="single" w:sz="4" w:space="0" w:color="auto"/>
            </w:tcBorders>
            <w:hideMark/>
          </w:tcPr>
          <w:p w:rsidR="0041461A" w:rsidRPr="000237DF" w:rsidRDefault="0041461A" w:rsidP="00BF5A9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1461A" w:rsidRPr="000237DF" w:rsidRDefault="0041461A" w:rsidP="00BF5A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03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1461A" w:rsidRPr="000237DF" w:rsidRDefault="0041461A" w:rsidP="00BF5A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61A" w:rsidRPr="000237DF" w:rsidRDefault="0041461A" w:rsidP="00BF5A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61A" w:rsidRPr="000237DF" w:rsidRDefault="0041461A" w:rsidP="00BF5A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61A" w:rsidRPr="000237DF" w:rsidRDefault="0041461A" w:rsidP="00BF5A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61A" w:rsidRPr="000237DF" w:rsidRDefault="0041461A" w:rsidP="00BF5A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61A" w:rsidRPr="000237DF" w:rsidRDefault="0041461A" w:rsidP="00BF5A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61A" w:rsidRPr="000237DF" w:rsidRDefault="0041461A" w:rsidP="00BF5A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61A" w:rsidRPr="000237DF" w:rsidRDefault="0041461A" w:rsidP="00BF5A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61A" w:rsidRPr="000237DF" w:rsidRDefault="0041461A" w:rsidP="00BF5A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12" w:type="dxa"/>
            <w:vMerge/>
            <w:tcBorders>
              <w:left w:val="single" w:sz="4" w:space="0" w:color="auto"/>
              <w:right w:val="single" w:sz="8" w:space="0" w:color="auto"/>
            </w:tcBorders>
            <w:hideMark/>
          </w:tcPr>
          <w:p w:rsidR="0041461A" w:rsidRPr="000237DF" w:rsidRDefault="0041461A" w:rsidP="00BF5A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1461A" w:rsidRPr="000237DF" w:rsidTr="00865121">
        <w:trPr>
          <w:trHeight w:val="540"/>
        </w:trPr>
        <w:tc>
          <w:tcPr>
            <w:tcW w:w="724" w:type="dxa"/>
            <w:vMerge/>
            <w:tcBorders>
              <w:left w:val="single" w:sz="8" w:space="0" w:color="auto"/>
              <w:right w:val="single" w:sz="4" w:space="0" w:color="auto"/>
            </w:tcBorders>
            <w:hideMark/>
          </w:tcPr>
          <w:p w:rsidR="0041461A" w:rsidRPr="000237DF" w:rsidRDefault="0041461A" w:rsidP="00BF5A9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1461A" w:rsidRPr="000237DF" w:rsidRDefault="0041461A" w:rsidP="00BF5A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03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1461A" w:rsidRPr="000237DF" w:rsidRDefault="0041461A" w:rsidP="00BF5A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61A" w:rsidRPr="000237DF" w:rsidRDefault="0041461A" w:rsidP="00BF5A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61A" w:rsidRPr="000237DF" w:rsidRDefault="0041461A" w:rsidP="00BF5A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61A" w:rsidRPr="000237DF" w:rsidRDefault="0041461A" w:rsidP="00BF5A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61A" w:rsidRPr="000237DF" w:rsidRDefault="0041461A" w:rsidP="00BF5A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61A" w:rsidRPr="000237DF" w:rsidRDefault="0041461A" w:rsidP="00BF5A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61A" w:rsidRPr="000237DF" w:rsidRDefault="0041461A" w:rsidP="00BF5A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61A" w:rsidRPr="000237DF" w:rsidRDefault="0041461A" w:rsidP="00BF5A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61A" w:rsidRPr="000237DF" w:rsidRDefault="0041461A" w:rsidP="00BF5A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12" w:type="dxa"/>
            <w:vMerge/>
            <w:tcBorders>
              <w:left w:val="single" w:sz="4" w:space="0" w:color="auto"/>
              <w:right w:val="single" w:sz="8" w:space="0" w:color="auto"/>
            </w:tcBorders>
            <w:hideMark/>
          </w:tcPr>
          <w:p w:rsidR="0041461A" w:rsidRPr="000237DF" w:rsidRDefault="0041461A" w:rsidP="00BF5A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1461A" w:rsidRPr="000237DF" w:rsidTr="00865121">
        <w:trPr>
          <w:trHeight w:val="1018"/>
        </w:trPr>
        <w:tc>
          <w:tcPr>
            <w:tcW w:w="724" w:type="dxa"/>
            <w:vMerge/>
            <w:tcBorders>
              <w:left w:val="single" w:sz="8" w:space="0" w:color="auto"/>
              <w:right w:val="single" w:sz="4" w:space="0" w:color="auto"/>
            </w:tcBorders>
            <w:hideMark/>
          </w:tcPr>
          <w:p w:rsidR="0041461A" w:rsidRPr="000237DF" w:rsidRDefault="0041461A" w:rsidP="00BF5A9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1461A" w:rsidRPr="000237DF" w:rsidRDefault="0041461A" w:rsidP="00BF5A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03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1461A" w:rsidRPr="000237DF" w:rsidRDefault="0041461A" w:rsidP="00BF5A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61A" w:rsidRPr="000237DF" w:rsidRDefault="0041461A" w:rsidP="00731E9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color w:val="000000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61A" w:rsidRPr="000237DF" w:rsidRDefault="0041461A" w:rsidP="00BF5A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61A" w:rsidRPr="000237DF" w:rsidRDefault="0041461A" w:rsidP="00BF5A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61A" w:rsidRPr="000237DF" w:rsidRDefault="0041461A" w:rsidP="00BF5A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61A" w:rsidRPr="000237DF" w:rsidRDefault="0041461A" w:rsidP="00BF5A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61A" w:rsidRPr="000237DF" w:rsidRDefault="0041461A" w:rsidP="00BF5A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61A" w:rsidRPr="000237DF" w:rsidRDefault="0041461A" w:rsidP="00BF5A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61A" w:rsidRPr="000237DF" w:rsidRDefault="0041461A" w:rsidP="00BF5A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12" w:type="dxa"/>
            <w:vMerge/>
            <w:tcBorders>
              <w:left w:val="single" w:sz="4" w:space="0" w:color="auto"/>
              <w:right w:val="single" w:sz="8" w:space="0" w:color="auto"/>
            </w:tcBorders>
            <w:hideMark/>
          </w:tcPr>
          <w:p w:rsidR="0041461A" w:rsidRPr="000237DF" w:rsidRDefault="0041461A" w:rsidP="00BF5A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1461A" w:rsidRPr="000237DF" w:rsidTr="00865121">
        <w:trPr>
          <w:trHeight w:val="1106"/>
        </w:trPr>
        <w:tc>
          <w:tcPr>
            <w:tcW w:w="724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1461A" w:rsidRPr="000237DF" w:rsidRDefault="0041461A" w:rsidP="00BF5A9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1A" w:rsidRPr="000237DF" w:rsidRDefault="0041461A" w:rsidP="00BF5A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031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1A" w:rsidRPr="000237DF" w:rsidRDefault="0041461A" w:rsidP="00BF5A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461A" w:rsidRPr="000237DF" w:rsidRDefault="0041461A" w:rsidP="0041461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461A" w:rsidRPr="000237DF" w:rsidRDefault="0041461A" w:rsidP="00BF5A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461A" w:rsidRPr="000237DF" w:rsidRDefault="0041461A" w:rsidP="00BF5A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461A" w:rsidRPr="000237DF" w:rsidRDefault="0041461A" w:rsidP="00BF5A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461A" w:rsidRPr="000237DF" w:rsidRDefault="0041461A" w:rsidP="00BF5A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461A" w:rsidRPr="000237DF" w:rsidRDefault="0041461A" w:rsidP="00BF5A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461A" w:rsidRPr="000237DF" w:rsidRDefault="0041461A" w:rsidP="00BF5A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461A" w:rsidRPr="000237DF" w:rsidRDefault="0041461A" w:rsidP="00BF5A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12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1461A" w:rsidRPr="000237DF" w:rsidRDefault="0041461A" w:rsidP="00BF5A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F7882" w:rsidRPr="000237DF" w:rsidTr="00865121">
        <w:trPr>
          <w:trHeight w:val="413"/>
        </w:trPr>
        <w:tc>
          <w:tcPr>
            <w:tcW w:w="14474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5BC" w:rsidRPr="000237DF" w:rsidRDefault="002F7882" w:rsidP="00F4233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Подпрограмма 3. </w:t>
            </w:r>
            <w:r w:rsidR="00F4233D" w:rsidRPr="000237D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«</w:t>
            </w:r>
            <w:r w:rsidRPr="000237D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оздание и развитие инфраст</w:t>
            </w:r>
            <w:r w:rsidR="00F4233D" w:rsidRPr="000237D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уктуры на сельских территориях»</w:t>
            </w:r>
            <w:r w:rsidR="00912C9E" w:rsidRPr="000237D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</w:t>
            </w:r>
          </w:p>
        </w:tc>
      </w:tr>
      <w:tr w:rsidR="002F7882" w:rsidRPr="000237DF" w:rsidTr="009C1B05">
        <w:trPr>
          <w:trHeight w:val="847"/>
        </w:trPr>
        <w:tc>
          <w:tcPr>
            <w:tcW w:w="724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</w:tcPr>
          <w:p w:rsidR="0036655F" w:rsidRPr="000237DF" w:rsidRDefault="0036655F" w:rsidP="00BF5A9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184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73FA" w:rsidRPr="000237DF" w:rsidRDefault="000D1A3F" w:rsidP="00BF5A9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Основное мероприятие </w:t>
            </w:r>
          </w:p>
          <w:p w:rsidR="002F7882" w:rsidRPr="000237DF" w:rsidRDefault="000D1A3F" w:rsidP="00055021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.</w:t>
            </w:r>
            <w:r w:rsidR="000073FA" w:rsidRPr="000237D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«</w:t>
            </w:r>
            <w:r w:rsidRPr="000237D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азвитие газификации в сельской местности</w:t>
            </w:r>
            <w:r w:rsidR="001B35BC" w:rsidRPr="000237D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6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7882" w:rsidRPr="000237DF" w:rsidRDefault="000D1A3F" w:rsidP="002455B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ция муниципального образования Соль-</w:t>
            </w:r>
            <w:proofErr w:type="spellStart"/>
            <w:r w:rsidRPr="000237DF">
              <w:rPr>
                <w:rFonts w:ascii="Times New Roman" w:hAnsi="Times New Roman"/>
                <w:color w:val="000000"/>
                <w:sz w:val="24"/>
                <w:szCs w:val="24"/>
              </w:rPr>
              <w:t>Илецкий</w:t>
            </w:r>
            <w:proofErr w:type="spellEnd"/>
            <w:r w:rsidRPr="000237D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родской округ</w:t>
            </w:r>
          </w:p>
        </w:tc>
        <w:tc>
          <w:tcPr>
            <w:tcW w:w="13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5DC" w:rsidRPr="000237DF" w:rsidRDefault="003F1EE5" w:rsidP="003F1EE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0237DF">
              <w:rPr>
                <w:rFonts w:ascii="Times New Roman" w:hAnsi="Times New Roman"/>
                <w:color w:val="000000"/>
                <w:sz w:val="24"/>
                <w:szCs w:val="24"/>
              </w:rPr>
              <w:t>Всего, в том числе</w:t>
            </w:r>
            <w:r w:rsidR="00794608" w:rsidRPr="000237D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: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A3F" w:rsidRPr="000237DF" w:rsidRDefault="002F7882" w:rsidP="00BF5A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882" w:rsidRPr="000237DF" w:rsidRDefault="002F7882" w:rsidP="00BF5A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882" w:rsidRPr="000237DF" w:rsidRDefault="002F7882" w:rsidP="00BF5A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882" w:rsidRPr="000237DF" w:rsidRDefault="002F7882" w:rsidP="00BF5A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882" w:rsidRPr="000237DF" w:rsidRDefault="002F7882" w:rsidP="00BF5A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882" w:rsidRPr="000237DF" w:rsidRDefault="002F7882" w:rsidP="00BF5A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882" w:rsidRPr="000237DF" w:rsidRDefault="002F7882" w:rsidP="00BF5A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12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:rsidR="001B35BC" w:rsidRPr="000237DF" w:rsidRDefault="000D1A3F" w:rsidP="00BF5A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вышение уровня снабжения природным газом сельского населения и создание </w:t>
            </w:r>
          </w:p>
          <w:p w:rsidR="002F7882" w:rsidRPr="000237DF" w:rsidRDefault="000D1A3F" w:rsidP="00BF5A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color w:val="000000"/>
                <w:sz w:val="24"/>
                <w:szCs w:val="24"/>
              </w:rPr>
              <w:t>комфортны</w:t>
            </w:r>
            <w:r w:rsidRPr="000237D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х условий труда и быта</w:t>
            </w:r>
          </w:p>
        </w:tc>
      </w:tr>
      <w:tr w:rsidR="003835DC" w:rsidRPr="000237DF" w:rsidTr="009C1B05">
        <w:trPr>
          <w:trHeight w:val="875"/>
        </w:trPr>
        <w:tc>
          <w:tcPr>
            <w:tcW w:w="724" w:type="dxa"/>
            <w:vMerge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</w:tcPr>
          <w:p w:rsidR="003835DC" w:rsidRPr="000237DF" w:rsidRDefault="003835DC" w:rsidP="00BF5A9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gridSpan w:val="4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35DC" w:rsidRPr="000237DF" w:rsidRDefault="003835DC" w:rsidP="00BF5A9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606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35DC" w:rsidRPr="000237DF" w:rsidRDefault="003835DC" w:rsidP="00BF5A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5DC" w:rsidRPr="000237DF" w:rsidRDefault="003835DC" w:rsidP="00BF5A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5DC" w:rsidRPr="000237DF" w:rsidRDefault="003835DC" w:rsidP="001B35B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5DC" w:rsidRPr="000237DF" w:rsidRDefault="003835DC" w:rsidP="00BF5A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5DC" w:rsidRPr="000237DF" w:rsidRDefault="003835DC" w:rsidP="00BF5A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5DC" w:rsidRPr="000237DF" w:rsidRDefault="003835DC" w:rsidP="00BF5A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5DC" w:rsidRPr="000237DF" w:rsidRDefault="003835DC" w:rsidP="00BF5A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5DC" w:rsidRPr="000237DF" w:rsidRDefault="003835DC" w:rsidP="00BF5A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5DC" w:rsidRPr="000237DF" w:rsidRDefault="003835DC" w:rsidP="00BF5A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12" w:type="dxa"/>
            <w:vMerge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:rsidR="003835DC" w:rsidRPr="000237DF" w:rsidRDefault="003835DC" w:rsidP="00BF5A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835DC" w:rsidRPr="000237DF" w:rsidTr="009C1B05">
        <w:trPr>
          <w:trHeight w:val="822"/>
        </w:trPr>
        <w:tc>
          <w:tcPr>
            <w:tcW w:w="724" w:type="dxa"/>
            <w:vMerge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</w:tcPr>
          <w:p w:rsidR="003835DC" w:rsidRPr="000237DF" w:rsidRDefault="003835DC" w:rsidP="00BF5A9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gridSpan w:val="4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35DC" w:rsidRPr="000237DF" w:rsidRDefault="003835DC" w:rsidP="00BF5A9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606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35DC" w:rsidRPr="000237DF" w:rsidRDefault="003835DC" w:rsidP="00BF5A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5DC" w:rsidRPr="000237DF" w:rsidRDefault="003267C8" w:rsidP="00B2179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5DC" w:rsidRPr="000237DF" w:rsidRDefault="003835DC" w:rsidP="001B35B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5DC" w:rsidRPr="000237DF" w:rsidRDefault="003835DC" w:rsidP="00BF5A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5DC" w:rsidRPr="000237DF" w:rsidRDefault="003835DC" w:rsidP="00BF5A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5DC" w:rsidRPr="000237DF" w:rsidRDefault="003835DC" w:rsidP="00BF5A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5DC" w:rsidRPr="000237DF" w:rsidRDefault="003835DC" w:rsidP="00BF5A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5DC" w:rsidRPr="000237DF" w:rsidRDefault="003835DC" w:rsidP="00BF5A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5DC" w:rsidRPr="000237DF" w:rsidRDefault="001852D9" w:rsidP="00BF5A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0237D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512" w:type="dxa"/>
            <w:vMerge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:rsidR="003835DC" w:rsidRPr="000237DF" w:rsidRDefault="003835DC" w:rsidP="00BF5A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21795" w:rsidRPr="000237DF" w:rsidTr="009C1B05">
        <w:trPr>
          <w:trHeight w:val="628"/>
        </w:trPr>
        <w:tc>
          <w:tcPr>
            <w:tcW w:w="724" w:type="dxa"/>
            <w:vMerge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</w:tcPr>
          <w:p w:rsidR="00B21795" w:rsidRPr="000237DF" w:rsidRDefault="00B21795" w:rsidP="00BF5A9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gridSpan w:val="4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1795" w:rsidRPr="000237DF" w:rsidRDefault="00B21795" w:rsidP="00BF5A9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606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1795" w:rsidRPr="000237DF" w:rsidRDefault="00B21795" w:rsidP="00BF5A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795" w:rsidRPr="000237DF" w:rsidRDefault="001B35BC" w:rsidP="001B35B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color w:val="000000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795" w:rsidRPr="000237DF" w:rsidRDefault="001B35BC" w:rsidP="00BF5A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795" w:rsidRPr="000237DF" w:rsidRDefault="001B35BC" w:rsidP="00BF5A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795" w:rsidRPr="000237DF" w:rsidRDefault="001B35BC" w:rsidP="00BF5A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795" w:rsidRPr="000237DF" w:rsidRDefault="001B35BC" w:rsidP="00BF5A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795" w:rsidRPr="000237DF" w:rsidRDefault="001B35BC" w:rsidP="00BF5A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795" w:rsidRPr="000237DF" w:rsidRDefault="001B35BC" w:rsidP="00BF5A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795" w:rsidRPr="000237DF" w:rsidRDefault="001852D9" w:rsidP="00BF5A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0237D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512" w:type="dxa"/>
            <w:vMerge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:rsidR="00B21795" w:rsidRPr="000237DF" w:rsidRDefault="00B21795" w:rsidP="00BF5A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B35BC" w:rsidRPr="000237DF" w:rsidTr="00091879">
        <w:trPr>
          <w:trHeight w:val="718"/>
        </w:trPr>
        <w:tc>
          <w:tcPr>
            <w:tcW w:w="724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5BC" w:rsidRPr="000237DF" w:rsidRDefault="001B35BC" w:rsidP="00BF5A9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5BC" w:rsidRPr="000237DF" w:rsidRDefault="001B35BC" w:rsidP="00BF5A9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6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5BC" w:rsidRPr="000237DF" w:rsidRDefault="001B35BC" w:rsidP="00BF5A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5BC" w:rsidRPr="000237DF" w:rsidRDefault="001B35BC" w:rsidP="001B35B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5BC" w:rsidRPr="000237DF" w:rsidRDefault="001B35BC" w:rsidP="00BF5A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5BC" w:rsidRPr="000237DF" w:rsidRDefault="001B35BC" w:rsidP="00BF5A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5BC" w:rsidRPr="000237DF" w:rsidRDefault="001B35BC" w:rsidP="00BF5A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5BC" w:rsidRPr="000237DF" w:rsidRDefault="001B35BC" w:rsidP="00BF5A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5BC" w:rsidRPr="000237DF" w:rsidRDefault="001B35BC" w:rsidP="00BF5A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5BC" w:rsidRPr="000237DF" w:rsidRDefault="001B35BC" w:rsidP="00BF5A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5BC" w:rsidRPr="000237DF" w:rsidRDefault="001852D9" w:rsidP="00BF5A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0237D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B35BC" w:rsidRPr="000237DF" w:rsidRDefault="001B35BC" w:rsidP="00BF5A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B35BC" w:rsidRPr="000237DF" w:rsidTr="00627963">
        <w:trPr>
          <w:trHeight w:val="841"/>
        </w:trPr>
        <w:tc>
          <w:tcPr>
            <w:tcW w:w="724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</w:tcPr>
          <w:p w:rsidR="001B35BC" w:rsidRPr="000237DF" w:rsidRDefault="00091879" w:rsidP="00397E39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184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35BC" w:rsidRPr="000237DF" w:rsidRDefault="001B35BC" w:rsidP="006740C6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сновное мероприятие 2.</w:t>
            </w:r>
            <w:r w:rsidR="006740C6" w:rsidRPr="000237D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</w:t>
            </w:r>
            <w:r w:rsidRPr="000237DF">
              <w:rPr>
                <w:rFonts w:ascii="Times New Roman" w:hAnsi="Times New Roman"/>
                <w:color w:val="000000"/>
                <w:sz w:val="24"/>
                <w:szCs w:val="24"/>
              </w:rPr>
              <w:t>Развитие водо</w:t>
            </w:r>
            <w:r w:rsidR="006740C6" w:rsidRPr="000237DF">
              <w:rPr>
                <w:rFonts w:ascii="Times New Roman" w:hAnsi="Times New Roman"/>
                <w:color w:val="000000"/>
                <w:sz w:val="24"/>
                <w:szCs w:val="24"/>
              </w:rPr>
              <w:t>снабжения в сельской местности»</w:t>
            </w:r>
          </w:p>
        </w:tc>
        <w:tc>
          <w:tcPr>
            <w:tcW w:w="16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35BC" w:rsidRPr="000237DF" w:rsidRDefault="001B35BC" w:rsidP="00BF5A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ция муниципального образования Соль-</w:t>
            </w:r>
            <w:proofErr w:type="spellStart"/>
            <w:r w:rsidRPr="000237DF">
              <w:rPr>
                <w:rFonts w:ascii="Times New Roman" w:hAnsi="Times New Roman"/>
                <w:color w:val="000000"/>
                <w:sz w:val="24"/>
                <w:szCs w:val="24"/>
              </w:rPr>
              <w:t>Илецкий</w:t>
            </w:r>
            <w:proofErr w:type="spellEnd"/>
            <w:r w:rsidRPr="000237D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родской округ</w:t>
            </w:r>
          </w:p>
        </w:tc>
        <w:tc>
          <w:tcPr>
            <w:tcW w:w="13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5BC" w:rsidRPr="000237DF" w:rsidRDefault="001B35BC" w:rsidP="00BF5A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color w:val="000000"/>
                <w:sz w:val="24"/>
                <w:szCs w:val="24"/>
              </w:rPr>
              <w:t>Всего, в том числе: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5BC" w:rsidRPr="000237DF" w:rsidRDefault="001B35BC" w:rsidP="00BF5A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5BC" w:rsidRPr="000237DF" w:rsidRDefault="001B35BC" w:rsidP="00BF5A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5BC" w:rsidRPr="000237DF" w:rsidRDefault="001B35BC" w:rsidP="00BF5A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5BC" w:rsidRPr="000237DF" w:rsidRDefault="001B35BC" w:rsidP="00BF5A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5BC" w:rsidRPr="000237DF" w:rsidRDefault="001B35BC" w:rsidP="00BF5A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5BC" w:rsidRPr="000237DF" w:rsidRDefault="001B35BC" w:rsidP="00BF5A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5BC" w:rsidRPr="000237DF" w:rsidRDefault="001852D9" w:rsidP="00BF5A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12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:rsidR="001B35BC" w:rsidRPr="000237DF" w:rsidRDefault="00A53B6A" w:rsidP="00BF5A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сельского населения качественной питьевой водой в достаточном количестве, улучшение на этой основе состояния здоровья населения</w:t>
            </w:r>
          </w:p>
        </w:tc>
      </w:tr>
      <w:tr w:rsidR="003C0A1A" w:rsidRPr="000237DF" w:rsidTr="009C1B05">
        <w:trPr>
          <w:trHeight w:val="675"/>
        </w:trPr>
        <w:tc>
          <w:tcPr>
            <w:tcW w:w="724" w:type="dxa"/>
            <w:vMerge/>
            <w:tcBorders>
              <w:left w:val="single" w:sz="8" w:space="0" w:color="auto"/>
              <w:right w:val="single" w:sz="4" w:space="0" w:color="auto"/>
            </w:tcBorders>
            <w:hideMark/>
          </w:tcPr>
          <w:p w:rsidR="003C0A1A" w:rsidRPr="000237DF" w:rsidRDefault="003C0A1A" w:rsidP="00BF5A9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C0A1A" w:rsidRPr="000237DF" w:rsidRDefault="003C0A1A" w:rsidP="00BF5A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0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C0A1A" w:rsidRPr="000237DF" w:rsidRDefault="003C0A1A" w:rsidP="00BF5A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A1A" w:rsidRPr="000237DF" w:rsidRDefault="003C0A1A" w:rsidP="00BF5A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A1A" w:rsidRPr="000237DF" w:rsidRDefault="003C0A1A" w:rsidP="00BF5A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A1A" w:rsidRPr="000237DF" w:rsidRDefault="003C0A1A" w:rsidP="00BF5A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A1A" w:rsidRPr="000237DF" w:rsidRDefault="003C0A1A" w:rsidP="00BF5A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A1A" w:rsidRPr="000237DF" w:rsidRDefault="003C0A1A" w:rsidP="00BF5A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A1A" w:rsidRPr="000237DF" w:rsidRDefault="003C0A1A" w:rsidP="00BF5A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A1A" w:rsidRPr="000237DF" w:rsidRDefault="003C0A1A" w:rsidP="00BF5A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A1A" w:rsidRPr="000237DF" w:rsidRDefault="003C0A1A" w:rsidP="00BF5A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12" w:type="dxa"/>
            <w:vMerge/>
            <w:tcBorders>
              <w:left w:val="single" w:sz="4" w:space="0" w:color="auto"/>
              <w:right w:val="single" w:sz="8" w:space="0" w:color="auto"/>
            </w:tcBorders>
            <w:hideMark/>
          </w:tcPr>
          <w:p w:rsidR="003C0A1A" w:rsidRPr="000237DF" w:rsidRDefault="003C0A1A" w:rsidP="00BF5A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C0A1A" w:rsidRPr="000237DF" w:rsidTr="009C1B05">
        <w:trPr>
          <w:trHeight w:val="540"/>
        </w:trPr>
        <w:tc>
          <w:tcPr>
            <w:tcW w:w="724" w:type="dxa"/>
            <w:vMerge/>
            <w:tcBorders>
              <w:left w:val="single" w:sz="8" w:space="0" w:color="auto"/>
              <w:right w:val="single" w:sz="4" w:space="0" w:color="auto"/>
            </w:tcBorders>
            <w:hideMark/>
          </w:tcPr>
          <w:p w:rsidR="003C0A1A" w:rsidRPr="000237DF" w:rsidRDefault="003C0A1A" w:rsidP="00BF5A9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C0A1A" w:rsidRPr="000237DF" w:rsidRDefault="003C0A1A" w:rsidP="00BF5A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0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C0A1A" w:rsidRPr="000237DF" w:rsidRDefault="003C0A1A" w:rsidP="00BF5A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A1A" w:rsidRPr="000237DF" w:rsidRDefault="003C0A1A" w:rsidP="00BF5A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A1A" w:rsidRPr="000237DF" w:rsidRDefault="003C0A1A" w:rsidP="00BF5A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A1A" w:rsidRPr="000237DF" w:rsidRDefault="003C0A1A" w:rsidP="00BF5A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A1A" w:rsidRPr="000237DF" w:rsidRDefault="003C0A1A" w:rsidP="00BF5A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A1A" w:rsidRPr="000237DF" w:rsidRDefault="003C0A1A" w:rsidP="00BF5A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A1A" w:rsidRPr="000237DF" w:rsidRDefault="003C0A1A" w:rsidP="00BF5A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A1A" w:rsidRPr="000237DF" w:rsidRDefault="003C0A1A" w:rsidP="00BF5A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A1A" w:rsidRPr="000237DF" w:rsidRDefault="003C0A1A" w:rsidP="00BF5A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12" w:type="dxa"/>
            <w:vMerge/>
            <w:tcBorders>
              <w:left w:val="single" w:sz="4" w:space="0" w:color="auto"/>
              <w:right w:val="single" w:sz="8" w:space="0" w:color="auto"/>
            </w:tcBorders>
            <w:hideMark/>
          </w:tcPr>
          <w:p w:rsidR="003C0A1A" w:rsidRPr="000237DF" w:rsidRDefault="003C0A1A" w:rsidP="00BF5A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C0A1A" w:rsidRPr="000237DF" w:rsidTr="009C1B05">
        <w:trPr>
          <w:trHeight w:val="1150"/>
        </w:trPr>
        <w:tc>
          <w:tcPr>
            <w:tcW w:w="724" w:type="dxa"/>
            <w:vMerge/>
            <w:tcBorders>
              <w:left w:val="single" w:sz="8" w:space="0" w:color="auto"/>
              <w:right w:val="single" w:sz="4" w:space="0" w:color="auto"/>
            </w:tcBorders>
            <w:hideMark/>
          </w:tcPr>
          <w:p w:rsidR="003C0A1A" w:rsidRPr="000237DF" w:rsidRDefault="003C0A1A" w:rsidP="00BF5A9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C0A1A" w:rsidRPr="000237DF" w:rsidRDefault="003C0A1A" w:rsidP="00BF5A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0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C0A1A" w:rsidRPr="000237DF" w:rsidRDefault="003C0A1A" w:rsidP="00BF5A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A1A" w:rsidRPr="000237DF" w:rsidRDefault="003C0A1A" w:rsidP="00632DF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color w:val="000000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A1A" w:rsidRPr="000237DF" w:rsidRDefault="003C0A1A" w:rsidP="00BF5A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A1A" w:rsidRPr="000237DF" w:rsidRDefault="003C0A1A" w:rsidP="00BF5A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A1A" w:rsidRPr="000237DF" w:rsidRDefault="003C0A1A" w:rsidP="00BF5A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A1A" w:rsidRPr="000237DF" w:rsidRDefault="003C0A1A" w:rsidP="00BF5A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A1A" w:rsidRPr="000237DF" w:rsidRDefault="003C0A1A" w:rsidP="00BF5A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A1A" w:rsidRPr="000237DF" w:rsidRDefault="003C0A1A" w:rsidP="00BF5A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A1A" w:rsidRPr="000237DF" w:rsidRDefault="003C0A1A" w:rsidP="00BF5A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12" w:type="dxa"/>
            <w:vMerge/>
            <w:tcBorders>
              <w:left w:val="single" w:sz="4" w:space="0" w:color="auto"/>
              <w:right w:val="single" w:sz="8" w:space="0" w:color="auto"/>
            </w:tcBorders>
            <w:hideMark/>
          </w:tcPr>
          <w:p w:rsidR="003C0A1A" w:rsidRPr="000237DF" w:rsidRDefault="003C0A1A" w:rsidP="00BF5A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C0A1A" w:rsidRPr="000237DF" w:rsidTr="009C1B05">
        <w:trPr>
          <w:trHeight w:val="989"/>
        </w:trPr>
        <w:tc>
          <w:tcPr>
            <w:tcW w:w="724" w:type="dxa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</w:tcPr>
          <w:p w:rsidR="003C0A1A" w:rsidRPr="000237DF" w:rsidRDefault="003C0A1A" w:rsidP="00BF5A9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gridSpan w:val="4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3C0A1A" w:rsidRPr="000237DF" w:rsidRDefault="003C0A1A" w:rsidP="00BF5A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06" w:type="dxa"/>
            <w:gridSpan w:val="2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3C0A1A" w:rsidRPr="000237DF" w:rsidRDefault="003C0A1A" w:rsidP="00BF5A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7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3C0A1A" w:rsidRPr="000237DF" w:rsidRDefault="00B45C9B" w:rsidP="00E543D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3C0A1A" w:rsidRPr="000237DF" w:rsidRDefault="006959F1" w:rsidP="00BF5A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1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3C0A1A" w:rsidRPr="000237DF" w:rsidRDefault="006959F1" w:rsidP="00BF5A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3C0A1A" w:rsidRPr="000237DF" w:rsidRDefault="006959F1" w:rsidP="00BF5A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3C0A1A" w:rsidRPr="000237DF" w:rsidRDefault="006959F1" w:rsidP="00BF5A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3C0A1A" w:rsidRPr="000237DF" w:rsidRDefault="006959F1" w:rsidP="00BF5A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3C0A1A" w:rsidRPr="000237DF" w:rsidRDefault="006959F1" w:rsidP="00BF5A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1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3C0A1A" w:rsidRPr="000237DF" w:rsidRDefault="006959F1" w:rsidP="00BF5A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12" w:type="dxa"/>
            <w:vMerge/>
            <w:tcBorders>
              <w:left w:val="single" w:sz="4" w:space="0" w:color="auto"/>
              <w:bottom w:val="single" w:sz="8" w:space="0" w:color="000000"/>
              <w:right w:val="single" w:sz="8" w:space="0" w:color="auto"/>
            </w:tcBorders>
          </w:tcPr>
          <w:p w:rsidR="003C0A1A" w:rsidRPr="000237DF" w:rsidRDefault="003C0A1A" w:rsidP="00BF5A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C0A1A" w:rsidRPr="000237DF" w:rsidTr="009C1B05">
        <w:trPr>
          <w:trHeight w:val="853"/>
        </w:trPr>
        <w:tc>
          <w:tcPr>
            <w:tcW w:w="724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C0A1A" w:rsidRPr="000237DF" w:rsidRDefault="003C0A1A" w:rsidP="0097737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1843" w:type="dxa"/>
            <w:gridSpan w:val="4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E09" w:rsidRPr="000237DF" w:rsidRDefault="003C0A1A" w:rsidP="00FF065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сновное мероприятие 3.</w:t>
            </w:r>
            <w:r w:rsidR="00FF0654" w:rsidRPr="000237D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</w:t>
            </w:r>
            <w:r w:rsidRPr="000237D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звитие сети автомобильных дорог, ведущих к общественно значимым объектам сельских </w:t>
            </w:r>
            <w:r w:rsidRPr="000237D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населенных пунктов, расположенных на сельских территориях, объектам произво</w:t>
            </w:r>
            <w:r w:rsidR="0028759E" w:rsidRPr="000237DF">
              <w:rPr>
                <w:rFonts w:ascii="Times New Roman" w:hAnsi="Times New Roman"/>
                <w:color w:val="000000"/>
                <w:sz w:val="24"/>
                <w:szCs w:val="24"/>
              </w:rPr>
              <w:t>дства и переработки продукции»</w:t>
            </w:r>
          </w:p>
        </w:tc>
        <w:tc>
          <w:tcPr>
            <w:tcW w:w="1606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A1A" w:rsidRPr="000237DF" w:rsidRDefault="003C0A1A" w:rsidP="00BF5A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Администрация муниципального образования Соль-</w:t>
            </w:r>
            <w:proofErr w:type="spellStart"/>
            <w:r w:rsidRPr="000237DF">
              <w:rPr>
                <w:rFonts w:ascii="Times New Roman" w:hAnsi="Times New Roman"/>
                <w:color w:val="000000"/>
                <w:sz w:val="24"/>
                <w:szCs w:val="24"/>
              </w:rPr>
              <w:t>Илецкий</w:t>
            </w:r>
            <w:proofErr w:type="spellEnd"/>
            <w:r w:rsidRPr="000237D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родской округ</w:t>
            </w:r>
          </w:p>
        </w:tc>
        <w:tc>
          <w:tcPr>
            <w:tcW w:w="13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A1A" w:rsidRPr="000237DF" w:rsidRDefault="003C0A1A" w:rsidP="00BF5A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color w:val="000000"/>
                <w:sz w:val="24"/>
                <w:szCs w:val="24"/>
              </w:rPr>
              <w:t>Всего, в том числе: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A1A" w:rsidRPr="000237DF" w:rsidRDefault="003C0A1A" w:rsidP="00BF5A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A1A" w:rsidRPr="000237DF" w:rsidRDefault="003C0A1A" w:rsidP="00BF5A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A1A" w:rsidRPr="000237DF" w:rsidRDefault="003C0A1A" w:rsidP="00BF5A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A1A" w:rsidRPr="000237DF" w:rsidRDefault="003C0A1A" w:rsidP="00BF5A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A1A" w:rsidRPr="000237DF" w:rsidRDefault="003C0A1A" w:rsidP="00BF5A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A1A" w:rsidRPr="000237DF" w:rsidRDefault="003C0A1A" w:rsidP="00BF5A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A1A" w:rsidRPr="000237DF" w:rsidRDefault="003C0A1A" w:rsidP="00BF5A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12" w:type="dxa"/>
            <w:vMerge w:val="restart"/>
            <w:tcBorders>
              <w:top w:val="nil"/>
              <w:left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C0A1A" w:rsidRPr="000237DF" w:rsidRDefault="003C0A1A" w:rsidP="00BF5A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вышение уровня комфортности и привлекательности проживания в сельской местности; </w:t>
            </w:r>
            <w:r w:rsidRPr="000237D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рост инвестиционной активности в социально экономическом развитии сельских территорий</w:t>
            </w:r>
          </w:p>
        </w:tc>
      </w:tr>
      <w:tr w:rsidR="003C0A1A" w:rsidRPr="000237DF" w:rsidTr="00627963">
        <w:trPr>
          <w:trHeight w:val="877"/>
        </w:trPr>
        <w:tc>
          <w:tcPr>
            <w:tcW w:w="724" w:type="dxa"/>
            <w:vMerge/>
            <w:tcBorders>
              <w:left w:val="single" w:sz="8" w:space="0" w:color="auto"/>
              <w:right w:val="single" w:sz="4" w:space="0" w:color="auto"/>
            </w:tcBorders>
            <w:hideMark/>
          </w:tcPr>
          <w:p w:rsidR="003C0A1A" w:rsidRPr="000237DF" w:rsidRDefault="003C0A1A" w:rsidP="00BF5A9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C0A1A" w:rsidRPr="000237DF" w:rsidRDefault="003C0A1A" w:rsidP="00BF5A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0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C0A1A" w:rsidRPr="000237DF" w:rsidRDefault="003C0A1A" w:rsidP="00BF5A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A1A" w:rsidRPr="000237DF" w:rsidRDefault="003C0A1A" w:rsidP="00BF5A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A1A" w:rsidRPr="000237DF" w:rsidRDefault="003C0A1A" w:rsidP="00BF5A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A1A" w:rsidRPr="000237DF" w:rsidRDefault="003C0A1A" w:rsidP="00BF5A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A1A" w:rsidRPr="000237DF" w:rsidRDefault="003C0A1A" w:rsidP="00BF5A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A1A" w:rsidRPr="000237DF" w:rsidRDefault="003C0A1A" w:rsidP="00BF5A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A1A" w:rsidRPr="000237DF" w:rsidRDefault="003C0A1A" w:rsidP="00BF5A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A1A" w:rsidRPr="000237DF" w:rsidRDefault="003C0A1A" w:rsidP="00BF5A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A1A" w:rsidRPr="000237DF" w:rsidRDefault="003C0A1A" w:rsidP="00BF5A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12" w:type="dxa"/>
            <w:vMerge/>
            <w:tcBorders>
              <w:left w:val="single" w:sz="4" w:space="0" w:color="auto"/>
              <w:right w:val="single" w:sz="8" w:space="0" w:color="auto"/>
            </w:tcBorders>
            <w:hideMark/>
          </w:tcPr>
          <w:p w:rsidR="003C0A1A" w:rsidRPr="000237DF" w:rsidRDefault="003C0A1A" w:rsidP="00BF5A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C0A1A" w:rsidRPr="000237DF" w:rsidTr="00627963">
        <w:trPr>
          <w:trHeight w:val="914"/>
        </w:trPr>
        <w:tc>
          <w:tcPr>
            <w:tcW w:w="724" w:type="dxa"/>
            <w:vMerge/>
            <w:tcBorders>
              <w:left w:val="single" w:sz="8" w:space="0" w:color="auto"/>
              <w:right w:val="single" w:sz="4" w:space="0" w:color="auto"/>
            </w:tcBorders>
            <w:hideMark/>
          </w:tcPr>
          <w:p w:rsidR="003C0A1A" w:rsidRPr="000237DF" w:rsidRDefault="003C0A1A" w:rsidP="00BF5A9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C0A1A" w:rsidRPr="000237DF" w:rsidRDefault="003C0A1A" w:rsidP="00BF5A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0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C0A1A" w:rsidRPr="000237DF" w:rsidRDefault="003C0A1A" w:rsidP="00BF5A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A1A" w:rsidRPr="000237DF" w:rsidRDefault="003C0A1A" w:rsidP="00BF5A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A1A" w:rsidRPr="000237DF" w:rsidRDefault="003C0A1A" w:rsidP="00BF5A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A1A" w:rsidRPr="000237DF" w:rsidRDefault="003C0A1A" w:rsidP="00BF5A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A1A" w:rsidRPr="000237DF" w:rsidRDefault="003C0A1A" w:rsidP="00BF5A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A1A" w:rsidRPr="000237DF" w:rsidRDefault="003C0A1A" w:rsidP="00BF5A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A1A" w:rsidRPr="000237DF" w:rsidRDefault="003C0A1A" w:rsidP="00BF5A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A1A" w:rsidRPr="000237DF" w:rsidRDefault="003C0A1A" w:rsidP="00BF5A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A1A" w:rsidRPr="000237DF" w:rsidRDefault="003C0A1A" w:rsidP="00BF5A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12" w:type="dxa"/>
            <w:vMerge/>
            <w:tcBorders>
              <w:left w:val="single" w:sz="4" w:space="0" w:color="auto"/>
              <w:right w:val="single" w:sz="8" w:space="0" w:color="auto"/>
            </w:tcBorders>
            <w:hideMark/>
          </w:tcPr>
          <w:p w:rsidR="003C0A1A" w:rsidRPr="000237DF" w:rsidRDefault="003C0A1A" w:rsidP="00BF5A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C0A1A" w:rsidRPr="000237DF" w:rsidTr="00627963">
        <w:trPr>
          <w:trHeight w:val="1050"/>
        </w:trPr>
        <w:tc>
          <w:tcPr>
            <w:tcW w:w="724" w:type="dxa"/>
            <w:vMerge/>
            <w:tcBorders>
              <w:left w:val="single" w:sz="8" w:space="0" w:color="auto"/>
              <w:right w:val="single" w:sz="4" w:space="0" w:color="auto"/>
            </w:tcBorders>
            <w:hideMark/>
          </w:tcPr>
          <w:p w:rsidR="003C0A1A" w:rsidRPr="000237DF" w:rsidRDefault="003C0A1A" w:rsidP="00BF5A9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C0A1A" w:rsidRPr="000237DF" w:rsidRDefault="003C0A1A" w:rsidP="00BF5A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0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C0A1A" w:rsidRPr="000237DF" w:rsidRDefault="003C0A1A" w:rsidP="00BF5A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A1A" w:rsidRPr="000237DF" w:rsidRDefault="003C0A1A" w:rsidP="00BF5A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color w:val="000000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A1A" w:rsidRPr="000237DF" w:rsidRDefault="003C0A1A" w:rsidP="00BF5A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A1A" w:rsidRPr="000237DF" w:rsidRDefault="003C0A1A" w:rsidP="00BF5A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A1A" w:rsidRPr="000237DF" w:rsidRDefault="003C0A1A" w:rsidP="00BF5A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A1A" w:rsidRPr="000237DF" w:rsidRDefault="003C0A1A" w:rsidP="00BF5A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A1A" w:rsidRPr="000237DF" w:rsidRDefault="003C0A1A" w:rsidP="00BF5A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A1A" w:rsidRPr="000237DF" w:rsidRDefault="003C0A1A" w:rsidP="00BF5A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A1A" w:rsidRPr="000237DF" w:rsidRDefault="003C0A1A" w:rsidP="00BF5A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12" w:type="dxa"/>
            <w:vMerge/>
            <w:tcBorders>
              <w:left w:val="single" w:sz="4" w:space="0" w:color="auto"/>
              <w:right w:val="single" w:sz="8" w:space="0" w:color="auto"/>
            </w:tcBorders>
            <w:hideMark/>
          </w:tcPr>
          <w:p w:rsidR="003C0A1A" w:rsidRPr="000237DF" w:rsidRDefault="003C0A1A" w:rsidP="00BF5A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C0A1A" w:rsidRPr="000237DF" w:rsidTr="009C1B05">
        <w:trPr>
          <w:trHeight w:val="1115"/>
        </w:trPr>
        <w:tc>
          <w:tcPr>
            <w:tcW w:w="724" w:type="dxa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</w:tcPr>
          <w:p w:rsidR="003C0A1A" w:rsidRPr="000237DF" w:rsidRDefault="003C0A1A" w:rsidP="00BF5A9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gridSpan w:val="4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3C0A1A" w:rsidRPr="000237DF" w:rsidRDefault="003C0A1A" w:rsidP="00BF5A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06" w:type="dxa"/>
            <w:gridSpan w:val="2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3C0A1A" w:rsidRPr="000237DF" w:rsidRDefault="003C0A1A" w:rsidP="00BF5A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7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3C0A1A" w:rsidRPr="000237DF" w:rsidRDefault="00B45C9B" w:rsidP="00BF5A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3C0A1A" w:rsidRPr="000237DF" w:rsidRDefault="006959F1" w:rsidP="00BF5A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1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3C0A1A" w:rsidRPr="000237DF" w:rsidRDefault="006959F1" w:rsidP="00BF5A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3C0A1A" w:rsidRPr="000237DF" w:rsidRDefault="006959F1" w:rsidP="00BF5A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3C0A1A" w:rsidRPr="000237DF" w:rsidRDefault="006959F1" w:rsidP="00BF5A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3C0A1A" w:rsidRPr="000237DF" w:rsidRDefault="006959F1" w:rsidP="00BF5A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3C0A1A" w:rsidRPr="000237DF" w:rsidRDefault="006959F1" w:rsidP="00BF5A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1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3C0A1A" w:rsidRPr="000237DF" w:rsidRDefault="006959F1" w:rsidP="00BF5A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12" w:type="dxa"/>
            <w:vMerge/>
            <w:tcBorders>
              <w:left w:val="single" w:sz="4" w:space="0" w:color="auto"/>
              <w:bottom w:val="single" w:sz="8" w:space="0" w:color="000000"/>
              <w:right w:val="single" w:sz="8" w:space="0" w:color="auto"/>
            </w:tcBorders>
          </w:tcPr>
          <w:p w:rsidR="003C0A1A" w:rsidRPr="000237DF" w:rsidRDefault="003C0A1A" w:rsidP="00BF5A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40C1E" w:rsidRPr="000237DF" w:rsidTr="000D178D">
        <w:trPr>
          <w:trHeight w:val="837"/>
        </w:trPr>
        <w:tc>
          <w:tcPr>
            <w:tcW w:w="724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6655F" w:rsidRPr="000237DF" w:rsidRDefault="00E40C1E" w:rsidP="00BF5A9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1843" w:type="dxa"/>
            <w:gridSpan w:val="4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0C1E" w:rsidRPr="000237DF" w:rsidRDefault="00E40C1E" w:rsidP="0050094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сновное мероприятие</w:t>
            </w:r>
            <w:r w:rsidR="00971AEF" w:rsidRPr="000237D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0237D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</w:t>
            </w:r>
            <w:r w:rsidRPr="000237D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r w:rsidR="00AE0954" w:rsidRPr="000237DF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0237D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лагоустройство </w:t>
            </w:r>
            <w:proofErr w:type="gramStart"/>
            <w:r w:rsidRPr="000237DF">
              <w:rPr>
                <w:rFonts w:ascii="Times New Roman" w:hAnsi="Times New Roman"/>
                <w:color w:val="000000"/>
                <w:sz w:val="24"/>
                <w:szCs w:val="24"/>
              </w:rPr>
              <w:t>сельских</w:t>
            </w:r>
            <w:proofErr w:type="gramEnd"/>
            <w:r w:rsidRPr="000237D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ерритори</w:t>
            </w:r>
            <w:r w:rsidR="00E617D5" w:rsidRPr="000237DF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="00AE0954" w:rsidRPr="000237DF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 w:rsidRPr="000237D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r w:rsidRPr="000237D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ероприятие</w:t>
            </w:r>
            <w:r w:rsidRPr="000237D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.1 </w:t>
            </w:r>
            <w:r w:rsidR="00AE0954" w:rsidRPr="000237DF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0237DF"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комплексного развития сельских территорий</w:t>
            </w:r>
            <w:r w:rsidR="00AE0954" w:rsidRPr="000237DF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606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0C1E" w:rsidRPr="000237DF" w:rsidRDefault="00E40C1E" w:rsidP="00BF5A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ция муниципального образования Соль-</w:t>
            </w:r>
            <w:proofErr w:type="spellStart"/>
            <w:r w:rsidRPr="000237DF">
              <w:rPr>
                <w:rFonts w:ascii="Times New Roman" w:hAnsi="Times New Roman"/>
                <w:color w:val="000000"/>
                <w:sz w:val="24"/>
                <w:szCs w:val="24"/>
              </w:rPr>
              <w:t>Илецкий</w:t>
            </w:r>
            <w:proofErr w:type="spellEnd"/>
            <w:r w:rsidRPr="000237D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родской округ</w:t>
            </w:r>
          </w:p>
        </w:tc>
        <w:tc>
          <w:tcPr>
            <w:tcW w:w="13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0C1E" w:rsidRPr="000237DF" w:rsidRDefault="00E40C1E" w:rsidP="00BF5A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color w:val="000000"/>
                <w:sz w:val="24"/>
                <w:szCs w:val="24"/>
              </w:rPr>
              <w:t>Всего,</w:t>
            </w:r>
          </w:p>
          <w:p w:rsidR="00E40C1E" w:rsidRPr="000237DF" w:rsidRDefault="00E40C1E" w:rsidP="00BF5A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0C1E" w:rsidRPr="000237DF" w:rsidRDefault="006E7582" w:rsidP="00BF5A9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highlight w:val="yellow"/>
              </w:rPr>
            </w:pPr>
            <w:r w:rsidRPr="000237D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563,62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0C1E" w:rsidRPr="000237DF" w:rsidRDefault="00E40C1E" w:rsidP="00BF5A9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0C1E" w:rsidRPr="000237DF" w:rsidRDefault="00E86104" w:rsidP="00BF5A9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29</w:t>
            </w:r>
            <w:r w:rsidR="00E40C1E" w:rsidRPr="000237D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,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0C1E" w:rsidRPr="000237DF" w:rsidRDefault="00E86104" w:rsidP="00BF5A9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66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0C1E" w:rsidRPr="000237DF" w:rsidRDefault="00E86104" w:rsidP="00BF5A9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104,4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0C1E" w:rsidRPr="000237DF" w:rsidRDefault="00911CF8" w:rsidP="00BF5A9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155,09</w:t>
            </w:r>
          </w:p>
        </w:tc>
        <w:tc>
          <w:tcPr>
            <w:tcW w:w="12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0C1E" w:rsidRPr="000237DF" w:rsidRDefault="00911CF8" w:rsidP="00BF5A9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208,24</w:t>
            </w:r>
          </w:p>
        </w:tc>
        <w:tc>
          <w:tcPr>
            <w:tcW w:w="1512" w:type="dxa"/>
            <w:vMerge w:val="restart"/>
            <w:tcBorders>
              <w:top w:val="nil"/>
              <w:left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40C1E" w:rsidRPr="000237DF" w:rsidRDefault="00E40C1E" w:rsidP="00E40C1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color w:val="000000"/>
                <w:sz w:val="24"/>
                <w:szCs w:val="24"/>
              </w:rPr>
              <w:t>Повышение уровня комфортности и привлекательности проживания в сельской местности; рост инвестиционной активности в социально экономическом развитии сельских территорий</w:t>
            </w:r>
          </w:p>
        </w:tc>
      </w:tr>
      <w:tr w:rsidR="00E40C1E" w:rsidRPr="000237DF" w:rsidTr="009C1B05">
        <w:trPr>
          <w:trHeight w:val="780"/>
        </w:trPr>
        <w:tc>
          <w:tcPr>
            <w:tcW w:w="724" w:type="dxa"/>
            <w:vMerge/>
            <w:tcBorders>
              <w:left w:val="single" w:sz="8" w:space="0" w:color="auto"/>
              <w:right w:val="single" w:sz="4" w:space="0" w:color="auto"/>
            </w:tcBorders>
            <w:hideMark/>
          </w:tcPr>
          <w:p w:rsidR="00E40C1E" w:rsidRPr="000237DF" w:rsidRDefault="00E40C1E" w:rsidP="00BF5A9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40C1E" w:rsidRPr="000237DF" w:rsidRDefault="00E40C1E" w:rsidP="00BF5A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0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40C1E" w:rsidRPr="000237DF" w:rsidRDefault="00E40C1E" w:rsidP="00BF5A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0C1E" w:rsidRPr="000237DF" w:rsidRDefault="00E40C1E" w:rsidP="00BF5A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0C1E" w:rsidRPr="000237DF" w:rsidRDefault="00E40C1E" w:rsidP="00BF5A9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highlight w:val="yellow"/>
              </w:rPr>
            </w:pPr>
            <w:r w:rsidRPr="000237D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733,07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0C1E" w:rsidRPr="000237DF" w:rsidRDefault="00E40C1E" w:rsidP="00BF5A9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0C1E" w:rsidRPr="000237DF" w:rsidRDefault="00E40C1E" w:rsidP="00BF5A9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91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0C1E" w:rsidRPr="000237DF" w:rsidRDefault="00E40C1E" w:rsidP="00BF5A9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16,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0C1E" w:rsidRPr="000237DF" w:rsidRDefault="00E40C1E" w:rsidP="00BF5A9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41,17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0C1E" w:rsidRPr="000237DF" w:rsidRDefault="00E40C1E" w:rsidP="00BF5A9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74,52</w:t>
            </w:r>
          </w:p>
        </w:tc>
        <w:tc>
          <w:tcPr>
            <w:tcW w:w="12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0C1E" w:rsidRPr="000237DF" w:rsidRDefault="00E40C1E" w:rsidP="00BF5A9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09,37</w:t>
            </w:r>
          </w:p>
        </w:tc>
        <w:tc>
          <w:tcPr>
            <w:tcW w:w="1512" w:type="dxa"/>
            <w:vMerge/>
            <w:tcBorders>
              <w:left w:val="single" w:sz="4" w:space="0" w:color="auto"/>
              <w:right w:val="single" w:sz="8" w:space="0" w:color="auto"/>
            </w:tcBorders>
            <w:hideMark/>
          </w:tcPr>
          <w:p w:rsidR="00E40C1E" w:rsidRPr="000237DF" w:rsidRDefault="00E40C1E" w:rsidP="00BF5A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40C1E" w:rsidRPr="000237DF" w:rsidTr="00BA77F6">
        <w:trPr>
          <w:trHeight w:val="489"/>
        </w:trPr>
        <w:tc>
          <w:tcPr>
            <w:tcW w:w="724" w:type="dxa"/>
            <w:vMerge/>
            <w:tcBorders>
              <w:left w:val="single" w:sz="8" w:space="0" w:color="auto"/>
              <w:right w:val="single" w:sz="4" w:space="0" w:color="auto"/>
            </w:tcBorders>
            <w:hideMark/>
          </w:tcPr>
          <w:p w:rsidR="00E40C1E" w:rsidRPr="000237DF" w:rsidRDefault="00E40C1E" w:rsidP="00BF5A9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40C1E" w:rsidRPr="000237DF" w:rsidRDefault="00E40C1E" w:rsidP="00BF5A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0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40C1E" w:rsidRPr="000237DF" w:rsidRDefault="00E40C1E" w:rsidP="00BF5A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0C1E" w:rsidRPr="000237DF" w:rsidRDefault="00770486" w:rsidP="00BF5A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0C1E" w:rsidRPr="000237DF" w:rsidRDefault="00E40C1E" w:rsidP="00BF5A9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highlight w:val="yellow"/>
              </w:rPr>
            </w:pPr>
            <w:r w:rsidRPr="000237D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55,32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0C1E" w:rsidRPr="000237DF" w:rsidRDefault="00E40C1E" w:rsidP="00BF5A9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0C1E" w:rsidRPr="000237DF" w:rsidRDefault="00E40C1E" w:rsidP="00BF5A9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8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0C1E" w:rsidRPr="000237DF" w:rsidRDefault="00E40C1E" w:rsidP="00BF5A9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9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0C1E" w:rsidRPr="000237DF" w:rsidRDefault="00E40C1E" w:rsidP="00BF5A9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0,84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0C1E" w:rsidRPr="000237DF" w:rsidRDefault="00E40C1E" w:rsidP="00BF5A9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2,22</w:t>
            </w:r>
          </w:p>
        </w:tc>
        <w:tc>
          <w:tcPr>
            <w:tcW w:w="12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0C1E" w:rsidRPr="000237DF" w:rsidRDefault="00E40C1E" w:rsidP="00BF5A9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3,66</w:t>
            </w:r>
          </w:p>
        </w:tc>
        <w:tc>
          <w:tcPr>
            <w:tcW w:w="1512" w:type="dxa"/>
            <w:vMerge/>
            <w:tcBorders>
              <w:left w:val="single" w:sz="4" w:space="0" w:color="auto"/>
              <w:right w:val="single" w:sz="8" w:space="0" w:color="auto"/>
            </w:tcBorders>
            <w:hideMark/>
          </w:tcPr>
          <w:p w:rsidR="00E40C1E" w:rsidRPr="000237DF" w:rsidRDefault="00E40C1E" w:rsidP="00BF5A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40C1E" w:rsidRPr="000237DF" w:rsidTr="00BA77F6">
        <w:trPr>
          <w:trHeight w:val="757"/>
        </w:trPr>
        <w:tc>
          <w:tcPr>
            <w:tcW w:w="724" w:type="dxa"/>
            <w:vMerge/>
            <w:tcBorders>
              <w:left w:val="single" w:sz="8" w:space="0" w:color="auto"/>
              <w:right w:val="single" w:sz="4" w:space="0" w:color="auto"/>
            </w:tcBorders>
            <w:hideMark/>
          </w:tcPr>
          <w:p w:rsidR="00E40C1E" w:rsidRPr="000237DF" w:rsidRDefault="00E40C1E" w:rsidP="00BF5A9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40C1E" w:rsidRPr="000237DF" w:rsidRDefault="00E40C1E" w:rsidP="00BF5A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0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40C1E" w:rsidRPr="000237DF" w:rsidRDefault="00E40C1E" w:rsidP="00BF5A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0C1E" w:rsidRPr="000237DF" w:rsidRDefault="00E40C1E" w:rsidP="007328C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color w:val="000000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0C1E" w:rsidRPr="000237DF" w:rsidRDefault="006E7582" w:rsidP="007328CF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highlight w:val="yellow"/>
              </w:rPr>
            </w:pPr>
            <w:r w:rsidRPr="000237D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25,08</w:t>
            </w:r>
          </w:p>
        </w:tc>
        <w:tc>
          <w:tcPr>
            <w:tcW w:w="6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0C1E" w:rsidRPr="000237DF" w:rsidRDefault="00E40C1E" w:rsidP="007328CF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0C1E" w:rsidRPr="000237DF" w:rsidRDefault="00E86104" w:rsidP="007328CF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14,2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0C1E" w:rsidRPr="000237DF" w:rsidRDefault="00E86104" w:rsidP="007328CF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18,9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0C1E" w:rsidRPr="000237DF" w:rsidRDefault="00E86104" w:rsidP="007328CF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23,89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0C1E" w:rsidRPr="000237DF" w:rsidRDefault="00911CF8" w:rsidP="007328CF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30,46</w:t>
            </w:r>
          </w:p>
        </w:tc>
        <w:tc>
          <w:tcPr>
            <w:tcW w:w="12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0C1E" w:rsidRPr="000237DF" w:rsidRDefault="00911CF8" w:rsidP="00E40C1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37,50</w:t>
            </w:r>
          </w:p>
        </w:tc>
        <w:tc>
          <w:tcPr>
            <w:tcW w:w="1512" w:type="dxa"/>
            <w:vMerge/>
            <w:tcBorders>
              <w:left w:val="single" w:sz="4" w:space="0" w:color="auto"/>
              <w:right w:val="single" w:sz="8" w:space="0" w:color="auto"/>
            </w:tcBorders>
            <w:hideMark/>
          </w:tcPr>
          <w:p w:rsidR="00E40C1E" w:rsidRPr="000237DF" w:rsidRDefault="00E40C1E" w:rsidP="00BF5A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40C1E" w:rsidRPr="000237DF" w:rsidTr="00091879">
        <w:trPr>
          <w:trHeight w:val="965"/>
        </w:trPr>
        <w:tc>
          <w:tcPr>
            <w:tcW w:w="724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40C1E" w:rsidRPr="000237DF" w:rsidRDefault="00E40C1E" w:rsidP="00BF5A9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C1E" w:rsidRPr="000237DF" w:rsidRDefault="00E40C1E" w:rsidP="00BF5A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0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C1E" w:rsidRPr="000237DF" w:rsidRDefault="00E40C1E" w:rsidP="00BF5A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C1E" w:rsidRPr="000237DF" w:rsidRDefault="00E40C1E" w:rsidP="00BF5A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color w:val="000000"/>
                <w:sz w:val="24"/>
                <w:szCs w:val="24"/>
              </w:rPr>
              <w:t>внебюджетные источники</w:t>
            </w:r>
          </w:p>
          <w:p w:rsidR="00670643" w:rsidRPr="000237DF" w:rsidRDefault="00670643" w:rsidP="00BF5A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C1E" w:rsidRPr="000237DF" w:rsidRDefault="00E40C1E" w:rsidP="00BF5A9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highlight w:val="yellow"/>
              </w:rPr>
            </w:pPr>
            <w:r w:rsidRPr="000237D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50,15</w:t>
            </w:r>
          </w:p>
        </w:tc>
        <w:tc>
          <w:tcPr>
            <w:tcW w:w="6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C1E" w:rsidRPr="000237DF" w:rsidRDefault="00E40C1E" w:rsidP="00BF5A9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C1E" w:rsidRPr="000237DF" w:rsidRDefault="00E40C1E" w:rsidP="00BF5A9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94,6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C1E" w:rsidRPr="000237DF" w:rsidRDefault="00E40C1E" w:rsidP="00BF5A9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1,4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C1E" w:rsidRPr="000237DF" w:rsidRDefault="00E40C1E" w:rsidP="00BF5A9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8,50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C1E" w:rsidRPr="000237DF" w:rsidRDefault="00E40C1E" w:rsidP="00BF5A9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17,89</w:t>
            </w:r>
          </w:p>
        </w:tc>
        <w:tc>
          <w:tcPr>
            <w:tcW w:w="12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C1E" w:rsidRPr="000237DF" w:rsidRDefault="00E40C1E" w:rsidP="00BF5A9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27,71</w:t>
            </w:r>
          </w:p>
        </w:tc>
        <w:tc>
          <w:tcPr>
            <w:tcW w:w="1512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40C1E" w:rsidRPr="000237DF" w:rsidRDefault="00E40C1E" w:rsidP="00BF5A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40C1E" w:rsidRPr="000237DF" w:rsidTr="00627963">
        <w:trPr>
          <w:trHeight w:val="705"/>
        </w:trPr>
        <w:tc>
          <w:tcPr>
            <w:tcW w:w="724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E40C1E" w:rsidRPr="000237DF" w:rsidRDefault="00091879" w:rsidP="00BF5A9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0C1E" w:rsidRPr="000237DF" w:rsidRDefault="00E40C1E" w:rsidP="006B66C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ероприятие </w:t>
            </w:r>
          </w:p>
          <w:p w:rsidR="00E40C1E" w:rsidRPr="000237DF" w:rsidRDefault="00E40C1E" w:rsidP="006B66C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2 </w:t>
            </w:r>
            <w:r w:rsidR="00AE0954" w:rsidRPr="000237DF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0237D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еспечение реализации проектов </w:t>
            </w:r>
            <w:r w:rsidRPr="000237D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развития сельских территорий</w:t>
            </w:r>
            <w:r w:rsidR="00AE0954" w:rsidRPr="000237DF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6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0C1E" w:rsidRPr="000237DF" w:rsidRDefault="00E40C1E" w:rsidP="00BF5A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Администрация муниципального образования </w:t>
            </w:r>
            <w:r w:rsidRPr="000237D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Соль-</w:t>
            </w:r>
            <w:proofErr w:type="spellStart"/>
            <w:r w:rsidRPr="000237DF">
              <w:rPr>
                <w:rFonts w:ascii="Times New Roman" w:hAnsi="Times New Roman"/>
                <w:color w:val="000000"/>
                <w:sz w:val="24"/>
                <w:szCs w:val="24"/>
              </w:rPr>
              <w:t>Илецкий</w:t>
            </w:r>
            <w:proofErr w:type="spellEnd"/>
            <w:r w:rsidRPr="000237D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родской округ</w:t>
            </w:r>
          </w:p>
        </w:tc>
        <w:tc>
          <w:tcPr>
            <w:tcW w:w="13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C1E" w:rsidRPr="000237DF" w:rsidRDefault="00E40C1E" w:rsidP="00E40C1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Всего,</w:t>
            </w:r>
          </w:p>
          <w:p w:rsidR="00E40C1E" w:rsidRPr="000237DF" w:rsidRDefault="00E40C1E" w:rsidP="00E40C1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C1E" w:rsidRPr="000237DF" w:rsidRDefault="00E20D7B" w:rsidP="00BF5A9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58,00</w:t>
            </w:r>
          </w:p>
        </w:tc>
        <w:tc>
          <w:tcPr>
            <w:tcW w:w="6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C1E" w:rsidRPr="000237DF" w:rsidRDefault="00E827E6" w:rsidP="00BF5A9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C1E" w:rsidRPr="000237DF" w:rsidRDefault="00E827E6" w:rsidP="00BF5A9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5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C1E" w:rsidRPr="000237DF" w:rsidRDefault="00E827E6" w:rsidP="00BF5A9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8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C1E" w:rsidRPr="000237DF" w:rsidRDefault="00E827E6" w:rsidP="00BF5A9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11,00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C1E" w:rsidRPr="000237DF" w:rsidRDefault="00E827E6" w:rsidP="00BF5A9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15,00</w:t>
            </w:r>
          </w:p>
        </w:tc>
        <w:tc>
          <w:tcPr>
            <w:tcW w:w="12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C1E" w:rsidRPr="000237DF" w:rsidRDefault="00E827E6" w:rsidP="00BF5A9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19,00</w:t>
            </w:r>
          </w:p>
        </w:tc>
        <w:tc>
          <w:tcPr>
            <w:tcW w:w="1512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E40C1E" w:rsidRPr="000237DF" w:rsidRDefault="00670643" w:rsidP="0024647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color w:val="000000"/>
                <w:sz w:val="24"/>
                <w:szCs w:val="24"/>
              </w:rPr>
              <w:t>Повышение уровня комфортности и привлекател</w:t>
            </w:r>
            <w:r w:rsidRPr="000237D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ьности проживания в сельской местности; рост </w:t>
            </w:r>
            <w:proofErr w:type="spellStart"/>
            <w:r w:rsidRPr="000237DF">
              <w:rPr>
                <w:rFonts w:ascii="Times New Roman" w:hAnsi="Times New Roman"/>
                <w:color w:val="000000"/>
                <w:sz w:val="24"/>
                <w:szCs w:val="24"/>
              </w:rPr>
              <w:t>инвест</w:t>
            </w:r>
            <w:proofErr w:type="spellEnd"/>
            <w:r w:rsidR="00246471" w:rsidRPr="000237DF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0237D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ктивности в соц</w:t>
            </w:r>
            <w:r w:rsidR="00246471" w:rsidRPr="000237D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r w:rsidRPr="000237DF">
              <w:rPr>
                <w:rFonts w:ascii="Times New Roman" w:hAnsi="Times New Roman"/>
                <w:color w:val="000000"/>
                <w:sz w:val="24"/>
                <w:szCs w:val="24"/>
              </w:rPr>
              <w:t>экономическом развитии сельских территорий</w:t>
            </w:r>
          </w:p>
        </w:tc>
      </w:tr>
      <w:tr w:rsidR="00E40C1E" w:rsidRPr="000237DF" w:rsidTr="00091879">
        <w:trPr>
          <w:trHeight w:val="593"/>
        </w:trPr>
        <w:tc>
          <w:tcPr>
            <w:tcW w:w="724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E40C1E" w:rsidRPr="000237DF" w:rsidRDefault="00E40C1E" w:rsidP="00BF5A9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gridSpan w:val="4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0C1E" w:rsidRPr="000237DF" w:rsidRDefault="00E40C1E" w:rsidP="006B66C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0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0C1E" w:rsidRPr="000237DF" w:rsidRDefault="00E40C1E" w:rsidP="00BF5A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C1E" w:rsidRPr="000237DF" w:rsidRDefault="00E40C1E" w:rsidP="00BF5A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C1E" w:rsidRPr="000237DF" w:rsidRDefault="00617739" w:rsidP="00BF5A9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6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C1E" w:rsidRPr="000237DF" w:rsidRDefault="00617739" w:rsidP="00BF5A9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C1E" w:rsidRPr="000237DF" w:rsidRDefault="00617739" w:rsidP="00BF5A9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C1E" w:rsidRPr="000237DF" w:rsidRDefault="00617739" w:rsidP="00BF5A9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C1E" w:rsidRPr="000237DF" w:rsidRDefault="00617739" w:rsidP="00BF5A9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C1E" w:rsidRPr="000237DF" w:rsidRDefault="00617739" w:rsidP="00BF5A9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2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C1E" w:rsidRPr="000237DF" w:rsidRDefault="00617739" w:rsidP="00BF5A9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512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E40C1E" w:rsidRPr="000237DF" w:rsidRDefault="00E40C1E" w:rsidP="00BF5A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40C1E" w:rsidRPr="000237DF" w:rsidTr="00091879">
        <w:trPr>
          <w:trHeight w:val="403"/>
        </w:trPr>
        <w:tc>
          <w:tcPr>
            <w:tcW w:w="724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E40C1E" w:rsidRPr="000237DF" w:rsidRDefault="00E40C1E" w:rsidP="00BF5A9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gridSpan w:val="4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0C1E" w:rsidRPr="000237DF" w:rsidRDefault="00E40C1E" w:rsidP="006B66C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0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0C1E" w:rsidRPr="000237DF" w:rsidRDefault="00E40C1E" w:rsidP="00BF5A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C1E" w:rsidRPr="000237DF" w:rsidRDefault="00E40C1E" w:rsidP="00BF5A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C1E" w:rsidRPr="000237DF" w:rsidRDefault="00617739" w:rsidP="00BF5A9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6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C1E" w:rsidRPr="000237DF" w:rsidRDefault="00617739" w:rsidP="00BF5A9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C1E" w:rsidRPr="000237DF" w:rsidRDefault="00617739" w:rsidP="00BF5A9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C1E" w:rsidRPr="000237DF" w:rsidRDefault="00617739" w:rsidP="00BF5A9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C1E" w:rsidRPr="000237DF" w:rsidRDefault="00617739" w:rsidP="00BF5A9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C1E" w:rsidRPr="000237DF" w:rsidRDefault="00617739" w:rsidP="00BF5A9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2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C1E" w:rsidRPr="000237DF" w:rsidRDefault="00617739" w:rsidP="00BF5A9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512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E40C1E" w:rsidRPr="000237DF" w:rsidRDefault="00E40C1E" w:rsidP="00BF5A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40C1E" w:rsidRPr="000237DF" w:rsidTr="00091879">
        <w:trPr>
          <w:trHeight w:val="996"/>
        </w:trPr>
        <w:tc>
          <w:tcPr>
            <w:tcW w:w="724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E40C1E" w:rsidRPr="000237DF" w:rsidRDefault="00E40C1E" w:rsidP="00BF5A9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gridSpan w:val="4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0C1E" w:rsidRPr="000237DF" w:rsidRDefault="00E40C1E" w:rsidP="006B66C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0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0C1E" w:rsidRPr="000237DF" w:rsidRDefault="00E40C1E" w:rsidP="00BF5A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C1E" w:rsidRPr="000237DF" w:rsidRDefault="00E40C1E" w:rsidP="00BF5A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color w:val="000000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C1E" w:rsidRPr="000237DF" w:rsidRDefault="00FC1717" w:rsidP="00BF5A9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58,00</w:t>
            </w:r>
          </w:p>
        </w:tc>
        <w:tc>
          <w:tcPr>
            <w:tcW w:w="6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C1E" w:rsidRPr="000237DF" w:rsidRDefault="00FC1717" w:rsidP="00BF5A9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C1E" w:rsidRPr="000237DF" w:rsidRDefault="00FC1717" w:rsidP="00BF5A9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5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C1E" w:rsidRPr="000237DF" w:rsidRDefault="00FC1717" w:rsidP="00BF5A9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8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C1E" w:rsidRPr="000237DF" w:rsidRDefault="00FC1717" w:rsidP="00BF5A9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11,00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C1E" w:rsidRPr="000237DF" w:rsidRDefault="00FC1717" w:rsidP="00BF5A9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15,00</w:t>
            </w:r>
          </w:p>
        </w:tc>
        <w:tc>
          <w:tcPr>
            <w:tcW w:w="12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C1E" w:rsidRPr="000237DF" w:rsidRDefault="00FC1717" w:rsidP="00BF5A9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19,00</w:t>
            </w:r>
          </w:p>
        </w:tc>
        <w:tc>
          <w:tcPr>
            <w:tcW w:w="1512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E40C1E" w:rsidRPr="000237DF" w:rsidRDefault="00E40C1E" w:rsidP="00BF5A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40C1E" w:rsidRPr="000237DF" w:rsidTr="00091879">
        <w:trPr>
          <w:trHeight w:val="818"/>
        </w:trPr>
        <w:tc>
          <w:tcPr>
            <w:tcW w:w="724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E40C1E" w:rsidRPr="000237DF" w:rsidRDefault="00E40C1E" w:rsidP="00BF5A9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gridSpan w:val="4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0C1E" w:rsidRPr="000237DF" w:rsidRDefault="00E40C1E" w:rsidP="006B66C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0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0C1E" w:rsidRPr="000237DF" w:rsidRDefault="00E40C1E" w:rsidP="00BF5A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C1E" w:rsidRPr="000237DF" w:rsidRDefault="00E40C1E" w:rsidP="00BF5A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C1E" w:rsidRPr="000237DF" w:rsidRDefault="00617739" w:rsidP="00BF5A9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6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C1E" w:rsidRPr="000237DF" w:rsidRDefault="00617739" w:rsidP="00BF5A9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C1E" w:rsidRPr="000237DF" w:rsidRDefault="00617739" w:rsidP="00BF5A9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C1E" w:rsidRPr="000237DF" w:rsidRDefault="00617739" w:rsidP="00BF5A9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C1E" w:rsidRPr="000237DF" w:rsidRDefault="00617739" w:rsidP="00BF5A9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C1E" w:rsidRPr="000237DF" w:rsidRDefault="00617739" w:rsidP="00BF5A9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2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C1E" w:rsidRPr="000237DF" w:rsidRDefault="00617739" w:rsidP="00BF5A9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512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40C1E" w:rsidRPr="000237DF" w:rsidRDefault="00E40C1E" w:rsidP="00BF5A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21266" w:rsidRPr="000237DF" w:rsidTr="003B4014">
        <w:trPr>
          <w:trHeight w:val="797"/>
        </w:trPr>
        <w:tc>
          <w:tcPr>
            <w:tcW w:w="724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21266" w:rsidRPr="000237DF" w:rsidRDefault="00E21266" w:rsidP="0036655F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184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266" w:rsidRPr="000237DF" w:rsidRDefault="00E21266" w:rsidP="00384F2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Основное мероприятие 5. </w:t>
            </w:r>
            <w:r w:rsidRPr="000237DF">
              <w:rPr>
                <w:rFonts w:ascii="Times New Roman" w:hAnsi="Times New Roman"/>
                <w:color w:val="000000"/>
                <w:sz w:val="24"/>
                <w:szCs w:val="24"/>
              </w:rPr>
              <w:t>«Современный облик сельских территорий»</w:t>
            </w:r>
          </w:p>
        </w:tc>
        <w:tc>
          <w:tcPr>
            <w:tcW w:w="1606" w:type="dxa"/>
            <w:gridSpan w:val="2"/>
            <w:vMerge w:val="restart"/>
            <w:tcBorders>
              <w:top w:val="single" w:sz="8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266" w:rsidRPr="000237DF" w:rsidRDefault="00E21266" w:rsidP="007328C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ция муниципального образования Соль-</w:t>
            </w:r>
            <w:proofErr w:type="spellStart"/>
            <w:r w:rsidRPr="000237DF">
              <w:rPr>
                <w:rFonts w:ascii="Times New Roman" w:hAnsi="Times New Roman"/>
                <w:color w:val="000000"/>
                <w:sz w:val="24"/>
                <w:szCs w:val="24"/>
              </w:rPr>
              <w:t>Илецкий</w:t>
            </w:r>
            <w:proofErr w:type="spellEnd"/>
            <w:r w:rsidRPr="000237D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родской округ</w:t>
            </w:r>
          </w:p>
        </w:tc>
        <w:tc>
          <w:tcPr>
            <w:tcW w:w="13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266" w:rsidRPr="000237DF" w:rsidRDefault="00E21266" w:rsidP="007328C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color w:val="000000"/>
                <w:sz w:val="24"/>
                <w:szCs w:val="24"/>
              </w:rPr>
              <w:t>Всего, в том числе: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266" w:rsidRPr="000237DF" w:rsidRDefault="00E21266" w:rsidP="007328CF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6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266" w:rsidRPr="000237DF" w:rsidRDefault="00E21266" w:rsidP="007328CF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266" w:rsidRPr="000237DF" w:rsidRDefault="00E21266" w:rsidP="007328CF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266" w:rsidRPr="000237DF" w:rsidRDefault="00E21266" w:rsidP="007328CF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266" w:rsidRPr="000237DF" w:rsidRDefault="00E21266" w:rsidP="007328CF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266" w:rsidRPr="000237DF" w:rsidRDefault="00E21266" w:rsidP="007328CF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2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266" w:rsidRPr="000237DF" w:rsidRDefault="00E21266" w:rsidP="007328CF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512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21266" w:rsidRPr="000237DF" w:rsidRDefault="00E21266" w:rsidP="00E754A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вышение уровня комфортности и привлекательности проживания в сельской местности; рост </w:t>
            </w:r>
            <w:proofErr w:type="spellStart"/>
            <w:r w:rsidRPr="000237DF">
              <w:rPr>
                <w:rFonts w:ascii="Times New Roman" w:hAnsi="Times New Roman"/>
                <w:color w:val="000000"/>
                <w:sz w:val="24"/>
                <w:szCs w:val="24"/>
              </w:rPr>
              <w:t>инвест</w:t>
            </w:r>
            <w:proofErr w:type="spellEnd"/>
            <w:r w:rsidRPr="000237DF">
              <w:rPr>
                <w:rFonts w:ascii="Times New Roman" w:hAnsi="Times New Roman"/>
                <w:color w:val="000000"/>
                <w:sz w:val="24"/>
                <w:szCs w:val="24"/>
              </w:rPr>
              <w:t>. активности в соц. экономическом развитии сельских территорий</w:t>
            </w:r>
          </w:p>
        </w:tc>
      </w:tr>
      <w:tr w:rsidR="00E21266" w:rsidRPr="000237DF" w:rsidTr="003B4014">
        <w:trPr>
          <w:trHeight w:val="735"/>
        </w:trPr>
        <w:tc>
          <w:tcPr>
            <w:tcW w:w="724" w:type="dxa"/>
            <w:vMerge/>
            <w:tcBorders>
              <w:left w:val="single" w:sz="8" w:space="0" w:color="auto"/>
              <w:right w:val="single" w:sz="4" w:space="0" w:color="auto"/>
            </w:tcBorders>
            <w:hideMark/>
          </w:tcPr>
          <w:p w:rsidR="00E21266" w:rsidRPr="000237DF" w:rsidRDefault="00E21266" w:rsidP="00BF5A9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21266" w:rsidRPr="000237DF" w:rsidRDefault="00E21266" w:rsidP="00BF5A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0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21266" w:rsidRPr="000237DF" w:rsidRDefault="00E21266" w:rsidP="007328C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266" w:rsidRPr="000237DF" w:rsidRDefault="00E21266" w:rsidP="007328C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266" w:rsidRPr="000237DF" w:rsidRDefault="00E21266" w:rsidP="007328CF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266" w:rsidRPr="000237DF" w:rsidRDefault="00E21266" w:rsidP="007328CF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266" w:rsidRPr="000237DF" w:rsidRDefault="00E21266" w:rsidP="007328CF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266" w:rsidRPr="000237DF" w:rsidRDefault="00E21266" w:rsidP="007328CF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266" w:rsidRPr="000237DF" w:rsidRDefault="00E21266" w:rsidP="007328CF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266" w:rsidRPr="000237DF" w:rsidRDefault="00E21266" w:rsidP="007328CF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2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266" w:rsidRPr="000237DF" w:rsidRDefault="00E21266" w:rsidP="007328CF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512" w:type="dxa"/>
            <w:vMerge/>
            <w:tcBorders>
              <w:left w:val="single" w:sz="4" w:space="0" w:color="auto"/>
              <w:right w:val="single" w:sz="8" w:space="0" w:color="auto"/>
            </w:tcBorders>
            <w:hideMark/>
          </w:tcPr>
          <w:p w:rsidR="00E21266" w:rsidRPr="000237DF" w:rsidRDefault="00E21266" w:rsidP="00BF5A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21266" w:rsidRPr="000237DF" w:rsidTr="003B4014">
        <w:trPr>
          <w:trHeight w:val="645"/>
        </w:trPr>
        <w:tc>
          <w:tcPr>
            <w:tcW w:w="724" w:type="dxa"/>
            <w:vMerge/>
            <w:tcBorders>
              <w:left w:val="single" w:sz="8" w:space="0" w:color="auto"/>
              <w:right w:val="single" w:sz="4" w:space="0" w:color="auto"/>
            </w:tcBorders>
            <w:hideMark/>
          </w:tcPr>
          <w:p w:rsidR="00E21266" w:rsidRPr="000237DF" w:rsidRDefault="00E21266" w:rsidP="00BF5A9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21266" w:rsidRPr="000237DF" w:rsidRDefault="00E21266" w:rsidP="00BF5A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0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21266" w:rsidRPr="000237DF" w:rsidRDefault="00E21266" w:rsidP="007328C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266" w:rsidRPr="000237DF" w:rsidRDefault="00E21266" w:rsidP="007328C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266" w:rsidRPr="000237DF" w:rsidRDefault="00E21266" w:rsidP="007328CF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266" w:rsidRPr="000237DF" w:rsidRDefault="00E21266" w:rsidP="007328CF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266" w:rsidRPr="000237DF" w:rsidRDefault="00E21266" w:rsidP="007328CF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266" w:rsidRPr="000237DF" w:rsidRDefault="00E21266" w:rsidP="007328CF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266" w:rsidRPr="000237DF" w:rsidRDefault="00E21266" w:rsidP="007328CF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266" w:rsidRPr="000237DF" w:rsidRDefault="00E21266" w:rsidP="007328CF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2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266" w:rsidRPr="000237DF" w:rsidRDefault="00E21266" w:rsidP="007328CF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512" w:type="dxa"/>
            <w:vMerge/>
            <w:tcBorders>
              <w:left w:val="single" w:sz="4" w:space="0" w:color="auto"/>
              <w:right w:val="single" w:sz="8" w:space="0" w:color="auto"/>
            </w:tcBorders>
            <w:hideMark/>
          </w:tcPr>
          <w:p w:rsidR="00E21266" w:rsidRPr="000237DF" w:rsidRDefault="00E21266" w:rsidP="00BF5A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21266" w:rsidRPr="000237DF" w:rsidTr="003B4014">
        <w:trPr>
          <w:trHeight w:val="660"/>
        </w:trPr>
        <w:tc>
          <w:tcPr>
            <w:tcW w:w="724" w:type="dxa"/>
            <w:vMerge/>
            <w:tcBorders>
              <w:left w:val="single" w:sz="8" w:space="0" w:color="auto"/>
              <w:right w:val="single" w:sz="4" w:space="0" w:color="auto"/>
            </w:tcBorders>
            <w:hideMark/>
          </w:tcPr>
          <w:p w:rsidR="00E21266" w:rsidRPr="000237DF" w:rsidRDefault="00E21266" w:rsidP="00BF5A9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21266" w:rsidRPr="000237DF" w:rsidRDefault="00E21266" w:rsidP="00BF5A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0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21266" w:rsidRPr="000237DF" w:rsidRDefault="00E21266" w:rsidP="007328C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266" w:rsidRPr="000237DF" w:rsidRDefault="00E21266" w:rsidP="00C35A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color w:val="000000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266" w:rsidRPr="000237DF" w:rsidRDefault="00E21266" w:rsidP="007328CF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266" w:rsidRPr="000237DF" w:rsidRDefault="00E21266" w:rsidP="007328CF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266" w:rsidRPr="000237DF" w:rsidRDefault="00E21266" w:rsidP="007328CF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266" w:rsidRPr="000237DF" w:rsidRDefault="00E21266" w:rsidP="007328CF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266" w:rsidRPr="000237DF" w:rsidRDefault="00E21266" w:rsidP="007328CF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266" w:rsidRPr="000237DF" w:rsidRDefault="00E21266" w:rsidP="007328CF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2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266" w:rsidRPr="000237DF" w:rsidRDefault="00E21266" w:rsidP="007328CF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512" w:type="dxa"/>
            <w:vMerge/>
            <w:tcBorders>
              <w:left w:val="single" w:sz="4" w:space="0" w:color="auto"/>
              <w:right w:val="single" w:sz="8" w:space="0" w:color="auto"/>
            </w:tcBorders>
            <w:hideMark/>
          </w:tcPr>
          <w:p w:rsidR="00E21266" w:rsidRPr="000237DF" w:rsidRDefault="00E21266" w:rsidP="00BF5A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21266" w:rsidRPr="000237DF" w:rsidTr="00A56968">
        <w:trPr>
          <w:trHeight w:val="818"/>
        </w:trPr>
        <w:tc>
          <w:tcPr>
            <w:tcW w:w="724" w:type="dxa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</w:tcPr>
          <w:p w:rsidR="00E21266" w:rsidRPr="000237DF" w:rsidRDefault="00E21266" w:rsidP="00BF5A9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gridSpan w:val="4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E21266" w:rsidRPr="000237DF" w:rsidRDefault="00E21266" w:rsidP="00BF5A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06" w:type="dxa"/>
            <w:gridSpan w:val="2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E21266" w:rsidRPr="000237DF" w:rsidRDefault="00E21266" w:rsidP="00BF5A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71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21266" w:rsidRPr="000237DF" w:rsidRDefault="00E21266" w:rsidP="007328C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21266" w:rsidRPr="000237DF" w:rsidRDefault="00E21266" w:rsidP="007328CF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61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21266" w:rsidRPr="000237DF" w:rsidRDefault="00E21266" w:rsidP="007328CF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21266" w:rsidRPr="000237DF" w:rsidRDefault="00E21266" w:rsidP="007328CF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21266" w:rsidRPr="000237DF" w:rsidRDefault="00E21266" w:rsidP="007328CF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21266" w:rsidRPr="000237DF" w:rsidRDefault="00E21266" w:rsidP="007328CF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21266" w:rsidRPr="000237DF" w:rsidRDefault="00E21266" w:rsidP="007328CF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21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21266" w:rsidRPr="000237DF" w:rsidRDefault="00E21266" w:rsidP="007328CF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512" w:type="dxa"/>
            <w:vMerge/>
            <w:tcBorders>
              <w:left w:val="single" w:sz="4" w:space="0" w:color="auto"/>
              <w:bottom w:val="single" w:sz="8" w:space="0" w:color="000000"/>
              <w:right w:val="single" w:sz="8" w:space="0" w:color="auto"/>
            </w:tcBorders>
          </w:tcPr>
          <w:p w:rsidR="00E21266" w:rsidRPr="000237DF" w:rsidRDefault="00E21266" w:rsidP="00BF5A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CD2C2A" w:rsidRPr="000237DF" w:rsidRDefault="00CD2C2A" w:rsidP="00CD2C2A">
      <w:pPr>
        <w:jc w:val="center"/>
        <w:rPr>
          <w:rFonts w:ascii="Times New Roman" w:eastAsiaTheme="minorHAnsi" w:hAnsi="Times New Roman"/>
          <w:b/>
          <w:color w:val="FF0000"/>
          <w:sz w:val="24"/>
          <w:szCs w:val="24"/>
          <w:lang w:eastAsia="en-US"/>
        </w:rPr>
        <w:sectPr w:rsidR="00CD2C2A" w:rsidRPr="000237DF" w:rsidSect="00902759">
          <w:headerReference w:type="default" r:id="rId12"/>
          <w:pgSz w:w="16838" w:h="11906" w:orient="landscape"/>
          <w:pgMar w:top="1134" w:right="851" w:bottom="1134" w:left="1701" w:header="0" w:footer="0" w:gutter="0"/>
          <w:cols w:space="720"/>
        </w:sectPr>
      </w:pPr>
    </w:p>
    <w:p w:rsidR="004A5BB6" w:rsidRPr="000237DF" w:rsidRDefault="004A5BB6" w:rsidP="004A5BB6">
      <w:pPr>
        <w:pStyle w:val="TableParagraph"/>
        <w:jc w:val="right"/>
        <w:rPr>
          <w:rFonts w:eastAsiaTheme="minorHAnsi"/>
          <w:sz w:val="24"/>
          <w:szCs w:val="24"/>
          <w:lang w:eastAsia="en-US"/>
        </w:rPr>
      </w:pPr>
      <w:r w:rsidRPr="000237DF">
        <w:rPr>
          <w:rFonts w:eastAsiaTheme="minorHAnsi"/>
          <w:sz w:val="24"/>
          <w:szCs w:val="24"/>
          <w:lang w:eastAsia="en-US"/>
        </w:rPr>
        <w:lastRenderedPageBreak/>
        <w:t>Приложение 4</w:t>
      </w:r>
    </w:p>
    <w:p w:rsidR="00DA4307" w:rsidRPr="000237DF" w:rsidRDefault="00EC7A85" w:rsidP="00DA4307">
      <w:pPr>
        <w:pStyle w:val="TableParagraph"/>
        <w:jc w:val="right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к постановлению администрации</w:t>
      </w:r>
    </w:p>
    <w:p w:rsidR="00DA4307" w:rsidRPr="000237DF" w:rsidRDefault="00EC7A85" w:rsidP="00DA4307">
      <w:pPr>
        <w:pStyle w:val="TableParagraph"/>
        <w:jc w:val="right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муниципального образования</w:t>
      </w:r>
    </w:p>
    <w:p w:rsidR="00DA4307" w:rsidRPr="000237DF" w:rsidRDefault="00DA4307" w:rsidP="00DA4307">
      <w:pPr>
        <w:pStyle w:val="TableParagraph"/>
        <w:jc w:val="right"/>
        <w:rPr>
          <w:rFonts w:eastAsiaTheme="minorHAnsi"/>
          <w:sz w:val="24"/>
          <w:szCs w:val="24"/>
          <w:lang w:eastAsia="en-US"/>
        </w:rPr>
      </w:pPr>
      <w:r w:rsidRPr="000237DF">
        <w:rPr>
          <w:rFonts w:eastAsiaTheme="minorHAnsi"/>
          <w:sz w:val="24"/>
          <w:szCs w:val="24"/>
          <w:lang w:eastAsia="en-US"/>
        </w:rPr>
        <w:t>Соль-</w:t>
      </w:r>
      <w:proofErr w:type="spellStart"/>
      <w:r w:rsidRPr="000237DF">
        <w:rPr>
          <w:rFonts w:eastAsiaTheme="minorHAnsi"/>
          <w:sz w:val="24"/>
          <w:szCs w:val="24"/>
          <w:lang w:eastAsia="en-US"/>
        </w:rPr>
        <w:t>Илецкий</w:t>
      </w:r>
      <w:proofErr w:type="spellEnd"/>
      <w:r w:rsidRPr="000237DF">
        <w:rPr>
          <w:rFonts w:eastAsiaTheme="minorHAnsi"/>
          <w:sz w:val="24"/>
          <w:szCs w:val="24"/>
          <w:lang w:eastAsia="en-US"/>
        </w:rPr>
        <w:t xml:space="preserve"> городской округ</w:t>
      </w:r>
    </w:p>
    <w:p w:rsidR="00C41E8C" w:rsidRPr="000237DF" w:rsidRDefault="007B6EE2" w:rsidP="00DA4307">
      <w:pPr>
        <w:pStyle w:val="TableParagraph"/>
        <w:jc w:val="right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23.12.</w:t>
      </w:r>
      <w:r w:rsidR="00F34F1D">
        <w:rPr>
          <w:rFonts w:eastAsiaTheme="minorHAnsi"/>
          <w:sz w:val="24"/>
          <w:szCs w:val="24"/>
          <w:lang w:eastAsia="en-US"/>
        </w:rPr>
        <w:t xml:space="preserve">2020 </w:t>
      </w:r>
      <w:r w:rsidR="00DA4307" w:rsidRPr="000237DF">
        <w:rPr>
          <w:rFonts w:eastAsiaTheme="minorHAnsi"/>
          <w:sz w:val="24"/>
          <w:szCs w:val="24"/>
          <w:lang w:eastAsia="en-US"/>
        </w:rPr>
        <w:t xml:space="preserve">№ </w:t>
      </w:r>
      <w:r>
        <w:rPr>
          <w:rFonts w:eastAsiaTheme="minorHAnsi"/>
          <w:sz w:val="24"/>
          <w:szCs w:val="24"/>
          <w:lang w:eastAsia="en-US"/>
        </w:rPr>
        <w:t>4443-п</w:t>
      </w:r>
    </w:p>
    <w:p w:rsidR="00654B61" w:rsidRPr="000237DF" w:rsidRDefault="00654B61" w:rsidP="0060612C">
      <w:pPr>
        <w:pStyle w:val="TableParagraph"/>
        <w:jc w:val="right"/>
        <w:rPr>
          <w:rFonts w:eastAsiaTheme="minorHAnsi"/>
          <w:sz w:val="24"/>
          <w:szCs w:val="24"/>
          <w:lang w:eastAsia="en-US"/>
        </w:rPr>
      </w:pPr>
    </w:p>
    <w:p w:rsidR="00CD2C2A" w:rsidRPr="000237DF" w:rsidRDefault="00CD2C2A" w:rsidP="0060612C">
      <w:pPr>
        <w:pStyle w:val="TableParagraph"/>
        <w:jc w:val="right"/>
        <w:rPr>
          <w:rFonts w:eastAsiaTheme="minorHAnsi"/>
          <w:sz w:val="24"/>
          <w:szCs w:val="24"/>
          <w:lang w:eastAsia="en-US"/>
        </w:rPr>
      </w:pPr>
      <w:r w:rsidRPr="000237DF">
        <w:rPr>
          <w:rFonts w:eastAsiaTheme="minorHAnsi"/>
          <w:sz w:val="24"/>
          <w:szCs w:val="24"/>
          <w:lang w:eastAsia="en-US"/>
        </w:rPr>
        <w:t>Приложение</w:t>
      </w:r>
      <w:r w:rsidR="00F51C05" w:rsidRPr="000237DF">
        <w:rPr>
          <w:rFonts w:eastAsiaTheme="minorHAnsi"/>
          <w:sz w:val="24"/>
          <w:szCs w:val="24"/>
          <w:lang w:eastAsia="en-US"/>
        </w:rPr>
        <w:t xml:space="preserve"> </w:t>
      </w:r>
      <w:r w:rsidR="001C278F" w:rsidRPr="000237DF">
        <w:rPr>
          <w:rFonts w:eastAsiaTheme="minorHAnsi"/>
          <w:sz w:val="24"/>
          <w:szCs w:val="24"/>
          <w:lang w:eastAsia="en-US"/>
        </w:rPr>
        <w:t>8</w:t>
      </w:r>
    </w:p>
    <w:p w:rsidR="00CD2C2A" w:rsidRPr="000237DF" w:rsidRDefault="00CD2C2A" w:rsidP="0060612C">
      <w:pPr>
        <w:pStyle w:val="TableParagraph"/>
        <w:jc w:val="right"/>
        <w:rPr>
          <w:rFonts w:eastAsiaTheme="minorHAnsi"/>
          <w:sz w:val="24"/>
          <w:szCs w:val="24"/>
          <w:lang w:eastAsia="en-US"/>
        </w:rPr>
      </w:pPr>
      <w:r w:rsidRPr="000237DF">
        <w:rPr>
          <w:rFonts w:eastAsiaTheme="minorHAnsi"/>
          <w:sz w:val="24"/>
          <w:szCs w:val="24"/>
          <w:lang w:eastAsia="en-US"/>
        </w:rPr>
        <w:t>к муниципальной программе</w:t>
      </w:r>
    </w:p>
    <w:p w:rsidR="00CD2C2A" w:rsidRPr="000237DF" w:rsidRDefault="00CD2C2A" w:rsidP="0060612C">
      <w:pPr>
        <w:pStyle w:val="TableParagraph"/>
        <w:jc w:val="right"/>
        <w:rPr>
          <w:rFonts w:eastAsiaTheme="minorHAnsi"/>
          <w:sz w:val="24"/>
          <w:szCs w:val="24"/>
          <w:lang w:eastAsia="en-US"/>
        </w:rPr>
      </w:pPr>
      <w:r w:rsidRPr="000237DF">
        <w:rPr>
          <w:rFonts w:eastAsiaTheme="minorHAnsi"/>
          <w:sz w:val="24"/>
          <w:szCs w:val="24"/>
          <w:lang w:eastAsia="en-US"/>
        </w:rPr>
        <w:t xml:space="preserve">«Комплексное развитие </w:t>
      </w:r>
      <w:proofErr w:type="gramStart"/>
      <w:r w:rsidRPr="000237DF">
        <w:rPr>
          <w:rFonts w:eastAsiaTheme="minorHAnsi"/>
          <w:sz w:val="24"/>
          <w:szCs w:val="24"/>
          <w:lang w:eastAsia="en-US"/>
        </w:rPr>
        <w:t>сельских</w:t>
      </w:r>
      <w:proofErr w:type="gramEnd"/>
    </w:p>
    <w:p w:rsidR="00CD2C2A" w:rsidRPr="000237DF" w:rsidRDefault="00CD2C2A" w:rsidP="0060612C">
      <w:pPr>
        <w:pStyle w:val="TableParagraph"/>
        <w:jc w:val="right"/>
        <w:rPr>
          <w:rFonts w:eastAsiaTheme="minorHAnsi"/>
          <w:sz w:val="24"/>
          <w:szCs w:val="24"/>
          <w:lang w:eastAsia="en-US"/>
        </w:rPr>
      </w:pPr>
      <w:r w:rsidRPr="000237DF">
        <w:rPr>
          <w:rFonts w:eastAsiaTheme="minorHAnsi"/>
          <w:sz w:val="24"/>
          <w:szCs w:val="24"/>
          <w:lang w:eastAsia="en-US"/>
        </w:rPr>
        <w:t>территорий Соль-</w:t>
      </w:r>
      <w:proofErr w:type="spellStart"/>
      <w:r w:rsidRPr="000237DF">
        <w:rPr>
          <w:rFonts w:eastAsiaTheme="minorHAnsi"/>
          <w:sz w:val="24"/>
          <w:szCs w:val="24"/>
          <w:lang w:eastAsia="en-US"/>
        </w:rPr>
        <w:t>Илецкого</w:t>
      </w:r>
      <w:proofErr w:type="spellEnd"/>
      <w:r w:rsidRPr="000237DF">
        <w:rPr>
          <w:rFonts w:eastAsiaTheme="minorHAnsi"/>
          <w:sz w:val="24"/>
          <w:szCs w:val="24"/>
          <w:lang w:eastAsia="en-US"/>
        </w:rPr>
        <w:t xml:space="preserve"> городского округа»</w:t>
      </w:r>
    </w:p>
    <w:p w:rsidR="009462E6" w:rsidRPr="000237DF" w:rsidRDefault="009462E6" w:rsidP="0060612C">
      <w:pPr>
        <w:pStyle w:val="TableParagraph"/>
        <w:jc w:val="right"/>
        <w:rPr>
          <w:rFonts w:eastAsiaTheme="minorHAnsi"/>
          <w:sz w:val="24"/>
          <w:szCs w:val="24"/>
          <w:lang w:eastAsia="en-US"/>
        </w:rPr>
      </w:pPr>
      <w:r w:rsidRPr="000237DF">
        <w:rPr>
          <w:rFonts w:eastAsiaTheme="minorHAnsi"/>
          <w:sz w:val="24"/>
          <w:szCs w:val="24"/>
          <w:u w:val="single"/>
          <w:lang w:eastAsia="en-US"/>
        </w:rPr>
        <w:t xml:space="preserve">от </w:t>
      </w:r>
      <w:r w:rsidR="00DA4307" w:rsidRPr="000237DF">
        <w:rPr>
          <w:rFonts w:eastAsiaTheme="minorHAnsi"/>
          <w:sz w:val="24"/>
          <w:szCs w:val="24"/>
          <w:u w:val="single"/>
          <w:lang w:eastAsia="en-US"/>
        </w:rPr>
        <w:t>09.12.2019</w:t>
      </w:r>
      <w:r w:rsidR="00F34F1D">
        <w:rPr>
          <w:rFonts w:eastAsiaTheme="minorHAnsi"/>
          <w:sz w:val="24"/>
          <w:szCs w:val="24"/>
          <w:u w:val="single"/>
          <w:lang w:eastAsia="en-US"/>
        </w:rPr>
        <w:t xml:space="preserve"> </w:t>
      </w:r>
      <w:r w:rsidR="00DA4307" w:rsidRPr="000237DF">
        <w:rPr>
          <w:rFonts w:eastAsiaTheme="minorHAnsi"/>
          <w:sz w:val="24"/>
          <w:szCs w:val="24"/>
          <w:u w:val="single"/>
          <w:lang w:eastAsia="en-US"/>
        </w:rPr>
        <w:t>г.</w:t>
      </w:r>
      <w:r w:rsidRPr="000237DF">
        <w:rPr>
          <w:rFonts w:eastAsiaTheme="minorHAnsi"/>
          <w:sz w:val="24"/>
          <w:szCs w:val="24"/>
          <w:lang w:eastAsia="en-US"/>
        </w:rPr>
        <w:t xml:space="preserve"> № </w:t>
      </w:r>
      <w:r w:rsidR="00DA4307" w:rsidRPr="000237DF">
        <w:rPr>
          <w:rFonts w:eastAsiaTheme="minorHAnsi"/>
          <w:sz w:val="24"/>
          <w:szCs w:val="24"/>
          <w:u w:val="single"/>
          <w:lang w:eastAsia="en-US"/>
        </w:rPr>
        <w:t>2529-п</w:t>
      </w:r>
    </w:p>
    <w:p w:rsidR="00E03590" w:rsidRDefault="00E03590" w:rsidP="00E0359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D2C2A" w:rsidRDefault="00CD2C2A" w:rsidP="00E0359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237DF">
        <w:rPr>
          <w:rFonts w:ascii="Times New Roman" w:hAnsi="Times New Roman"/>
          <w:b/>
          <w:sz w:val="24"/>
          <w:szCs w:val="24"/>
        </w:rPr>
        <w:t xml:space="preserve">Подпрограмма </w:t>
      </w:r>
      <w:r w:rsidR="00853EA8" w:rsidRPr="000237DF">
        <w:rPr>
          <w:rFonts w:ascii="Times New Roman" w:hAnsi="Times New Roman"/>
          <w:b/>
          <w:sz w:val="24"/>
          <w:szCs w:val="24"/>
        </w:rPr>
        <w:t>2</w:t>
      </w:r>
      <w:r w:rsidRPr="000237DF">
        <w:rPr>
          <w:rFonts w:ascii="Times New Roman" w:hAnsi="Times New Roman"/>
          <w:b/>
          <w:sz w:val="24"/>
          <w:szCs w:val="24"/>
        </w:rPr>
        <w:t xml:space="preserve"> «Создание и развитие инфраструктуры на сельских территориях»</w:t>
      </w:r>
    </w:p>
    <w:p w:rsidR="00E03590" w:rsidRPr="000237DF" w:rsidRDefault="00E03590" w:rsidP="00E03590">
      <w:pPr>
        <w:spacing w:after="0" w:line="240" w:lineRule="auto"/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:rsidR="00CD2C2A" w:rsidRDefault="00CD2C2A" w:rsidP="00E03590">
      <w:pPr>
        <w:adjustRightInd w:val="0"/>
        <w:spacing w:after="0" w:line="240" w:lineRule="auto"/>
        <w:jc w:val="center"/>
        <w:outlineLvl w:val="0"/>
        <w:rPr>
          <w:rFonts w:ascii="Times New Roman" w:eastAsiaTheme="minorHAnsi" w:hAnsi="Times New Roman"/>
          <w:b/>
          <w:bCs/>
          <w:sz w:val="24"/>
          <w:szCs w:val="24"/>
          <w:lang w:eastAsia="en-US"/>
        </w:rPr>
      </w:pPr>
      <w:r w:rsidRPr="000237DF"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>Паспорт подпрограммы</w:t>
      </w:r>
    </w:p>
    <w:p w:rsidR="00840E3A" w:rsidRPr="000237DF" w:rsidRDefault="00840E3A" w:rsidP="00E03590">
      <w:pPr>
        <w:adjustRightInd w:val="0"/>
        <w:spacing w:after="0" w:line="240" w:lineRule="auto"/>
        <w:jc w:val="center"/>
        <w:outlineLvl w:val="0"/>
        <w:rPr>
          <w:rFonts w:ascii="Times New Roman" w:eastAsiaTheme="minorHAnsi" w:hAnsi="Times New Roman"/>
          <w:b/>
          <w:bCs/>
          <w:sz w:val="24"/>
          <w:szCs w:val="24"/>
          <w:lang w:eastAsia="en-US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11"/>
        <w:gridCol w:w="510"/>
        <w:gridCol w:w="6350"/>
      </w:tblGrid>
      <w:tr w:rsidR="00CD2C2A" w:rsidRPr="000237DF" w:rsidTr="002D7487">
        <w:tc>
          <w:tcPr>
            <w:tcW w:w="2211" w:type="dxa"/>
          </w:tcPr>
          <w:p w:rsidR="00CD2C2A" w:rsidRPr="000237DF" w:rsidRDefault="00CD2C2A" w:rsidP="002D7487">
            <w:pPr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237D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тветственный исполнитель подпрограммы</w:t>
            </w:r>
          </w:p>
        </w:tc>
        <w:tc>
          <w:tcPr>
            <w:tcW w:w="510" w:type="dxa"/>
          </w:tcPr>
          <w:p w:rsidR="00CD2C2A" w:rsidRPr="000237DF" w:rsidRDefault="00CD2C2A" w:rsidP="002D7487">
            <w:pPr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237D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6350" w:type="dxa"/>
          </w:tcPr>
          <w:p w:rsidR="00CD2C2A" w:rsidRPr="000237DF" w:rsidRDefault="00CD2C2A" w:rsidP="001812B5">
            <w:pPr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237D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Управление сельского хозяйства Муниципальное образования Соль-</w:t>
            </w:r>
            <w:proofErr w:type="spellStart"/>
            <w:r w:rsidRPr="000237D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Илецкий</w:t>
            </w:r>
            <w:proofErr w:type="spellEnd"/>
            <w:r w:rsidRPr="000237D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городской округ</w:t>
            </w:r>
          </w:p>
        </w:tc>
      </w:tr>
      <w:tr w:rsidR="00CD2C2A" w:rsidRPr="000237DF" w:rsidTr="002D7487">
        <w:tc>
          <w:tcPr>
            <w:tcW w:w="2211" w:type="dxa"/>
          </w:tcPr>
          <w:p w:rsidR="00CD2C2A" w:rsidRPr="000237DF" w:rsidRDefault="00CD2C2A" w:rsidP="002D7487">
            <w:pPr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237D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оисполнители подпрограммы ы</w:t>
            </w:r>
          </w:p>
        </w:tc>
        <w:tc>
          <w:tcPr>
            <w:tcW w:w="510" w:type="dxa"/>
          </w:tcPr>
          <w:p w:rsidR="00CD2C2A" w:rsidRPr="000237DF" w:rsidRDefault="00CD2C2A" w:rsidP="002D7487">
            <w:pPr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237D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6350" w:type="dxa"/>
          </w:tcPr>
          <w:p w:rsidR="00CD2C2A" w:rsidRPr="000237DF" w:rsidRDefault="00CD2C2A" w:rsidP="002D7487">
            <w:pPr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237D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тсутствуют</w:t>
            </w:r>
          </w:p>
        </w:tc>
      </w:tr>
      <w:tr w:rsidR="00CD2C2A" w:rsidRPr="000237DF" w:rsidTr="002D7487">
        <w:tc>
          <w:tcPr>
            <w:tcW w:w="2211" w:type="dxa"/>
          </w:tcPr>
          <w:p w:rsidR="00CD2C2A" w:rsidRPr="000237DF" w:rsidRDefault="00CD2C2A" w:rsidP="002D7487">
            <w:pPr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237D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Участники подпрограммы</w:t>
            </w:r>
          </w:p>
        </w:tc>
        <w:tc>
          <w:tcPr>
            <w:tcW w:w="510" w:type="dxa"/>
          </w:tcPr>
          <w:p w:rsidR="00CD2C2A" w:rsidRPr="000237DF" w:rsidRDefault="00CD2C2A" w:rsidP="00BF4775">
            <w:pPr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237D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6350" w:type="dxa"/>
          </w:tcPr>
          <w:p w:rsidR="00CD2C2A" w:rsidRPr="000237DF" w:rsidRDefault="00CC7E62" w:rsidP="002D7487">
            <w:pPr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237D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- </w:t>
            </w:r>
            <w:r w:rsidR="004A7EC7" w:rsidRPr="000237DF">
              <w:rPr>
                <w:rFonts w:ascii="Times New Roman" w:eastAsiaTheme="minorHAnsi" w:hAnsi="Times New Roman"/>
                <w:sz w:val="24"/>
                <w:szCs w:val="24"/>
              </w:rPr>
              <w:t>о</w:t>
            </w:r>
            <w:r w:rsidRPr="000237DF">
              <w:rPr>
                <w:rFonts w:ascii="Times New Roman" w:eastAsiaTheme="minorHAnsi" w:hAnsi="Times New Roman"/>
                <w:sz w:val="24"/>
                <w:szCs w:val="24"/>
              </w:rPr>
              <w:t>тдел по строительству, транспорту, ЖКХ, дорожному хозяйству, газификации и связи</w:t>
            </w:r>
            <w:r w:rsidR="006E7076" w:rsidRPr="000237D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;</w:t>
            </w:r>
            <w:r w:rsidR="00CD2C2A" w:rsidRPr="000237D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ОМС</w:t>
            </w:r>
            <w:r w:rsidR="006E7076" w:rsidRPr="000237D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; управление сельского хозяйства;</w:t>
            </w:r>
            <w:r w:rsidR="00CE473C" w:rsidRPr="000237D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отдел по </w:t>
            </w:r>
            <w:r w:rsidR="00797D73" w:rsidRPr="000237D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жилищным и социальным вопросам.</w:t>
            </w:r>
          </w:p>
        </w:tc>
      </w:tr>
      <w:tr w:rsidR="00CD2C2A" w:rsidRPr="000237DF" w:rsidTr="002D7487">
        <w:tc>
          <w:tcPr>
            <w:tcW w:w="2211" w:type="dxa"/>
          </w:tcPr>
          <w:p w:rsidR="00CD2C2A" w:rsidRPr="000237DF" w:rsidRDefault="00CD2C2A" w:rsidP="002D7487">
            <w:pPr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237D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Цель подпрограммы</w:t>
            </w:r>
          </w:p>
        </w:tc>
        <w:tc>
          <w:tcPr>
            <w:tcW w:w="510" w:type="dxa"/>
          </w:tcPr>
          <w:p w:rsidR="00CD2C2A" w:rsidRPr="000237DF" w:rsidRDefault="00CD2C2A" w:rsidP="002D7487">
            <w:pPr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237D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6350" w:type="dxa"/>
          </w:tcPr>
          <w:p w:rsidR="00CD2C2A" w:rsidRPr="000237DF" w:rsidRDefault="00CD2C2A" w:rsidP="002D7487">
            <w:pPr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237D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оздание комфортных условий жизнедеятельности в сельской местности и активизация участия граждан, проживающих в сельской местности, в решении вопросов местного значения</w:t>
            </w:r>
          </w:p>
        </w:tc>
      </w:tr>
      <w:tr w:rsidR="00CD2C2A" w:rsidRPr="000237DF" w:rsidTr="002D7487">
        <w:tc>
          <w:tcPr>
            <w:tcW w:w="2211" w:type="dxa"/>
          </w:tcPr>
          <w:p w:rsidR="00CD2C2A" w:rsidRPr="000237DF" w:rsidRDefault="00CD2C2A" w:rsidP="002D7487">
            <w:pPr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237D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Задачи подпрограммы</w:t>
            </w:r>
          </w:p>
        </w:tc>
        <w:tc>
          <w:tcPr>
            <w:tcW w:w="510" w:type="dxa"/>
          </w:tcPr>
          <w:p w:rsidR="00CD2C2A" w:rsidRPr="000237DF" w:rsidRDefault="00CD2C2A" w:rsidP="002D7487">
            <w:pPr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237D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6350" w:type="dxa"/>
          </w:tcPr>
          <w:p w:rsidR="00CD2C2A" w:rsidRPr="000237DF" w:rsidRDefault="00CD2C2A" w:rsidP="001C10B7">
            <w:pPr>
              <w:pStyle w:val="TableParagraph"/>
              <w:spacing w:before="3"/>
              <w:ind w:left="52"/>
              <w:jc w:val="both"/>
              <w:rPr>
                <w:rFonts w:eastAsiaTheme="minorHAnsi"/>
                <w:sz w:val="24"/>
                <w:szCs w:val="24"/>
                <w:lang w:eastAsia="en-US" w:bidi="ar-SA"/>
              </w:rPr>
            </w:pPr>
            <w:proofErr w:type="gramStart"/>
            <w:r w:rsidRPr="000237DF">
              <w:rPr>
                <w:rFonts w:eastAsiaTheme="minorHAnsi"/>
                <w:sz w:val="24"/>
                <w:szCs w:val="24"/>
                <w:lang w:eastAsia="en-US" w:bidi="ar-SA"/>
              </w:rPr>
              <w:t>повышение уровня комплексного обустройства населенных пунктов, расположенных в сельской местности, объектами социальной и инженерной инфраструктур, автомобильными дорогами общего пользования с твердым покрытием, к ведущими от сети автомобильных дорог общего пользования к общественно значимым объектам сельских населенных пунктов, объектам производства и переработки сельскохозяйственной продукции;</w:t>
            </w:r>
            <w:proofErr w:type="gramEnd"/>
          </w:p>
          <w:p w:rsidR="00CD2C2A" w:rsidRPr="000237DF" w:rsidRDefault="00CD2C2A" w:rsidP="002D7487">
            <w:pPr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CD2C2A" w:rsidRPr="000237DF" w:rsidTr="002D7487">
        <w:tc>
          <w:tcPr>
            <w:tcW w:w="2211" w:type="dxa"/>
          </w:tcPr>
          <w:p w:rsidR="00CD2C2A" w:rsidRPr="000237DF" w:rsidRDefault="00CD2C2A" w:rsidP="002D7487">
            <w:pPr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237D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Приоритетные проекты (программы), </w:t>
            </w:r>
            <w:r w:rsidRPr="000237D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lastRenderedPageBreak/>
              <w:t>региональные проекты, реализуемые в рамках подпрограммы</w:t>
            </w:r>
          </w:p>
        </w:tc>
        <w:tc>
          <w:tcPr>
            <w:tcW w:w="510" w:type="dxa"/>
          </w:tcPr>
          <w:p w:rsidR="00CD2C2A" w:rsidRPr="000237DF" w:rsidRDefault="00CD2C2A" w:rsidP="002D7487">
            <w:pPr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237D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lastRenderedPageBreak/>
              <w:t>-</w:t>
            </w:r>
          </w:p>
        </w:tc>
        <w:tc>
          <w:tcPr>
            <w:tcW w:w="6350" w:type="dxa"/>
          </w:tcPr>
          <w:p w:rsidR="00CD2C2A" w:rsidRPr="000237DF" w:rsidRDefault="00CD2C2A" w:rsidP="002D7487">
            <w:pPr>
              <w:pStyle w:val="TableParagraph"/>
              <w:spacing w:before="3"/>
              <w:ind w:left="52"/>
              <w:jc w:val="both"/>
              <w:rPr>
                <w:rFonts w:eastAsiaTheme="minorHAnsi"/>
                <w:sz w:val="24"/>
                <w:szCs w:val="24"/>
                <w:lang w:eastAsia="en-US" w:bidi="ar-SA"/>
              </w:rPr>
            </w:pPr>
            <w:r w:rsidRPr="000237DF">
              <w:rPr>
                <w:rFonts w:eastAsiaTheme="minorHAnsi"/>
                <w:sz w:val="24"/>
                <w:szCs w:val="24"/>
                <w:lang w:eastAsia="en-US" w:bidi="ar-SA"/>
              </w:rPr>
              <w:t>отсутствуют</w:t>
            </w:r>
          </w:p>
        </w:tc>
      </w:tr>
      <w:tr w:rsidR="00CD2C2A" w:rsidRPr="000237DF" w:rsidTr="002D7487">
        <w:tc>
          <w:tcPr>
            <w:tcW w:w="2211" w:type="dxa"/>
          </w:tcPr>
          <w:p w:rsidR="00CD2C2A" w:rsidRPr="000237DF" w:rsidRDefault="00CD2C2A" w:rsidP="002D7487">
            <w:pPr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237D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lastRenderedPageBreak/>
              <w:t>Показатели (индикаторы) подпрограммы</w:t>
            </w:r>
          </w:p>
        </w:tc>
        <w:tc>
          <w:tcPr>
            <w:tcW w:w="510" w:type="dxa"/>
          </w:tcPr>
          <w:p w:rsidR="00CD2C2A" w:rsidRPr="000237DF" w:rsidRDefault="00CD2C2A" w:rsidP="002D7487">
            <w:pPr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237D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6350" w:type="dxa"/>
          </w:tcPr>
          <w:p w:rsidR="00CD2C2A" w:rsidRPr="000237DF" w:rsidRDefault="00F15F0B" w:rsidP="002D7487">
            <w:pPr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237D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у</w:t>
            </w:r>
            <w:r w:rsidR="00CD2C2A" w:rsidRPr="000237D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ровень газификации домов (квартир) сетевым газом</w:t>
            </w:r>
            <w:r w:rsidRPr="000237D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;</w:t>
            </w:r>
          </w:p>
          <w:p w:rsidR="00A267F6" w:rsidRPr="000237DF" w:rsidRDefault="00F15F0B" w:rsidP="00A267F6">
            <w:pPr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237D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у</w:t>
            </w:r>
            <w:r w:rsidR="00A267F6" w:rsidRPr="000237D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ровень обеспеченности сельского населения питьевой водой;</w:t>
            </w:r>
          </w:p>
          <w:p w:rsidR="00AE198D" w:rsidRPr="000237DF" w:rsidRDefault="00F15F0B" w:rsidP="002D7487">
            <w:pPr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237D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в</w:t>
            </w:r>
            <w:r w:rsidR="00C41E8C" w:rsidRPr="000237D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вод в действие автомобильных дорог </w:t>
            </w:r>
            <w:r w:rsidR="00AE198D" w:rsidRPr="000237D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в сельской местности</w:t>
            </w:r>
            <w:r w:rsidRPr="000237D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;</w:t>
            </w:r>
          </w:p>
          <w:p w:rsidR="00AE198D" w:rsidRPr="000237DF" w:rsidRDefault="00F15F0B" w:rsidP="002D7487">
            <w:pPr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237D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р</w:t>
            </w:r>
            <w:r w:rsidR="00A267F6" w:rsidRPr="000237D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еализация</w:t>
            </w:r>
            <w:r w:rsidR="00AE198D" w:rsidRPr="000237D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проектов по благоустройству сельских территорий</w:t>
            </w:r>
            <w:r w:rsidRPr="000237D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;</w:t>
            </w:r>
          </w:p>
          <w:p w:rsidR="00C41E8C" w:rsidRPr="000237DF" w:rsidRDefault="00F15F0B" w:rsidP="00A21185">
            <w:pPr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237D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р</w:t>
            </w:r>
            <w:r w:rsidR="00AE198D" w:rsidRPr="000237D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еализация проектов</w:t>
            </w:r>
            <w:r w:rsidR="00C41E8C" w:rsidRPr="000237D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</w:t>
            </w:r>
            <w:r w:rsidR="00312381" w:rsidRPr="000237DF">
              <w:rPr>
                <w:rFonts w:ascii="Times New Roman" w:hAnsi="Times New Roman"/>
                <w:sz w:val="24"/>
                <w:szCs w:val="24"/>
              </w:rPr>
              <w:t>«Современный облик сельских территорий»</w:t>
            </w:r>
            <w:r w:rsidRPr="000237DF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  <w:tr w:rsidR="00CD2C2A" w:rsidRPr="000237DF" w:rsidTr="002D7487">
        <w:tc>
          <w:tcPr>
            <w:tcW w:w="2211" w:type="dxa"/>
          </w:tcPr>
          <w:p w:rsidR="00CD2C2A" w:rsidRPr="000237DF" w:rsidRDefault="00CD2C2A" w:rsidP="002D7487">
            <w:pPr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237D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рок и этапы реализации подпрограммы</w:t>
            </w:r>
          </w:p>
        </w:tc>
        <w:tc>
          <w:tcPr>
            <w:tcW w:w="510" w:type="dxa"/>
          </w:tcPr>
          <w:p w:rsidR="00CD2C2A" w:rsidRPr="000237DF" w:rsidRDefault="00CD2C2A" w:rsidP="002D7487">
            <w:pPr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237D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6350" w:type="dxa"/>
          </w:tcPr>
          <w:p w:rsidR="00CD2C2A" w:rsidRPr="000237DF" w:rsidRDefault="00CD2C2A" w:rsidP="002D7487">
            <w:pPr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237D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020 - 2025 годы</w:t>
            </w:r>
          </w:p>
        </w:tc>
      </w:tr>
      <w:tr w:rsidR="00CD2C2A" w:rsidRPr="000237DF" w:rsidTr="002D7487">
        <w:tc>
          <w:tcPr>
            <w:tcW w:w="2211" w:type="dxa"/>
          </w:tcPr>
          <w:p w:rsidR="00CD2C2A" w:rsidRPr="000237DF" w:rsidRDefault="00CD2C2A" w:rsidP="002D7487">
            <w:pPr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237D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бъем бюджетных ассигнований подпрограммы</w:t>
            </w:r>
          </w:p>
        </w:tc>
        <w:tc>
          <w:tcPr>
            <w:tcW w:w="510" w:type="dxa"/>
          </w:tcPr>
          <w:p w:rsidR="00CD2C2A" w:rsidRPr="000237DF" w:rsidRDefault="00CD2C2A" w:rsidP="002D7487">
            <w:pPr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237D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6350" w:type="dxa"/>
          </w:tcPr>
          <w:p w:rsidR="00A34090" w:rsidRPr="000237DF" w:rsidRDefault="00A34090" w:rsidP="00A34090">
            <w:pPr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237D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6121,62 тыс. рублей, в том числе по годам реализации:</w:t>
            </w:r>
          </w:p>
          <w:p w:rsidR="00A34090" w:rsidRPr="000237DF" w:rsidRDefault="00A34090" w:rsidP="00A34090">
            <w:pPr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237D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020 год –</w:t>
            </w:r>
            <w:r w:rsidR="005B1F8A" w:rsidRPr="000237D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0,00 </w:t>
            </w:r>
            <w:r w:rsidRPr="000237D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тыс. рублей;</w:t>
            </w:r>
          </w:p>
          <w:p w:rsidR="00A34090" w:rsidRPr="000237DF" w:rsidRDefault="00A34090" w:rsidP="00A34090">
            <w:pPr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237D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021 год – 1134,59 тыс. рублей;</w:t>
            </w:r>
          </w:p>
          <w:p w:rsidR="00A34090" w:rsidRPr="000237DF" w:rsidRDefault="00A34090" w:rsidP="00A34090">
            <w:pPr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237D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022 год – 1174,30 тыс. рублей;</w:t>
            </w:r>
          </w:p>
          <w:p w:rsidR="00A34090" w:rsidRPr="000237DF" w:rsidRDefault="00A34090" w:rsidP="00A34090">
            <w:pPr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237D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023 год – 1215,40 тыс. рублей;</w:t>
            </w:r>
          </w:p>
          <w:p w:rsidR="00A34090" w:rsidRPr="000237DF" w:rsidRDefault="00A34090" w:rsidP="00A34090">
            <w:pPr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237D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024 год – 1270,09 тыс. рублей;</w:t>
            </w:r>
          </w:p>
          <w:p w:rsidR="00CD2C2A" w:rsidRPr="000237DF" w:rsidRDefault="00A34090" w:rsidP="00A34090">
            <w:pPr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237D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025 год – 1327,24 тыс. рублей</w:t>
            </w:r>
            <w:r w:rsidR="00D021F6" w:rsidRPr="000237D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;</w:t>
            </w:r>
          </w:p>
        </w:tc>
      </w:tr>
      <w:tr w:rsidR="00CD2C2A" w:rsidRPr="000237DF" w:rsidTr="002D7487">
        <w:tc>
          <w:tcPr>
            <w:tcW w:w="2211" w:type="dxa"/>
          </w:tcPr>
          <w:p w:rsidR="00CD2C2A" w:rsidRPr="000237DF" w:rsidRDefault="00CD2C2A" w:rsidP="002D7487">
            <w:pPr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237D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жидаемые результаты реализации подпрограммы</w:t>
            </w:r>
          </w:p>
        </w:tc>
        <w:tc>
          <w:tcPr>
            <w:tcW w:w="510" w:type="dxa"/>
          </w:tcPr>
          <w:p w:rsidR="00CD2C2A" w:rsidRPr="000237DF" w:rsidRDefault="00CD2C2A" w:rsidP="002D7487">
            <w:pPr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237D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6350" w:type="dxa"/>
          </w:tcPr>
          <w:p w:rsidR="00CD2C2A" w:rsidRPr="000237DF" w:rsidRDefault="00CD2C2A" w:rsidP="002D7487">
            <w:pPr>
              <w:adjustRightInd w:val="0"/>
              <w:jc w:val="both"/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</w:pPr>
            <w:r w:rsidRPr="000237DF"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>повышение уровня инженерного обустройства сельских поселений;</w:t>
            </w:r>
          </w:p>
          <w:p w:rsidR="00CD2C2A" w:rsidRPr="000237DF" w:rsidRDefault="00CD2C2A" w:rsidP="002D7487">
            <w:pPr>
              <w:adjustRightInd w:val="0"/>
              <w:jc w:val="both"/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</w:pPr>
            <w:r w:rsidRPr="000237DF"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>повышение уровня газификации домов (квартир) сетевым газом до 98,3 процента;</w:t>
            </w:r>
          </w:p>
          <w:p w:rsidR="00CD2C2A" w:rsidRPr="000237DF" w:rsidRDefault="00CD2C2A" w:rsidP="002D7487">
            <w:pPr>
              <w:adjustRightInd w:val="0"/>
              <w:jc w:val="both"/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</w:pPr>
            <w:r w:rsidRPr="000237DF"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>повышение уровня обеспеченности сельского населения питьевой водой до 71,7 процента;</w:t>
            </w:r>
          </w:p>
          <w:p w:rsidR="00CD2C2A" w:rsidRPr="000237DF" w:rsidRDefault="00CD2C2A" w:rsidP="002D7487">
            <w:pPr>
              <w:adjustRightInd w:val="0"/>
              <w:jc w:val="both"/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</w:pPr>
            <w:r w:rsidRPr="000237DF"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 xml:space="preserve">повышение территориальной доступности объектов </w:t>
            </w:r>
            <w:r w:rsidRPr="000237DF"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lastRenderedPageBreak/>
              <w:t>социальной сферы села;</w:t>
            </w:r>
          </w:p>
          <w:p w:rsidR="00CD2C2A" w:rsidRPr="000237DF" w:rsidRDefault="00CD2C2A" w:rsidP="002D7487">
            <w:pPr>
              <w:adjustRightInd w:val="0"/>
              <w:jc w:val="both"/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</w:pPr>
            <w:r w:rsidRPr="000237DF"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>активизация участия сельского населения в культурных и спортивных мероприятиях, физическое и нравственное оздоровление сельского социума, повышение гражданской активности жителей села;</w:t>
            </w:r>
          </w:p>
          <w:p w:rsidR="00CD2C2A" w:rsidRPr="000237DF" w:rsidRDefault="00CD2C2A" w:rsidP="002D7487">
            <w:pPr>
              <w:adjustRightInd w:val="0"/>
              <w:jc w:val="both"/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</w:pPr>
            <w:r w:rsidRPr="000237DF"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>повышение общественной оценки сельскохозяйственного труда и привлекательности сельского образа жизни, снижение миграционных настроений среди сельского населения;</w:t>
            </w:r>
          </w:p>
          <w:p w:rsidR="00CD2C2A" w:rsidRPr="000237DF" w:rsidRDefault="00CD2C2A" w:rsidP="00FC7061">
            <w:pPr>
              <w:adjustRightInd w:val="0"/>
              <w:jc w:val="both"/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</w:pPr>
            <w:r w:rsidRPr="000237DF"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 xml:space="preserve">наращивание в сельских поселениях человеческого капитала и </w:t>
            </w:r>
            <w:bookmarkStart w:id="0" w:name="_GoBack"/>
            <w:bookmarkEnd w:id="0"/>
            <w:r w:rsidRPr="000237DF"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 xml:space="preserve">повышение его вклада в </w:t>
            </w:r>
            <w:proofErr w:type="gramStart"/>
            <w:r w:rsidRPr="000237DF"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>модернизацию</w:t>
            </w:r>
            <w:proofErr w:type="gramEnd"/>
            <w:r w:rsidRPr="000237DF"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 xml:space="preserve"> и инновационное развитие агропромышленного производства и сельских территорий;</w:t>
            </w:r>
          </w:p>
          <w:p w:rsidR="00CD2C2A" w:rsidRPr="000237DF" w:rsidRDefault="00CD2C2A" w:rsidP="009E7B0C">
            <w:pPr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237DF"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>создание не менее 2 дополнительных рабочих мест на объектах социально-инженерной инфраструктуры села</w:t>
            </w:r>
            <w:r w:rsidR="00B154E4"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>.</w:t>
            </w:r>
          </w:p>
        </w:tc>
      </w:tr>
    </w:tbl>
    <w:p w:rsidR="0060612C" w:rsidRPr="000237DF" w:rsidRDefault="0060612C" w:rsidP="00CD2C2A">
      <w:pPr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sectPr w:rsidR="0060612C" w:rsidRPr="000237DF" w:rsidSect="00DA3FBC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2D91" w:rsidRDefault="00EE2D91" w:rsidP="00766FA7">
      <w:pPr>
        <w:spacing w:after="0" w:line="240" w:lineRule="auto"/>
      </w:pPr>
      <w:r>
        <w:separator/>
      </w:r>
    </w:p>
  </w:endnote>
  <w:endnote w:type="continuationSeparator" w:id="0">
    <w:p w:rsidR="00EE2D91" w:rsidRDefault="00EE2D91" w:rsidP="00766F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2D91" w:rsidRDefault="00EE2D91" w:rsidP="00766FA7">
      <w:pPr>
        <w:spacing w:after="0" w:line="240" w:lineRule="auto"/>
      </w:pPr>
      <w:r>
        <w:separator/>
      </w:r>
    </w:p>
  </w:footnote>
  <w:footnote w:type="continuationSeparator" w:id="0">
    <w:p w:rsidR="00EE2D91" w:rsidRDefault="00EE2D91" w:rsidP="00766F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461A" w:rsidRDefault="0041461A">
    <w:pPr>
      <w:pStyle w:val="ad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C4D4F"/>
    <w:multiLevelType w:val="hybridMultilevel"/>
    <w:tmpl w:val="32F8E1C0"/>
    <w:lvl w:ilvl="0" w:tplc="05F4D31A">
      <w:start w:val="1"/>
      <w:numFmt w:val="decimal"/>
      <w:lvlText w:val="%1."/>
      <w:lvlJc w:val="left"/>
      <w:pPr>
        <w:ind w:left="118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436E2400">
      <w:start w:val="1"/>
      <w:numFmt w:val="upperRoman"/>
      <w:lvlText w:val="%2."/>
      <w:lvlJc w:val="left"/>
      <w:pPr>
        <w:ind w:left="6211" w:hanging="200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  <w:lang w:val="ru-RU" w:eastAsia="ru-RU" w:bidi="ru-RU"/>
      </w:rPr>
    </w:lvl>
    <w:lvl w:ilvl="2" w:tplc="81DEB7C0">
      <w:numFmt w:val="bullet"/>
      <w:lvlText w:val="•"/>
      <w:lvlJc w:val="left"/>
      <w:pPr>
        <w:ind w:left="6562" w:hanging="200"/>
      </w:pPr>
      <w:rPr>
        <w:rFonts w:hint="default"/>
        <w:lang w:val="ru-RU" w:eastAsia="ru-RU" w:bidi="ru-RU"/>
      </w:rPr>
    </w:lvl>
    <w:lvl w:ilvl="3" w:tplc="EDA6B856">
      <w:numFmt w:val="bullet"/>
      <w:lvlText w:val="•"/>
      <w:lvlJc w:val="left"/>
      <w:pPr>
        <w:ind w:left="6905" w:hanging="200"/>
      </w:pPr>
      <w:rPr>
        <w:rFonts w:hint="default"/>
        <w:lang w:val="ru-RU" w:eastAsia="ru-RU" w:bidi="ru-RU"/>
      </w:rPr>
    </w:lvl>
    <w:lvl w:ilvl="4" w:tplc="41B8ABC8">
      <w:numFmt w:val="bullet"/>
      <w:lvlText w:val="•"/>
      <w:lvlJc w:val="left"/>
      <w:pPr>
        <w:ind w:left="7248" w:hanging="200"/>
      </w:pPr>
      <w:rPr>
        <w:rFonts w:hint="default"/>
        <w:lang w:val="ru-RU" w:eastAsia="ru-RU" w:bidi="ru-RU"/>
      </w:rPr>
    </w:lvl>
    <w:lvl w:ilvl="5" w:tplc="C0FADDFA">
      <w:numFmt w:val="bullet"/>
      <w:lvlText w:val="•"/>
      <w:lvlJc w:val="left"/>
      <w:pPr>
        <w:ind w:left="7591" w:hanging="200"/>
      </w:pPr>
      <w:rPr>
        <w:rFonts w:hint="default"/>
        <w:lang w:val="ru-RU" w:eastAsia="ru-RU" w:bidi="ru-RU"/>
      </w:rPr>
    </w:lvl>
    <w:lvl w:ilvl="6" w:tplc="5CC464BA">
      <w:numFmt w:val="bullet"/>
      <w:lvlText w:val="•"/>
      <w:lvlJc w:val="left"/>
      <w:pPr>
        <w:ind w:left="7934" w:hanging="200"/>
      </w:pPr>
      <w:rPr>
        <w:rFonts w:hint="default"/>
        <w:lang w:val="ru-RU" w:eastAsia="ru-RU" w:bidi="ru-RU"/>
      </w:rPr>
    </w:lvl>
    <w:lvl w:ilvl="7" w:tplc="D316AD6E">
      <w:numFmt w:val="bullet"/>
      <w:lvlText w:val="•"/>
      <w:lvlJc w:val="left"/>
      <w:pPr>
        <w:ind w:left="8277" w:hanging="200"/>
      </w:pPr>
      <w:rPr>
        <w:rFonts w:hint="default"/>
        <w:lang w:val="ru-RU" w:eastAsia="ru-RU" w:bidi="ru-RU"/>
      </w:rPr>
    </w:lvl>
    <w:lvl w:ilvl="8" w:tplc="D090DA1E">
      <w:numFmt w:val="bullet"/>
      <w:lvlText w:val="•"/>
      <w:lvlJc w:val="left"/>
      <w:pPr>
        <w:ind w:left="8620" w:hanging="200"/>
      </w:pPr>
      <w:rPr>
        <w:rFonts w:hint="default"/>
        <w:lang w:val="ru-RU" w:eastAsia="ru-RU" w:bidi="ru-RU"/>
      </w:rPr>
    </w:lvl>
  </w:abstractNum>
  <w:abstractNum w:abstractNumId="1">
    <w:nsid w:val="01623A9D"/>
    <w:multiLevelType w:val="multilevel"/>
    <w:tmpl w:val="C3C8848C"/>
    <w:lvl w:ilvl="0">
      <w:start w:val="1"/>
      <w:numFmt w:val="decimal"/>
      <w:lvlText w:val="%1"/>
      <w:lvlJc w:val="left"/>
      <w:pPr>
        <w:ind w:left="102" w:hanging="653"/>
      </w:pPr>
      <w:rPr>
        <w:rFonts w:hint="default"/>
        <w:lang w:val="ru-RU" w:eastAsia="ru-RU" w:bidi="ru-RU"/>
      </w:rPr>
    </w:lvl>
    <w:lvl w:ilvl="1">
      <w:start w:val="1"/>
      <w:numFmt w:val="decimal"/>
      <w:lvlText w:val="%2."/>
      <w:lvlJc w:val="left"/>
      <w:pPr>
        <w:ind w:left="102" w:hanging="653"/>
      </w:pPr>
      <w:rPr>
        <w:rFonts w:ascii="Times New Roman" w:eastAsia="Times New Roman" w:hAnsi="Times New Roman" w:cs="Times New Roman"/>
        <w:w w:val="100"/>
        <w:sz w:val="28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1993" w:hanging="653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2939" w:hanging="653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3886" w:hanging="653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4833" w:hanging="653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5779" w:hanging="653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726" w:hanging="653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673" w:hanging="653"/>
      </w:pPr>
      <w:rPr>
        <w:rFonts w:hint="default"/>
        <w:lang w:val="ru-RU" w:eastAsia="ru-RU" w:bidi="ru-RU"/>
      </w:rPr>
    </w:lvl>
  </w:abstractNum>
  <w:abstractNum w:abstractNumId="2">
    <w:nsid w:val="021635D6"/>
    <w:multiLevelType w:val="hybridMultilevel"/>
    <w:tmpl w:val="1F603180"/>
    <w:lvl w:ilvl="0" w:tplc="538A6B68">
      <w:start w:val="1"/>
      <w:numFmt w:val="decimal"/>
      <w:lvlText w:val="%1."/>
      <w:lvlJc w:val="left"/>
      <w:pPr>
        <w:ind w:left="118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E28EE31A">
      <w:numFmt w:val="bullet"/>
      <w:lvlText w:val="•"/>
      <w:lvlJc w:val="left"/>
      <w:pPr>
        <w:ind w:left="1038" w:hanging="281"/>
      </w:pPr>
      <w:rPr>
        <w:rFonts w:hint="default"/>
        <w:lang w:val="ru-RU" w:eastAsia="ru-RU" w:bidi="ru-RU"/>
      </w:rPr>
    </w:lvl>
    <w:lvl w:ilvl="2" w:tplc="F06AD606">
      <w:numFmt w:val="bullet"/>
      <w:lvlText w:val="•"/>
      <w:lvlJc w:val="left"/>
      <w:pPr>
        <w:ind w:left="1957" w:hanging="281"/>
      </w:pPr>
      <w:rPr>
        <w:rFonts w:hint="default"/>
        <w:lang w:val="ru-RU" w:eastAsia="ru-RU" w:bidi="ru-RU"/>
      </w:rPr>
    </w:lvl>
    <w:lvl w:ilvl="3" w:tplc="2E887212">
      <w:numFmt w:val="bullet"/>
      <w:lvlText w:val="•"/>
      <w:lvlJc w:val="left"/>
      <w:pPr>
        <w:ind w:left="2875" w:hanging="281"/>
      </w:pPr>
      <w:rPr>
        <w:rFonts w:hint="default"/>
        <w:lang w:val="ru-RU" w:eastAsia="ru-RU" w:bidi="ru-RU"/>
      </w:rPr>
    </w:lvl>
    <w:lvl w:ilvl="4" w:tplc="AB68345E">
      <w:numFmt w:val="bullet"/>
      <w:lvlText w:val="•"/>
      <w:lvlJc w:val="left"/>
      <w:pPr>
        <w:ind w:left="3794" w:hanging="281"/>
      </w:pPr>
      <w:rPr>
        <w:rFonts w:hint="default"/>
        <w:lang w:val="ru-RU" w:eastAsia="ru-RU" w:bidi="ru-RU"/>
      </w:rPr>
    </w:lvl>
    <w:lvl w:ilvl="5" w:tplc="6F9C47CA">
      <w:numFmt w:val="bullet"/>
      <w:lvlText w:val="•"/>
      <w:lvlJc w:val="left"/>
      <w:pPr>
        <w:ind w:left="4713" w:hanging="281"/>
      </w:pPr>
      <w:rPr>
        <w:rFonts w:hint="default"/>
        <w:lang w:val="ru-RU" w:eastAsia="ru-RU" w:bidi="ru-RU"/>
      </w:rPr>
    </w:lvl>
    <w:lvl w:ilvl="6" w:tplc="971A2A12">
      <w:numFmt w:val="bullet"/>
      <w:lvlText w:val="•"/>
      <w:lvlJc w:val="left"/>
      <w:pPr>
        <w:ind w:left="5631" w:hanging="281"/>
      </w:pPr>
      <w:rPr>
        <w:rFonts w:hint="default"/>
        <w:lang w:val="ru-RU" w:eastAsia="ru-RU" w:bidi="ru-RU"/>
      </w:rPr>
    </w:lvl>
    <w:lvl w:ilvl="7" w:tplc="79E4AD74">
      <w:numFmt w:val="bullet"/>
      <w:lvlText w:val="•"/>
      <w:lvlJc w:val="left"/>
      <w:pPr>
        <w:ind w:left="6550" w:hanging="281"/>
      </w:pPr>
      <w:rPr>
        <w:rFonts w:hint="default"/>
        <w:lang w:val="ru-RU" w:eastAsia="ru-RU" w:bidi="ru-RU"/>
      </w:rPr>
    </w:lvl>
    <w:lvl w:ilvl="8" w:tplc="BFACD46A">
      <w:numFmt w:val="bullet"/>
      <w:lvlText w:val="•"/>
      <w:lvlJc w:val="left"/>
      <w:pPr>
        <w:ind w:left="7469" w:hanging="281"/>
      </w:pPr>
      <w:rPr>
        <w:rFonts w:hint="default"/>
        <w:lang w:val="ru-RU" w:eastAsia="ru-RU" w:bidi="ru-RU"/>
      </w:rPr>
    </w:lvl>
  </w:abstractNum>
  <w:abstractNum w:abstractNumId="3">
    <w:nsid w:val="023F47D6"/>
    <w:multiLevelType w:val="hybridMultilevel"/>
    <w:tmpl w:val="1FE28C56"/>
    <w:lvl w:ilvl="0" w:tplc="44501E30">
      <w:start w:val="10"/>
      <w:numFmt w:val="decimal"/>
      <w:lvlText w:val="%1."/>
      <w:lvlJc w:val="left"/>
      <w:pPr>
        <w:ind w:left="118" w:hanging="423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7500EA1E">
      <w:numFmt w:val="bullet"/>
      <w:lvlText w:val="•"/>
      <w:lvlJc w:val="left"/>
      <w:pPr>
        <w:ind w:left="1038" w:hanging="423"/>
      </w:pPr>
      <w:rPr>
        <w:rFonts w:hint="default"/>
        <w:lang w:val="ru-RU" w:eastAsia="ru-RU" w:bidi="ru-RU"/>
      </w:rPr>
    </w:lvl>
    <w:lvl w:ilvl="2" w:tplc="3A66CD2E">
      <w:numFmt w:val="bullet"/>
      <w:lvlText w:val="•"/>
      <w:lvlJc w:val="left"/>
      <w:pPr>
        <w:ind w:left="1957" w:hanging="423"/>
      </w:pPr>
      <w:rPr>
        <w:rFonts w:hint="default"/>
        <w:lang w:val="ru-RU" w:eastAsia="ru-RU" w:bidi="ru-RU"/>
      </w:rPr>
    </w:lvl>
    <w:lvl w:ilvl="3" w:tplc="19E23E4A">
      <w:numFmt w:val="bullet"/>
      <w:lvlText w:val="•"/>
      <w:lvlJc w:val="left"/>
      <w:pPr>
        <w:ind w:left="2875" w:hanging="423"/>
      </w:pPr>
      <w:rPr>
        <w:rFonts w:hint="default"/>
        <w:lang w:val="ru-RU" w:eastAsia="ru-RU" w:bidi="ru-RU"/>
      </w:rPr>
    </w:lvl>
    <w:lvl w:ilvl="4" w:tplc="F61AF52A">
      <w:numFmt w:val="bullet"/>
      <w:lvlText w:val="•"/>
      <w:lvlJc w:val="left"/>
      <w:pPr>
        <w:ind w:left="3794" w:hanging="423"/>
      </w:pPr>
      <w:rPr>
        <w:rFonts w:hint="default"/>
        <w:lang w:val="ru-RU" w:eastAsia="ru-RU" w:bidi="ru-RU"/>
      </w:rPr>
    </w:lvl>
    <w:lvl w:ilvl="5" w:tplc="EA88271C">
      <w:numFmt w:val="bullet"/>
      <w:lvlText w:val="•"/>
      <w:lvlJc w:val="left"/>
      <w:pPr>
        <w:ind w:left="4713" w:hanging="423"/>
      </w:pPr>
      <w:rPr>
        <w:rFonts w:hint="default"/>
        <w:lang w:val="ru-RU" w:eastAsia="ru-RU" w:bidi="ru-RU"/>
      </w:rPr>
    </w:lvl>
    <w:lvl w:ilvl="6" w:tplc="BA1AFFFA">
      <w:numFmt w:val="bullet"/>
      <w:lvlText w:val="•"/>
      <w:lvlJc w:val="left"/>
      <w:pPr>
        <w:ind w:left="5631" w:hanging="423"/>
      </w:pPr>
      <w:rPr>
        <w:rFonts w:hint="default"/>
        <w:lang w:val="ru-RU" w:eastAsia="ru-RU" w:bidi="ru-RU"/>
      </w:rPr>
    </w:lvl>
    <w:lvl w:ilvl="7" w:tplc="A1605D3C">
      <w:numFmt w:val="bullet"/>
      <w:lvlText w:val="•"/>
      <w:lvlJc w:val="left"/>
      <w:pPr>
        <w:ind w:left="6550" w:hanging="423"/>
      </w:pPr>
      <w:rPr>
        <w:rFonts w:hint="default"/>
        <w:lang w:val="ru-RU" w:eastAsia="ru-RU" w:bidi="ru-RU"/>
      </w:rPr>
    </w:lvl>
    <w:lvl w:ilvl="8" w:tplc="4C2472C8">
      <w:numFmt w:val="bullet"/>
      <w:lvlText w:val="•"/>
      <w:lvlJc w:val="left"/>
      <w:pPr>
        <w:ind w:left="7469" w:hanging="423"/>
      </w:pPr>
      <w:rPr>
        <w:rFonts w:hint="default"/>
        <w:lang w:val="ru-RU" w:eastAsia="ru-RU" w:bidi="ru-RU"/>
      </w:rPr>
    </w:lvl>
  </w:abstractNum>
  <w:abstractNum w:abstractNumId="4">
    <w:nsid w:val="058B6867"/>
    <w:multiLevelType w:val="hybridMultilevel"/>
    <w:tmpl w:val="16C61768"/>
    <w:lvl w:ilvl="0" w:tplc="4E58EBA6">
      <w:start w:val="5"/>
      <w:numFmt w:val="decimal"/>
      <w:lvlText w:val="%1."/>
      <w:lvlJc w:val="left"/>
      <w:pPr>
        <w:ind w:left="118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0854DAAE">
      <w:numFmt w:val="bullet"/>
      <w:lvlText w:val="•"/>
      <w:lvlJc w:val="left"/>
      <w:pPr>
        <w:ind w:left="1038" w:hanging="281"/>
      </w:pPr>
      <w:rPr>
        <w:rFonts w:hint="default"/>
        <w:lang w:val="ru-RU" w:eastAsia="ru-RU" w:bidi="ru-RU"/>
      </w:rPr>
    </w:lvl>
    <w:lvl w:ilvl="2" w:tplc="067E6712">
      <w:numFmt w:val="bullet"/>
      <w:lvlText w:val="•"/>
      <w:lvlJc w:val="left"/>
      <w:pPr>
        <w:ind w:left="1957" w:hanging="281"/>
      </w:pPr>
      <w:rPr>
        <w:rFonts w:hint="default"/>
        <w:lang w:val="ru-RU" w:eastAsia="ru-RU" w:bidi="ru-RU"/>
      </w:rPr>
    </w:lvl>
    <w:lvl w:ilvl="3" w:tplc="978AFF00">
      <w:numFmt w:val="bullet"/>
      <w:lvlText w:val="•"/>
      <w:lvlJc w:val="left"/>
      <w:pPr>
        <w:ind w:left="2875" w:hanging="281"/>
      </w:pPr>
      <w:rPr>
        <w:rFonts w:hint="default"/>
        <w:lang w:val="ru-RU" w:eastAsia="ru-RU" w:bidi="ru-RU"/>
      </w:rPr>
    </w:lvl>
    <w:lvl w:ilvl="4" w:tplc="60BA37E2">
      <w:numFmt w:val="bullet"/>
      <w:lvlText w:val="•"/>
      <w:lvlJc w:val="left"/>
      <w:pPr>
        <w:ind w:left="3794" w:hanging="281"/>
      </w:pPr>
      <w:rPr>
        <w:rFonts w:hint="default"/>
        <w:lang w:val="ru-RU" w:eastAsia="ru-RU" w:bidi="ru-RU"/>
      </w:rPr>
    </w:lvl>
    <w:lvl w:ilvl="5" w:tplc="50066D0E">
      <w:numFmt w:val="bullet"/>
      <w:lvlText w:val="•"/>
      <w:lvlJc w:val="left"/>
      <w:pPr>
        <w:ind w:left="4713" w:hanging="281"/>
      </w:pPr>
      <w:rPr>
        <w:rFonts w:hint="default"/>
        <w:lang w:val="ru-RU" w:eastAsia="ru-RU" w:bidi="ru-RU"/>
      </w:rPr>
    </w:lvl>
    <w:lvl w:ilvl="6" w:tplc="1DB4D99C">
      <w:numFmt w:val="bullet"/>
      <w:lvlText w:val="•"/>
      <w:lvlJc w:val="left"/>
      <w:pPr>
        <w:ind w:left="5631" w:hanging="281"/>
      </w:pPr>
      <w:rPr>
        <w:rFonts w:hint="default"/>
        <w:lang w:val="ru-RU" w:eastAsia="ru-RU" w:bidi="ru-RU"/>
      </w:rPr>
    </w:lvl>
    <w:lvl w:ilvl="7" w:tplc="EC423450">
      <w:numFmt w:val="bullet"/>
      <w:lvlText w:val="•"/>
      <w:lvlJc w:val="left"/>
      <w:pPr>
        <w:ind w:left="6550" w:hanging="281"/>
      </w:pPr>
      <w:rPr>
        <w:rFonts w:hint="default"/>
        <w:lang w:val="ru-RU" w:eastAsia="ru-RU" w:bidi="ru-RU"/>
      </w:rPr>
    </w:lvl>
    <w:lvl w:ilvl="8" w:tplc="35D2134A">
      <w:numFmt w:val="bullet"/>
      <w:lvlText w:val="•"/>
      <w:lvlJc w:val="left"/>
      <w:pPr>
        <w:ind w:left="7469" w:hanging="281"/>
      </w:pPr>
      <w:rPr>
        <w:rFonts w:hint="default"/>
        <w:lang w:val="ru-RU" w:eastAsia="ru-RU" w:bidi="ru-RU"/>
      </w:rPr>
    </w:lvl>
  </w:abstractNum>
  <w:abstractNum w:abstractNumId="5">
    <w:nsid w:val="05A41B60"/>
    <w:multiLevelType w:val="hybridMultilevel"/>
    <w:tmpl w:val="CCA69068"/>
    <w:lvl w:ilvl="0" w:tplc="7812AFB0">
      <w:start w:val="14"/>
      <w:numFmt w:val="decimal"/>
      <w:lvlText w:val="%1."/>
      <w:lvlJc w:val="left"/>
      <w:pPr>
        <w:ind w:left="118" w:hanging="423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AA48FCAE">
      <w:start w:val="1"/>
      <w:numFmt w:val="upperRoman"/>
      <w:lvlText w:val="%2."/>
      <w:lvlJc w:val="left"/>
      <w:pPr>
        <w:ind w:left="1844" w:hanging="233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2" w:tplc="5E185800">
      <w:numFmt w:val="bullet"/>
      <w:lvlText w:val="•"/>
      <w:lvlJc w:val="left"/>
      <w:pPr>
        <w:ind w:left="2669" w:hanging="233"/>
      </w:pPr>
      <w:rPr>
        <w:rFonts w:hint="default"/>
        <w:lang w:val="ru-RU" w:eastAsia="ru-RU" w:bidi="ru-RU"/>
      </w:rPr>
    </w:lvl>
    <w:lvl w:ilvl="3" w:tplc="7D2C7644">
      <w:numFmt w:val="bullet"/>
      <w:lvlText w:val="•"/>
      <w:lvlJc w:val="left"/>
      <w:pPr>
        <w:ind w:left="3499" w:hanging="233"/>
      </w:pPr>
      <w:rPr>
        <w:rFonts w:hint="default"/>
        <w:lang w:val="ru-RU" w:eastAsia="ru-RU" w:bidi="ru-RU"/>
      </w:rPr>
    </w:lvl>
    <w:lvl w:ilvl="4" w:tplc="6C8A610C">
      <w:numFmt w:val="bullet"/>
      <w:lvlText w:val="•"/>
      <w:lvlJc w:val="left"/>
      <w:pPr>
        <w:ind w:left="4328" w:hanging="233"/>
      </w:pPr>
      <w:rPr>
        <w:rFonts w:hint="default"/>
        <w:lang w:val="ru-RU" w:eastAsia="ru-RU" w:bidi="ru-RU"/>
      </w:rPr>
    </w:lvl>
    <w:lvl w:ilvl="5" w:tplc="6ED8BF7C">
      <w:numFmt w:val="bullet"/>
      <w:lvlText w:val="•"/>
      <w:lvlJc w:val="left"/>
      <w:pPr>
        <w:ind w:left="5158" w:hanging="233"/>
      </w:pPr>
      <w:rPr>
        <w:rFonts w:hint="default"/>
        <w:lang w:val="ru-RU" w:eastAsia="ru-RU" w:bidi="ru-RU"/>
      </w:rPr>
    </w:lvl>
    <w:lvl w:ilvl="6" w:tplc="721C0580">
      <w:numFmt w:val="bullet"/>
      <w:lvlText w:val="•"/>
      <w:lvlJc w:val="left"/>
      <w:pPr>
        <w:ind w:left="5988" w:hanging="233"/>
      </w:pPr>
      <w:rPr>
        <w:rFonts w:hint="default"/>
        <w:lang w:val="ru-RU" w:eastAsia="ru-RU" w:bidi="ru-RU"/>
      </w:rPr>
    </w:lvl>
    <w:lvl w:ilvl="7" w:tplc="54746E22">
      <w:numFmt w:val="bullet"/>
      <w:lvlText w:val="•"/>
      <w:lvlJc w:val="left"/>
      <w:pPr>
        <w:ind w:left="6817" w:hanging="233"/>
      </w:pPr>
      <w:rPr>
        <w:rFonts w:hint="default"/>
        <w:lang w:val="ru-RU" w:eastAsia="ru-RU" w:bidi="ru-RU"/>
      </w:rPr>
    </w:lvl>
    <w:lvl w:ilvl="8" w:tplc="8C92622E">
      <w:numFmt w:val="bullet"/>
      <w:lvlText w:val="•"/>
      <w:lvlJc w:val="left"/>
      <w:pPr>
        <w:ind w:left="7647" w:hanging="233"/>
      </w:pPr>
      <w:rPr>
        <w:rFonts w:hint="default"/>
        <w:lang w:val="ru-RU" w:eastAsia="ru-RU" w:bidi="ru-RU"/>
      </w:rPr>
    </w:lvl>
  </w:abstractNum>
  <w:abstractNum w:abstractNumId="6">
    <w:nsid w:val="0B79440E"/>
    <w:multiLevelType w:val="hybridMultilevel"/>
    <w:tmpl w:val="358CAE20"/>
    <w:lvl w:ilvl="0" w:tplc="75A49D88">
      <w:start w:val="1"/>
      <w:numFmt w:val="decimal"/>
      <w:lvlText w:val="%1."/>
      <w:lvlJc w:val="left"/>
      <w:pPr>
        <w:ind w:left="118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1C1C9FEE">
      <w:start w:val="1"/>
      <w:numFmt w:val="upperRoman"/>
      <w:lvlText w:val="%2."/>
      <w:lvlJc w:val="left"/>
      <w:pPr>
        <w:ind w:left="3661" w:hanging="233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2" w:tplc="16EA982E">
      <w:numFmt w:val="bullet"/>
      <w:lvlText w:val="•"/>
      <w:lvlJc w:val="left"/>
      <w:pPr>
        <w:ind w:left="2480" w:hanging="233"/>
      </w:pPr>
      <w:rPr>
        <w:rFonts w:hint="default"/>
        <w:lang w:val="ru-RU" w:eastAsia="ru-RU" w:bidi="ru-RU"/>
      </w:rPr>
    </w:lvl>
    <w:lvl w:ilvl="3" w:tplc="B6682C2E">
      <w:numFmt w:val="bullet"/>
      <w:lvlText w:val="•"/>
      <w:lvlJc w:val="left"/>
      <w:pPr>
        <w:ind w:left="3660" w:hanging="233"/>
      </w:pPr>
      <w:rPr>
        <w:rFonts w:hint="default"/>
        <w:lang w:val="ru-RU" w:eastAsia="ru-RU" w:bidi="ru-RU"/>
      </w:rPr>
    </w:lvl>
    <w:lvl w:ilvl="4" w:tplc="50F8D0B8">
      <w:numFmt w:val="bullet"/>
      <w:lvlText w:val="•"/>
      <w:lvlJc w:val="left"/>
      <w:pPr>
        <w:ind w:left="3494" w:hanging="233"/>
      </w:pPr>
      <w:rPr>
        <w:rFonts w:hint="default"/>
        <w:lang w:val="ru-RU" w:eastAsia="ru-RU" w:bidi="ru-RU"/>
      </w:rPr>
    </w:lvl>
    <w:lvl w:ilvl="5" w:tplc="CC94C044">
      <w:numFmt w:val="bullet"/>
      <w:lvlText w:val="•"/>
      <w:lvlJc w:val="left"/>
      <w:pPr>
        <w:ind w:left="3329" w:hanging="233"/>
      </w:pPr>
      <w:rPr>
        <w:rFonts w:hint="default"/>
        <w:lang w:val="ru-RU" w:eastAsia="ru-RU" w:bidi="ru-RU"/>
      </w:rPr>
    </w:lvl>
    <w:lvl w:ilvl="6" w:tplc="66AA0E2C">
      <w:numFmt w:val="bullet"/>
      <w:lvlText w:val="•"/>
      <w:lvlJc w:val="left"/>
      <w:pPr>
        <w:ind w:left="3164" w:hanging="233"/>
      </w:pPr>
      <w:rPr>
        <w:rFonts w:hint="default"/>
        <w:lang w:val="ru-RU" w:eastAsia="ru-RU" w:bidi="ru-RU"/>
      </w:rPr>
    </w:lvl>
    <w:lvl w:ilvl="7" w:tplc="026C54EC">
      <w:numFmt w:val="bullet"/>
      <w:lvlText w:val="•"/>
      <w:lvlJc w:val="left"/>
      <w:pPr>
        <w:ind w:left="2999" w:hanging="233"/>
      </w:pPr>
      <w:rPr>
        <w:rFonts w:hint="default"/>
        <w:lang w:val="ru-RU" w:eastAsia="ru-RU" w:bidi="ru-RU"/>
      </w:rPr>
    </w:lvl>
    <w:lvl w:ilvl="8" w:tplc="63FAF452">
      <w:numFmt w:val="bullet"/>
      <w:lvlText w:val="•"/>
      <w:lvlJc w:val="left"/>
      <w:pPr>
        <w:ind w:left="2834" w:hanging="233"/>
      </w:pPr>
      <w:rPr>
        <w:rFonts w:hint="default"/>
        <w:lang w:val="ru-RU" w:eastAsia="ru-RU" w:bidi="ru-RU"/>
      </w:rPr>
    </w:lvl>
  </w:abstractNum>
  <w:abstractNum w:abstractNumId="7">
    <w:nsid w:val="0B9C0C2D"/>
    <w:multiLevelType w:val="hybridMultilevel"/>
    <w:tmpl w:val="78002016"/>
    <w:lvl w:ilvl="0" w:tplc="6BDAEEFE">
      <w:start w:val="9"/>
      <w:numFmt w:val="decimal"/>
      <w:lvlText w:val="%1."/>
      <w:lvlJc w:val="left"/>
      <w:pPr>
        <w:ind w:left="118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214CE8AE">
      <w:numFmt w:val="bullet"/>
      <w:lvlText w:val="•"/>
      <w:lvlJc w:val="left"/>
      <w:pPr>
        <w:ind w:left="1038" w:hanging="281"/>
      </w:pPr>
      <w:rPr>
        <w:rFonts w:hint="default"/>
        <w:lang w:val="ru-RU" w:eastAsia="ru-RU" w:bidi="ru-RU"/>
      </w:rPr>
    </w:lvl>
    <w:lvl w:ilvl="2" w:tplc="DD06C676">
      <w:numFmt w:val="bullet"/>
      <w:lvlText w:val="•"/>
      <w:lvlJc w:val="left"/>
      <w:pPr>
        <w:ind w:left="1957" w:hanging="281"/>
      </w:pPr>
      <w:rPr>
        <w:rFonts w:hint="default"/>
        <w:lang w:val="ru-RU" w:eastAsia="ru-RU" w:bidi="ru-RU"/>
      </w:rPr>
    </w:lvl>
    <w:lvl w:ilvl="3" w:tplc="1A72D852">
      <w:numFmt w:val="bullet"/>
      <w:lvlText w:val="•"/>
      <w:lvlJc w:val="left"/>
      <w:pPr>
        <w:ind w:left="2875" w:hanging="281"/>
      </w:pPr>
      <w:rPr>
        <w:rFonts w:hint="default"/>
        <w:lang w:val="ru-RU" w:eastAsia="ru-RU" w:bidi="ru-RU"/>
      </w:rPr>
    </w:lvl>
    <w:lvl w:ilvl="4" w:tplc="61A8C414">
      <w:numFmt w:val="bullet"/>
      <w:lvlText w:val="•"/>
      <w:lvlJc w:val="left"/>
      <w:pPr>
        <w:ind w:left="3794" w:hanging="281"/>
      </w:pPr>
      <w:rPr>
        <w:rFonts w:hint="default"/>
        <w:lang w:val="ru-RU" w:eastAsia="ru-RU" w:bidi="ru-RU"/>
      </w:rPr>
    </w:lvl>
    <w:lvl w:ilvl="5" w:tplc="DEBA287A">
      <w:numFmt w:val="bullet"/>
      <w:lvlText w:val="•"/>
      <w:lvlJc w:val="left"/>
      <w:pPr>
        <w:ind w:left="4713" w:hanging="281"/>
      </w:pPr>
      <w:rPr>
        <w:rFonts w:hint="default"/>
        <w:lang w:val="ru-RU" w:eastAsia="ru-RU" w:bidi="ru-RU"/>
      </w:rPr>
    </w:lvl>
    <w:lvl w:ilvl="6" w:tplc="3768194E">
      <w:numFmt w:val="bullet"/>
      <w:lvlText w:val="•"/>
      <w:lvlJc w:val="left"/>
      <w:pPr>
        <w:ind w:left="5631" w:hanging="281"/>
      </w:pPr>
      <w:rPr>
        <w:rFonts w:hint="default"/>
        <w:lang w:val="ru-RU" w:eastAsia="ru-RU" w:bidi="ru-RU"/>
      </w:rPr>
    </w:lvl>
    <w:lvl w:ilvl="7" w:tplc="365CD048">
      <w:numFmt w:val="bullet"/>
      <w:lvlText w:val="•"/>
      <w:lvlJc w:val="left"/>
      <w:pPr>
        <w:ind w:left="6550" w:hanging="281"/>
      </w:pPr>
      <w:rPr>
        <w:rFonts w:hint="default"/>
        <w:lang w:val="ru-RU" w:eastAsia="ru-RU" w:bidi="ru-RU"/>
      </w:rPr>
    </w:lvl>
    <w:lvl w:ilvl="8" w:tplc="179CFD62">
      <w:numFmt w:val="bullet"/>
      <w:lvlText w:val="•"/>
      <w:lvlJc w:val="left"/>
      <w:pPr>
        <w:ind w:left="7469" w:hanging="281"/>
      </w:pPr>
      <w:rPr>
        <w:rFonts w:hint="default"/>
        <w:lang w:val="ru-RU" w:eastAsia="ru-RU" w:bidi="ru-RU"/>
      </w:rPr>
    </w:lvl>
  </w:abstractNum>
  <w:abstractNum w:abstractNumId="8">
    <w:nsid w:val="101F17F3"/>
    <w:multiLevelType w:val="hybridMultilevel"/>
    <w:tmpl w:val="033C87D4"/>
    <w:lvl w:ilvl="0" w:tplc="4DDA10E4">
      <w:start w:val="20"/>
      <w:numFmt w:val="decimal"/>
      <w:lvlText w:val="%1."/>
      <w:lvlJc w:val="left"/>
      <w:pPr>
        <w:ind w:left="118" w:hanging="423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67D23F94">
      <w:numFmt w:val="bullet"/>
      <w:lvlText w:val="•"/>
      <w:lvlJc w:val="left"/>
      <w:pPr>
        <w:ind w:left="1038" w:hanging="423"/>
      </w:pPr>
      <w:rPr>
        <w:rFonts w:hint="default"/>
        <w:lang w:val="ru-RU" w:eastAsia="ru-RU" w:bidi="ru-RU"/>
      </w:rPr>
    </w:lvl>
    <w:lvl w:ilvl="2" w:tplc="665EC2E4">
      <w:numFmt w:val="bullet"/>
      <w:lvlText w:val="•"/>
      <w:lvlJc w:val="left"/>
      <w:pPr>
        <w:ind w:left="1957" w:hanging="423"/>
      </w:pPr>
      <w:rPr>
        <w:rFonts w:hint="default"/>
        <w:lang w:val="ru-RU" w:eastAsia="ru-RU" w:bidi="ru-RU"/>
      </w:rPr>
    </w:lvl>
    <w:lvl w:ilvl="3" w:tplc="3E56B414">
      <w:numFmt w:val="bullet"/>
      <w:lvlText w:val="•"/>
      <w:lvlJc w:val="left"/>
      <w:pPr>
        <w:ind w:left="2875" w:hanging="423"/>
      </w:pPr>
      <w:rPr>
        <w:rFonts w:hint="default"/>
        <w:lang w:val="ru-RU" w:eastAsia="ru-RU" w:bidi="ru-RU"/>
      </w:rPr>
    </w:lvl>
    <w:lvl w:ilvl="4" w:tplc="12BAD69C">
      <w:numFmt w:val="bullet"/>
      <w:lvlText w:val="•"/>
      <w:lvlJc w:val="left"/>
      <w:pPr>
        <w:ind w:left="3794" w:hanging="423"/>
      </w:pPr>
      <w:rPr>
        <w:rFonts w:hint="default"/>
        <w:lang w:val="ru-RU" w:eastAsia="ru-RU" w:bidi="ru-RU"/>
      </w:rPr>
    </w:lvl>
    <w:lvl w:ilvl="5" w:tplc="C90C6174">
      <w:numFmt w:val="bullet"/>
      <w:lvlText w:val="•"/>
      <w:lvlJc w:val="left"/>
      <w:pPr>
        <w:ind w:left="4713" w:hanging="423"/>
      </w:pPr>
      <w:rPr>
        <w:rFonts w:hint="default"/>
        <w:lang w:val="ru-RU" w:eastAsia="ru-RU" w:bidi="ru-RU"/>
      </w:rPr>
    </w:lvl>
    <w:lvl w:ilvl="6" w:tplc="29A892D6">
      <w:numFmt w:val="bullet"/>
      <w:lvlText w:val="•"/>
      <w:lvlJc w:val="left"/>
      <w:pPr>
        <w:ind w:left="5631" w:hanging="423"/>
      </w:pPr>
      <w:rPr>
        <w:rFonts w:hint="default"/>
        <w:lang w:val="ru-RU" w:eastAsia="ru-RU" w:bidi="ru-RU"/>
      </w:rPr>
    </w:lvl>
    <w:lvl w:ilvl="7" w:tplc="AC34E58A">
      <w:numFmt w:val="bullet"/>
      <w:lvlText w:val="•"/>
      <w:lvlJc w:val="left"/>
      <w:pPr>
        <w:ind w:left="6550" w:hanging="423"/>
      </w:pPr>
      <w:rPr>
        <w:rFonts w:hint="default"/>
        <w:lang w:val="ru-RU" w:eastAsia="ru-RU" w:bidi="ru-RU"/>
      </w:rPr>
    </w:lvl>
    <w:lvl w:ilvl="8" w:tplc="9D565E52">
      <w:numFmt w:val="bullet"/>
      <w:lvlText w:val="•"/>
      <w:lvlJc w:val="left"/>
      <w:pPr>
        <w:ind w:left="7469" w:hanging="423"/>
      </w:pPr>
      <w:rPr>
        <w:rFonts w:hint="default"/>
        <w:lang w:val="ru-RU" w:eastAsia="ru-RU" w:bidi="ru-RU"/>
      </w:rPr>
    </w:lvl>
  </w:abstractNum>
  <w:abstractNum w:abstractNumId="9">
    <w:nsid w:val="10500F62"/>
    <w:multiLevelType w:val="hybridMultilevel"/>
    <w:tmpl w:val="C102120C"/>
    <w:lvl w:ilvl="0" w:tplc="C32CEE62">
      <w:start w:val="1"/>
      <w:numFmt w:val="decimal"/>
      <w:lvlText w:val="%1."/>
      <w:lvlJc w:val="left"/>
      <w:pPr>
        <w:ind w:left="118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D40C529A">
      <w:numFmt w:val="bullet"/>
      <w:lvlText w:val="•"/>
      <w:lvlJc w:val="left"/>
      <w:pPr>
        <w:ind w:left="1038" w:hanging="281"/>
      </w:pPr>
      <w:rPr>
        <w:rFonts w:hint="default"/>
        <w:lang w:val="ru-RU" w:eastAsia="ru-RU" w:bidi="ru-RU"/>
      </w:rPr>
    </w:lvl>
    <w:lvl w:ilvl="2" w:tplc="6DAE3290">
      <w:numFmt w:val="bullet"/>
      <w:lvlText w:val="•"/>
      <w:lvlJc w:val="left"/>
      <w:pPr>
        <w:ind w:left="1957" w:hanging="281"/>
      </w:pPr>
      <w:rPr>
        <w:rFonts w:hint="default"/>
        <w:lang w:val="ru-RU" w:eastAsia="ru-RU" w:bidi="ru-RU"/>
      </w:rPr>
    </w:lvl>
    <w:lvl w:ilvl="3" w:tplc="47E6CA0A">
      <w:numFmt w:val="bullet"/>
      <w:lvlText w:val="•"/>
      <w:lvlJc w:val="left"/>
      <w:pPr>
        <w:ind w:left="2875" w:hanging="281"/>
      </w:pPr>
      <w:rPr>
        <w:rFonts w:hint="default"/>
        <w:lang w:val="ru-RU" w:eastAsia="ru-RU" w:bidi="ru-RU"/>
      </w:rPr>
    </w:lvl>
    <w:lvl w:ilvl="4" w:tplc="71928F70">
      <w:numFmt w:val="bullet"/>
      <w:lvlText w:val="•"/>
      <w:lvlJc w:val="left"/>
      <w:pPr>
        <w:ind w:left="3794" w:hanging="281"/>
      </w:pPr>
      <w:rPr>
        <w:rFonts w:hint="default"/>
        <w:lang w:val="ru-RU" w:eastAsia="ru-RU" w:bidi="ru-RU"/>
      </w:rPr>
    </w:lvl>
    <w:lvl w:ilvl="5" w:tplc="467A43BA">
      <w:numFmt w:val="bullet"/>
      <w:lvlText w:val="•"/>
      <w:lvlJc w:val="left"/>
      <w:pPr>
        <w:ind w:left="4713" w:hanging="281"/>
      </w:pPr>
      <w:rPr>
        <w:rFonts w:hint="default"/>
        <w:lang w:val="ru-RU" w:eastAsia="ru-RU" w:bidi="ru-RU"/>
      </w:rPr>
    </w:lvl>
    <w:lvl w:ilvl="6" w:tplc="A50674A6">
      <w:numFmt w:val="bullet"/>
      <w:lvlText w:val="•"/>
      <w:lvlJc w:val="left"/>
      <w:pPr>
        <w:ind w:left="5631" w:hanging="281"/>
      </w:pPr>
      <w:rPr>
        <w:rFonts w:hint="default"/>
        <w:lang w:val="ru-RU" w:eastAsia="ru-RU" w:bidi="ru-RU"/>
      </w:rPr>
    </w:lvl>
    <w:lvl w:ilvl="7" w:tplc="9EC46B64">
      <w:numFmt w:val="bullet"/>
      <w:lvlText w:val="•"/>
      <w:lvlJc w:val="left"/>
      <w:pPr>
        <w:ind w:left="6550" w:hanging="281"/>
      </w:pPr>
      <w:rPr>
        <w:rFonts w:hint="default"/>
        <w:lang w:val="ru-RU" w:eastAsia="ru-RU" w:bidi="ru-RU"/>
      </w:rPr>
    </w:lvl>
    <w:lvl w:ilvl="8" w:tplc="7780E964">
      <w:numFmt w:val="bullet"/>
      <w:lvlText w:val="•"/>
      <w:lvlJc w:val="left"/>
      <w:pPr>
        <w:ind w:left="7469" w:hanging="281"/>
      </w:pPr>
      <w:rPr>
        <w:rFonts w:hint="default"/>
        <w:lang w:val="ru-RU" w:eastAsia="ru-RU" w:bidi="ru-RU"/>
      </w:rPr>
    </w:lvl>
  </w:abstractNum>
  <w:abstractNum w:abstractNumId="10">
    <w:nsid w:val="15087A64"/>
    <w:multiLevelType w:val="hybridMultilevel"/>
    <w:tmpl w:val="5AE0A4A0"/>
    <w:lvl w:ilvl="0" w:tplc="243A10BE">
      <w:start w:val="10"/>
      <w:numFmt w:val="decimal"/>
      <w:lvlText w:val="%1."/>
      <w:lvlJc w:val="left"/>
      <w:pPr>
        <w:ind w:left="118" w:hanging="423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902A1E92">
      <w:numFmt w:val="bullet"/>
      <w:lvlText w:val="•"/>
      <w:lvlJc w:val="left"/>
      <w:pPr>
        <w:ind w:left="1038" w:hanging="423"/>
      </w:pPr>
      <w:rPr>
        <w:rFonts w:hint="default"/>
        <w:lang w:val="ru-RU" w:eastAsia="ru-RU" w:bidi="ru-RU"/>
      </w:rPr>
    </w:lvl>
    <w:lvl w:ilvl="2" w:tplc="1862E984">
      <w:numFmt w:val="bullet"/>
      <w:lvlText w:val="•"/>
      <w:lvlJc w:val="left"/>
      <w:pPr>
        <w:ind w:left="1957" w:hanging="423"/>
      </w:pPr>
      <w:rPr>
        <w:rFonts w:hint="default"/>
        <w:lang w:val="ru-RU" w:eastAsia="ru-RU" w:bidi="ru-RU"/>
      </w:rPr>
    </w:lvl>
    <w:lvl w:ilvl="3" w:tplc="EEBE9FFE">
      <w:numFmt w:val="bullet"/>
      <w:lvlText w:val="•"/>
      <w:lvlJc w:val="left"/>
      <w:pPr>
        <w:ind w:left="2875" w:hanging="423"/>
      </w:pPr>
      <w:rPr>
        <w:rFonts w:hint="default"/>
        <w:lang w:val="ru-RU" w:eastAsia="ru-RU" w:bidi="ru-RU"/>
      </w:rPr>
    </w:lvl>
    <w:lvl w:ilvl="4" w:tplc="454E46F6">
      <w:numFmt w:val="bullet"/>
      <w:lvlText w:val="•"/>
      <w:lvlJc w:val="left"/>
      <w:pPr>
        <w:ind w:left="3794" w:hanging="423"/>
      </w:pPr>
      <w:rPr>
        <w:rFonts w:hint="default"/>
        <w:lang w:val="ru-RU" w:eastAsia="ru-RU" w:bidi="ru-RU"/>
      </w:rPr>
    </w:lvl>
    <w:lvl w:ilvl="5" w:tplc="B83A1388">
      <w:numFmt w:val="bullet"/>
      <w:lvlText w:val="•"/>
      <w:lvlJc w:val="left"/>
      <w:pPr>
        <w:ind w:left="4713" w:hanging="423"/>
      </w:pPr>
      <w:rPr>
        <w:rFonts w:hint="default"/>
        <w:lang w:val="ru-RU" w:eastAsia="ru-RU" w:bidi="ru-RU"/>
      </w:rPr>
    </w:lvl>
    <w:lvl w:ilvl="6" w:tplc="C8748F06">
      <w:numFmt w:val="bullet"/>
      <w:lvlText w:val="•"/>
      <w:lvlJc w:val="left"/>
      <w:pPr>
        <w:ind w:left="5631" w:hanging="423"/>
      </w:pPr>
      <w:rPr>
        <w:rFonts w:hint="default"/>
        <w:lang w:val="ru-RU" w:eastAsia="ru-RU" w:bidi="ru-RU"/>
      </w:rPr>
    </w:lvl>
    <w:lvl w:ilvl="7" w:tplc="4C4423BA">
      <w:numFmt w:val="bullet"/>
      <w:lvlText w:val="•"/>
      <w:lvlJc w:val="left"/>
      <w:pPr>
        <w:ind w:left="6550" w:hanging="423"/>
      </w:pPr>
      <w:rPr>
        <w:rFonts w:hint="default"/>
        <w:lang w:val="ru-RU" w:eastAsia="ru-RU" w:bidi="ru-RU"/>
      </w:rPr>
    </w:lvl>
    <w:lvl w:ilvl="8" w:tplc="199A7EBA">
      <w:numFmt w:val="bullet"/>
      <w:lvlText w:val="•"/>
      <w:lvlJc w:val="left"/>
      <w:pPr>
        <w:ind w:left="7469" w:hanging="423"/>
      </w:pPr>
      <w:rPr>
        <w:rFonts w:hint="default"/>
        <w:lang w:val="ru-RU" w:eastAsia="ru-RU" w:bidi="ru-RU"/>
      </w:rPr>
    </w:lvl>
  </w:abstractNum>
  <w:abstractNum w:abstractNumId="11">
    <w:nsid w:val="15201D20"/>
    <w:multiLevelType w:val="hybridMultilevel"/>
    <w:tmpl w:val="F9307362"/>
    <w:lvl w:ilvl="0" w:tplc="EE224AA0">
      <w:start w:val="3"/>
      <w:numFmt w:val="decimal"/>
      <w:lvlText w:val="%1."/>
      <w:lvlJc w:val="left"/>
      <w:pPr>
        <w:ind w:left="118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2FAC2918">
      <w:numFmt w:val="bullet"/>
      <w:lvlText w:val="•"/>
      <w:lvlJc w:val="left"/>
      <w:pPr>
        <w:ind w:left="3620" w:hanging="281"/>
      </w:pPr>
      <w:rPr>
        <w:rFonts w:hint="default"/>
        <w:lang w:val="ru-RU" w:eastAsia="ru-RU" w:bidi="ru-RU"/>
      </w:rPr>
    </w:lvl>
    <w:lvl w:ilvl="2" w:tplc="C7F8F0FE">
      <w:numFmt w:val="bullet"/>
      <w:lvlText w:val="•"/>
      <w:lvlJc w:val="left"/>
      <w:pPr>
        <w:ind w:left="3680" w:hanging="281"/>
      </w:pPr>
      <w:rPr>
        <w:rFonts w:hint="default"/>
        <w:lang w:val="ru-RU" w:eastAsia="ru-RU" w:bidi="ru-RU"/>
      </w:rPr>
    </w:lvl>
    <w:lvl w:ilvl="3" w:tplc="BF50D3E8">
      <w:numFmt w:val="bullet"/>
      <w:lvlText w:val="•"/>
      <w:lvlJc w:val="left"/>
      <w:pPr>
        <w:ind w:left="3741" w:hanging="281"/>
      </w:pPr>
      <w:rPr>
        <w:rFonts w:hint="default"/>
        <w:lang w:val="ru-RU" w:eastAsia="ru-RU" w:bidi="ru-RU"/>
      </w:rPr>
    </w:lvl>
    <w:lvl w:ilvl="4" w:tplc="07906A60">
      <w:numFmt w:val="bullet"/>
      <w:lvlText w:val="•"/>
      <w:lvlJc w:val="left"/>
      <w:pPr>
        <w:ind w:left="3802" w:hanging="281"/>
      </w:pPr>
      <w:rPr>
        <w:rFonts w:hint="default"/>
        <w:lang w:val="ru-RU" w:eastAsia="ru-RU" w:bidi="ru-RU"/>
      </w:rPr>
    </w:lvl>
    <w:lvl w:ilvl="5" w:tplc="65A87ABA">
      <w:numFmt w:val="bullet"/>
      <w:lvlText w:val="•"/>
      <w:lvlJc w:val="left"/>
      <w:pPr>
        <w:ind w:left="3863" w:hanging="281"/>
      </w:pPr>
      <w:rPr>
        <w:rFonts w:hint="default"/>
        <w:lang w:val="ru-RU" w:eastAsia="ru-RU" w:bidi="ru-RU"/>
      </w:rPr>
    </w:lvl>
    <w:lvl w:ilvl="6" w:tplc="D25A6B74">
      <w:numFmt w:val="bullet"/>
      <w:lvlText w:val="•"/>
      <w:lvlJc w:val="left"/>
      <w:pPr>
        <w:ind w:left="3924" w:hanging="281"/>
      </w:pPr>
      <w:rPr>
        <w:rFonts w:hint="default"/>
        <w:lang w:val="ru-RU" w:eastAsia="ru-RU" w:bidi="ru-RU"/>
      </w:rPr>
    </w:lvl>
    <w:lvl w:ilvl="7" w:tplc="D9A05D9A">
      <w:numFmt w:val="bullet"/>
      <w:lvlText w:val="•"/>
      <w:lvlJc w:val="left"/>
      <w:pPr>
        <w:ind w:left="3985" w:hanging="281"/>
      </w:pPr>
      <w:rPr>
        <w:rFonts w:hint="default"/>
        <w:lang w:val="ru-RU" w:eastAsia="ru-RU" w:bidi="ru-RU"/>
      </w:rPr>
    </w:lvl>
    <w:lvl w:ilvl="8" w:tplc="3C889ACE">
      <w:numFmt w:val="bullet"/>
      <w:lvlText w:val="•"/>
      <w:lvlJc w:val="left"/>
      <w:pPr>
        <w:ind w:left="4046" w:hanging="281"/>
      </w:pPr>
      <w:rPr>
        <w:rFonts w:hint="default"/>
        <w:lang w:val="ru-RU" w:eastAsia="ru-RU" w:bidi="ru-RU"/>
      </w:rPr>
    </w:lvl>
  </w:abstractNum>
  <w:abstractNum w:abstractNumId="12">
    <w:nsid w:val="15435394"/>
    <w:multiLevelType w:val="hybridMultilevel"/>
    <w:tmpl w:val="3E825582"/>
    <w:lvl w:ilvl="0" w:tplc="B49AF6AE">
      <w:start w:val="1"/>
      <w:numFmt w:val="decimal"/>
      <w:lvlText w:val="%1."/>
      <w:lvlJc w:val="left"/>
      <w:pPr>
        <w:ind w:left="118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307087B2">
      <w:numFmt w:val="bullet"/>
      <w:lvlText w:val="•"/>
      <w:lvlJc w:val="left"/>
      <w:pPr>
        <w:ind w:left="1038" w:hanging="281"/>
      </w:pPr>
      <w:rPr>
        <w:rFonts w:hint="default"/>
        <w:lang w:val="ru-RU" w:eastAsia="ru-RU" w:bidi="ru-RU"/>
      </w:rPr>
    </w:lvl>
    <w:lvl w:ilvl="2" w:tplc="3182AD92">
      <w:numFmt w:val="bullet"/>
      <w:lvlText w:val="•"/>
      <w:lvlJc w:val="left"/>
      <w:pPr>
        <w:ind w:left="1957" w:hanging="281"/>
      </w:pPr>
      <w:rPr>
        <w:rFonts w:hint="default"/>
        <w:lang w:val="ru-RU" w:eastAsia="ru-RU" w:bidi="ru-RU"/>
      </w:rPr>
    </w:lvl>
    <w:lvl w:ilvl="3" w:tplc="42341B74">
      <w:numFmt w:val="bullet"/>
      <w:lvlText w:val="•"/>
      <w:lvlJc w:val="left"/>
      <w:pPr>
        <w:ind w:left="2875" w:hanging="281"/>
      </w:pPr>
      <w:rPr>
        <w:rFonts w:hint="default"/>
        <w:lang w:val="ru-RU" w:eastAsia="ru-RU" w:bidi="ru-RU"/>
      </w:rPr>
    </w:lvl>
    <w:lvl w:ilvl="4" w:tplc="86248EC6">
      <w:numFmt w:val="bullet"/>
      <w:lvlText w:val="•"/>
      <w:lvlJc w:val="left"/>
      <w:pPr>
        <w:ind w:left="3794" w:hanging="281"/>
      </w:pPr>
      <w:rPr>
        <w:rFonts w:hint="default"/>
        <w:lang w:val="ru-RU" w:eastAsia="ru-RU" w:bidi="ru-RU"/>
      </w:rPr>
    </w:lvl>
    <w:lvl w:ilvl="5" w:tplc="BA108AD2">
      <w:numFmt w:val="bullet"/>
      <w:lvlText w:val="•"/>
      <w:lvlJc w:val="left"/>
      <w:pPr>
        <w:ind w:left="4713" w:hanging="281"/>
      </w:pPr>
      <w:rPr>
        <w:rFonts w:hint="default"/>
        <w:lang w:val="ru-RU" w:eastAsia="ru-RU" w:bidi="ru-RU"/>
      </w:rPr>
    </w:lvl>
    <w:lvl w:ilvl="6" w:tplc="3300FEF0">
      <w:numFmt w:val="bullet"/>
      <w:lvlText w:val="•"/>
      <w:lvlJc w:val="left"/>
      <w:pPr>
        <w:ind w:left="5631" w:hanging="281"/>
      </w:pPr>
      <w:rPr>
        <w:rFonts w:hint="default"/>
        <w:lang w:val="ru-RU" w:eastAsia="ru-RU" w:bidi="ru-RU"/>
      </w:rPr>
    </w:lvl>
    <w:lvl w:ilvl="7" w:tplc="D2B62666">
      <w:numFmt w:val="bullet"/>
      <w:lvlText w:val="•"/>
      <w:lvlJc w:val="left"/>
      <w:pPr>
        <w:ind w:left="6550" w:hanging="281"/>
      </w:pPr>
      <w:rPr>
        <w:rFonts w:hint="default"/>
        <w:lang w:val="ru-RU" w:eastAsia="ru-RU" w:bidi="ru-RU"/>
      </w:rPr>
    </w:lvl>
    <w:lvl w:ilvl="8" w:tplc="74DA2B00">
      <w:numFmt w:val="bullet"/>
      <w:lvlText w:val="•"/>
      <w:lvlJc w:val="left"/>
      <w:pPr>
        <w:ind w:left="7469" w:hanging="281"/>
      </w:pPr>
      <w:rPr>
        <w:rFonts w:hint="default"/>
        <w:lang w:val="ru-RU" w:eastAsia="ru-RU" w:bidi="ru-RU"/>
      </w:rPr>
    </w:lvl>
  </w:abstractNum>
  <w:abstractNum w:abstractNumId="13">
    <w:nsid w:val="20063409"/>
    <w:multiLevelType w:val="hybridMultilevel"/>
    <w:tmpl w:val="D6D2D112"/>
    <w:lvl w:ilvl="0" w:tplc="4B508A48">
      <w:start w:val="1"/>
      <w:numFmt w:val="decimal"/>
      <w:lvlText w:val="%1."/>
      <w:lvlJc w:val="left"/>
      <w:pPr>
        <w:ind w:left="118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65AC1324">
      <w:numFmt w:val="bullet"/>
      <w:lvlText w:val="•"/>
      <w:lvlJc w:val="left"/>
      <w:pPr>
        <w:ind w:left="1038" w:hanging="281"/>
      </w:pPr>
      <w:rPr>
        <w:rFonts w:hint="default"/>
        <w:lang w:val="ru-RU" w:eastAsia="ru-RU" w:bidi="ru-RU"/>
      </w:rPr>
    </w:lvl>
    <w:lvl w:ilvl="2" w:tplc="92A678F4">
      <w:numFmt w:val="bullet"/>
      <w:lvlText w:val="•"/>
      <w:lvlJc w:val="left"/>
      <w:pPr>
        <w:ind w:left="1957" w:hanging="281"/>
      </w:pPr>
      <w:rPr>
        <w:rFonts w:hint="default"/>
        <w:lang w:val="ru-RU" w:eastAsia="ru-RU" w:bidi="ru-RU"/>
      </w:rPr>
    </w:lvl>
    <w:lvl w:ilvl="3" w:tplc="83027908">
      <w:numFmt w:val="bullet"/>
      <w:lvlText w:val="•"/>
      <w:lvlJc w:val="left"/>
      <w:pPr>
        <w:ind w:left="2875" w:hanging="281"/>
      </w:pPr>
      <w:rPr>
        <w:rFonts w:hint="default"/>
        <w:lang w:val="ru-RU" w:eastAsia="ru-RU" w:bidi="ru-RU"/>
      </w:rPr>
    </w:lvl>
    <w:lvl w:ilvl="4" w:tplc="C97AC3F6">
      <w:numFmt w:val="bullet"/>
      <w:lvlText w:val="•"/>
      <w:lvlJc w:val="left"/>
      <w:pPr>
        <w:ind w:left="3794" w:hanging="281"/>
      </w:pPr>
      <w:rPr>
        <w:rFonts w:hint="default"/>
        <w:lang w:val="ru-RU" w:eastAsia="ru-RU" w:bidi="ru-RU"/>
      </w:rPr>
    </w:lvl>
    <w:lvl w:ilvl="5" w:tplc="4058D4C4">
      <w:numFmt w:val="bullet"/>
      <w:lvlText w:val="•"/>
      <w:lvlJc w:val="left"/>
      <w:pPr>
        <w:ind w:left="4713" w:hanging="281"/>
      </w:pPr>
      <w:rPr>
        <w:rFonts w:hint="default"/>
        <w:lang w:val="ru-RU" w:eastAsia="ru-RU" w:bidi="ru-RU"/>
      </w:rPr>
    </w:lvl>
    <w:lvl w:ilvl="6" w:tplc="E004BF3E">
      <w:numFmt w:val="bullet"/>
      <w:lvlText w:val="•"/>
      <w:lvlJc w:val="left"/>
      <w:pPr>
        <w:ind w:left="5631" w:hanging="281"/>
      </w:pPr>
      <w:rPr>
        <w:rFonts w:hint="default"/>
        <w:lang w:val="ru-RU" w:eastAsia="ru-RU" w:bidi="ru-RU"/>
      </w:rPr>
    </w:lvl>
    <w:lvl w:ilvl="7" w:tplc="61F6A7EA">
      <w:numFmt w:val="bullet"/>
      <w:lvlText w:val="•"/>
      <w:lvlJc w:val="left"/>
      <w:pPr>
        <w:ind w:left="6550" w:hanging="281"/>
      </w:pPr>
      <w:rPr>
        <w:rFonts w:hint="default"/>
        <w:lang w:val="ru-RU" w:eastAsia="ru-RU" w:bidi="ru-RU"/>
      </w:rPr>
    </w:lvl>
    <w:lvl w:ilvl="8" w:tplc="6AF804FC">
      <w:numFmt w:val="bullet"/>
      <w:lvlText w:val="•"/>
      <w:lvlJc w:val="left"/>
      <w:pPr>
        <w:ind w:left="7469" w:hanging="281"/>
      </w:pPr>
      <w:rPr>
        <w:rFonts w:hint="default"/>
        <w:lang w:val="ru-RU" w:eastAsia="ru-RU" w:bidi="ru-RU"/>
      </w:rPr>
    </w:lvl>
  </w:abstractNum>
  <w:abstractNum w:abstractNumId="14">
    <w:nsid w:val="26B410E3"/>
    <w:multiLevelType w:val="hybridMultilevel"/>
    <w:tmpl w:val="0A5CC26A"/>
    <w:lvl w:ilvl="0" w:tplc="05E8DB04">
      <w:start w:val="14"/>
      <w:numFmt w:val="decimal"/>
      <w:lvlText w:val="%1."/>
      <w:lvlJc w:val="left"/>
      <w:pPr>
        <w:ind w:left="118" w:hanging="423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E6829C5E">
      <w:start w:val="1"/>
      <w:numFmt w:val="upperRoman"/>
      <w:lvlText w:val="%2."/>
      <w:lvlJc w:val="left"/>
      <w:pPr>
        <w:ind w:left="1844" w:hanging="233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2" w:tplc="5EFC79B2">
      <w:numFmt w:val="bullet"/>
      <w:lvlText w:val="•"/>
      <w:lvlJc w:val="left"/>
      <w:pPr>
        <w:ind w:left="2669" w:hanging="233"/>
      </w:pPr>
      <w:rPr>
        <w:rFonts w:hint="default"/>
        <w:lang w:val="ru-RU" w:eastAsia="ru-RU" w:bidi="ru-RU"/>
      </w:rPr>
    </w:lvl>
    <w:lvl w:ilvl="3" w:tplc="246241FC">
      <w:numFmt w:val="bullet"/>
      <w:lvlText w:val="•"/>
      <w:lvlJc w:val="left"/>
      <w:pPr>
        <w:ind w:left="3499" w:hanging="233"/>
      </w:pPr>
      <w:rPr>
        <w:rFonts w:hint="default"/>
        <w:lang w:val="ru-RU" w:eastAsia="ru-RU" w:bidi="ru-RU"/>
      </w:rPr>
    </w:lvl>
    <w:lvl w:ilvl="4" w:tplc="EEEC70E4">
      <w:numFmt w:val="bullet"/>
      <w:lvlText w:val="•"/>
      <w:lvlJc w:val="left"/>
      <w:pPr>
        <w:ind w:left="4328" w:hanging="233"/>
      </w:pPr>
      <w:rPr>
        <w:rFonts w:hint="default"/>
        <w:lang w:val="ru-RU" w:eastAsia="ru-RU" w:bidi="ru-RU"/>
      </w:rPr>
    </w:lvl>
    <w:lvl w:ilvl="5" w:tplc="5F72FDDE">
      <w:numFmt w:val="bullet"/>
      <w:lvlText w:val="•"/>
      <w:lvlJc w:val="left"/>
      <w:pPr>
        <w:ind w:left="5158" w:hanging="233"/>
      </w:pPr>
      <w:rPr>
        <w:rFonts w:hint="default"/>
        <w:lang w:val="ru-RU" w:eastAsia="ru-RU" w:bidi="ru-RU"/>
      </w:rPr>
    </w:lvl>
    <w:lvl w:ilvl="6" w:tplc="ED6CE872">
      <w:numFmt w:val="bullet"/>
      <w:lvlText w:val="•"/>
      <w:lvlJc w:val="left"/>
      <w:pPr>
        <w:ind w:left="5988" w:hanging="233"/>
      </w:pPr>
      <w:rPr>
        <w:rFonts w:hint="default"/>
        <w:lang w:val="ru-RU" w:eastAsia="ru-RU" w:bidi="ru-RU"/>
      </w:rPr>
    </w:lvl>
    <w:lvl w:ilvl="7" w:tplc="DF345F70">
      <w:numFmt w:val="bullet"/>
      <w:lvlText w:val="•"/>
      <w:lvlJc w:val="left"/>
      <w:pPr>
        <w:ind w:left="6817" w:hanging="233"/>
      </w:pPr>
      <w:rPr>
        <w:rFonts w:hint="default"/>
        <w:lang w:val="ru-RU" w:eastAsia="ru-RU" w:bidi="ru-RU"/>
      </w:rPr>
    </w:lvl>
    <w:lvl w:ilvl="8" w:tplc="EA60F9BA">
      <w:numFmt w:val="bullet"/>
      <w:lvlText w:val="•"/>
      <w:lvlJc w:val="left"/>
      <w:pPr>
        <w:ind w:left="7647" w:hanging="233"/>
      </w:pPr>
      <w:rPr>
        <w:rFonts w:hint="default"/>
        <w:lang w:val="ru-RU" w:eastAsia="ru-RU" w:bidi="ru-RU"/>
      </w:rPr>
    </w:lvl>
  </w:abstractNum>
  <w:abstractNum w:abstractNumId="15">
    <w:nsid w:val="27C6009B"/>
    <w:multiLevelType w:val="multilevel"/>
    <w:tmpl w:val="DE28409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48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9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39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5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9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0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54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008" w:hanging="2160"/>
      </w:pPr>
      <w:rPr>
        <w:rFonts w:hint="default"/>
      </w:rPr>
    </w:lvl>
  </w:abstractNum>
  <w:abstractNum w:abstractNumId="16">
    <w:nsid w:val="2BE5380B"/>
    <w:multiLevelType w:val="multilevel"/>
    <w:tmpl w:val="45E0290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>
    <w:nsid w:val="2EAF3275"/>
    <w:multiLevelType w:val="hybridMultilevel"/>
    <w:tmpl w:val="E1D087A2"/>
    <w:lvl w:ilvl="0" w:tplc="CA9A29EA">
      <w:start w:val="1"/>
      <w:numFmt w:val="decimal"/>
      <w:lvlText w:val="%1."/>
      <w:lvlJc w:val="left"/>
      <w:pPr>
        <w:ind w:left="118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6AA8240E">
      <w:start w:val="1"/>
      <w:numFmt w:val="upperRoman"/>
      <w:lvlText w:val="%2."/>
      <w:lvlJc w:val="left"/>
      <w:pPr>
        <w:ind w:left="3661" w:hanging="233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2" w:tplc="B9C8CD20">
      <w:numFmt w:val="bullet"/>
      <w:lvlText w:val="•"/>
      <w:lvlJc w:val="left"/>
      <w:pPr>
        <w:ind w:left="2480" w:hanging="233"/>
      </w:pPr>
      <w:rPr>
        <w:rFonts w:hint="default"/>
        <w:lang w:val="ru-RU" w:eastAsia="ru-RU" w:bidi="ru-RU"/>
      </w:rPr>
    </w:lvl>
    <w:lvl w:ilvl="3" w:tplc="DF4041B6">
      <w:numFmt w:val="bullet"/>
      <w:lvlText w:val="•"/>
      <w:lvlJc w:val="left"/>
      <w:pPr>
        <w:ind w:left="3660" w:hanging="233"/>
      </w:pPr>
      <w:rPr>
        <w:rFonts w:hint="default"/>
        <w:lang w:val="ru-RU" w:eastAsia="ru-RU" w:bidi="ru-RU"/>
      </w:rPr>
    </w:lvl>
    <w:lvl w:ilvl="4" w:tplc="3A4862F6">
      <w:numFmt w:val="bullet"/>
      <w:lvlText w:val="•"/>
      <w:lvlJc w:val="left"/>
      <w:pPr>
        <w:ind w:left="3494" w:hanging="233"/>
      </w:pPr>
      <w:rPr>
        <w:rFonts w:hint="default"/>
        <w:lang w:val="ru-RU" w:eastAsia="ru-RU" w:bidi="ru-RU"/>
      </w:rPr>
    </w:lvl>
    <w:lvl w:ilvl="5" w:tplc="F15E5A08">
      <w:numFmt w:val="bullet"/>
      <w:lvlText w:val="•"/>
      <w:lvlJc w:val="left"/>
      <w:pPr>
        <w:ind w:left="3329" w:hanging="233"/>
      </w:pPr>
      <w:rPr>
        <w:rFonts w:hint="default"/>
        <w:lang w:val="ru-RU" w:eastAsia="ru-RU" w:bidi="ru-RU"/>
      </w:rPr>
    </w:lvl>
    <w:lvl w:ilvl="6" w:tplc="81D8B422">
      <w:numFmt w:val="bullet"/>
      <w:lvlText w:val="•"/>
      <w:lvlJc w:val="left"/>
      <w:pPr>
        <w:ind w:left="3164" w:hanging="233"/>
      </w:pPr>
      <w:rPr>
        <w:rFonts w:hint="default"/>
        <w:lang w:val="ru-RU" w:eastAsia="ru-RU" w:bidi="ru-RU"/>
      </w:rPr>
    </w:lvl>
    <w:lvl w:ilvl="7" w:tplc="F2D2FCDC">
      <w:numFmt w:val="bullet"/>
      <w:lvlText w:val="•"/>
      <w:lvlJc w:val="left"/>
      <w:pPr>
        <w:ind w:left="2999" w:hanging="233"/>
      </w:pPr>
      <w:rPr>
        <w:rFonts w:hint="default"/>
        <w:lang w:val="ru-RU" w:eastAsia="ru-RU" w:bidi="ru-RU"/>
      </w:rPr>
    </w:lvl>
    <w:lvl w:ilvl="8" w:tplc="36DC0F84">
      <w:numFmt w:val="bullet"/>
      <w:lvlText w:val="•"/>
      <w:lvlJc w:val="left"/>
      <w:pPr>
        <w:ind w:left="2834" w:hanging="233"/>
      </w:pPr>
      <w:rPr>
        <w:rFonts w:hint="default"/>
        <w:lang w:val="ru-RU" w:eastAsia="ru-RU" w:bidi="ru-RU"/>
      </w:rPr>
    </w:lvl>
  </w:abstractNum>
  <w:abstractNum w:abstractNumId="18">
    <w:nsid w:val="3178757D"/>
    <w:multiLevelType w:val="hybridMultilevel"/>
    <w:tmpl w:val="0C0208CE"/>
    <w:lvl w:ilvl="0" w:tplc="44A28F18">
      <w:numFmt w:val="bullet"/>
      <w:lvlText w:val="-"/>
      <w:lvlJc w:val="left"/>
      <w:pPr>
        <w:ind w:left="241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F4888692">
      <w:numFmt w:val="bullet"/>
      <w:lvlText w:val=""/>
      <w:lvlJc w:val="left"/>
      <w:pPr>
        <w:ind w:left="688" w:hanging="212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2" w:tplc="07661E12">
      <w:numFmt w:val="bullet"/>
      <w:lvlText w:val="•"/>
      <w:lvlJc w:val="left"/>
      <w:pPr>
        <w:ind w:left="835" w:hanging="212"/>
      </w:pPr>
      <w:rPr>
        <w:rFonts w:hint="default"/>
        <w:lang w:val="ru-RU" w:eastAsia="ru-RU" w:bidi="ru-RU"/>
      </w:rPr>
    </w:lvl>
    <w:lvl w:ilvl="3" w:tplc="1B3E98B2">
      <w:numFmt w:val="bullet"/>
      <w:lvlText w:val="•"/>
      <w:lvlJc w:val="left"/>
      <w:pPr>
        <w:ind w:left="990" w:hanging="212"/>
      </w:pPr>
      <w:rPr>
        <w:rFonts w:hint="default"/>
        <w:lang w:val="ru-RU" w:eastAsia="ru-RU" w:bidi="ru-RU"/>
      </w:rPr>
    </w:lvl>
    <w:lvl w:ilvl="4" w:tplc="812C1A52">
      <w:numFmt w:val="bullet"/>
      <w:lvlText w:val="•"/>
      <w:lvlJc w:val="left"/>
      <w:pPr>
        <w:ind w:left="1145" w:hanging="212"/>
      </w:pPr>
      <w:rPr>
        <w:rFonts w:hint="default"/>
        <w:lang w:val="ru-RU" w:eastAsia="ru-RU" w:bidi="ru-RU"/>
      </w:rPr>
    </w:lvl>
    <w:lvl w:ilvl="5" w:tplc="0624F436">
      <w:numFmt w:val="bullet"/>
      <w:lvlText w:val="•"/>
      <w:lvlJc w:val="left"/>
      <w:pPr>
        <w:ind w:left="1301" w:hanging="212"/>
      </w:pPr>
      <w:rPr>
        <w:rFonts w:hint="default"/>
        <w:lang w:val="ru-RU" w:eastAsia="ru-RU" w:bidi="ru-RU"/>
      </w:rPr>
    </w:lvl>
    <w:lvl w:ilvl="6" w:tplc="4740D44E">
      <w:numFmt w:val="bullet"/>
      <w:lvlText w:val="•"/>
      <w:lvlJc w:val="left"/>
      <w:pPr>
        <w:ind w:left="1456" w:hanging="212"/>
      </w:pPr>
      <w:rPr>
        <w:rFonts w:hint="default"/>
        <w:lang w:val="ru-RU" w:eastAsia="ru-RU" w:bidi="ru-RU"/>
      </w:rPr>
    </w:lvl>
    <w:lvl w:ilvl="7" w:tplc="43381DC2">
      <w:numFmt w:val="bullet"/>
      <w:lvlText w:val="•"/>
      <w:lvlJc w:val="left"/>
      <w:pPr>
        <w:ind w:left="1611" w:hanging="212"/>
      </w:pPr>
      <w:rPr>
        <w:rFonts w:hint="default"/>
        <w:lang w:val="ru-RU" w:eastAsia="ru-RU" w:bidi="ru-RU"/>
      </w:rPr>
    </w:lvl>
    <w:lvl w:ilvl="8" w:tplc="E7123622">
      <w:numFmt w:val="bullet"/>
      <w:lvlText w:val="•"/>
      <w:lvlJc w:val="left"/>
      <w:pPr>
        <w:ind w:left="1766" w:hanging="212"/>
      </w:pPr>
      <w:rPr>
        <w:rFonts w:hint="default"/>
        <w:lang w:val="ru-RU" w:eastAsia="ru-RU" w:bidi="ru-RU"/>
      </w:rPr>
    </w:lvl>
  </w:abstractNum>
  <w:abstractNum w:abstractNumId="19">
    <w:nsid w:val="33684A83"/>
    <w:multiLevelType w:val="hybridMultilevel"/>
    <w:tmpl w:val="81DA1380"/>
    <w:lvl w:ilvl="0" w:tplc="991AE384">
      <w:start w:val="1"/>
      <w:numFmt w:val="decimal"/>
      <w:lvlText w:val="%1."/>
      <w:lvlJc w:val="left"/>
      <w:pPr>
        <w:ind w:left="118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F8D239DE">
      <w:numFmt w:val="bullet"/>
      <w:lvlText w:val="•"/>
      <w:lvlJc w:val="left"/>
      <w:pPr>
        <w:ind w:left="2140" w:hanging="281"/>
      </w:pPr>
      <w:rPr>
        <w:rFonts w:hint="default"/>
        <w:lang w:val="ru-RU" w:eastAsia="ru-RU" w:bidi="ru-RU"/>
      </w:rPr>
    </w:lvl>
    <w:lvl w:ilvl="2" w:tplc="432A3774">
      <w:numFmt w:val="bullet"/>
      <w:lvlText w:val="•"/>
      <w:lvlJc w:val="left"/>
      <w:pPr>
        <w:ind w:left="2540" w:hanging="281"/>
      </w:pPr>
      <w:rPr>
        <w:rFonts w:hint="default"/>
        <w:lang w:val="ru-RU" w:eastAsia="ru-RU" w:bidi="ru-RU"/>
      </w:rPr>
    </w:lvl>
    <w:lvl w:ilvl="3" w:tplc="D6621010">
      <w:numFmt w:val="bullet"/>
      <w:lvlText w:val="•"/>
      <w:lvlJc w:val="left"/>
      <w:pPr>
        <w:ind w:left="2542" w:hanging="281"/>
      </w:pPr>
      <w:rPr>
        <w:rFonts w:hint="default"/>
        <w:lang w:val="ru-RU" w:eastAsia="ru-RU" w:bidi="ru-RU"/>
      </w:rPr>
    </w:lvl>
    <w:lvl w:ilvl="4" w:tplc="7CE8309E">
      <w:numFmt w:val="bullet"/>
      <w:lvlText w:val="•"/>
      <w:lvlJc w:val="left"/>
      <w:pPr>
        <w:ind w:left="2545" w:hanging="281"/>
      </w:pPr>
      <w:rPr>
        <w:rFonts w:hint="default"/>
        <w:lang w:val="ru-RU" w:eastAsia="ru-RU" w:bidi="ru-RU"/>
      </w:rPr>
    </w:lvl>
    <w:lvl w:ilvl="5" w:tplc="83480522">
      <w:numFmt w:val="bullet"/>
      <w:lvlText w:val="•"/>
      <w:lvlJc w:val="left"/>
      <w:pPr>
        <w:ind w:left="2548" w:hanging="281"/>
      </w:pPr>
      <w:rPr>
        <w:rFonts w:hint="default"/>
        <w:lang w:val="ru-RU" w:eastAsia="ru-RU" w:bidi="ru-RU"/>
      </w:rPr>
    </w:lvl>
    <w:lvl w:ilvl="6" w:tplc="5572494A">
      <w:numFmt w:val="bullet"/>
      <w:lvlText w:val="•"/>
      <w:lvlJc w:val="left"/>
      <w:pPr>
        <w:ind w:left="2551" w:hanging="281"/>
      </w:pPr>
      <w:rPr>
        <w:rFonts w:hint="default"/>
        <w:lang w:val="ru-RU" w:eastAsia="ru-RU" w:bidi="ru-RU"/>
      </w:rPr>
    </w:lvl>
    <w:lvl w:ilvl="7" w:tplc="27487D32">
      <w:numFmt w:val="bullet"/>
      <w:lvlText w:val="•"/>
      <w:lvlJc w:val="left"/>
      <w:pPr>
        <w:ind w:left="2553" w:hanging="281"/>
      </w:pPr>
      <w:rPr>
        <w:rFonts w:hint="default"/>
        <w:lang w:val="ru-RU" w:eastAsia="ru-RU" w:bidi="ru-RU"/>
      </w:rPr>
    </w:lvl>
    <w:lvl w:ilvl="8" w:tplc="7B725AD0">
      <w:numFmt w:val="bullet"/>
      <w:lvlText w:val="•"/>
      <w:lvlJc w:val="left"/>
      <w:pPr>
        <w:ind w:left="2556" w:hanging="281"/>
      </w:pPr>
      <w:rPr>
        <w:rFonts w:hint="default"/>
        <w:lang w:val="ru-RU" w:eastAsia="ru-RU" w:bidi="ru-RU"/>
      </w:rPr>
    </w:lvl>
  </w:abstractNum>
  <w:abstractNum w:abstractNumId="20">
    <w:nsid w:val="34282AA0"/>
    <w:multiLevelType w:val="hybridMultilevel"/>
    <w:tmpl w:val="E5241366"/>
    <w:lvl w:ilvl="0" w:tplc="77D80C52">
      <w:start w:val="1"/>
      <w:numFmt w:val="decimal"/>
      <w:lvlText w:val="%1."/>
      <w:lvlJc w:val="left"/>
      <w:pPr>
        <w:ind w:left="358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1C8C922E">
      <w:numFmt w:val="bullet"/>
      <w:lvlText w:val="•"/>
      <w:lvlJc w:val="left"/>
      <w:pPr>
        <w:ind w:left="1304" w:hanging="281"/>
      </w:pPr>
      <w:rPr>
        <w:rFonts w:hint="default"/>
        <w:lang w:val="ru-RU" w:eastAsia="ru-RU" w:bidi="ru-RU"/>
      </w:rPr>
    </w:lvl>
    <w:lvl w:ilvl="2" w:tplc="778A6406">
      <w:numFmt w:val="bullet"/>
      <w:lvlText w:val="•"/>
      <w:lvlJc w:val="left"/>
      <w:pPr>
        <w:ind w:left="2249" w:hanging="281"/>
      </w:pPr>
      <w:rPr>
        <w:rFonts w:hint="default"/>
        <w:lang w:val="ru-RU" w:eastAsia="ru-RU" w:bidi="ru-RU"/>
      </w:rPr>
    </w:lvl>
    <w:lvl w:ilvl="3" w:tplc="D03E7F1E">
      <w:numFmt w:val="bullet"/>
      <w:lvlText w:val="•"/>
      <w:lvlJc w:val="left"/>
      <w:pPr>
        <w:ind w:left="3193" w:hanging="281"/>
      </w:pPr>
      <w:rPr>
        <w:rFonts w:hint="default"/>
        <w:lang w:val="ru-RU" w:eastAsia="ru-RU" w:bidi="ru-RU"/>
      </w:rPr>
    </w:lvl>
    <w:lvl w:ilvl="4" w:tplc="361C48F0">
      <w:numFmt w:val="bullet"/>
      <w:lvlText w:val="•"/>
      <w:lvlJc w:val="left"/>
      <w:pPr>
        <w:ind w:left="4138" w:hanging="281"/>
      </w:pPr>
      <w:rPr>
        <w:rFonts w:hint="default"/>
        <w:lang w:val="ru-RU" w:eastAsia="ru-RU" w:bidi="ru-RU"/>
      </w:rPr>
    </w:lvl>
    <w:lvl w:ilvl="5" w:tplc="A3D0D64A">
      <w:numFmt w:val="bullet"/>
      <w:lvlText w:val="•"/>
      <w:lvlJc w:val="left"/>
      <w:pPr>
        <w:ind w:left="5083" w:hanging="281"/>
      </w:pPr>
      <w:rPr>
        <w:rFonts w:hint="default"/>
        <w:lang w:val="ru-RU" w:eastAsia="ru-RU" w:bidi="ru-RU"/>
      </w:rPr>
    </w:lvl>
    <w:lvl w:ilvl="6" w:tplc="6AB28608">
      <w:numFmt w:val="bullet"/>
      <w:lvlText w:val="•"/>
      <w:lvlJc w:val="left"/>
      <w:pPr>
        <w:ind w:left="6027" w:hanging="281"/>
      </w:pPr>
      <w:rPr>
        <w:rFonts w:hint="default"/>
        <w:lang w:val="ru-RU" w:eastAsia="ru-RU" w:bidi="ru-RU"/>
      </w:rPr>
    </w:lvl>
    <w:lvl w:ilvl="7" w:tplc="85F21DCE">
      <w:numFmt w:val="bullet"/>
      <w:lvlText w:val="•"/>
      <w:lvlJc w:val="left"/>
      <w:pPr>
        <w:ind w:left="6972" w:hanging="281"/>
      </w:pPr>
      <w:rPr>
        <w:rFonts w:hint="default"/>
        <w:lang w:val="ru-RU" w:eastAsia="ru-RU" w:bidi="ru-RU"/>
      </w:rPr>
    </w:lvl>
    <w:lvl w:ilvl="8" w:tplc="C3AC3E58">
      <w:numFmt w:val="bullet"/>
      <w:lvlText w:val="•"/>
      <w:lvlJc w:val="left"/>
      <w:pPr>
        <w:ind w:left="7917" w:hanging="281"/>
      </w:pPr>
      <w:rPr>
        <w:rFonts w:hint="default"/>
        <w:lang w:val="ru-RU" w:eastAsia="ru-RU" w:bidi="ru-RU"/>
      </w:rPr>
    </w:lvl>
  </w:abstractNum>
  <w:abstractNum w:abstractNumId="21">
    <w:nsid w:val="36036089"/>
    <w:multiLevelType w:val="hybridMultilevel"/>
    <w:tmpl w:val="770C79CC"/>
    <w:lvl w:ilvl="0" w:tplc="FD1249A8">
      <w:start w:val="1"/>
      <w:numFmt w:val="decimal"/>
      <w:lvlText w:val="%1."/>
      <w:lvlJc w:val="left"/>
      <w:pPr>
        <w:ind w:left="118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0EAA130E">
      <w:numFmt w:val="bullet"/>
      <w:lvlText w:val="•"/>
      <w:lvlJc w:val="left"/>
      <w:pPr>
        <w:ind w:left="1038" w:hanging="281"/>
      </w:pPr>
      <w:rPr>
        <w:rFonts w:hint="default"/>
        <w:lang w:val="ru-RU" w:eastAsia="ru-RU" w:bidi="ru-RU"/>
      </w:rPr>
    </w:lvl>
    <w:lvl w:ilvl="2" w:tplc="710E9DB0">
      <w:numFmt w:val="bullet"/>
      <w:lvlText w:val="•"/>
      <w:lvlJc w:val="left"/>
      <w:pPr>
        <w:ind w:left="1957" w:hanging="281"/>
      </w:pPr>
      <w:rPr>
        <w:rFonts w:hint="default"/>
        <w:lang w:val="ru-RU" w:eastAsia="ru-RU" w:bidi="ru-RU"/>
      </w:rPr>
    </w:lvl>
    <w:lvl w:ilvl="3" w:tplc="ECE0CF94">
      <w:numFmt w:val="bullet"/>
      <w:lvlText w:val="•"/>
      <w:lvlJc w:val="left"/>
      <w:pPr>
        <w:ind w:left="2875" w:hanging="281"/>
      </w:pPr>
      <w:rPr>
        <w:rFonts w:hint="default"/>
        <w:lang w:val="ru-RU" w:eastAsia="ru-RU" w:bidi="ru-RU"/>
      </w:rPr>
    </w:lvl>
    <w:lvl w:ilvl="4" w:tplc="21B0A202">
      <w:numFmt w:val="bullet"/>
      <w:lvlText w:val="•"/>
      <w:lvlJc w:val="left"/>
      <w:pPr>
        <w:ind w:left="3794" w:hanging="281"/>
      </w:pPr>
      <w:rPr>
        <w:rFonts w:hint="default"/>
        <w:lang w:val="ru-RU" w:eastAsia="ru-RU" w:bidi="ru-RU"/>
      </w:rPr>
    </w:lvl>
    <w:lvl w:ilvl="5" w:tplc="D4E84D5E">
      <w:numFmt w:val="bullet"/>
      <w:lvlText w:val="•"/>
      <w:lvlJc w:val="left"/>
      <w:pPr>
        <w:ind w:left="4713" w:hanging="281"/>
      </w:pPr>
      <w:rPr>
        <w:rFonts w:hint="default"/>
        <w:lang w:val="ru-RU" w:eastAsia="ru-RU" w:bidi="ru-RU"/>
      </w:rPr>
    </w:lvl>
    <w:lvl w:ilvl="6" w:tplc="6E867A10">
      <w:numFmt w:val="bullet"/>
      <w:lvlText w:val="•"/>
      <w:lvlJc w:val="left"/>
      <w:pPr>
        <w:ind w:left="5631" w:hanging="281"/>
      </w:pPr>
      <w:rPr>
        <w:rFonts w:hint="default"/>
        <w:lang w:val="ru-RU" w:eastAsia="ru-RU" w:bidi="ru-RU"/>
      </w:rPr>
    </w:lvl>
    <w:lvl w:ilvl="7" w:tplc="3244C6B2">
      <w:numFmt w:val="bullet"/>
      <w:lvlText w:val="•"/>
      <w:lvlJc w:val="left"/>
      <w:pPr>
        <w:ind w:left="6550" w:hanging="281"/>
      </w:pPr>
      <w:rPr>
        <w:rFonts w:hint="default"/>
        <w:lang w:val="ru-RU" w:eastAsia="ru-RU" w:bidi="ru-RU"/>
      </w:rPr>
    </w:lvl>
    <w:lvl w:ilvl="8" w:tplc="3D820A58">
      <w:numFmt w:val="bullet"/>
      <w:lvlText w:val="•"/>
      <w:lvlJc w:val="left"/>
      <w:pPr>
        <w:ind w:left="7469" w:hanging="281"/>
      </w:pPr>
      <w:rPr>
        <w:rFonts w:hint="default"/>
        <w:lang w:val="ru-RU" w:eastAsia="ru-RU" w:bidi="ru-RU"/>
      </w:rPr>
    </w:lvl>
  </w:abstractNum>
  <w:abstractNum w:abstractNumId="22">
    <w:nsid w:val="36A066A0"/>
    <w:multiLevelType w:val="hybridMultilevel"/>
    <w:tmpl w:val="B2C6FC60"/>
    <w:lvl w:ilvl="0" w:tplc="82C40DDA">
      <w:start w:val="1"/>
      <w:numFmt w:val="decimal"/>
      <w:lvlText w:val="%1."/>
      <w:lvlJc w:val="left"/>
      <w:pPr>
        <w:ind w:left="118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DDFA6AAA">
      <w:numFmt w:val="bullet"/>
      <w:lvlText w:val="•"/>
      <w:lvlJc w:val="left"/>
      <w:pPr>
        <w:ind w:left="1038" w:hanging="281"/>
      </w:pPr>
      <w:rPr>
        <w:rFonts w:hint="default"/>
        <w:lang w:val="ru-RU" w:eastAsia="ru-RU" w:bidi="ru-RU"/>
      </w:rPr>
    </w:lvl>
    <w:lvl w:ilvl="2" w:tplc="8380337E">
      <w:numFmt w:val="bullet"/>
      <w:lvlText w:val="•"/>
      <w:lvlJc w:val="left"/>
      <w:pPr>
        <w:ind w:left="1957" w:hanging="281"/>
      </w:pPr>
      <w:rPr>
        <w:rFonts w:hint="default"/>
        <w:lang w:val="ru-RU" w:eastAsia="ru-RU" w:bidi="ru-RU"/>
      </w:rPr>
    </w:lvl>
    <w:lvl w:ilvl="3" w:tplc="D4EAAB20">
      <w:numFmt w:val="bullet"/>
      <w:lvlText w:val="•"/>
      <w:lvlJc w:val="left"/>
      <w:pPr>
        <w:ind w:left="2875" w:hanging="281"/>
      </w:pPr>
      <w:rPr>
        <w:rFonts w:hint="default"/>
        <w:lang w:val="ru-RU" w:eastAsia="ru-RU" w:bidi="ru-RU"/>
      </w:rPr>
    </w:lvl>
    <w:lvl w:ilvl="4" w:tplc="9348AE7A">
      <w:numFmt w:val="bullet"/>
      <w:lvlText w:val="•"/>
      <w:lvlJc w:val="left"/>
      <w:pPr>
        <w:ind w:left="3794" w:hanging="281"/>
      </w:pPr>
      <w:rPr>
        <w:rFonts w:hint="default"/>
        <w:lang w:val="ru-RU" w:eastAsia="ru-RU" w:bidi="ru-RU"/>
      </w:rPr>
    </w:lvl>
    <w:lvl w:ilvl="5" w:tplc="13A86A84">
      <w:numFmt w:val="bullet"/>
      <w:lvlText w:val="•"/>
      <w:lvlJc w:val="left"/>
      <w:pPr>
        <w:ind w:left="4713" w:hanging="281"/>
      </w:pPr>
      <w:rPr>
        <w:rFonts w:hint="default"/>
        <w:lang w:val="ru-RU" w:eastAsia="ru-RU" w:bidi="ru-RU"/>
      </w:rPr>
    </w:lvl>
    <w:lvl w:ilvl="6" w:tplc="E00E01DC">
      <w:numFmt w:val="bullet"/>
      <w:lvlText w:val="•"/>
      <w:lvlJc w:val="left"/>
      <w:pPr>
        <w:ind w:left="5631" w:hanging="281"/>
      </w:pPr>
      <w:rPr>
        <w:rFonts w:hint="default"/>
        <w:lang w:val="ru-RU" w:eastAsia="ru-RU" w:bidi="ru-RU"/>
      </w:rPr>
    </w:lvl>
    <w:lvl w:ilvl="7" w:tplc="C2748602">
      <w:numFmt w:val="bullet"/>
      <w:lvlText w:val="•"/>
      <w:lvlJc w:val="left"/>
      <w:pPr>
        <w:ind w:left="6550" w:hanging="281"/>
      </w:pPr>
      <w:rPr>
        <w:rFonts w:hint="default"/>
        <w:lang w:val="ru-RU" w:eastAsia="ru-RU" w:bidi="ru-RU"/>
      </w:rPr>
    </w:lvl>
    <w:lvl w:ilvl="8" w:tplc="5CB29B42">
      <w:numFmt w:val="bullet"/>
      <w:lvlText w:val="•"/>
      <w:lvlJc w:val="left"/>
      <w:pPr>
        <w:ind w:left="7469" w:hanging="281"/>
      </w:pPr>
      <w:rPr>
        <w:rFonts w:hint="default"/>
        <w:lang w:val="ru-RU" w:eastAsia="ru-RU" w:bidi="ru-RU"/>
      </w:rPr>
    </w:lvl>
  </w:abstractNum>
  <w:abstractNum w:abstractNumId="23">
    <w:nsid w:val="37C94F0A"/>
    <w:multiLevelType w:val="hybridMultilevel"/>
    <w:tmpl w:val="F83A7A74"/>
    <w:lvl w:ilvl="0" w:tplc="2668B12C">
      <w:start w:val="1"/>
      <w:numFmt w:val="decimal"/>
      <w:lvlText w:val="%1."/>
      <w:lvlJc w:val="left"/>
      <w:pPr>
        <w:ind w:left="118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63E2640C">
      <w:numFmt w:val="bullet"/>
      <w:lvlText w:val="•"/>
      <w:lvlJc w:val="left"/>
      <w:pPr>
        <w:ind w:left="1038" w:hanging="281"/>
      </w:pPr>
      <w:rPr>
        <w:rFonts w:hint="default"/>
        <w:lang w:val="ru-RU" w:eastAsia="ru-RU" w:bidi="ru-RU"/>
      </w:rPr>
    </w:lvl>
    <w:lvl w:ilvl="2" w:tplc="B9687370">
      <w:numFmt w:val="bullet"/>
      <w:lvlText w:val="•"/>
      <w:lvlJc w:val="left"/>
      <w:pPr>
        <w:ind w:left="1957" w:hanging="281"/>
      </w:pPr>
      <w:rPr>
        <w:rFonts w:hint="default"/>
        <w:lang w:val="ru-RU" w:eastAsia="ru-RU" w:bidi="ru-RU"/>
      </w:rPr>
    </w:lvl>
    <w:lvl w:ilvl="3" w:tplc="F06029AC">
      <w:numFmt w:val="bullet"/>
      <w:lvlText w:val="•"/>
      <w:lvlJc w:val="left"/>
      <w:pPr>
        <w:ind w:left="2875" w:hanging="281"/>
      </w:pPr>
      <w:rPr>
        <w:rFonts w:hint="default"/>
        <w:lang w:val="ru-RU" w:eastAsia="ru-RU" w:bidi="ru-RU"/>
      </w:rPr>
    </w:lvl>
    <w:lvl w:ilvl="4" w:tplc="3126F2A0">
      <w:numFmt w:val="bullet"/>
      <w:lvlText w:val="•"/>
      <w:lvlJc w:val="left"/>
      <w:pPr>
        <w:ind w:left="3794" w:hanging="281"/>
      </w:pPr>
      <w:rPr>
        <w:rFonts w:hint="default"/>
        <w:lang w:val="ru-RU" w:eastAsia="ru-RU" w:bidi="ru-RU"/>
      </w:rPr>
    </w:lvl>
    <w:lvl w:ilvl="5" w:tplc="755E32DC">
      <w:numFmt w:val="bullet"/>
      <w:lvlText w:val="•"/>
      <w:lvlJc w:val="left"/>
      <w:pPr>
        <w:ind w:left="4713" w:hanging="281"/>
      </w:pPr>
      <w:rPr>
        <w:rFonts w:hint="default"/>
        <w:lang w:val="ru-RU" w:eastAsia="ru-RU" w:bidi="ru-RU"/>
      </w:rPr>
    </w:lvl>
    <w:lvl w:ilvl="6" w:tplc="ADA2AD8C">
      <w:numFmt w:val="bullet"/>
      <w:lvlText w:val="•"/>
      <w:lvlJc w:val="left"/>
      <w:pPr>
        <w:ind w:left="5631" w:hanging="281"/>
      </w:pPr>
      <w:rPr>
        <w:rFonts w:hint="default"/>
        <w:lang w:val="ru-RU" w:eastAsia="ru-RU" w:bidi="ru-RU"/>
      </w:rPr>
    </w:lvl>
    <w:lvl w:ilvl="7" w:tplc="81B09E00">
      <w:numFmt w:val="bullet"/>
      <w:lvlText w:val="•"/>
      <w:lvlJc w:val="left"/>
      <w:pPr>
        <w:ind w:left="6550" w:hanging="281"/>
      </w:pPr>
      <w:rPr>
        <w:rFonts w:hint="default"/>
        <w:lang w:val="ru-RU" w:eastAsia="ru-RU" w:bidi="ru-RU"/>
      </w:rPr>
    </w:lvl>
    <w:lvl w:ilvl="8" w:tplc="E09E95D6">
      <w:numFmt w:val="bullet"/>
      <w:lvlText w:val="•"/>
      <w:lvlJc w:val="left"/>
      <w:pPr>
        <w:ind w:left="7469" w:hanging="281"/>
      </w:pPr>
      <w:rPr>
        <w:rFonts w:hint="default"/>
        <w:lang w:val="ru-RU" w:eastAsia="ru-RU" w:bidi="ru-RU"/>
      </w:rPr>
    </w:lvl>
  </w:abstractNum>
  <w:abstractNum w:abstractNumId="24">
    <w:nsid w:val="394D75F1"/>
    <w:multiLevelType w:val="hybridMultilevel"/>
    <w:tmpl w:val="D8ACFC1C"/>
    <w:lvl w:ilvl="0" w:tplc="6E0AE7D0">
      <w:start w:val="1"/>
      <w:numFmt w:val="decimal"/>
      <w:lvlText w:val="%1."/>
      <w:lvlJc w:val="left"/>
      <w:pPr>
        <w:ind w:left="118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A4C6E750">
      <w:numFmt w:val="bullet"/>
      <w:lvlText w:val="•"/>
      <w:lvlJc w:val="left"/>
      <w:pPr>
        <w:ind w:left="1038" w:hanging="281"/>
      </w:pPr>
      <w:rPr>
        <w:rFonts w:hint="default"/>
        <w:lang w:val="ru-RU" w:eastAsia="ru-RU" w:bidi="ru-RU"/>
      </w:rPr>
    </w:lvl>
    <w:lvl w:ilvl="2" w:tplc="9DD6B53C">
      <w:numFmt w:val="bullet"/>
      <w:lvlText w:val="•"/>
      <w:lvlJc w:val="left"/>
      <w:pPr>
        <w:ind w:left="1957" w:hanging="281"/>
      </w:pPr>
      <w:rPr>
        <w:rFonts w:hint="default"/>
        <w:lang w:val="ru-RU" w:eastAsia="ru-RU" w:bidi="ru-RU"/>
      </w:rPr>
    </w:lvl>
    <w:lvl w:ilvl="3" w:tplc="55DE8CF8">
      <w:numFmt w:val="bullet"/>
      <w:lvlText w:val="•"/>
      <w:lvlJc w:val="left"/>
      <w:pPr>
        <w:ind w:left="2875" w:hanging="281"/>
      </w:pPr>
      <w:rPr>
        <w:rFonts w:hint="default"/>
        <w:lang w:val="ru-RU" w:eastAsia="ru-RU" w:bidi="ru-RU"/>
      </w:rPr>
    </w:lvl>
    <w:lvl w:ilvl="4" w:tplc="A1F85452">
      <w:numFmt w:val="bullet"/>
      <w:lvlText w:val="•"/>
      <w:lvlJc w:val="left"/>
      <w:pPr>
        <w:ind w:left="3794" w:hanging="281"/>
      </w:pPr>
      <w:rPr>
        <w:rFonts w:hint="default"/>
        <w:lang w:val="ru-RU" w:eastAsia="ru-RU" w:bidi="ru-RU"/>
      </w:rPr>
    </w:lvl>
    <w:lvl w:ilvl="5" w:tplc="51EAE484">
      <w:numFmt w:val="bullet"/>
      <w:lvlText w:val="•"/>
      <w:lvlJc w:val="left"/>
      <w:pPr>
        <w:ind w:left="4713" w:hanging="281"/>
      </w:pPr>
      <w:rPr>
        <w:rFonts w:hint="default"/>
        <w:lang w:val="ru-RU" w:eastAsia="ru-RU" w:bidi="ru-RU"/>
      </w:rPr>
    </w:lvl>
    <w:lvl w:ilvl="6" w:tplc="3C34F01E">
      <w:numFmt w:val="bullet"/>
      <w:lvlText w:val="•"/>
      <w:lvlJc w:val="left"/>
      <w:pPr>
        <w:ind w:left="5631" w:hanging="281"/>
      </w:pPr>
      <w:rPr>
        <w:rFonts w:hint="default"/>
        <w:lang w:val="ru-RU" w:eastAsia="ru-RU" w:bidi="ru-RU"/>
      </w:rPr>
    </w:lvl>
    <w:lvl w:ilvl="7" w:tplc="72DE1284">
      <w:numFmt w:val="bullet"/>
      <w:lvlText w:val="•"/>
      <w:lvlJc w:val="left"/>
      <w:pPr>
        <w:ind w:left="6550" w:hanging="281"/>
      </w:pPr>
      <w:rPr>
        <w:rFonts w:hint="default"/>
        <w:lang w:val="ru-RU" w:eastAsia="ru-RU" w:bidi="ru-RU"/>
      </w:rPr>
    </w:lvl>
    <w:lvl w:ilvl="8" w:tplc="9070C534">
      <w:numFmt w:val="bullet"/>
      <w:lvlText w:val="•"/>
      <w:lvlJc w:val="left"/>
      <w:pPr>
        <w:ind w:left="7469" w:hanging="281"/>
      </w:pPr>
      <w:rPr>
        <w:rFonts w:hint="default"/>
        <w:lang w:val="ru-RU" w:eastAsia="ru-RU" w:bidi="ru-RU"/>
      </w:rPr>
    </w:lvl>
  </w:abstractNum>
  <w:abstractNum w:abstractNumId="25">
    <w:nsid w:val="3AAA4775"/>
    <w:multiLevelType w:val="hybridMultilevel"/>
    <w:tmpl w:val="1F321E30"/>
    <w:lvl w:ilvl="0" w:tplc="6D98E1BA">
      <w:start w:val="1"/>
      <w:numFmt w:val="decimal"/>
      <w:lvlText w:val="%1."/>
      <w:lvlJc w:val="left"/>
      <w:pPr>
        <w:ind w:left="118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5B6E0C36">
      <w:numFmt w:val="bullet"/>
      <w:lvlText w:val="•"/>
      <w:lvlJc w:val="left"/>
      <w:pPr>
        <w:ind w:left="1038" w:hanging="281"/>
      </w:pPr>
      <w:rPr>
        <w:rFonts w:hint="default"/>
        <w:lang w:val="ru-RU" w:eastAsia="ru-RU" w:bidi="ru-RU"/>
      </w:rPr>
    </w:lvl>
    <w:lvl w:ilvl="2" w:tplc="E3329C1A">
      <w:numFmt w:val="bullet"/>
      <w:lvlText w:val="•"/>
      <w:lvlJc w:val="left"/>
      <w:pPr>
        <w:ind w:left="1957" w:hanging="281"/>
      </w:pPr>
      <w:rPr>
        <w:rFonts w:hint="default"/>
        <w:lang w:val="ru-RU" w:eastAsia="ru-RU" w:bidi="ru-RU"/>
      </w:rPr>
    </w:lvl>
    <w:lvl w:ilvl="3" w:tplc="1840AB80">
      <w:numFmt w:val="bullet"/>
      <w:lvlText w:val="•"/>
      <w:lvlJc w:val="left"/>
      <w:pPr>
        <w:ind w:left="2875" w:hanging="281"/>
      </w:pPr>
      <w:rPr>
        <w:rFonts w:hint="default"/>
        <w:lang w:val="ru-RU" w:eastAsia="ru-RU" w:bidi="ru-RU"/>
      </w:rPr>
    </w:lvl>
    <w:lvl w:ilvl="4" w:tplc="CE3EB854">
      <w:numFmt w:val="bullet"/>
      <w:lvlText w:val="•"/>
      <w:lvlJc w:val="left"/>
      <w:pPr>
        <w:ind w:left="3794" w:hanging="281"/>
      </w:pPr>
      <w:rPr>
        <w:rFonts w:hint="default"/>
        <w:lang w:val="ru-RU" w:eastAsia="ru-RU" w:bidi="ru-RU"/>
      </w:rPr>
    </w:lvl>
    <w:lvl w:ilvl="5" w:tplc="DE96ADC4">
      <w:numFmt w:val="bullet"/>
      <w:lvlText w:val="•"/>
      <w:lvlJc w:val="left"/>
      <w:pPr>
        <w:ind w:left="4713" w:hanging="281"/>
      </w:pPr>
      <w:rPr>
        <w:rFonts w:hint="default"/>
        <w:lang w:val="ru-RU" w:eastAsia="ru-RU" w:bidi="ru-RU"/>
      </w:rPr>
    </w:lvl>
    <w:lvl w:ilvl="6" w:tplc="BC4AEBA8">
      <w:numFmt w:val="bullet"/>
      <w:lvlText w:val="•"/>
      <w:lvlJc w:val="left"/>
      <w:pPr>
        <w:ind w:left="5631" w:hanging="281"/>
      </w:pPr>
      <w:rPr>
        <w:rFonts w:hint="default"/>
        <w:lang w:val="ru-RU" w:eastAsia="ru-RU" w:bidi="ru-RU"/>
      </w:rPr>
    </w:lvl>
    <w:lvl w:ilvl="7" w:tplc="516CFB24">
      <w:numFmt w:val="bullet"/>
      <w:lvlText w:val="•"/>
      <w:lvlJc w:val="left"/>
      <w:pPr>
        <w:ind w:left="6550" w:hanging="281"/>
      </w:pPr>
      <w:rPr>
        <w:rFonts w:hint="default"/>
        <w:lang w:val="ru-RU" w:eastAsia="ru-RU" w:bidi="ru-RU"/>
      </w:rPr>
    </w:lvl>
    <w:lvl w:ilvl="8" w:tplc="60EEEE70">
      <w:numFmt w:val="bullet"/>
      <w:lvlText w:val="•"/>
      <w:lvlJc w:val="left"/>
      <w:pPr>
        <w:ind w:left="7469" w:hanging="281"/>
      </w:pPr>
      <w:rPr>
        <w:rFonts w:hint="default"/>
        <w:lang w:val="ru-RU" w:eastAsia="ru-RU" w:bidi="ru-RU"/>
      </w:rPr>
    </w:lvl>
  </w:abstractNum>
  <w:abstractNum w:abstractNumId="26">
    <w:nsid w:val="3B556A60"/>
    <w:multiLevelType w:val="hybridMultilevel"/>
    <w:tmpl w:val="E51C19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05653EF"/>
    <w:multiLevelType w:val="hybridMultilevel"/>
    <w:tmpl w:val="73EE04C6"/>
    <w:lvl w:ilvl="0" w:tplc="A1468C36">
      <w:start w:val="2"/>
      <w:numFmt w:val="decimal"/>
      <w:lvlText w:val="%1."/>
      <w:lvlJc w:val="left"/>
      <w:pPr>
        <w:ind w:left="118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62746B80">
      <w:numFmt w:val="bullet"/>
      <w:lvlText w:val="•"/>
      <w:lvlJc w:val="left"/>
      <w:pPr>
        <w:ind w:left="1038" w:hanging="281"/>
      </w:pPr>
      <w:rPr>
        <w:rFonts w:hint="default"/>
        <w:lang w:val="ru-RU" w:eastAsia="ru-RU" w:bidi="ru-RU"/>
      </w:rPr>
    </w:lvl>
    <w:lvl w:ilvl="2" w:tplc="7ECE37DE">
      <w:numFmt w:val="bullet"/>
      <w:lvlText w:val="•"/>
      <w:lvlJc w:val="left"/>
      <w:pPr>
        <w:ind w:left="1957" w:hanging="281"/>
      </w:pPr>
      <w:rPr>
        <w:rFonts w:hint="default"/>
        <w:lang w:val="ru-RU" w:eastAsia="ru-RU" w:bidi="ru-RU"/>
      </w:rPr>
    </w:lvl>
    <w:lvl w:ilvl="3" w:tplc="8D22CA62">
      <w:numFmt w:val="bullet"/>
      <w:lvlText w:val="•"/>
      <w:lvlJc w:val="left"/>
      <w:pPr>
        <w:ind w:left="2875" w:hanging="281"/>
      </w:pPr>
      <w:rPr>
        <w:rFonts w:hint="default"/>
        <w:lang w:val="ru-RU" w:eastAsia="ru-RU" w:bidi="ru-RU"/>
      </w:rPr>
    </w:lvl>
    <w:lvl w:ilvl="4" w:tplc="AD9820A6">
      <w:numFmt w:val="bullet"/>
      <w:lvlText w:val="•"/>
      <w:lvlJc w:val="left"/>
      <w:pPr>
        <w:ind w:left="3794" w:hanging="281"/>
      </w:pPr>
      <w:rPr>
        <w:rFonts w:hint="default"/>
        <w:lang w:val="ru-RU" w:eastAsia="ru-RU" w:bidi="ru-RU"/>
      </w:rPr>
    </w:lvl>
    <w:lvl w:ilvl="5" w:tplc="D3EEC72C">
      <w:numFmt w:val="bullet"/>
      <w:lvlText w:val="•"/>
      <w:lvlJc w:val="left"/>
      <w:pPr>
        <w:ind w:left="4713" w:hanging="281"/>
      </w:pPr>
      <w:rPr>
        <w:rFonts w:hint="default"/>
        <w:lang w:val="ru-RU" w:eastAsia="ru-RU" w:bidi="ru-RU"/>
      </w:rPr>
    </w:lvl>
    <w:lvl w:ilvl="6" w:tplc="7A8E2554">
      <w:numFmt w:val="bullet"/>
      <w:lvlText w:val="•"/>
      <w:lvlJc w:val="left"/>
      <w:pPr>
        <w:ind w:left="5631" w:hanging="281"/>
      </w:pPr>
      <w:rPr>
        <w:rFonts w:hint="default"/>
        <w:lang w:val="ru-RU" w:eastAsia="ru-RU" w:bidi="ru-RU"/>
      </w:rPr>
    </w:lvl>
    <w:lvl w:ilvl="7" w:tplc="6754760C">
      <w:numFmt w:val="bullet"/>
      <w:lvlText w:val="•"/>
      <w:lvlJc w:val="left"/>
      <w:pPr>
        <w:ind w:left="6550" w:hanging="281"/>
      </w:pPr>
      <w:rPr>
        <w:rFonts w:hint="default"/>
        <w:lang w:val="ru-RU" w:eastAsia="ru-RU" w:bidi="ru-RU"/>
      </w:rPr>
    </w:lvl>
    <w:lvl w:ilvl="8" w:tplc="3FEED98C">
      <w:numFmt w:val="bullet"/>
      <w:lvlText w:val="•"/>
      <w:lvlJc w:val="left"/>
      <w:pPr>
        <w:ind w:left="7469" w:hanging="281"/>
      </w:pPr>
      <w:rPr>
        <w:rFonts w:hint="default"/>
        <w:lang w:val="ru-RU" w:eastAsia="ru-RU" w:bidi="ru-RU"/>
      </w:rPr>
    </w:lvl>
  </w:abstractNum>
  <w:abstractNum w:abstractNumId="28">
    <w:nsid w:val="420504B6"/>
    <w:multiLevelType w:val="hybridMultilevel"/>
    <w:tmpl w:val="EAA8C8E0"/>
    <w:lvl w:ilvl="0" w:tplc="E2846DCC">
      <w:numFmt w:val="bullet"/>
      <w:lvlText w:val=""/>
      <w:lvlJc w:val="left"/>
      <w:pPr>
        <w:ind w:left="263" w:hanging="203"/>
      </w:pPr>
      <w:rPr>
        <w:rFonts w:ascii="Symbol" w:eastAsia="Symbol" w:hAnsi="Symbol" w:cs="Symbol" w:hint="default"/>
        <w:w w:val="101"/>
        <w:sz w:val="28"/>
        <w:szCs w:val="28"/>
        <w:lang w:val="ru-RU" w:eastAsia="ru-RU" w:bidi="ru-RU"/>
      </w:rPr>
    </w:lvl>
    <w:lvl w:ilvl="1" w:tplc="CCD6B1FE">
      <w:numFmt w:val="bullet"/>
      <w:lvlText w:val=""/>
      <w:lvlJc w:val="left"/>
      <w:pPr>
        <w:ind w:left="672" w:hanging="211"/>
      </w:pPr>
      <w:rPr>
        <w:rFonts w:ascii="Symbol" w:eastAsia="Symbol" w:hAnsi="Symbol" w:cs="Symbol" w:hint="default"/>
        <w:w w:val="101"/>
        <w:sz w:val="28"/>
        <w:szCs w:val="28"/>
        <w:lang w:val="ru-RU" w:eastAsia="ru-RU" w:bidi="ru-RU"/>
      </w:rPr>
    </w:lvl>
    <w:lvl w:ilvl="2" w:tplc="E368CD72">
      <w:numFmt w:val="bullet"/>
      <w:lvlText w:val="•"/>
      <w:lvlJc w:val="left"/>
      <w:pPr>
        <w:ind w:left="675" w:hanging="211"/>
      </w:pPr>
      <w:rPr>
        <w:rFonts w:hint="default"/>
        <w:lang w:val="ru-RU" w:eastAsia="ru-RU" w:bidi="ru-RU"/>
      </w:rPr>
    </w:lvl>
    <w:lvl w:ilvl="3" w:tplc="4314AA1E">
      <w:numFmt w:val="bullet"/>
      <w:lvlText w:val="•"/>
      <w:lvlJc w:val="left"/>
      <w:pPr>
        <w:ind w:left="671" w:hanging="211"/>
      </w:pPr>
      <w:rPr>
        <w:rFonts w:hint="default"/>
        <w:lang w:val="ru-RU" w:eastAsia="ru-RU" w:bidi="ru-RU"/>
      </w:rPr>
    </w:lvl>
    <w:lvl w:ilvl="4" w:tplc="B5DC4DA8">
      <w:numFmt w:val="bullet"/>
      <w:lvlText w:val="•"/>
      <w:lvlJc w:val="left"/>
      <w:pPr>
        <w:ind w:left="667" w:hanging="211"/>
      </w:pPr>
      <w:rPr>
        <w:rFonts w:hint="default"/>
        <w:lang w:val="ru-RU" w:eastAsia="ru-RU" w:bidi="ru-RU"/>
      </w:rPr>
    </w:lvl>
    <w:lvl w:ilvl="5" w:tplc="9F4E1C2A">
      <w:numFmt w:val="bullet"/>
      <w:lvlText w:val="•"/>
      <w:lvlJc w:val="left"/>
      <w:pPr>
        <w:ind w:left="663" w:hanging="211"/>
      </w:pPr>
      <w:rPr>
        <w:rFonts w:hint="default"/>
        <w:lang w:val="ru-RU" w:eastAsia="ru-RU" w:bidi="ru-RU"/>
      </w:rPr>
    </w:lvl>
    <w:lvl w:ilvl="6" w:tplc="CDE6AE06">
      <w:numFmt w:val="bullet"/>
      <w:lvlText w:val="•"/>
      <w:lvlJc w:val="left"/>
      <w:pPr>
        <w:ind w:left="659" w:hanging="211"/>
      </w:pPr>
      <w:rPr>
        <w:rFonts w:hint="default"/>
        <w:lang w:val="ru-RU" w:eastAsia="ru-RU" w:bidi="ru-RU"/>
      </w:rPr>
    </w:lvl>
    <w:lvl w:ilvl="7" w:tplc="A29CD918">
      <w:numFmt w:val="bullet"/>
      <w:lvlText w:val="•"/>
      <w:lvlJc w:val="left"/>
      <w:pPr>
        <w:ind w:left="655" w:hanging="211"/>
      </w:pPr>
      <w:rPr>
        <w:rFonts w:hint="default"/>
        <w:lang w:val="ru-RU" w:eastAsia="ru-RU" w:bidi="ru-RU"/>
      </w:rPr>
    </w:lvl>
    <w:lvl w:ilvl="8" w:tplc="1D34A060">
      <w:numFmt w:val="bullet"/>
      <w:lvlText w:val="•"/>
      <w:lvlJc w:val="left"/>
      <w:pPr>
        <w:ind w:left="650" w:hanging="211"/>
      </w:pPr>
      <w:rPr>
        <w:rFonts w:hint="default"/>
        <w:lang w:val="ru-RU" w:eastAsia="ru-RU" w:bidi="ru-RU"/>
      </w:rPr>
    </w:lvl>
  </w:abstractNum>
  <w:abstractNum w:abstractNumId="29">
    <w:nsid w:val="476B2403"/>
    <w:multiLevelType w:val="hybridMultilevel"/>
    <w:tmpl w:val="79B0BAE6"/>
    <w:lvl w:ilvl="0" w:tplc="B3463290">
      <w:start w:val="1"/>
      <w:numFmt w:val="decimal"/>
      <w:lvlText w:val="%1."/>
      <w:lvlJc w:val="left"/>
      <w:pPr>
        <w:ind w:left="118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1D4E82B0">
      <w:numFmt w:val="bullet"/>
      <w:lvlText w:val="•"/>
      <w:lvlJc w:val="left"/>
      <w:pPr>
        <w:ind w:left="1038" w:hanging="281"/>
      </w:pPr>
      <w:rPr>
        <w:rFonts w:hint="default"/>
        <w:lang w:val="ru-RU" w:eastAsia="ru-RU" w:bidi="ru-RU"/>
      </w:rPr>
    </w:lvl>
    <w:lvl w:ilvl="2" w:tplc="0562BB54">
      <w:numFmt w:val="bullet"/>
      <w:lvlText w:val="•"/>
      <w:lvlJc w:val="left"/>
      <w:pPr>
        <w:ind w:left="1957" w:hanging="281"/>
      </w:pPr>
      <w:rPr>
        <w:rFonts w:hint="default"/>
        <w:lang w:val="ru-RU" w:eastAsia="ru-RU" w:bidi="ru-RU"/>
      </w:rPr>
    </w:lvl>
    <w:lvl w:ilvl="3" w:tplc="31969DCC">
      <w:numFmt w:val="bullet"/>
      <w:lvlText w:val="•"/>
      <w:lvlJc w:val="left"/>
      <w:pPr>
        <w:ind w:left="2875" w:hanging="281"/>
      </w:pPr>
      <w:rPr>
        <w:rFonts w:hint="default"/>
        <w:lang w:val="ru-RU" w:eastAsia="ru-RU" w:bidi="ru-RU"/>
      </w:rPr>
    </w:lvl>
    <w:lvl w:ilvl="4" w:tplc="36C8EB76">
      <w:numFmt w:val="bullet"/>
      <w:lvlText w:val="•"/>
      <w:lvlJc w:val="left"/>
      <w:pPr>
        <w:ind w:left="3794" w:hanging="281"/>
      </w:pPr>
      <w:rPr>
        <w:rFonts w:hint="default"/>
        <w:lang w:val="ru-RU" w:eastAsia="ru-RU" w:bidi="ru-RU"/>
      </w:rPr>
    </w:lvl>
    <w:lvl w:ilvl="5" w:tplc="91389AF0">
      <w:numFmt w:val="bullet"/>
      <w:lvlText w:val="•"/>
      <w:lvlJc w:val="left"/>
      <w:pPr>
        <w:ind w:left="4713" w:hanging="281"/>
      </w:pPr>
      <w:rPr>
        <w:rFonts w:hint="default"/>
        <w:lang w:val="ru-RU" w:eastAsia="ru-RU" w:bidi="ru-RU"/>
      </w:rPr>
    </w:lvl>
    <w:lvl w:ilvl="6" w:tplc="99829EAA">
      <w:numFmt w:val="bullet"/>
      <w:lvlText w:val="•"/>
      <w:lvlJc w:val="left"/>
      <w:pPr>
        <w:ind w:left="5631" w:hanging="281"/>
      </w:pPr>
      <w:rPr>
        <w:rFonts w:hint="default"/>
        <w:lang w:val="ru-RU" w:eastAsia="ru-RU" w:bidi="ru-RU"/>
      </w:rPr>
    </w:lvl>
    <w:lvl w:ilvl="7" w:tplc="51B05E2A">
      <w:numFmt w:val="bullet"/>
      <w:lvlText w:val="•"/>
      <w:lvlJc w:val="left"/>
      <w:pPr>
        <w:ind w:left="6550" w:hanging="281"/>
      </w:pPr>
      <w:rPr>
        <w:rFonts w:hint="default"/>
        <w:lang w:val="ru-RU" w:eastAsia="ru-RU" w:bidi="ru-RU"/>
      </w:rPr>
    </w:lvl>
    <w:lvl w:ilvl="8" w:tplc="0876137A">
      <w:numFmt w:val="bullet"/>
      <w:lvlText w:val="•"/>
      <w:lvlJc w:val="left"/>
      <w:pPr>
        <w:ind w:left="7469" w:hanging="281"/>
      </w:pPr>
      <w:rPr>
        <w:rFonts w:hint="default"/>
        <w:lang w:val="ru-RU" w:eastAsia="ru-RU" w:bidi="ru-RU"/>
      </w:rPr>
    </w:lvl>
  </w:abstractNum>
  <w:abstractNum w:abstractNumId="30">
    <w:nsid w:val="48AD6224"/>
    <w:multiLevelType w:val="multilevel"/>
    <w:tmpl w:val="71F674B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2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9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39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5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9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3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54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008" w:hanging="2160"/>
      </w:pPr>
      <w:rPr>
        <w:rFonts w:hint="default"/>
      </w:rPr>
    </w:lvl>
  </w:abstractNum>
  <w:abstractNum w:abstractNumId="31">
    <w:nsid w:val="4D9C2356"/>
    <w:multiLevelType w:val="hybridMultilevel"/>
    <w:tmpl w:val="A7CA77B8"/>
    <w:lvl w:ilvl="0" w:tplc="311094EA">
      <w:numFmt w:val="bullet"/>
      <w:lvlText w:val="-"/>
      <w:lvlJc w:val="left"/>
      <w:pPr>
        <w:ind w:left="387" w:hanging="23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57D4CC4E">
      <w:numFmt w:val="bullet"/>
      <w:lvlText w:val="-"/>
      <w:lvlJc w:val="left"/>
      <w:pPr>
        <w:ind w:left="824" w:hanging="45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2" w:tplc="452ADDC8">
      <w:numFmt w:val="bullet"/>
      <w:lvlText w:val="•"/>
      <w:lvlJc w:val="left"/>
      <w:pPr>
        <w:ind w:left="820" w:hanging="452"/>
      </w:pPr>
      <w:rPr>
        <w:rFonts w:hint="default"/>
        <w:lang w:val="ru-RU" w:eastAsia="ru-RU" w:bidi="ru-RU"/>
      </w:rPr>
    </w:lvl>
    <w:lvl w:ilvl="3" w:tplc="F96ADF1A">
      <w:numFmt w:val="bullet"/>
      <w:lvlText w:val="•"/>
      <w:lvlJc w:val="left"/>
      <w:pPr>
        <w:ind w:left="1704" w:hanging="452"/>
      </w:pPr>
      <w:rPr>
        <w:rFonts w:hint="default"/>
        <w:lang w:val="ru-RU" w:eastAsia="ru-RU" w:bidi="ru-RU"/>
      </w:rPr>
    </w:lvl>
    <w:lvl w:ilvl="4" w:tplc="8AD6BBEC">
      <w:numFmt w:val="bullet"/>
      <w:lvlText w:val="•"/>
      <w:lvlJc w:val="left"/>
      <w:pPr>
        <w:ind w:left="2588" w:hanging="452"/>
      </w:pPr>
      <w:rPr>
        <w:rFonts w:hint="default"/>
        <w:lang w:val="ru-RU" w:eastAsia="ru-RU" w:bidi="ru-RU"/>
      </w:rPr>
    </w:lvl>
    <w:lvl w:ilvl="5" w:tplc="CF36E75A">
      <w:numFmt w:val="bullet"/>
      <w:lvlText w:val="•"/>
      <w:lvlJc w:val="left"/>
      <w:pPr>
        <w:ind w:left="3473" w:hanging="452"/>
      </w:pPr>
      <w:rPr>
        <w:rFonts w:hint="default"/>
        <w:lang w:val="ru-RU" w:eastAsia="ru-RU" w:bidi="ru-RU"/>
      </w:rPr>
    </w:lvl>
    <w:lvl w:ilvl="6" w:tplc="0546A208">
      <w:numFmt w:val="bullet"/>
      <w:lvlText w:val="•"/>
      <w:lvlJc w:val="left"/>
      <w:pPr>
        <w:ind w:left="4357" w:hanging="452"/>
      </w:pPr>
      <w:rPr>
        <w:rFonts w:hint="default"/>
        <w:lang w:val="ru-RU" w:eastAsia="ru-RU" w:bidi="ru-RU"/>
      </w:rPr>
    </w:lvl>
    <w:lvl w:ilvl="7" w:tplc="A4304D80">
      <w:numFmt w:val="bullet"/>
      <w:lvlText w:val="•"/>
      <w:lvlJc w:val="left"/>
      <w:pPr>
        <w:ind w:left="5242" w:hanging="452"/>
      </w:pPr>
      <w:rPr>
        <w:rFonts w:hint="default"/>
        <w:lang w:val="ru-RU" w:eastAsia="ru-RU" w:bidi="ru-RU"/>
      </w:rPr>
    </w:lvl>
    <w:lvl w:ilvl="8" w:tplc="9D22AF0A">
      <w:numFmt w:val="bullet"/>
      <w:lvlText w:val="•"/>
      <w:lvlJc w:val="left"/>
      <w:pPr>
        <w:ind w:left="6126" w:hanging="452"/>
      </w:pPr>
      <w:rPr>
        <w:rFonts w:hint="default"/>
        <w:lang w:val="ru-RU" w:eastAsia="ru-RU" w:bidi="ru-RU"/>
      </w:rPr>
    </w:lvl>
  </w:abstractNum>
  <w:abstractNum w:abstractNumId="32">
    <w:nsid w:val="4FB47F15"/>
    <w:multiLevelType w:val="hybridMultilevel"/>
    <w:tmpl w:val="45BA5BD2"/>
    <w:lvl w:ilvl="0" w:tplc="0F5ED7FE">
      <w:numFmt w:val="bullet"/>
      <w:lvlText w:val=""/>
      <w:lvlJc w:val="left"/>
      <w:pPr>
        <w:ind w:left="307" w:hanging="284"/>
      </w:pPr>
      <w:rPr>
        <w:rFonts w:ascii="Symbol" w:eastAsia="Symbol" w:hAnsi="Symbol" w:cs="Symbol" w:hint="default"/>
        <w:w w:val="100"/>
        <w:position w:val="-17"/>
        <w:sz w:val="28"/>
        <w:szCs w:val="28"/>
        <w:lang w:val="ru-RU" w:eastAsia="ru-RU" w:bidi="ru-RU"/>
      </w:rPr>
    </w:lvl>
    <w:lvl w:ilvl="1" w:tplc="C60C59A2">
      <w:numFmt w:val="bullet"/>
      <w:lvlText w:val="•"/>
      <w:lvlJc w:val="left"/>
      <w:pPr>
        <w:ind w:left="555" w:hanging="284"/>
      </w:pPr>
      <w:rPr>
        <w:rFonts w:hint="default"/>
        <w:lang w:val="ru-RU" w:eastAsia="ru-RU" w:bidi="ru-RU"/>
      </w:rPr>
    </w:lvl>
    <w:lvl w:ilvl="2" w:tplc="1A8CD35A">
      <w:numFmt w:val="bullet"/>
      <w:lvlText w:val="•"/>
      <w:lvlJc w:val="left"/>
      <w:pPr>
        <w:ind w:left="810" w:hanging="284"/>
      </w:pPr>
      <w:rPr>
        <w:rFonts w:hint="default"/>
        <w:lang w:val="ru-RU" w:eastAsia="ru-RU" w:bidi="ru-RU"/>
      </w:rPr>
    </w:lvl>
    <w:lvl w:ilvl="3" w:tplc="B5E82C98">
      <w:numFmt w:val="bullet"/>
      <w:lvlText w:val="•"/>
      <w:lvlJc w:val="left"/>
      <w:pPr>
        <w:ind w:left="1066" w:hanging="284"/>
      </w:pPr>
      <w:rPr>
        <w:rFonts w:hint="default"/>
        <w:lang w:val="ru-RU" w:eastAsia="ru-RU" w:bidi="ru-RU"/>
      </w:rPr>
    </w:lvl>
    <w:lvl w:ilvl="4" w:tplc="42AE94F8">
      <w:numFmt w:val="bullet"/>
      <w:lvlText w:val="•"/>
      <w:lvlJc w:val="left"/>
      <w:pPr>
        <w:ind w:left="1321" w:hanging="284"/>
      </w:pPr>
      <w:rPr>
        <w:rFonts w:hint="default"/>
        <w:lang w:val="ru-RU" w:eastAsia="ru-RU" w:bidi="ru-RU"/>
      </w:rPr>
    </w:lvl>
    <w:lvl w:ilvl="5" w:tplc="61F0D372">
      <w:numFmt w:val="bullet"/>
      <w:lvlText w:val="•"/>
      <w:lvlJc w:val="left"/>
      <w:pPr>
        <w:ind w:left="1576" w:hanging="284"/>
      </w:pPr>
      <w:rPr>
        <w:rFonts w:hint="default"/>
        <w:lang w:val="ru-RU" w:eastAsia="ru-RU" w:bidi="ru-RU"/>
      </w:rPr>
    </w:lvl>
    <w:lvl w:ilvl="6" w:tplc="6BD2D91C">
      <w:numFmt w:val="bullet"/>
      <w:lvlText w:val="•"/>
      <w:lvlJc w:val="left"/>
      <w:pPr>
        <w:ind w:left="1832" w:hanging="284"/>
      </w:pPr>
      <w:rPr>
        <w:rFonts w:hint="default"/>
        <w:lang w:val="ru-RU" w:eastAsia="ru-RU" w:bidi="ru-RU"/>
      </w:rPr>
    </w:lvl>
    <w:lvl w:ilvl="7" w:tplc="8A626A04">
      <w:numFmt w:val="bullet"/>
      <w:lvlText w:val="•"/>
      <w:lvlJc w:val="left"/>
      <w:pPr>
        <w:ind w:left="2087" w:hanging="284"/>
      </w:pPr>
      <w:rPr>
        <w:rFonts w:hint="default"/>
        <w:lang w:val="ru-RU" w:eastAsia="ru-RU" w:bidi="ru-RU"/>
      </w:rPr>
    </w:lvl>
    <w:lvl w:ilvl="8" w:tplc="ADCCF692">
      <w:numFmt w:val="bullet"/>
      <w:lvlText w:val="•"/>
      <w:lvlJc w:val="left"/>
      <w:pPr>
        <w:ind w:left="2343" w:hanging="284"/>
      </w:pPr>
      <w:rPr>
        <w:rFonts w:hint="default"/>
        <w:lang w:val="ru-RU" w:eastAsia="ru-RU" w:bidi="ru-RU"/>
      </w:rPr>
    </w:lvl>
  </w:abstractNum>
  <w:abstractNum w:abstractNumId="33">
    <w:nsid w:val="52252317"/>
    <w:multiLevelType w:val="hybridMultilevel"/>
    <w:tmpl w:val="C57EF040"/>
    <w:lvl w:ilvl="0" w:tplc="631EEF88">
      <w:start w:val="1"/>
      <w:numFmt w:val="decimal"/>
      <w:lvlText w:val="%1."/>
      <w:lvlJc w:val="left"/>
      <w:pPr>
        <w:ind w:left="318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C302AFA0">
      <w:numFmt w:val="bullet"/>
      <w:lvlText w:val="•"/>
      <w:lvlJc w:val="left"/>
      <w:pPr>
        <w:ind w:left="1256" w:hanging="281"/>
      </w:pPr>
      <w:rPr>
        <w:rFonts w:hint="default"/>
        <w:lang w:val="ru-RU" w:eastAsia="ru-RU" w:bidi="ru-RU"/>
      </w:rPr>
    </w:lvl>
    <w:lvl w:ilvl="2" w:tplc="21D8E63E">
      <w:numFmt w:val="bullet"/>
      <w:lvlText w:val="•"/>
      <w:lvlJc w:val="left"/>
      <w:pPr>
        <w:ind w:left="2193" w:hanging="281"/>
      </w:pPr>
      <w:rPr>
        <w:rFonts w:hint="default"/>
        <w:lang w:val="ru-RU" w:eastAsia="ru-RU" w:bidi="ru-RU"/>
      </w:rPr>
    </w:lvl>
    <w:lvl w:ilvl="3" w:tplc="72A4958A">
      <w:numFmt w:val="bullet"/>
      <w:lvlText w:val="•"/>
      <w:lvlJc w:val="left"/>
      <w:pPr>
        <w:ind w:left="3129" w:hanging="281"/>
      </w:pPr>
      <w:rPr>
        <w:rFonts w:hint="default"/>
        <w:lang w:val="ru-RU" w:eastAsia="ru-RU" w:bidi="ru-RU"/>
      </w:rPr>
    </w:lvl>
    <w:lvl w:ilvl="4" w:tplc="5930021E">
      <w:numFmt w:val="bullet"/>
      <w:lvlText w:val="•"/>
      <w:lvlJc w:val="left"/>
      <w:pPr>
        <w:ind w:left="4066" w:hanging="281"/>
      </w:pPr>
      <w:rPr>
        <w:rFonts w:hint="default"/>
        <w:lang w:val="ru-RU" w:eastAsia="ru-RU" w:bidi="ru-RU"/>
      </w:rPr>
    </w:lvl>
    <w:lvl w:ilvl="5" w:tplc="78BC6810">
      <w:numFmt w:val="bullet"/>
      <w:lvlText w:val="•"/>
      <w:lvlJc w:val="left"/>
      <w:pPr>
        <w:ind w:left="5003" w:hanging="281"/>
      </w:pPr>
      <w:rPr>
        <w:rFonts w:hint="default"/>
        <w:lang w:val="ru-RU" w:eastAsia="ru-RU" w:bidi="ru-RU"/>
      </w:rPr>
    </w:lvl>
    <w:lvl w:ilvl="6" w:tplc="AB508C18">
      <w:numFmt w:val="bullet"/>
      <w:lvlText w:val="•"/>
      <w:lvlJc w:val="left"/>
      <w:pPr>
        <w:ind w:left="5939" w:hanging="281"/>
      </w:pPr>
      <w:rPr>
        <w:rFonts w:hint="default"/>
        <w:lang w:val="ru-RU" w:eastAsia="ru-RU" w:bidi="ru-RU"/>
      </w:rPr>
    </w:lvl>
    <w:lvl w:ilvl="7" w:tplc="192C0974">
      <w:numFmt w:val="bullet"/>
      <w:lvlText w:val="•"/>
      <w:lvlJc w:val="left"/>
      <w:pPr>
        <w:ind w:left="6876" w:hanging="281"/>
      </w:pPr>
      <w:rPr>
        <w:rFonts w:hint="default"/>
        <w:lang w:val="ru-RU" w:eastAsia="ru-RU" w:bidi="ru-RU"/>
      </w:rPr>
    </w:lvl>
    <w:lvl w:ilvl="8" w:tplc="1BD62778">
      <w:numFmt w:val="bullet"/>
      <w:lvlText w:val="•"/>
      <w:lvlJc w:val="left"/>
      <w:pPr>
        <w:ind w:left="7813" w:hanging="281"/>
      </w:pPr>
      <w:rPr>
        <w:rFonts w:hint="default"/>
        <w:lang w:val="ru-RU" w:eastAsia="ru-RU" w:bidi="ru-RU"/>
      </w:rPr>
    </w:lvl>
  </w:abstractNum>
  <w:abstractNum w:abstractNumId="34">
    <w:nsid w:val="52E97137"/>
    <w:multiLevelType w:val="hybridMultilevel"/>
    <w:tmpl w:val="50F06BEC"/>
    <w:lvl w:ilvl="0" w:tplc="CFB04090">
      <w:start w:val="3"/>
      <w:numFmt w:val="decimal"/>
      <w:lvlText w:val="%1."/>
      <w:lvlJc w:val="left"/>
      <w:pPr>
        <w:ind w:left="118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380A4DB8">
      <w:numFmt w:val="bullet"/>
      <w:lvlText w:val="•"/>
      <w:lvlJc w:val="left"/>
      <w:pPr>
        <w:ind w:left="3620" w:hanging="281"/>
      </w:pPr>
      <w:rPr>
        <w:rFonts w:hint="default"/>
        <w:lang w:val="ru-RU" w:eastAsia="ru-RU" w:bidi="ru-RU"/>
      </w:rPr>
    </w:lvl>
    <w:lvl w:ilvl="2" w:tplc="20C0C83A">
      <w:numFmt w:val="bullet"/>
      <w:lvlText w:val="•"/>
      <w:lvlJc w:val="left"/>
      <w:pPr>
        <w:ind w:left="3680" w:hanging="281"/>
      </w:pPr>
      <w:rPr>
        <w:rFonts w:hint="default"/>
        <w:lang w:val="ru-RU" w:eastAsia="ru-RU" w:bidi="ru-RU"/>
      </w:rPr>
    </w:lvl>
    <w:lvl w:ilvl="3" w:tplc="F1DAE090">
      <w:numFmt w:val="bullet"/>
      <w:lvlText w:val="•"/>
      <w:lvlJc w:val="left"/>
      <w:pPr>
        <w:ind w:left="3741" w:hanging="281"/>
      </w:pPr>
      <w:rPr>
        <w:rFonts w:hint="default"/>
        <w:lang w:val="ru-RU" w:eastAsia="ru-RU" w:bidi="ru-RU"/>
      </w:rPr>
    </w:lvl>
    <w:lvl w:ilvl="4" w:tplc="938CFECC">
      <w:numFmt w:val="bullet"/>
      <w:lvlText w:val="•"/>
      <w:lvlJc w:val="left"/>
      <w:pPr>
        <w:ind w:left="3802" w:hanging="281"/>
      </w:pPr>
      <w:rPr>
        <w:rFonts w:hint="default"/>
        <w:lang w:val="ru-RU" w:eastAsia="ru-RU" w:bidi="ru-RU"/>
      </w:rPr>
    </w:lvl>
    <w:lvl w:ilvl="5" w:tplc="877ADE76">
      <w:numFmt w:val="bullet"/>
      <w:lvlText w:val="•"/>
      <w:lvlJc w:val="left"/>
      <w:pPr>
        <w:ind w:left="3863" w:hanging="281"/>
      </w:pPr>
      <w:rPr>
        <w:rFonts w:hint="default"/>
        <w:lang w:val="ru-RU" w:eastAsia="ru-RU" w:bidi="ru-RU"/>
      </w:rPr>
    </w:lvl>
    <w:lvl w:ilvl="6" w:tplc="D1F68B12">
      <w:numFmt w:val="bullet"/>
      <w:lvlText w:val="•"/>
      <w:lvlJc w:val="left"/>
      <w:pPr>
        <w:ind w:left="3924" w:hanging="281"/>
      </w:pPr>
      <w:rPr>
        <w:rFonts w:hint="default"/>
        <w:lang w:val="ru-RU" w:eastAsia="ru-RU" w:bidi="ru-RU"/>
      </w:rPr>
    </w:lvl>
    <w:lvl w:ilvl="7" w:tplc="C7908E04">
      <w:numFmt w:val="bullet"/>
      <w:lvlText w:val="•"/>
      <w:lvlJc w:val="left"/>
      <w:pPr>
        <w:ind w:left="3985" w:hanging="281"/>
      </w:pPr>
      <w:rPr>
        <w:rFonts w:hint="default"/>
        <w:lang w:val="ru-RU" w:eastAsia="ru-RU" w:bidi="ru-RU"/>
      </w:rPr>
    </w:lvl>
    <w:lvl w:ilvl="8" w:tplc="9F6C6B2E">
      <w:numFmt w:val="bullet"/>
      <w:lvlText w:val="•"/>
      <w:lvlJc w:val="left"/>
      <w:pPr>
        <w:ind w:left="4046" w:hanging="281"/>
      </w:pPr>
      <w:rPr>
        <w:rFonts w:hint="default"/>
        <w:lang w:val="ru-RU" w:eastAsia="ru-RU" w:bidi="ru-RU"/>
      </w:rPr>
    </w:lvl>
  </w:abstractNum>
  <w:abstractNum w:abstractNumId="35">
    <w:nsid w:val="58185CC1"/>
    <w:multiLevelType w:val="hybridMultilevel"/>
    <w:tmpl w:val="3544DFDE"/>
    <w:lvl w:ilvl="0" w:tplc="C2688ED6">
      <w:numFmt w:val="bullet"/>
      <w:lvlText w:val=""/>
      <w:lvlJc w:val="left"/>
      <w:pPr>
        <w:ind w:left="586" w:hanging="211"/>
      </w:pPr>
      <w:rPr>
        <w:rFonts w:ascii="Symbol" w:eastAsia="Symbol" w:hAnsi="Symbol" w:cs="Symbol" w:hint="default"/>
        <w:w w:val="101"/>
        <w:sz w:val="28"/>
        <w:szCs w:val="28"/>
        <w:lang w:val="ru-RU" w:eastAsia="ru-RU" w:bidi="ru-RU"/>
      </w:rPr>
    </w:lvl>
    <w:lvl w:ilvl="1" w:tplc="11A411CA">
      <w:numFmt w:val="bullet"/>
      <w:lvlText w:val="•"/>
      <w:lvlJc w:val="left"/>
      <w:pPr>
        <w:ind w:left="715" w:hanging="211"/>
      </w:pPr>
      <w:rPr>
        <w:rFonts w:hint="default"/>
        <w:lang w:val="ru-RU" w:eastAsia="ru-RU" w:bidi="ru-RU"/>
      </w:rPr>
    </w:lvl>
    <w:lvl w:ilvl="2" w:tplc="D110FBB0">
      <w:numFmt w:val="bullet"/>
      <w:lvlText w:val="•"/>
      <w:lvlJc w:val="left"/>
      <w:pPr>
        <w:ind w:left="850" w:hanging="211"/>
      </w:pPr>
      <w:rPr>
        <w:rFonts w:hint="default"/>
        <w:lang w:val="ru-RU" w:eastAsia="ru-RU" w:bidi="ru-RU"/>
      </w:rPr>
    </w:lvl>
    <w:lvl w:ilvl="3" w:tplc="51E89528">
      <w:numFmt w:val="bullet"/>
      <w:lvlText w:val="•"/>
      <w:lvlJc w:val="left"/>
      <w:pPr>
        <w:ind w:left="985" w:hanging="211"/>
      </w:pPr>
      <w:rPr>
        <w:rFonts w:hint="default"/>
        <w:lang w:val="ru-RU" w:eastAsia="ru-RU" w:bidi="ru-RU"/>
      </w:rPr>
    </w:lvl>
    <w:lvl w:ilvl="4" w:tplc="CB82B1E2">
      <w:numFmt w:val="bullet"/>
      <w:lvlText w:val="•"/>
      <w:lvlJc w:val="left"/>
      <w:pPr>
        <w:ind w:left="1120" w:hanging="211"/>
      </w:pPr>
      <w:rPr>
        <w:rFonts w:hint="default"/>
        <w:lang w:val="ru-RU" w:eastAsia="ru-RU" w:bidi="ru-RU"/>
      </w:rPr>
    </w:lvl>
    <w:lvl w:ilvl="5" w:tplc="D01C6E82">
      <w:numFmt w:val="bullet"/>
      <w:lvlText w:val="•"/>
      <w:lvlJc w:val="left"/>
      <w:pPr>
        <w:ind w:left="1256" w:hanging="211"/>
      </w:pPr>
      <w:rPr>
        <w:rFonts w:hint="default"/>
        <w:lang w:val="ru-RU" w:eastAsia="ru-RU" w:bidi="ru-RU"/>
      </w:rPr>
    </w:lvl>
    <w:lvl w:ilvl="6" w:tplc="D53E4A7A">
      <w:numFmt w:val="bullet"/>
      <w:lvlText w:val="•"/>
      <w:lvlJc w:val="left"/>
      <w:pPr>
        <w:ind w:left="1391" w:hanging="211"/>
      </w:pPr>
      <w:rPr>
        <w:rFonts w:hint="default"/>
        <w:lang w:val="ru-RU" w:eastAsia="ru-RU" w:bidi="ru-RU"/>
      </w:rPr>
    </w:lvl>
    <w:lvl w:ilvl="7" w:tplc="BCD4C99A">
      <w:numFmt w:val="bullet"/>
      <w:lvlText w:val="•"/>
      <w:lvlJc w:val="left"/>
      <w:pPr>
        <w:ind w:left="1526" w:hanging="211"/>
      </w:pPr>
      <w:rPr>
        <w:rFonts w:hint="default"/>
        <w:lang w:val="ru-RU" w:eastAsia="ru-RU" w:bidi="ru-RU"/>
      </w:rPr>
    </w:lvl>
    <w:lvl w:ilvl="8" w:tplc="9A38CD7E">
      <w:numFmt w:val="bullet"/>
      <w:lvlText w:val="•"/>
      <w:lvlJc w:val="left"/>
      <w:pPr>
        <w:ind w:left="1661" w:hanging="211"/>
      </w:pPr>
      <w:rPr>
        <w:rFonts w:hint="default"/>
        <w:lang w:val="ru-RU" w:eastAsia="ru-RU" w:bidi="ru-RU"/>
      </w:rPr>
    </w:lvl>
  </w:abstractNum>
  <w:abstractNum w:abstractNumId="36">
    <w:nsid w:val="58921DE1"/>
    <w:multiLevelType w:val="multilevel"/>
    <w:tmpl w:val="C3C8848C"/>
    <w:lvl w:ilvl="0">
      <w:start w:val="1"/>
      <w:numFmt w:val="decimal"/>
      <w:lvlText w:val="%1"/>
      <w:lvlJc w:val="left"/>
      <w:pPr>
        <w:ind w:left="102" w:hanging="653"/>
      </w:pPr>
      <w:rPr>
        <w:rFonts w:hint="default"/>
        <w:lang w:val="ru-RU" w:eastAsia="ru-RU" w:bidi="ru-RU"/>
      </w:rPr>
    </w:lvl>
    <w:lvl w:ilvl="1">
      <w:start w:val="1"/>
      <w:numFmt w:val="decimal"/>
      <w:lvlText w:val="%2."/>
      <w:lvlJc w:val="left"/>
      <w:pPr>
        <w:ind w:left="102" w:hanging="653"/>
      </w:pPr>
      <w:rPr>
        <w:rFonts w:ascii="Times New Roman" w:eastAsia="Times New Roman" w:hAnsi="Times New Roman" w:cs="Times New Roman"/>
        <w:w w:val="100"/>
        <w:sz w:val="28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1993" w:hanging="653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2939" w:hanging="653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3886" w:hanging="653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4833" w:hanging="653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5779" w:hanging="653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726" w:hanging="653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673" w:hanging="653"/>
      </w:pPr>
      <w:rPr>
        <w:rFonts w:hint="default"/>
        <w:lang w:val="ru-RU" w:eastAsia="ru-RU" w:bidi="ru-RU"/>
      </w:rPr>
    </w:lvl>
  </w:abstractNum>
  <w:abstractNum w:abstractNumId="37">
    <w:nsid w:val="60944C69"/>
    <w:multiLevelType w:val="hybridMultilevel"/>
    <w:tmpl w:val="2F6CAE14"/>
    <w:lvl w:ilvl="0" w:tplc="D8A6172A">
      <w:start w:val="1"/>
      <w:numFmt w:val="decimal"/>
      <w:lvlText w:val="%1."/>
      <w:lvlJc w:val="left"/>
      <w:pPr>
        <w:ind w:left="118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11369794">
      <w:numFmt w:val="bullet"/>
      <w:lvlText w:val="•"/>
      <w:lvlJc w:val="left"/>
      <w:pPr>
        <w:ind w:left="1038" w:hanging="281"/>
      </w:pPr>
      <w:rPr>
        <w:rFonts w:hint="default"/>
        <w:lang w:val="ru-RU" w:eastAsia="ru-RU" w:bidi="ru-RU"/>
      </w:rPr>
    </w:lvl>
    <w:lvl w:ilvl="2" w:tplc="6D4C9B8C">
      <w:numFmt w:val="bullet"/>
      <w:lvlText w:val="•"/>
      <w:lvlJc w:val="left"/>
      <w:pPr>
        <w:ind w:left="1957" w:hanging="281"/>
      </w:pPr>
      <w:rPr>
        <w:rFonts w:hint="default"/>
        <w:lang w:val="ru-RU" w:eastAsia="ru-RU" w:bidi="ru-RU"/>
      </w:rPr>
    </w:lvl>
    <w:lvl w:ilvl="3" w:tplc="EC74C0E0">
      <w:numFmt w:val="bullet"/>
      <w:lvlText w:val="•"/>
      <w:lvlJc w:val="left"/>
      <w:pPr>
        <w:ind w:left="2875" w:hanging="281"/>
      </w:pPr>
      <w:rPr>
        <w:rFonts w:hint="default"/>
        <w:lang w:val="ru-RU" w:eastAsia="ru-RU" w:bidi="ru-RU"/>
      </w:rPr>
    </w:lvl>
    <w:lvl w:ilvl="4" w:tplc="C2B4180E">
      <w:numFmt w:val="bullet"/>
      <w:lvlText w:val="•"/>
      <w:lvlJc w:val="left"/>
      <w:pPr>
        <w:ind w:left="3794" w:hanging="281"/>
      </w:pPr>
      <w:rPr>
        <w:rFonts w:hint="default"/>
        <w:lang w:val="ru-RU" w:eastAsia="ru-RU" w:bidi="ru-RU"/>
      </w:rPr>
    </w:lvl>
    <w:lvl w:ilvl="5" w:tplc="227072CE">
      <w:numFmt w:val="bullet"/>
      <w:lvlText w:val="•"/>
      <w:lvlJc w:val="left"/>
      <w:pPr>
        <w:ind w:left="4713" w:hanging="281"/>
      </w:pPr>
      <w:rPr>
        <w:rFonts w:hint="default"/>
        <w:lang w:val="ru-RU" w:eastAsia="ru-RU" w:bidi="ru-RU"/>
      </w:rPr>
    </w:lvl>
    <w:lvl w:ilvl="6" w:tplc="A5BE1712">
      <w:numFmt w:val="bullet"/>
      <w:lvlText w:val="•"/>
      <w:lvlJc w:val="left"/>
      <w:pPr>
        <w:ind w:left="5631" w:hanging="281"/>
      </w:pPr>
      <w:rPr>
        <w:rFonts w:hint="default"/>
        <w:lang w:val="ru-RU" w:eastAsia="ru-RU" w:bidi="ru-RU"/>
      </w:rPr>
    </w:lvl>
    <w:lvl w:ilvl="7" w:tplc="63BC91F2">
      <w:numFmt w:val="bullet"/>
      <w:lvlText w:val="•"/>
      <w:lvlJc w:val="left"/>
      <w:pPr>
        <w:ind w:left="6550" w:hanging="281"/>
      </w:pPr>
      <w:rPr>
        <w:rFonts w:hint="default"/>
        <w:lang w:val="ru-RU" w:eastAsia="ru-RU" w:bidi="ru-RU"/>
      </w:rPr>
    </w:lvl>
    <w:lvl w:ilvl="8" w:tplc="833AB0C0">
      <w:numFmt w:val="bullet"/>
      <w:lvlText w:val="•"/>
      <w:lvlJc w:val="left"/>
      <w:pPr>
        <w:ind w:left="7469" w:hanging="281"/>
      </w:pPr>
      <w:rPr>
        <w:rFonts w:hint="default"/>
        <w:lang w:val="ru-RU" w:eastAsia="ru-RU" w:bidi="ru-RU"/>
      </w:rPr>
    </w:lvl>
  </w:abstractNum>
  <w:abstractNum w:abstractNumId="38">
    <w:nsid w:val="674E6A75"/>
    <w:multiLevelType w:val="hybridMultilevel"/>
    <w:tmpl w:val="9216F576"/>
    <w:lvl w:ilvl="0" w:tplc="5ECC3C88">
      <w:start w:val="1"/>
      <w:numFmt w:val="decimal"/>
      <w:lvlText w:val="%1."/>
      <w:lvlJc w:val="left"/>
      <w:pPr>
        <w:ind w:left="118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7EF297AA">
      <w:numFmt w:val="bullet"/>
      <w:lvlText w:val="•"/>
      <w:lvlJc w:val="left"/>
      <w:pPr>
        <w:ind w:left="1038" w:hanging="281"/>
      </w:pPr>
      <w:rPr>
        <w:rFonts w:hint="default"/>
        <w:lang w:val="ru-RU" w:eastAsia="ru-RU" w:bidi="ru-RU"/>
      </w:rPr>
    </w:lvl>
    <w:lvl w:ilvl="2" w:tplc="C9CE7A3E">
      <w:numFmt w:val="bullet"/>
      <w:lvlText w:val="•"/>
      <w:lvlJc w:val="left"/>
      <w:pPr>
        <w:ind w:left="1957" w:hanging="281"/>
      </w:pPr>
      <w:rPr>
        <w:rFonts w:hint="default"/>
        <w:lang w:val="ru-RU" w:eastAsia="ru-RU" w:bidi="ru-RU"/>
      </w:rPr>
    </w:lvl>
    <w:lvl w:ilvl="3" w:tplc="0A68A878">
      <w:numFmt w:val="bullet"/>
      <w:lvlText w:val="•"/>
      <w:lvlJc w:val="left"/>
      <w:pPr>
        <w:ind w:left="2875" w:hanging="281"/>
      </w:pPr>
      <w:rPr>
        <w:rFonts w:hint="default"/>
        <w:lang w:val="ru-RU" w:eastAsia="ru-RU" w:bidi="ru-RU"/>
      </w:rPr>
    </w:lvl>
    <w:lvl w:ilvl="4" w:tplc="8B443582">
      <w:numFmt w:val="bullet"/>
      <w:lvlText w:val="•"/>
      <w:lvlJc w:val="left"/>
      <w:pPr>
        <w:ind w:left="3794" w:hanging="281"/>
      </w:pPr>
      <w:rPr>
        <w:rFonts w:hint="default"/>
        <w:lang w:val="ru-RU" w:eastAsia="ru-RU" w:bidi="ru-RU"/>
      </w:rPr>
    </w:lvl>
    <w:lvl w:ilvl="5" w:tplc="31D407CE">
      <w:numFmt w:val="bullet"/>
      <w:lvlText w:val="•"/>
      <w:lvlJc w:val="left"/>
      <w:pPr>
        <w:ind w:left="4713" w:hanging="281"/>
      </w:pPr>
      <w:rPr>
        <w:rFonts w:hint="default"/>
        <w:lang w:val="ru-RU" w:eastAsia="ru-RU" w:bidi="ru-RU"/>
      </w:rPr>
    </w:lvl>
    <w:lvl w:ilvl="6" w:tplc="AC9C608E">
      <w:numFmt w:val="bullet"/>
      <w:lvlText w:val="•"/>
      <w:lvlJc w:val="left"/>
      <w:pPr>
        <w:ind w:left="5631" w:hanging="281"/>
      </w:pPr>
      <w:rPr>
        <w:rFonts w:hint="default"/>
        <w:lang w:val="ru-RU" w:eastAsia="ru-RU" w:bidi="ru-RU"/>
      </w:rPr>
    </w:lvl>
    <w:lvl w:ilvl="7" w:tplc="A48CFF36">
      <w:numFmt w:val="bullet"/>
      <w:lvlText w:val="•"/>
      <w:lvlJc w:val="left"/>
      <w:pPr>
        <w:ind w:left="6550" w:hanging="281"/>
      </w:pPr>
      <w:rPr>
        <w:rFonts w:hint="default"/>
        <w:lang w:val="ru-RU" w:eastAsia="ru-RU" w:bidi="ru-RU"/>
      </w:rPr>
    </w:lvl>
    <w:lvl w:ilvl="8" w:tplc="8278AA10">
      <w:numFmt w:val="bullet"/>
      <w:lvlText w:val="•"/>
      <w:lvlJc w:val="left"/>
      <w:pPr>
        <w:ind w:left="7469" w:hanging="281"/>
      </w:pPr>
      <w:rPr>
        <w:rFonts w:hint="default"/>
        <w:lang w:val="ru-RU" w:eastAsia="ru-RU" w:bidi="ru-RU"/>
      </w:rPr>
    </w:lvl>
  </w:abstractNum>
  <w:abstractNum w:abstractNumId="39">
    <w:nsid w:val="6E0036B6"/>
    <w:multiLevelType w:val="hybridMultilevel"/>
    <w:tmpl w:val="69DEF5EA"/>
    <w:lvl w:ilvl="0" w:tplc="D41CAC6A">
      <w:numFmt w:val="bullet"/>
      <w:lvlText w:val=""/>
      <w:lvlJc w:val="left"/>
      <w:pPr>
        <w:ind w:left="285" w:hanging="226"/>
      </w:pPr>
      <w:rPr>
        <w:rFonts w:ascii="Symbol" w:eastAsia="Symbol" w:hAnsi="Symbol" w:cs="Symbol" w:hint="default"/>
        <w:w w:val="101"/>
        <w:sz w:val="28"/>
        <w:szCs w:val="28"/>
        <w:lang w:val="ru-RU" w:eastAsia="ru-RU" w:bidi="ru-RU"/>
      </w:rPr>
    </w:lvl>
    <w:lvl w:ilvl="1" w:tplc="D49887B6">
      <w:numFmt w:val="bullet"/>
      <w:lvlText w:val="•"/>
      <w:lvlJc w:val="left"/>
      <w:pPr>
        <w:ind w:left="326" w:hanging="226"/>
      </w:pPr>
      <w:rPr>
        <w:rFonts w:hint="default"/>
        <w:lang w:val="ru-RU" w:eastAsia="ru-RU" w:bidi="ru-RU"/>
      </w:rPr>
    </w:lvl>
    <w:lvl w:ilvl="2" w:tplc="EBF00154">
      <w:numFmt w:val="bullet"/>
      <w:lvlText w:val="•"/>
      <w:lvlJc w:val="left"/>
      <w:pPr>
        <w:ind w:left="373" w:hanging="226"/>
      </w:pPr>
      <w:rPr>
        <w:rFonts w:hint="default"/>
        <w:lang w:val="ru-RU" w:eastAsia="ru-RU" w:bidi="ru-RU"/>
      </w:rPr>
    </w:lvl>
    <w:lvl w:ilvl="3" w:tplc="68C82170">
      <w:numFmt w:val="bullet"/>
      <w:lvlText w:val="•"/>
      <w:lvlJc w:val="left"/>
      <w:pPr>
        <w:ind w:left="419" w:hanging="226"/>
      </w:pPr>
      <w:rPr>
        <w:rFonts w:hint="default"/>
        <w:lang w:val="ru-RU" w:eastAsia="ru-RU" w:bidi="ru-RU"/>
      </w:rPr>
    </w:lvl>
    <w:lvl w:ilvl="4" w:tplc="4704BF3A">
      <w:numFmt w:val="bullet"/>
      <w:lvlText w:val="•"/>
      <w:lvlJc w:val="left"/>
      <w:pPr>
        <w:ind w:left="466" w:hanging="226"/>
      </w:pPr>
      <w:rPr>
        <w:rFonts w:hint="default"/>
        <w:lang w:val="ru-RU" w:eastAsia="ru-RU" w:bidi="ru-RU"/>
      </w:rPr>
    </w:lvl>
    <w:lvl w:ilvl="5" w:tplc="A9688430">
      <w:numFmt w:val="bullet"/>
      <w:lvlText w:val="•"/>
      <w:lvlJc w:val="left"/>
      <w:pPr>
        <w:ind w:left="512" w:hanging="226"/>
      </w:pPr>
      <w:rPr>
        <w:rFonts w:hint="default"/>
        <w:lang w:val="ru-RU" w:eastAsia="ru-RU" w:bidi="ru-RU"/>
      </w:rPr>
    </w:lvl>
    <w:lvl w:ilvl="6" w:tplc="B52E49C4">
      <w:numFmt w:val="bullet"/>
      <w:lvlText w:val="•"/>
      <w:lvlJc w:val="left"/>
      <w:pPr>
        <w:ind w:left="559" w:hanging="226"/>
      </w:pPr>
      <w:rPr>
        <w:rFonts w:hint="default"/>
        <w:lang w:val="ru-RU" w:eastAsia="ru-RU" w:bidi="ru-RU"/>
      </w:rPr>
    </w:lvl>
    <w:lvl w:ilvl="7" w:tplc="32CABAE2">
      <w:numFmt w:val="bullet"/>
      <w:lvlText w:val="•"/>
      <w:lvlJc w:val="left"/>
      <w:pPr>
        <w:ind w:left="606" w:hanging="226"/>
      </w:pPr>
      <w:rPr>
        <w:rFonts w:hint="default"/>
        <w:lang w:val="ru-RU" w:eastAsia="ru-RU" w:bidi="ru-RU"/>
      </w:rPr>
    </w:lvl>
    <w:lvl w:ilvl="8" w:tplc="E856C126">
      <w:numFmt w:val="bullet"/>
      <w:lvlText w:val="•"/>
      <w:lvlJc w:val="left"/>
      <w:pPr>
        <w:ind w:left="652" w:hanging="226"/>
      </w:pPr>
      <w:rPr>
        <w:rFonts w:hint="default"/>
        <w:lang w:val="ru-RU" w:eastAsia="ru-RU" w:bidi="ru-RU"/>
      </w:rPr>
    </w:lvl>
  </w:abstractNum>
  <w:abstractNum w:abstractNumId="40">
    <w:nsid w:val="701F1537"/>
    <w:multiLevelType w:val="hybridMultilevel"/>
    <w:tmpl w:val="0504DA64"/>
    <w:lvl w:ilvl="0" w:tplc="CFF81B64">
      <w:start w:val="3"/>
      <w:numFmt w:val="decimal"/>
      <w:lvlText w:val="%1."/>
      <w:lvlJc w:val="left"/>
      <w:pPr>
        <w:ind w:left="118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2CA654B4">
      <w:numFmt w:val="bullet"/>
      <w:lvlText w:val="•"/>
      <w:lvlJc w:val="left"/>
      <w:pPr>
        <w:ind w:left="1038" w:hanging="281"/>
      </w:pPr>
      <w:rPr>
        <w:rFonts w:hint="default"/>
        <w:lang w:val="ru-RU" w:eastAsia="ru-RU" w:bidi="ru-RU"/>
      </w:rPr>
    </w:lvl>
    <w:lvl w:ilvl="2" w:tplc="034E123E">
      <w:numFmt w:val="bullet"/>
      <w:lvlText w:val="•"/>
      <w:lvlJc w:val="left"/>
      <w:pPr>
        <w:ind w:left="1957" w:hanging="281"/>
      </w:pPr>
      <w:rPr>
        <w:rFonts w:hint="default"/>
        <w:lang w:val="ru-RU" w:eastAsia="ru-RU" w:bidi="ru-RU"/>
      </w:rPr>
    </w:lvl>
    <w:lvl w:ilvl="3" w:tplc="1DEEAB00">
      <w:numFmt w:val="bullet"/>
      <w:lvlText w:val="•"/>
      <w:lvlJc w:val="left"/>
      <w:pPr>
        <w:ind w:left="2875" w:hanging="281"/>
      </w:pPr>
      <w:rPr>
        <w:rFonts w:hint="default"/>
        <w:lang w:val="ru-RU" w:eastAsia="ru-RU" w:bidi="ru-RU"/>
      </w:rPr>
    </w:lvl>
    <w:lvl w:ilvl="4" w:tplc="985215FA">
      <w:numFmt w:val="bullet"/>
      <w:lvlText w:val="•"/>
      <w:lvlJc w:val="left"/>
      <w:pPr>
        <w:ind w:left="3794" w:hanging="281"/>
      </w:pPr>
      <w:rPr>
        <w:rFonts w:hint="default"/>
        <w:lang w:val="ru-RU" w:eastAsia="ru-RU" w:bidi="ru-RU"/>
      </w:rPr>
    </w:lvl>
    <w:lvl w:ilvl="5" w:tplc="71FAE170">
      <w:numFmt w:val="bullet"/>
      <w:lvlText w:val="•"/>
      <w:lvlJc w:val="left"/>
      <w:pPr>
        <w:ind w:left="4713" w:hanging="281"/>
      </w:pPr>
      <w:rPr>
        <w:rFonts w:hint="default"/>
        <w:lang w:val="ru-RU" w:eastAsia="ru-RU" w:bidi="ru-RU"/>
      </w:rPr>
    </w:lvl>
    <w:lvl w:ilvl="6" w:tplc="1C1A9342">
      <w:numFmt w:val="bullet"/>
      <w:lvlText w:val="•"/>
      <w:lvlJc w:val="left"/>
      <w:pPr>
        <w:ind w:left="5631" w:hanging="281"/>
      </w:pPr>
      <w:rPr>
        <w:rFonts w:hint="default"/>
        <w:lang w:val="ru-RU" w:eastAsia="ru-RU" w:bidi="ru-RU"/>
      </w:rPr>
    </w:lvl>
    <w:lvl w:ilvl="7" w:tplc="AE50C71C">
      <w:numFmt w:val="bullet"/>
      <w:lvlText w:val="•"/>
      <w:lvlJc w:val="left"/>
      <w:pPr>
        <w:ind w:left="6550" w:hanging="281"/>
      </w:pPr>
      <w:rPr>
        <w:rFonts w:hint="default"/>
        <w:lang w:val="ru-RU" w:eastAsia="ru-RU" w:bidi="ru-RU"/>
      </w:rPr>
    </w:lvl>
    <w:lvl w:ilvl="8" w:tplc="F55E9C70">
      <w:numFmt w:val="bullet"/>
      <w:lvlText w:val="•"/>
      <w:lvlJc w:val="left"/>
      <w:pPr>
        <w:ind w:left="7469" w:hanging="281"/>
      </w:pPr>
      <w:rPr>
        <w:rFonts w:hint="default"/>
        <w:lang w:val="ru-RU" w:eastAsia="ru-RU" w:bidi="ru-RU"/>
      </w:rPr>
    </w:lvl>
  </w:abstractNum>
  <w:abstractNum w:abstractNumId="41">
    <w:nsid w:val="729474ED"/>
    <w:multiLevelType w:val="hybridMultilevel"/>
    <w:tmpl w:val="DEC604EE"/>
    <w:lvl w:ilvl="0" w:tplc="6092259E">
      <w:start w:val="14"/>
      <w:numFmt w:val="decimal"/>
      <w:lvlText w:val="%1."/>
      <w:lvlJc w:val="left"/>
      <w:pPr>
        <w:ind w:left="118" w:hanging="423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9E56C9CC">
      <w:numFmt w:val="bullet"/>
      <w:lvlText w:val="•"/>
      <w:lvlJc w:val="left"/>
      <w:pPr>
        <w:ind w:left="1038" w:hanging="423"/>
      </w:pPr>
      <w:rPr>
        <w:rFonts w:hint="default"/>
        <w:lang w:val="ru-RU" w:eastAsia="ru-RU" w:bidi="ru-RU"/>
      </w:rPr>
    </w:lvl>
    <w:lvl w:ilvl="2" w:tplc="27D4534C">
      <w:numFmt w:val="bullet"/>
      <w:lvlText w:val="•"/>
      <w:lvlJc w:val="left"/>
      <w:pPr>
        <w:ind w:left="1957" w:hanging="423"/>
      </w:pPr>
      <w:rPr>
        <w:rFonts w:hint="default"/>
        <w:lang w:val="ru-RU" w:eastAsia="ru-RU" w:bidi="ru-RU"/>
      </w:rPr>
    </w:lvl>
    <w:lvl w:ilvl="3" w:tplc="191232E6">
      <w:numFmt w:val="bullet"/>
      <w:lvlText w:val="•"/>
      <w:lvlJc w:val="left"/>
      <w:pPr>
        <w:ind w:left="2875" w:hanging="423"/>
      </w:pPr>
      <w:rPr>
        <w:rFonts w:hint="default"/>
        <w:lang w:val="ru-RU" w:eastAsia="ru-RU" w:bidi="ru-RU"/>
      </w:rPr>
    </w:lvl>
    <w:lvl w:ilvl="4" w:tplc="00868AB6">
      <w:numFmt w:val="bullet"/>
      <w:lvlText w:val="•"/>
      <w:lvlJc w:val="left"/>
      <w:pPr>
        <w:ind w:left="3794" w:hanging="423"/>
      </w:pPr>
      <w:rPr>
        <w:rFonts w:hint="default"/>
        <w:lang w:val="ru-RU" w:eastAsia="ru-RU" w:bidi="ru-RU"/>
      </w:rPr>
    </w:lvl>
    <w:lvl w:ilvl="5" w:tplc="072EC6F4">
      <w:numFmt w:val="bullet"/>
      <w:lvlText w:val="•"/>
      <w:lvlJc w:val="left"/>
      <w:pPr>
        <w:ind w:left="4713" w:hanging="423"/>
      </w:pPr>
      <w:rPr>
        <w:rFonts w:hint="default"/>
        <w:lang w:val="ru-RU" w:eastAsia="ru-RU" w:bidi="ru-RU"/>
      </w:rPr>
    </w:lvl>
    <w:lvl w:ilvl="6" w:tplc="F238E8C2">
      <w:numFmt w:val="bullet"/>
      <w:lvlText w:val="•"/>
      <w:lvlJc w:val="left"/>
      <w:pPr>
        <w:ind w:left="5631" w:hanging="423"/>
      </w:pPr>
      <w:rPr>
        <w:rFonts w:hint="default"/>
        <w:lang w:val="ru-RU" w:eastAsia="ru-RU" w:bidi="ru-RU"/>
      </w:rPr>
    </w:lvl>
    <w:lvl w:ilvl="7" w:tplc="20585A64">
      <w:numFmt w:val="bullet"/>
      <w:lvlText w:val="•"/>
      <w:lvlJc w:val="left"/>
      <w:pPr>
        <w:ind w:left="6550" w:hanging="423"/>
      </w:pPr>
      <w:rPr>
        <w:rFonts w:hint="default"/>
        <w:lang w:val="ru-RU" w:eastAsia="ru-RU" w:bidi="ru-RU"/>
      </w:rPr>
    </w:lvl>
    <w:lvl w:ilvl="8" w:tplc="2D58FCD4">
      <w:numFmt w:val="bullet"/>
      <w:lvlText w:val="•"/>
      <w:lvlJc w:val="left"/>
      <w:pPr>
        <w:ind w:left="7469" w:hanging="423"/>
      </w:pPr>
      <w:rPr>
        <w:rFonts w:hint="default"/>
        <w:lang w:val="ru-RU" w:eastAsia="ru-RU" w:bidi="ru-RU"/>
      </w:rPr>
    </w:lvl>
  </w:abstractNum>
  <w:abstractNum w:abstractNumId="42">
    <w:nsid w:val="787611AF"/>
    <w:multiLevelType w:val="hybridMultilevel"/>
    <w:tmpl w:val="4ECE9682"/>
    <w:lvl w:ilvl="0" w:tplc="A4DAAC64">
      <w:numFmt w:val="bullet"/>
      <w:lvlText w:val=""/>
      <w:lvlJc w:val="left"/>
      <w:pPr>
        <w:ind w:left="551" w:hanging="199"/>
      </w:pPr>
      <w:rPr>
        <w:rFonts w:ascii="Symbol" w:eastAsia="Symbol" w:hAnsi="Symbol" w:cs="Symbol" w:hint="default"/>
        <w:w w:val="101"/>
        <w:sz w:val="28"/>
        <w:szCs w:val="28"/>
        <w:lang w:val="ru-RU" w:eastAsia="ru-RU" w:bidi="ru-RU"/>
      </w:rPr>
    </w:lvl>
    <w:lvl w:ilvl="1" w:tplc="F94A3B90">
      <w:numFmt w:val="bullet"/>
      <w:lvlText w:val="•"/>
      <w:lvlJc w:val="left"/>
      <w:pPr>
        <w:ind w:left="690" w:hanging="199"/>
      </w:pPr>
      <w:rPr>
        <w:rFonts w:hint="default"/>
        <w:lang w:val="ru-RU" w:eastAsia="ru-RU" w:bidi="ru-RU"/>
      </w:rPr>
    </w:lvl>
    <w:lvl w:ilvl="2" w:tplc="7DBE78F4">
      <w:numFmt w:val="bullet"/>
      <w:lvlText w:val="•"/>
      <w:lvlJc w:val="left"/>
      <w:pPr>
        <w:ind w:left="820" w:hanging="199"/>
      </w:pPr>
      <w:rPr>
        <w:rFonts w:hint="default"/>
        <w:lang w:val="ru-RU" w:eastAsia="ru-RU" w:bidi="ru-RU"/>
      </w:rPr>
    </w:lvl>
    <w:lvl w:ilvl="3" w:tplc="A238ACBE">
      <w:numFmt w:val="bullet"/>
      <w:lvlText w:val="•"/>
      <w:lvlJc w:val="left"/>
      <w:pPr>
        <w:ind w:left="950" w:hanging="199"/>
      </w:pPr>
      <w:rPr>
        <w:rFonts w:hint="default"/>
        <w:lang w:val="ru-RU" w:eastAsia="ru-RU" w:bidi="ru-RU"/>
      </w:rPr>
    </w:lvl>
    <w:lvl w:ilvl="4" w:tplc="AB9AE1E6">
      <w:numFmt w:val="bullet"/>
      <w:lvlText w:val="•"/>
      <w:lvlJc w:val="left"/>
      <w:pPr>
        <w:ind w:left="1080" w:hanging="199"/>
      </w:pPr>
      <w:rPr>
        <w:rFonts w:hint="default"/>
        <w:lang w:val="ru-RU" w:eastAsia="ru-RU" w:bidi="ru-RU"/>
      </w:rPr>
    </w:lvl>
    <w:lvl w:ilvl="5" w:tplc="D626EACE">
      <w:numFmt w:val="bullet"/>
      <w:lvlText w:val="•"/>
      <w:lvlJc w:val="left"/>
      <w:pPr>
        <w:ind w:left="1210" w:hanging="199"/>
      </w:pPr>
      <w:rPr>
        <w:rFonts w:hint="default"/>
        <w:lang w:val="ru-RU" w:eastAsia="ru-RU" w:bidi="ru-RU"/>
      </w:rPr>
    </w:lvl>
    <w:lvl w:ilvl="6" w:tplc="7E02BB44">
      <w:numFmt w:val="bullet"/>
      <w:lvlText w:val="•"/>
      <w:lvlJc w:val="left"/>
      <w:pPr>
        <w:ind w:left="1340" w:hanging="199"/>
      </w:pPr>
      <w:rPr>
        <w:rFonts w:hint="default"/>
        <w:lang w:val="ru-RU" w:eastAsia="ru-RU" w:bidi="ru-RU"/>
      </w:rPr>
    </w:lvl>
    <w:lvl w:ilvl="7" w:tplc="B45CA538">
      <w:numFmt w:val="bullet"/>
      <w:lvlText w:val="•"/>
      <w:lvlJc w:val="left"/>
      <w:pPr>
        <w:ind w:left="1470" w:hanging="199"/>
      </w:pPr>
      <w:rPr>
        <w:rFonts w:hint="default"/>
        <w:lang w:val="ru-RU" w:eastAsia="ru-RU" w:bidi="ru-RU"/>
      </w:rPr>
    </w:lvl>
    <w:lvl w:ilvl="8" w:tplc="C7F206C8">
      <w:numFmt w:val="bullet"/>
      <w:lvlText w:val="•"/>
      <w:lvlJc w:val="left"/>
      <w:pPr>
        <w:ind w:left="1600" w:hanging="199"/>
      </w:pPr>
      <w:rPr>
        <w:rFonts w:hint="default"/>
        <w:lang w:val="ru-RU" w:eastAsia="ru-RU" w:bidi="ru-RU"/>
      </w:rPr>
    </w:lvl>
  </w:abstractNum>
  <w:abstractNum w:abstractNumId="43">
    <w:nsid w:val="7B59582E"/>
    <w:multiLevelType w:val="hybridMultilevel"/>
    <w:tmpl w:val="24A2E198"/>
    <w:lvl w:ilvl="0" w:tplc="3F3C524A">
      <w:start w:val="1"/>
      <w:numFmt w:val="decimal"/>
      <w:lvlText w:val="%1."/>
      <w:lvlJc w:val="left"/>
      <w:pPr>
        <w:ind w:left="118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5D7821E2">
      <w:numFmt w:val="bullet"/>
      <w:lvlText w:val="•"/>
      <w:lvlJc w:val="left"/>
      <w:pPr>
        <w:ind w:left="1038" w:hanging="281"/>
      </w:pPr>
      <w:rPr>
        <w:rFonts w:hint="default"/>
        <w:lang w:val="ru-RU" w:eastAsia="ru-RU" w:bidi="ru-RU"/>
      </w:rPr>
    </w:lvl>
    <w:lvl w:ilvl="2" w:tplc="58482BC4">
      <w:numFmt w:val="bullet"/>
      <w:lvlText w:val="•"/>
      <w:lvlJc w:val="left"/>
      <w:pPr>
        <w:ind w:left="1957" w:hanging="281"/>
      </w:pPr>
      <w:rPr>
        <w:rFonts w:hint="default"/>
        <w:lang w:val="ru-RU" w:eastAsia="ru-RU" w:bidi="ru-RU"/>
      </w:rPr>
    </w:lvl>
    <w:lvl w:ilvl="3" w:tplc="45787B6E">
      <w:numFmt w:val="bullet"/>
      <w:lvlText w:val="•"/>
      <w:lvlJc w:val="left"/>
      <w:pPr>
        <w:ind w:left="2875" w:hanging="281"/>
      </w:pPr>
      <w:rPr>
        <w:rFonts w:hint="default"/>
        <w:lang w:val="ru-RU" w:eastAsia="ru-RU" w:bidi="ru-RU"/>
      </w:rPr>
    </w:lvl>
    <w:lvl w:ilvl="4" w:tplc="A9EC6F6C">
      <w:numFmt w:val="bullet"/>
      <w:lvlText w:val="•"/>
      <w:lvlJc w:val="left"/>
      <w:pPr>
        <w:ind w:left="3794" w:hanging="281"/>
      </w:pPr>
      <w:rPr>
        <w:rFonts w:hint="default"/>
        <w:lang w:val="ru-RU" w:eastAsia="ru-RU" w:bidi="ru-RU"/>
      </w:rPr>
    </w:lvl>
    <w:lvl w:ilvl="5" w:tplc="ED1A848E">
      <w:numFmt w:val="bullet"/>
      <w:lvlText w:val="•"/>
      <w:lvlJc w:val="left"/>
      <w:pPr>
        <w:ind w:left="4713" w:hanging="281"/>
      </w:pPr>
      <w:rPr>
        <w:rFonts w:hint="default"/>
        <w:lang w:val="ru-RU" w:eastAsia="ru-RU" w:bidi="ru-RU"/>
      </w:rPr>
    </w:lvl>
    <w:lvl w:ilvl="6" w:tplc="9D1488B2">
      <w:numFmt w:val="bullet"/>
      <w:lvlText w:val="•"/>
      <w:lvlJc w:val="left"/>
      <w:pPr>
        <w:ind w:left="5631" w:hanging="281"/>
      </w:pPr>
      <w:rPr>
        <w:rFonts w:hint="default"/>
        <w:lang w:val="ru-RU" w:eastAsia="ru-RU" w:bidi="ru-RU"/>
      </w:rPr>
    </w:lvl>
    <w:lvl w:ilvl="7" w:tplc="BED0C828">
      <w:numFmt w:val="bullet"/>
      <w:lvlText w:val="•"/>
      <w:lvlJc w:val="left"/>
      <w:pPr>
        <w:ind w:left="6550" w:hanging="281"/>
      </w:pPr>
      <w:rPr>
        <w:rFonts w:hint="default"/>
        <w:lang w:val="ru-RU" w:eastAsia="ru-RU" w:bidi="ru-RU"/>
      </w:rPr>
    </w:lvl>
    <w:lvl w:ilvl="8" w:tplc="29F270B2">
      <w:numFmt w:val="bullet"/>
      <w:lvlText w:val="•"/>
      <w:lvlJc w:val="left"/>
      <w:pPr>
        <w:ind w:left="7469" w:hanging="281"/>
      </w:pPr>
      <w:rPr>
        <w:rFonts w:hint="default"/>
        <w:lang w:val="ru-RU" w:eastAsia="ru-RU" w:bidi="ru-RU"/>
      </w:rPr>
    </w:lvl>
  </w:abstractNum>
  <w:num w:numId="1">
    <w:abstractNumId w:val="42"/>
  </w:num>
  <w:num w:numId="2">
    <w:abstractNumId w:val="20"/>
  </w:num>
  <w:num w:numId="3">
    <w:abstractNumId w:val="0"/>
  </w:num>
  <w:num w:numId="4">
    <w:abstractNumId w:val="13"/>
  </w:num>
  <w:num w:numId="5">
    <w:abstractNumId w:val="29"/>
  </w:num>
  <w:num w:numId="6">
    <w:abstractNumId w:val="32"/>
  </w:num>
  <w:num w:numId="7">
    <w:abstractNumId w:val="37"/>
  </w:num>
  <w:num w:numId="8">
    <w:abstractNumId w:val="18"/>
  </w:num>
  <w:num w:numId="9">
    <w:abstractNumId w:val="12"/>
  </w:num>
  <w:num w:numId="10">
    <w:abstractNumId w:val="10"/>
  </w:num>
  <w:num w:numId="11">
    <w:abstractNumId w:val="11"/>
  </w:num>
  <w:num w:numId="12">
    <w:abstractNumId w:val="22"/>
  </w:num>
  <w:num w:numId="13">
    <w:abstractNumId w:val="40"/>
  </w:num>
  <w:num w:numId="14">
    <w:abstractNumId w:val="9"/>
  </w:num>
  <w:num w:numId="15">
    <w:abstractNumId w:val="8"/>
  </w:num>
  <w:num w:numId="16">
    <w:abstractNumId w:val="41"/>
  </w:num>
  <w:num w:numId="17">
    <w:abstractNumId w:val="3"/>
  </w:num>
  <w:num w:numId="18">
    <w:abstractNumId w:val="39"/>
  </w:num>
  <w:num w:numId="19">
    <w:abstractNumId w:val="28"/>
  </w:num>
  <w:num w:numId="20">
    <w:abstractNumId w:val="4"/>
  </w:num>
  <w:num w:numId="21">
    <w:abstractNumId w:val="27"/>
  </w:num>
  <w:num w:numId="22">
    <w:abstractNumId w:val="21"/>
  </w:num>
  <w:num w:numId="23">
    <w:abstractNumId w:val="14"/>
  </w:num>
  <w:num w:numId="24">
    <w:abstractNumId w:val="7"/>
  </w:num>
  <w:num w:numId="25">
    <w:abstractNumId w:val="19"/>
  </w:num>
  <w:num w:numId="26">
    <w:abstractNumId w:val="23"/>
  </w:num>
  <w:num w:numId="27">
    <w:abstractNumId w:val="31"/>
  </w:num>
  <w:num w:numId="28">
    <w:abstractNumId w:val="35"/>
  </w:num>
  <w:num w:numId="29">
    <w:abstractNumId w:val="6"/>
  </w:num>
  <w:num w:numId="30">
    <w:abstractNumId w:val="33"/>
  </w:num>
  <w:num w:numId="31">
    <w:abstractNumId w:val="43"/>
  </w:num>
  <w:num w:numId="32">
    <w:abstractNumId w:val="17"/>
  </w:num>
  <w:num w:numId="33">
    <w:abstractNumId w:val="24"/>
  </w:num>
  <w:num w:numId="34">
    <w:abstractNumId w:val="5"/>
  </w:num>
  <w:num w:numId="35">
    <w:abstractNumId w:val="15"/>
  </w:num>
  <w:num w:numId="36">
    <w:abstractNumId w:val="30"/>
  </w:num>
  <w:num w:numId="37">
    <w:abstractNumId w:val="38"/>
  </w:num>
  <w:num w:numId="38">
    <w:abstractNumId w:val="16"/>
  </w:num>
  <w:num w:numId="39">
    <w:abstractNumId w:val="2"/>
  </w:num>
  <w:num w:numId="40">
    <w:abstractNumId w:val="34"/>
  </w:num>
  <w:num w:numId="41">
    <w:abstractNumId w:val="25"/>
  </w:num>
  <w:num w:numId="42">
    <w:abstractNumId w:val="1"/>
  </w:num>
  <w:num w:numId="43">
    <w:abstractNumId w:val="36"/>
  </w:num>
  <w:num w:numId="44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72B8"/>
    <w:rsid w:val="000073FA"/>
    <w:rsid w:val="00014B94"/>
    <w:rsid w:val="000237DF"/>
    <w:rsid w:val="00023C87"/>
    <w:rsid w:val="00024DEF"/>
    <w:rsid w:val="000349DD"/>
    <w:rsid w:val="00036619"/>
    <w:rsid w:val="00037990"/>
    <w:rsid w:val="00040F51"/>
    <w:rsid w:val="00041DB4"/>
    <w:rsid w:val="00047B4F"/>
    <w:rsid w:val="00047CFC"/>
    <w:rsid w:val="00053163"/>
    <w:rsid w:val="00054EFB"/>
    <w:rsid w:val="00055021"/>
    <w:rsid w:val="00060755"/>
    <w:rsid w:val="00060AE2"/>
    <w:rsid w:val="00063FBB"/>
    <w:rsid w:val="00070195"/>
    <w:rsid w:val="0007111E"/>
    <w:rsid w:val="00071678"/>
    <w:rsid w:val="000726DF"/>
    <w:rsid w:val="00080B68"/>
    <w:rsid w:val="00082876"/>
    <w:rsid w:val="0009157C"/>
    <w:rsid w:val="00091879"/>
    <w:rsid w:val="00094C70"/>
    <w:rsid w:val="000A0E61"/>
    <w:rsid w:val="000A423A"/>
    <w:rsid w:val="000A5B00"/>
    <w:rsid w:val="000B2C12"/>
    <w:rsid w:val="000B6FF8"/>
    <w:rsid w:val="000C6ACD"/>
    <w:rsid w:val="000D178D"/>
    <w:rsid w:val="000D1A3F"/>
    <w:rsid w:val="000D2B0E"/>
    <w:rsid w:val="000E537B"/>
    <w:rsid w:val="000E6739"/>
    <w:rsid w:val="000F10E4"/>
    <w:rsid w:val="000F25CF"/>
    <w:rsid w:val="00101E09"/>
    <w:rsid w:val="00107FD9"/>
    <w:rsid w:val="001155EB"/>
    <w:rsid w:val="00115866"/>
    <w:rsid w:val="001207DC"/>
    <w:rsid w:val="00126CE5"/>
    <w:rsid w:val="00131BE1"/>
    <w:rsid w:val="00140C66"/>
    <w:rsid w:val="00142CA4"/>
    <w:rsid w:val="00144DF3"/>
    <w:rsid w:val="00161927"/>
    <w:rsid w:val="001812B5"/>
    <w:rsid w:val="00183635"/>
    <w:rsid w:val="0018426E"/>
    <w:rsid w:val="001852D9"/>
    <w:rsid w:val="00191FF1"/>
    <w:rsid w:val="001927F2"/>
    <w:rsid w:val="0019450F"/>
    <w:rsid w:val="00195B23"/>
    <w:rsid w:val="00196975"/>
    <w:rsid w:val="00197648"/>
    <w:rsid w:val="001A5106"/>
    <w:rsid w:val="001B35BC"/>
    <w:rsid w:val="001C0A75"/>
    <w:rsid w:val="001C10B7"/>
    <w:rsid w:val="001C278F"/>
    <w:rsid w:val="001C585B"/>
    <w:rsid w:val="001D656B"/>
    <w:rsid w:val="001D76F9"/>
    <w:rsid w:val="001E0977"/>
    <w:rsid w:val="001E22D3"/>
    <w:rsid w:val="001E4674"/>
    <w:rsid w:val="002054B8"/>
    <w:rsid w:val="002069DE"/>
    <w:rsid w:val="00207539"/>
    <w:rsid w:val="00212283"/>
    <w:rsid w:val="0021280A"/>
    <w:rsid w:val="00231469"/>
    <w:rsid w:val="002455B3"/>
    <w:rsid w:val="00246471"/>
    <w:rsid w:val="002605E6"/>
    <w:rsid w:val="002628E1"/>
    <w:rsid w:val="00263FB4"/>
    <w:rsid w:val="00265045"/>
    <w:rsid w:val="0027042D"/>
    <w:rsid w:val="00276017"/>
    <w:rsid w:val="002761C9"/>
    <w:rsid w:val="002811DB"/>
    <w:rsid w:val="0028759E"/>
    <w:rsid w:val="00292317"/>
    <w:rsid w:val="00292A05"/>
    <w:rsid w:val="002979D5"/>
    <w:rsid w:val="002A27E0"/>
    <w:rsid w:val="002A5907"/>
    <w:rsid w:val="002A71E3"/>
    <w:rsid w:val="002B03CA"/>
    <w:rsid w:val="002B1366"/>
    <w:rsid w:val="002B2673"/>
    <w:rsid w:val="002B7A4D"/>
    <w:rsid w:val="002C1DB7"/>
    <w:rsid w:val="002C3E9F"/>
    <w:rsid w:val="002C44EE"/>
    <w:rsid w:val="002C5364"/>
    <w:rsid w:val="002D00F2"/>
    <w:rsid w:val="002D0A30"/>
    <w:rsid w:val="002D2673"/>
    <w:rsid w:val="002D7487"/>
    <w:rsid w:val="002E69A3"/>
    <w:rsid w:val="002F0112"/>
    <w:rsid w:val="002F763B"/>
    <w:rsid w:val="002F7882"/>
    <w:rsid w:val="003065A7"/>
    <w:rsid w:val="00312062"/>
    <w:rsid w:val="00312381"/>
    <w:rsid w:val="00312DC2"/>
    <w:rsid w:val="003130A8"/>
    <w:rsid w:val="00315B06"/>
    <w:rsid w:val="003267C8"/>
    <w:rsid w:val="00330413"/>
    <w:rsid w:val="00334383"/>
    <w:rsid w:val="00334911"/>
    <w:rsid w:val="00335423"/>
    <w:rsid w:val="00340AA8"/>
    <w:rsid w:val="003478AA"/>
    <w:rsid w:val="003506F5"/>
    <w:rsid w:val="00353739"/>
    <w:rsid w:val="00353B4F"/>
    <w:rsid w:val="00355E50"/>
    <w:rsid w:val="00356233"/>
    <w:rsid w:val="00360C80"/>
    <w:rsid w:val="003617A3"/>
    <w:rsid w:val="00361CEF"/>
    <w:rsid w:val="00364AD9"/>
    <w:rsid w:val="0036655F"/>
    <w:rsid w:val="0037651A"/>
    <w:rsid w:val="0037738A"/>
    <w:rsid w:val="003835DC"/>
    <w:rsid w:val="00383E4F"/>
    <w:rsid w:val="00384ABE"/>
    <w:rsid w:val="00384F2F"/>
    <w:rsid w:val="00385BB7"/>
    <w:rsid w:val="0039058D"/>
    <w:rsid w:val="0039272D"/>
    <w:rsid w:val="0039330E"/>
    <w:rsid w:val="00397E39"/>
    <w:rsid w:val="003A0C19"/>
    <w:rsid w:val="003A6781"/>
    <w:rsid w:val="003B30BA"/>
    <w:rsid w:val="003B5C27"/>
    <w:rsid w:val="003C0A1A"/>
    <w:rsid w:val="003C5C2D"/>
    <w:rsid w:val="003D24FD"/>
    <w:rsid w:val="003D7E14"/>
    <w:rsid w:val="003D7F08"/>
    <w:rsid w:val="003E0BAA"/>
    <w:rsid w:val="003E707A"/>
    <w:rsid w:val="003F1EE5"/>
    <w:rsid w:val="003F1F4F"/>
    <w:rsid w:val="003F2ABB"/>
    <w:rsid w:val="003F2BFA"/>
    <w:rsid w:val="003F780A"/>
    <w:rsid w:val="00400FE0"/>
    <w:rsid w:val="004024E6"/>
    <w:rsid w:val="00404B93"/>
    <w:rsid w:val="00405035"/>
    <w:rsid w:val="00406D83"/>
    <w:rsid w:val="00410D5B"/>
    <w:rsid w:val="004127AA"/>
    <w:rsid w:val="004129A1"/>
    <w:rsid w:val="0041404A"/>
    <w:rsid w:val="0041461A"/>
    <w:rsid w:val="004159DD"/>
    <w:rsid w:val="004172B8"/>
    <w:rsid w:val="00420090"/>
    <w:rsid w:val="004429F8"/>
    <w:rsid w:val="00445986"/>
    <w:rsid w:val="00446893"/>
    <w:rsid w:val="00447453"/>
    <w:rsid w:val="004476E0"/>
    <w:rsid w:val="004526CB"/>
    <w:rsid w:val="00456812"/>
    <w:rsid w:val="00465535"/>
    <w:rsid w:val="00472B9A"/>
    <w:rsid w:val="00473EAD"/>
    <w:rsid w:val="004962E2"/>
    <w:rsid w:val="004A140B"/>
    <w:rsid w:val="004A1A43"/>
    <w:rsid w:val="004A5BB6"/>
    <w:rsid w:val="004A672F"/>
    <w:rsid w:val="004A7EC7"/>
    <w:rsid w:val="004B0E42"/>
    <w:rsid w:val="004B150B"/>
    <w:rsid w:val="004B3BEB"/>
    <w:rsid w:val="004B493E"/>
    <w:rsid w:val="004B5788"/>
    <w:rsid w:val="004B5C9B"/>
    <w:rsid w:val="004B667A"/>
    <w:rsid w:val="004B670A"/>
    <w:rsid w:val="004C72C1"/>
    <w:rsid w:val="004D1C87"/>
    <w:rsid w:val="004D5C9E"/>
    <w:rsid w:val="004D763B"/>
    <w:rsid w:val="004E0293"/>
    <w:rsid w:val="004E2730"/>
    <w:rsid w:val="004F6972"/>
    <w:rsid w:val="00500948"/>
    <w:rsid w:val="00500DE2"/>
    <w:rsid w:val="00507458"/>
    <w:rsid w:val="00507B55"/>
    <w:rsid w:val="00510B39"/>
    <w:rsid w:val="005127F0"/>
    <w:rsid w:val="00513812"/>
    <w:rsid w:val="005168B3"/>
    <w:rsid w:val="005234C7"/>
    <w:rsid w:val="005249CD"/>
    <w:rsid w:val="00527242"/>
    <w:rsid w:val="00533537"/>
    <w:rsid w:val="00540572"/>
    <w:rsid w:val="005421C8"/>
    <w:rsid w:val="00550566"/>
    <w:rsid w:val="00555F6C"/>
    <w:rsid w:val="00567858"/>
    <w:rsid w:val="00571B20"/>
    <w:rsid w:val="00573D82"/>
    <w:rsid w:val="00580E8D"/>
    <w:rsid w:val="00587E1C"/>
    <w:rsid w:val="0059313A"/>
    <w:rsid w:val="00594D45"/>
    <w:rsid w:val="0059520B"/>
    <w:rsid w:val="005A1BA0"/>
    <w:rsid w:val="005B0F6A"/>
    <w:rsid w:val="005B18F7"/>
    <w:rsid w:val="005B1F8A"/>
    <w:rsid w:val="005C7304"/>
    <w:rsid w:val="005C7B30"/>
    <w:rsid w:val="005D59E5"/>
    <w:rsid w:val="005F4197"/>
    <w:rsid w:val="00602847"/>
    <w:rsid w:val="0060612C"/>
    <w:rsid w:val="00606B31"/>
    <w:rsid w:val="00617739"/>
    <w:rsid w:val="0062703D"/>
    <w:rsid w:val="00627963"/>
    <w:rsid w:val="00632DF0"/>
    <w:rsid w:val="006356BD"/>
    <w:rsid w:val="00636748"/>
    <w:rsid w:val="00640549"/>
    <w:rsid w:val="0064327F"/>
    <w:rsid w:val="00645598"/>
    <w:rsid w:val="00646ADE"/>
    <w:rsid w:val="00651A3B"/>
    <w:rsid w:val="00651F29"/>
    <w:rsid w:val="006541B3"/>
    <w:rsid w:val="00654B61"/>
    <w:rsid w:val="00654D1D"/>
    <w:rsid w:val="00655202"/>
    <w:rsid w:val="00660D7D"/>
    <w:rsid w:val="00665AE3"/>
    <w:rsid w:val="00665B71"/>
    <w:rsid w:val="00667D5A"/>
    <w:rsid w:val="00670643"/>
    <w:rsid w:val="0067243C"/>
    <w:rsid w:val="006728B1"/>
    <w:rsid w:val="006740C6"/>
    <w:rsid w:val="00677B5C"/>
    <w:rsid w:val="006818AC"/>
    <w:rsid w:val="00686838"/>
    <w:rsid w:val="0069329F"/>
    <w:rsid w:val="00693646"/>
    <w:rsid w:val="00693A5F"/>
    <w:rsid w:val="006959F1"/>
    <w:rsid w:val="006A0297"/>
    <w:rsid w:val="006A2C47"/>
    <w:rsid w:val="006A6A3E"/>
    <w:rsid w:val="006B1265"/>
    <w:rsid w:val="006B66CB"/>
    <w:rsid w:val="006C383E"/>
    <w:rsid w:val="006E3B86"/>
    <w:rsid w:val="006E7076"/>
    <w:rsid w:val="006E7582"/>
    <w:rsid w:val="006F5FC2"/>
    <w:rsid w:val="00700B23"/>
    <w:rsid w:val="007034B0"/>
    <w:rsid w:val="007141F5"/>
    <w:rsid w:val="00714F54"/>
    <w:rsid w:val="0071728B"/>
    <w:rsid w:val="007250AC"/>
    <w:rsid w:val="00731256"/>
    <w:rsid w:val="00731E93"/>
    <w:rsid w:val="007328CF"/>
    <w:rsid w:val="0074030D"/>
    <w:rsid w:val="00741CF0"/>
    <w:rsid w:val="007532AB"/>
    <w:rsid w:val="00753A64"/>
    <w:rsid w:val="00755962"/>
    <w:rsid w:val="007570E9"/>
    <w:rsid w:val="00763E06"/>
    <w:rsid w:val="00764A02"/>
    <w:rsid w:val="00766FA7"/>
    <w:rsid w:val="00770486"/>
    <w:rsid w:val="007719DB"/>
    <w:rsid w:val="00775672"/>
    <w:rsid w:val="00781851"/>
    <w:rsid w:val="00783252"/>
    <w:rsid w:val="00790AE4"/>
    <w:rsid w:val="00794608"/>
    <w:rsid w:val="00795CF7"/>
    <w:rsid w:val="00797D73"/>
    <w:rsid w:val="007A2F70"/>
    <w:rsid w:val="007A6137"/>
    <w:rsid w:val="007B2087"/>
    <w:rsid w:val="007B4783"/>
    <w:rsid w:val="007B5E8A"/>
    <w:rsid w:val="007B6EE2"/>
    <w:rsid w:val="007C1971"/>
    <w:rsid w:val="007D16BE"/>
    <w:rsid w:val="007D3942"/>
    <w:rsid w:val="007E1CAC"/>
    <w:rsid w:val="007E761A"/>
    <w:rsid w:val="007F0249"/>
    <w:rsid w:val="007F4362"/>
    <w:rsid w:val="00805914"/>
    <w:rsid w:val="00814038"/>
    <w:rsid w:val="00825A6A"/>
    <w:rsid w:val="008314A1"/>
    <w:rsid w:val="00840E3A"/>
    <w:rsid w:val="00846B89"/>
    <w:rsid w:val="00846EB2"/>
    <w:rsid w:val="00853EA8"/>
    <w:rsid w:val="00854A46"/>
    <w:rsid w:val="0085628D"/>
    <w:rsid w:val="00856984"/>
    <w:rsid w:val="008618A2"/>
    <w:rsid w:val="00865121"/>
    <w:rsid w:val="00871717"/>
    <w:rsid w:val="008771C8"/>
    <w:rsid w:val="00880D78"/>
    <w:rsid w:val="008918BB"/>
    <w:rsid w:val="008953DF"/>
    <w:rsid w:val="008960FB"/>
    <w:rsid w:val="00897DA3"/>
    <w:rsid w:val="008A4614"/>
    <w:rsid w:val="008A7377"/>
    <w:rsid w:val="008A78D1"/>
    <w:rsid w:val="008B0154"/>
    <w:rsid w:val="008B1673"/>
    <w:rsid w:val="008D42A4"/>
    <w:rsid w:val="008E0B82"/>
    <w:rsid w:val="008F544F"/>
    <w:rsid w:val="00902759"/>
    <w:rsid w:val="00907F7D"/>
    <w:rsid w:val="00911CF8"/>
    <w:rsid w:val="00912C9E"/>
    <w:rsid w:val="009150BC"/>
    <w:rsid w:val="009166ED"/>
    <w:rsid w:val="009172DE"/>
    <w:rsid w:val="00926BB5"/>
    <w:rsid w:val="00931371"/>
    <w:rsid w:val="009325E6"/>
    <w:rsid w:val="00936731"/>
    <w:rsid w:val="009379BC"/>
    <w:rsid w:val="0094474D"/>
    <w:rsid w:val="009462E6"/>
    <w:rsid w:val="00947CFC"/>
    <w:rsid w:val="00951AB6"/>
    <w:rsid w:val="0095333E"/>
    <w:rsid w:val="00956256"/>
    <w:rsid w:val="00957451"/>
    <w:rsid w:val="00960495"/>
    <w:rsid w:val="0096263B"/>
    <w:rsid w:val="00971AEF"/>
    <w:rsid w:val="00976A3C"/>
    <w:rsid w:val="00977372"/>
    <w:rsid w:val="00980DE2"/>
    <w:rsid w:val="0098406A"/>
    <w:rsid w:val="0099162C"/>
    <w:rsid w:val="00994FD7"/>
    <w:rsid w:val="00996751"/>
    <w:rsid w:val="009979DC"/>
    <w:rsid w:val="009A08A7"/>
    <w:rsid w:val="009A0C4C"/>
    <w:rsid w:val="009A374B"/>
    <w:rsid w:val="009A54DA"/>
    <w:rsid w:val="009B11EE"/>
    <w:rsid w:val="009B3491"/>
    <w:rsid w:val="009B4FAD"/>
    <w:rsid w:val="009C1B05"/>
    <w:rsid w:val="009C4677"/>
    <w:rsid w:val="009D20F8"/>
    <w:rsid w:val="009D33F6"/>
    <w:rsid w:val="009D4E73"/>
    <w:rsid w:val="009D5F14"/>
    <w:rsid w:val="009E1C57"/>
    <w:rsid w:val="009E21C0"/>
    <w:rsid w:val="009E22E1"/>
    <w:rsid w:val="009E2F43"/>
    <w:rsid w:val="009E5F52"/>
    <w:rsid w:val="009E7B0C"/>
    <w:rsid w:val="009F12E6"/>
    <w:rsid w:val="00A0303B"/>
    <w:rsid w:val="00A03A35"/>
    <w:rsid w:val="00A12355"/>
    <w:rsid w:val="00A1739F"/>
    <w:rsid w:val="00A21185"/>
    <w:rsid w:val="00A267F6"/>
    <w:rsid w:val="00A27874"/>
    <w:rsid w:val="00A30DF3"/>
    <w:rsid w:val="00A34090"/>
    <w:rsid w:val="00A47DA2"/>
    <w:rsid w:val="00A539AB"/>
    <w:rsid w:val="00A53B6A"/>
    <w:rsid w:val="00A569EC"/>
    <w:rsid w:val="00A61529"/>
    <w:rsid w:val="00A64F60"/>
    <w:rsid w:val="00A65556"/>
    <w:rsid w:val="00A655C8"/>
    <w:rsid w:val="00A703E4"/>
    <w:rsid w:val="00A76EB4"/>
    <w:rsid w:val="00A85366"/>
    <w:rsid w:val="00A91358"/>
    <w:rsid w:val="00A96FF1"/>
    <w:rsid w:val="00AA481D"/>
    <w:rsid w:val="00AA6257"/>
    <w:rsid w:val="00AB06BE"/>
    <w:rsid w:val="00AB2015"/>
    <w:rsid w:val="00AD4DFD"/>
    <w:rsid w:val="00AE0954"/>
    <w:rsid w:val="00AE0E98"/>
    <w:rsid w:val="00AE198D"/>
    <w:rsid w:val="00AE426E"/>
    <w:rsid w:val="00AE7895"/>
    <w:rsid w:val="00AF2BB9"/>
    <w:rsid w:val="00AF6C11"/>
    <w:rsid w:val="00B02CA7"/>
    <w:rsid w:val="00B07CCB"/>
    <w:rsid w:val="00B11E98"/>
    <w:rsid w:val="00B134CB"/>
    <w:rsid w:val="00B1462F"/>
    <w:rsid w:val="00B148EB"/>
    <w:rsid w:val="00B154E4"/>
    <w:rsid w:val="00B15B29"/>
    <w:rsid w:val="00B21795"/>
    <w:rsid w:val="00B22487"/>
    <w:rsid w:val="00B241A7"/>
    <w:rsid w:val="00B27903"/>
    <w:rsid w:val="00B36471"/>
    <w:rsid w:val="00B377A9"/>
    <w:rsid w:val="00B422C0"/>
    <w:rsid w:val="00B4392D"/>
    <w:rsid w:val="00B45C9B"/>
    <w:rsid w:val="00B50782"/>
    <w:rsid w:val="00B50E74"/>
    <w:rsid w:val="00B53CC6"/>
    <w:rsid w:val="00B5412F"/>
    <w:rsid w:val="00B54E98"/>
    <w:rsid w:val="00B70C84"/>
    <w:rsid w:val="00B71182"/>
    <w:rsid w:val="00B714F3"/>
    <w:rsid w:val="00B825E5"/>
    <w:rsid w:val="00B83BF8"/>
    <w:rsid w:val="00B854E7"/>
    <w:rsid w:val="00B87E9A"/>
    <w:rsid w:val="00BA0AF0"/>
    <w:rsid w:val="00BA36EA"/>
    <w:rsid w:val="00BA77F6"/>
    <w:rsid w:val="00BB0AE1"/>
    <w:rsid w:val="00BB18C9"/>
    <w:rsid w:val="00BB3067"/>
    <w:rsid w:val="00BB43D2"/>
    <w:rsid w:val="00BB5EEA"/>
    <w:rsid w:val="00BC0A53"/>
    <w:rsid w:val="00BC1062"/>
    <w:rsid w:val="00BC5790"/>
    <w:rsid w:val="00BC652E"/>
    <w:rsid w:val="00BD12F3"/>
    <w:rsid w:val="00BD1B5D"/>
    <w:rsid w:val="00BD1B71"/>
    <w:rsid w:val="00BD28EB"/>
    <w:rsid w:val="00BD5847"/>
    <w:rsid w:val="00BD68DA"/>
    <w:rsid w:val="00BD7B89"/>
    <w:rsid w:val="00BE3E68"/>
    <w:rsid w:val="00BE57C6"/>
    <w:rsid w:val="00BF1CA5"/>
    <w:rsid w:val="00BF3398"/>
    <w:rsid w:val="00BF4775"/>
    <w:rsid w:val="00BF5A92"/>
    <w:rsid w:val="00BF7BD7"/>
    <w:rsid w:val="00C012C5"/>
    <w:rsid w:val="00C0276F"/>
    <w:rsid w:val="00C1141D"/>
    <w:rsid w:val="00C124BE"/>
    <w:rsid w:val="00C12E16"/>
    <w:rsid w:val="00C137FB"/>
    <w:rsid w:val="00C30D63"/>
    <w:rsid w:val="00C30FB7"/>
    <w:rsid w:val="00C35A9B"/>
    <w:rsid w:val="00C362E4"/>
    <w:rsid w:val="00C37A0C"/>
    <w:rsid w:val="00C41E8C"/>
    <w:rsid w:val="00C4426D"/>
    <w:rsid w:val="00C47408"/>
    <w:rsid w:val="00C5282F"/>
    <w:rsid w:val="00C5583E"/>
    <w:rsid w:val="00C57A5A"/>
    <w:rsid w:val="00C62F57"/>
    <w:rsid w:val="00C64349"/>
    <w:rsid w:val="00C66AFB"/>
    <w:rsid w:val="00C72626"/>
    <w:rsid w:val="00C729A7"/>
    <w:rsid w:val="00C80303"/>
    <w:rsid w:val="00C82085"/>
    <w:rsid w:val="00C8219B"/>
    <w:rsid w:val="00C8239F"/>
    <w:rsid w:val="00C863B5"/>
    <w:rsid w:val="00C8778E"/>
    <w:rsid w:val="00C958D5"/>
    <w:rsid w:val="00CA118F"/>
    <w:rsid w:val="00CA4518"/>
    <w:rsid w:val="00CA4A8D"/>
    <w:rsid w:val="00CA6DDF"/>
    <w:rsid w:val="00CA6EDC"/>
    <w:rsid w:val="00CA73D6"/>
    <w:rsid w:val="00CB10A3"/>
    <w:rsid w:val="00CB3C87"/>
    <w:rsid w:val="00CB4D4B"/>
    <w:rsid w:val="00CC1036"/>
    <w:rsid w:val="00CC6662"/>
    <w:rsid w:val="00CC79D1"/>
    <w:rsid w:val="00CC7E62"/>
    <w:rsid w:val="00CD2C2A"/>
    <w:rsid w:val="00CD5CB7"/>
    <w:rsid w:val="00CE1AFB"/>
    <w:rsid w:val="00CE29C6"/>
    <w:rsid w:val="00CE473C"/>
    <w:rsid w:val="00CE6436"/>
    <w:rsid w:val="00CE68CE"/>
    <w:rsid w:val="00CE7FA4"/>
    <w:rsid w:val="00CF01C3"/>
    <w:rsid w:val="00CF4E02"/>
    <w:rsid w:val="00CF5EE1"/>
    <w:rsid w:val="00D021F6"/>
    <w:rsid w:val="00D024DC"/>
    <w:rsid w:val="00D0434F"/>
    <w:rsid w:val="00D10270"/>
    <w:rsid w:val="00D11053"/>
    <w:rsid w:val="00D11328"/>
    <w:rsid w:val="00D113AA"/>
    <w:rsid w:val="00D127A3"/>
    <w:rsid w:val="00D215E2"/>
    <w:rsid w:val="00D23766"/>
    <w:rsid w:val="00D23E1E"/>
    <w:rsid w:val="00D24177"/>
    <w:rsid w:val="00D311C3"/>
    <w:rsid w:val="00D31B96"/>
    <w:rsid w:val="00D34E08"/>
    <w:rsid w:val="00D3512F"/>
    <w:rsid w:val="00D3562A"/>
    <w:rsid w:val="00D40955"/>
    <w:rsid w:val="00D42429"/>
    <w:rsid w:val="00D53A53"/>
    <w:rsid w:val="00D565B3"/>
    <w:rsid w:val="00D57386"/>
    <w:rsid w:val="00D64D1F"/>
    <w:rsid w:val="00D64FF0"/>
    <w:rsid w:val="00D77A12"/>
    <w:rsid w:val="00D90A4C"/>
    <w:rsid w:val="00D928A8"/>
    <w:rsid w:val="00D93EF5"/>
    <w:rsid w:val="00D9491A"/>
    <w:rsid w:val="00D94FE3"/>
    <w:rsid w:val="00D9542A"/>
    <w:rsid w:val="00DA3FBC"/>
    <w:rsid w:val="00DA4307"/>
    <w:rsid w:val="00DB0392"/>
    <w:rsid w:val="00DB050A"/>
    <w:rsid w:val="00DB5279"/>
    <w:rsid w:val="00DC3457"/>
    <w:rsid w:val="00DD48CE"/>
    <w:rsid w:val="00DD54AC"/>
    <w:rsid w:val="00DF1621"/>
    <w:rsid w:val="00DF5F0D"/>
    <w:rsid w:val="00E01A0A"/>
    <w:rsid w:val="00E03590"/>
    <w:rsid w:val="00E148E0"/>
    <w:rsid w:val="00E20D7B"/>
    <w:rsid w:val="00E21266"/>
    <w:rsid w:val="00E2779A"/>
    <w:rsid w:val="00E34B36"/>
    <w:rsid w:val="00E35A3E"/>
    <w:rsid w:val="00E36CC9"/>
    <w:rsid w:val="00E40C1E"/>
    <w:rsid w:val="00E40E0A"/>
    <w:rsid w:val="00E422DD"/>
    <w:rsid w:val="00E470CD"/>
    <w:rsid w:val="00E47CA8"/>
    <w:rsid w:val="00E528BE"/>
    <w:rsid w:val="00E52E8A"/>
    <w:rsid w:val="00E536FD"/>
    <w:rsid w:val="00E53C24"/>
    <w:rsid w:val="00E543D0"/>
    <w:rsid w:val="00E558AF"/>
    <w:rsid w:val="00E60D9A"/>
    <w:rsid w:val="00E614E3"/>
    <w:rsid w:val="00E617D5"/>
    <w:rsid w:val="00E754AD"/>
    <w:rsid w:val="00E75596"/>
    <w:rsid w:val="00E76316"/>
    <w:rsid w:val="00E827E6"/>
    <w:rsid w:val="00E83D3B"/>
    <w:rsid w:val="00E83ED6"/>
    <w:rsid w:val="00E86104"/>
    <w:rsid w:val="00E9329D"/>
    <w:rsid w:val="00EA533F"/>
    <w:rsid w:val="00EA5B90"/>
    <w:rsid w:val="00EA6D8A"/>
    <w:rsid w:val="00EB1722"/>
    <w:rsid w:val="00EB2B89"/>
    <w:rsid w:val="00EB4191"/>
    <w:rsid w:val="00EB654A"/>
    <w:rsid w:val="00EC0DA8"/>
    <w:rsid w:val="00EC71CC"/>
    <w:rsid w:val="00EC7A85"/>
    <w:rsid w:val="00ED6489"/>
    <w:rsid w:val="00ED7E5B"/>
    <w:rsid w:val="00EE1652"/>
    <w:rsid w:val="00EE18E0"/>
    <w:rsid w:val="00EE1D65"/>
    <w:rsid w:val="00EE2D91"/>
    <w:rsid w:val="00EE5CC8"/>
    <w:rsid w:val="00EE77FC"/>
    <w:rsid w:val="00EF49FB"/>
    <w:rsid w:val="00F066CE"/>
    <w:rsid w:val="00F110D2"/>
    <w:rsid w:val="00F145BD"/>
    <w:rsid w:val="00F1461C"/>
    <w:rsid w:val="00F15F0B"/>
    <w:rsid w:val="00F17583"/>
    <w:rsid w:val="00F202D1"/>
    <w:rsid w:val="00F34F1D"/>
    <w:rsid w:val="00F35C34"/>
    <w:rsid w:val="00F3668F"/>
    <w:rsid w:val="00F409E3"/>
    <w:rsid w:val="00F40FA5"/>
    <w:rsid w:val="00F4221B"/>
    <w:rsid w:val="00F4233D"/>
    <w:rsid w:val="00F42630"/>
    <w:rsid w:val="00F43F25"/>
    <w:rsid w:val="00F4513C"/>
    <w:rsid w:val="00F51C05"/>
    <w:rsid w:val="00F51D39"/>
    <w:rsid w:val="00F60DBB"/>
    <w:rsid w:val="00F61032"/>
    <w:rsid w:val="00F61417"/>
    <w:rsid w:val="00F62CFD"/>
    <w:rsid w:val="00F66F07"/>
    <w:rsid w:val="00F66FC9"/>
    <w:rsid w:val="00F70BD0"/>
    <w:rsid w:val="00F71877"/>
    <w:rsid w:val="00F73211"/>
    <w:rsid w:val="00F77090"/>
    <w:rsid w:val="00F83971"/>
    <w:rsid w:val="00F84D7D"/>
    <w:rsid w:val="00F85F96"/>
    <w:rsid w:val="00F85FCF"/>
    <w:rsid w:val="00F86EDA"/>
    <w:rsid w:val="00F92373"/>
    <w:rsid w:val="00F931E3"/>
    <w:rsid w:val="00F938CE"/>
    <w:rsid w:val="00F97D55"/>
    <w:rsid w:val="00FA1E09"/>
    <w:rsid w:val="00FB04D4"/>
    <w:rsid w:val="00FB0DE9"/>
    <w:rsid w:val="00FB1FF3"/>
    <w:rsid w:val="00FB33DC"/>
    <w:rsid w:val="00FB45B6"/>
    <w:rsid w:val="00FB6774"/>
    <w:rsid w:val="00FB69DB"/>
    <w:rsid w:val="00FC0A03"/>
    <w:rsid w:val="00FC1717"/>
    <w:rsid w:val="00FC2866"/>
    <w:rsid w:val="00FC64F2"/>
    <w:rsid w:val="00FC7061"/>
    <w:rsid w:val="00FC7237"/>
    <w:rsid w:val="00FD0537"/>
    <w:rsid w:val="00FD09CE"/>
    <w:rsid w:val="00FD605C"/>
    <w:rsid w:val="00FD7326"/>
    <w:rsid w:val="00FD7CDB"/>
    <w:rsid w:val="00FE0B5E"/>
    <w:rsid w:val="00FE4CA9"/>
    <w:rsid w:val="00FE6DE9"/>
    <w:rsid w:val="00FF0654"/>
    <w:rsid w:val="00FF106E"/>
    <w:rsid w:val="00FF1267"/>
    <w:rsid w:val="00FF15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72B8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link w:val="10"/>
    <w:uiPriority w:val="1"/>
    <w:qFormat/>
    <w:rsid w:val="00CD2C2A"/>
    <w:pPr>
      <w:widowControl w:val="0"/>
      <w:autoSpaceDE w:val="0"/>
      <w:autoSpaceDN w:val="0"/>
      <w:spacing w:after="0" w:line="240" w:lineRule="auto"/>
      <w:ind w:left="164" w:right="163"/>
      <w:jc w:val="center"/>
      <w:outlineLvl w:val="0"/>
    </w:pPr>
    <w:rPr>
      <w:rFonts w:ascii="Times New Roman" w:hAnsi="Times New Roman"/>
      <w:b/>
      <w:bCs/>
      <w:sz w:val="28"/>
      <w:szCs w:val="28"/>
      <w:lang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99"/>
    <w:qFormat/>
    <w:rsid w:val="004172B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rsid w:val="004172B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ConsPlusTitle">
    <w:name w:val="ConsPlusTitle"/>
    <w:uiPriority w:val="99"/>
    <w:rsid w:val="004172B8"/>
    <w:pPr>
      <w:widowControl w:val="0"/>
      <w:autoSpaceDE w:val="0"/>
      <w:autoSpaceDN w:val="0"/>
      <w:adjustRightInd w:val="0"/>
      <w:spacing w:after="0" w:line="240" w:lineRule="auto"/>
      <w:ind w:firstLine="360"/>
    </w:pPr>
    <w:rPr>
      <w:rFonts w:ascii="Arial" w:eastAsia="Times New Roman" w:hAnsi="Arial" w:cs="Arial"/>
      <w:b/>
      <w:bCs/>
      <w:sz w:val="20"/>
      <w:szCs w:val="20"/>
      <w:lang w:val="en-US"/>
    </w:rPr>
  </w:style>
  <w:style w:type="character" w:customStyle="1" w:styleId="a4">
    <w:name w:val="Без интервала Знак"/>
    <w:basedOn w:val="a0"/>
    <w:link w:val="a3"/>
    <w:uiPriority w:val="99"/>
    <w:locked/>
    <w:rsid w:val="004172B8"/>
    <w:rPr>
      <w:rFonts w:ascii="Calibri" w:eastAsia="Times New Roman" w:hAnsi="Calibri" w:cs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E1C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E1CAC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766F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66FA7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766F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66FA7"/>
    <w:rPr>
      <w:rFonts w:ascii="Calibri" w:eastAsia="Times New Roman" w:hAnsi="Calibri" w:cs="Times New Roman"/>
      <w:lang w:eastAsia="ru-RU"/>
    </w:rPr>
  </w:style>
  <w:style w:type="table" w:styleId="ab">
    <w:name w:val="Table Grid"/>
    <w:basedOn w:val="a1"/>
    <w:uiPriority w:val="59"/>
    <w:rsid w:val="00766F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unhideWhenUsed/>
    <w:rsid w:val="00F62CFD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1"/>
    <w:rsid w:val="00CD2C2A"/>
    <w:rPr>
      <w:rFonts w:ascii="Times New Roman" w:eastAsia="Times New Roman" w:hAnsi="Times New Roman" w:cs="Times New Roman"/>
      <w:b/>
      <w:bCs/>
      <w:sz w:val="28"/>
      <w:szCs w:val="28"/>
      <w:lang w:eastAsia="ru-RU" w:bidi="ru-RU"/>
    </w:rPr>
  </w:style>
  <w:style w:type="table" w:customStyle="1" w:styleId="TableNormal">
    <w:name w:val="Table Normal"/>
    <w:uiPriority w:val="2"/>
    <w:semiHidden/>
    <w:unhideWhenUsed/>
    <w:qFormat/>
    <w:rsid w:val="00CD2C2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d">
    <w:name w:val="Body Text"/>
    <w:basedOn w:val="a"/>
    <w:link w:val="ae"/>
    <w:uiPriority w:val="1"/>
    <w:qFormat/>
    <w:rsid w:val="00CD2C2A"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sz w:val="28"/>
      <w:szCs w:val="28"/>
      <w:lang w:bidi="ru-RU"/>
    </w:rPr>
  </w:style>
  <w:style w:type="character" w:customStyle="1" w:styleId="ae">
    <w:name w:val="Основной текст Знак"/>
    <w:basedOn w:val="a0"/>
    <w:link w:val="ad"/>
    <w:uiPriority w:val="1"/>
    <w:rsid w:val="00CD2C2A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styleId="af">
    <w:name w:val="List Paragraph"/>
    <w:basedOn w:val="a"/>
    <w:uiPriority w:val="1"/>
    <w:qFormat/>
    <w:rsid w:val="00CD2C2A"/>
    <w:pPr>
      <w:widowControl w:val="0"/>
      <w:autoSpaceDE w:val="0"/>
      <w:autoSpaceDN w:val="0"/>
      <w:spacing w:after="0" w:line="240" w:lineRule="auto"/>
      <w:ind w:left="118" w:right="110" w:firstLine="708"/>
      <w:jc w:val="both"/>
    </w:pPr>
    <w:rPr>
      <w:rFonts w:ascii="Times New Roman" w:hAnsi="Times New Roman"/>
      <w:lang w:bidi="ru-RU"/>
    </w:rPr>
  </w:style>
  <w:style w:type="paragraph" w:customStyle="1" w:styleId="TableParagraph">
    <w:name w:val="Table Paragraph"/>
    <w:basedOn w:val="a"/>
    <w:uiPriority w:val="1"/>
    <w:qFormat/>
    <w:rsid w:val="00CD2C2A"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lang w:bidi="ru-RU"/>
    </w:rPr>
  </w:style>
  <w:style w:type="paragraph" w:customStyle="1" w:styleId="af0">
    <w:name w:val="Нормальный (таблица)"/>
    <w:basedOn w:val="a"/>
    <w:next w:val="a"/>
    <w:uiPriority w:val="99"/>
    <w:rsid w:val="00CD2C2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formattext">
    <w:name w:val="formattext"/>
    <w:basedOn w:val="a"/>
    <w:rsid w:val="00CD2C2A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72B8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link w:val="10"/>
    <w:uiPriority w:val="1"/>
    <w:qFormat/>
    <w:rsid w:val="00CD2C2A"/>
    <w:pPr>
      <w:widowControl w:val="0"/>
      <w:autoSpaceDE w:val="0"/>
      <w:autoSpaceDN w:val="0"/>
      <w:spacing w:after="0" w:line="240" w:lineRule="auto"/>
      <w:ind w:left="164" w:right="163"/>
      <w:jc w:val="center"/>
      <w:outlineLvl w:val="0"/>
    </w:pPr>
    <w:rPr>
      <w:rFonts w:ascii="Times New Roman" w:hAnsi="Times New Roman"/>
      <w:b/>
      <w:bCs/>
      <w:sz w:val="28"/>
      <w:szCs w:val="28"/>
      <w:lang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99"/>
    <w:qFormat/>
    <w:rsid w:val="004172B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rsid w:val="004172B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ConsPlusTitle">
    <w:name w:val="ConsPlusTitle"/>
    <w:uiPriority w:val="99"/>
    <w:rsid w:val="004172B8"/>
    <w:pPr>
      <w:widowControl w:val="0"/>
      <w:autoSpaceDE w:val="0"/>
      <w:autoSpaceDN w:val="0"/>
      <w:adjustRightInd w:val="0"/>
      <w:spacing w:after="0" w:line="240" w:lineRule="auto"/>
      <w:ind w:firstLine="360"/>
    </w:pPr>
    <w:rPr>
      <w:rFonts w:ascii="Arial" w:eastAsia="Times New Roman" w:hAnsi="Arial" w:cs="Arial"/>
      <w:b/>
      <w:bCs/>
      <w:sz w:val="20"/>
      <w:szCs w:val="20"/>
      <w:lang w:val="en-US"/>
    </w:rPr>
  </w:style>
  <w:style w:type="character" w:customStyle="1" w:styleId="a4">
    <w:name w:val="Без интервала Знак"/>
    <w:basedOn w:val="a0"/>
    <w:link w:val="a3"/>
    <w:uiPriority w:val="99"/>
    <w:locked/>
    <w:rsid w:val="004172B8"/>
    <w:rPr>
      <w:rFonts w:ascii="Calibri" w:eastAsia="Times New Roman" w:hAnsi="Calibri" w:cs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E1C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E1CAC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766F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66FA7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766F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66FA7"/>
    <w:rPr>
      <w:rFonts w:ascii="Calibri" w:eastAsia="Times New Roman" w:hAnsi="Calibri" w:cs="Times New Roman"/>
      <w:lang w:eastAsia="ru-RU"/>
    </w:rPr>
  </w:style>
  <w:style w:type="table" w:styleId="ab">
    <w:name w:val="Table Grid"/>
    <w:basedOn w:val="a1"/>
    <w:uiPriority w:val="59"/>
    <w:rsid w:val="00766F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unhideWhenUsed/>
    <w:rsid w:val="00F62CFD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1"/>
    <w:rsid w:val="00CD2C2A"/>
    <w:rPr>
      <w:rFonts w:ascii="Times New Roman" w:eastAsia="Times New Roman" w:hAnsi="Times New Roman" w:cs="Times New Roman"/>
      <w:b/>
      <w:bCs/>
      <w:sz w:val="28"/>
      <w:szCs w:val="28"/>
      <w:lang w:eastAsia="ru-RU" w:bidi="ru-RU"/>
    </w:rPr>
  </w:style>
  <w:style w:type="table" w:customStyle="1" w:styleId="TableNormal">
    <w:name w:val="Table Normal"/>
    <w:uiPriority w:val="2"/>
    <w:semiHidden/>
    <w:unhideWhenUsed/>
    <w:qFormat/>
    <w:rsid w:val="00CD2C2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d">
    <w:name w:val="Body Text"/>
    <w:basedOn w:val="a"/>
    <w:link w:val="ae"/>
    <w:uiPriority w:val="1"/>
    <w:qFormat/>
    <w:rsid w:val="00CD2C2A"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sz w:val="28"/>
      <w:szCs w:val="28"/>
      <w:lang w:bidi="ru-RU"/>
    </w:rPr>
  </w:style>
  <w:style w:type="character" w:customStyle="1" w:styleId="ae">
    <w:name w:val="Основной текст Знак"/>
    <w:basedOn w:val="a0"/>
    <w:link w:val="ad"/>
    <w:uiPriority w:val="1"/>
    <w:rsid w:val="00CD2C2A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styleId="af">
    <w:name w:val="List Paragraph"/>
    <w:basedOn w:val="a"/>
    <w:uiPriority w:val="1"/>
    <w:qFormat/>
    <w:rsid w:val="00CD2C2A"/>
    <w:pPr>
      <w:widowControl w:val="0"/>
      <w:autoSpaceDE w:val="0"/>
      <w:autoSpaceDN w:val="0"/>
      <w:spacing w:after="0" w:line="240" w:lineRule="auto"/>
      <w:ind w:left="118" w:right="110" w:firstLine="708"/>
      <w:jc w:val="both"/>
    </w:pPr>
    <w:rPr>
      <w:rFonts w:ascii="Times New Roman" w:hAnsi="Times New Roman"/>
      <w:lang w:bidi="ru-RU"/>
    </w:rPr>
  </w:style>
  <w:style w:type="paragraph" w:customStyle="1" w:styleId="TableParagraph">
    <w:name w:val="Table Paragraph"/>
    <w:basedOn w:val="a"/>
    <w:uiPriority w:val="1"/>
    <w:qFormat/>
    <w:rsid w:val="00CD2C2A"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lang w:bidi="ru-RU"/>
    </w:rPr>
  </w:style>
  <w:style w:type="paragraph" w:customStyle="1" w:styleId="af0">
    <w:name w:val="Нормальный (таблица)"/>
    <w:basedOn w:val="a"/>
    <w:next w:val="a"/>
    <w:uiPriority w:val="99"/>
    <w:rsid w:val="00CD2C2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formattext">
    <w:name w:val="formattext"/>
    <w:basedOn w:val="a"/>
    <w:rsid w:val="00CD2C2A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079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8557D926E97E2430842B203B4FD5A2F3D514A73DE5466891FC7BA1D1CE2EEBF06C18008A42C822BA41565DCD6CC7BD00FBF02D96CF87A6F6t7b8F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5016749A7E27CE5A758260DBFB78533604FDBE845EFCB53E6072FBDDE10FC3BDB25F4AD08287rE7A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E79003-CA55-493E-86E8-FBE812F1A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6</Pages>
  <Words>4478</Words>
  <Characters>25528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9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acheva2</dc:creator>
  <cp:lastModifiedBy>Полякова</cp:lastModifiedBy>
  <cp:revision>100</cp:revision>
  <cp:lastPrinted>2020-12-23T11:56:00Z</cp:lastPrinted>
  <dcterms:created xsi:type="dcterms:W3CDTF">2020-12-29T04:27:00Z</dcterms:created>
  <dcterms:modified xsi:type="dcterms:W3CDTF">2021-01-12T06:05:00Z</dcterms:modified>
</cp:coreProperties>
</file>